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A2B8" w14:textId="77777777" w:rsidR="000A3C4C" w:rsidRPr="000A3C4C" w:rsidRDefault="000A3C4C" w:rsidP="000A3C4C">
      <w:pPr>
        <w:suppressAutoHyphens/>
        <w:spacing w:after="0" w:line="240" w:lineRule="auto"/>
        <w:jc w:val="center"/>
        <w:rPr>
          <w:rFonts w:ascii="Courier New" w:eastAsia="Times New Roman" w:hAnsi="Courier New" w:cs="Courier New"/>
          <w:noProof/>
          <w:sz w:val="24"/>
          <w:szCs w:val="24"/>
        </w:rPr>
      </w:pPr>
      <w:r w:rsidRPr="000A3C4C">
        <w:rPr>
          <w:rFonts w:ascii="Courier New" w:eastAsia="Times New Roman" w:hAnsi="Courier New" w:cs="Courier New"/>
          <w:noProof/>
          <w:sz w:val="24"/>
          <w:szCs w:val="24"/>
        </w:rPr>
        <w:drawing>
          <wp:inline distT="0" distB="0" distL="0" distR="0" wp14:anchorId="58C820FA" wp14:editId="10A60F15">
            <wp:extent cx="596265" cy="662305"/>
            <wp:effectExtent l="0" t="0" r="0" b="444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62305"/>
                    </a:xfrm>
                    <a:prstGeom prst="rect">
                      <a:avLst/>
                    </a:prstGeom>
                    <a:solidFill>
                      <a:srgbClr val="FFFFFF"/>
                    </a:solidFill>
                    <a:ln>
                      <a:noFill/>
                    </a:ln>
                  </pic:spPr>
                </pic:pic>
              </a:graphicData>
            </a:graphic>
          </wp:inline>
        </w:drawing>
      </w:r>
    </w:p>
    <w:p w14:paraId="36726687" w14:textId="77777777" w:rsidR="000A3C4C" w:rsidRPr="000A3C4C" w:rsidRDefault="000A3C4C" w:rsidP="000A3C4C">
      <w:pPr>
        <w:suppressAutoHyphens/>
        <w:spacing w:after="0" w:line="240" w:lineRule="auto"/>
        <w:jc w:val="center"/>
        <w:rPr>
          <w:rFonts w:ascii="Times New Roman" w:eastAsia="Times New Roman" w:hAnsi="Times New Roman" w:cs="Times New Roman"/>
          <w:b/>
          <w:sz w:val="28"/>
          <w:szCs w:val="28"/>
          <w:lang w:eastAsia="ar-SA"/>
        </w:rPr>
      </w:pPr>
      <w:r w:rsidRPr="000A3C4C">
        <w:rPr>
          <w:rFonts w:ascii="Times New Roman" w:eastAsia="Times New Roman" w:hAnsi="Times New Roman" w:cs="Times New Roman"/>
          <w:b/>
          <w:sz w:val="28"/>
          <w:szCs w:val="28"/>
          <w:lang w:eastAsia="ar-SA"/>
        </w:rPr>
        <w:t>АДМИНИСТРАЦИЯ КОРЕНОВСКОГО ГОРОДСКОГО ПОСЕЛЕНИЯ</w:t>
      </w:r>
    </w:p>
    <w:p w14:paraId="5DD42248" w14:textId="77777777" w:rsidR="000A3C4C" w:rsidRPr="000A3C4C" w:rsidRDefault="000A3C4C" w:rsidP="000A3C4C">
      <w:pPr>
        <w:suppressAutoHyphens/>
        <w:spacing w:after="0" w:line="240" w:lineRule="auto"/>
        <w:jc w:val="center"/>
        <w:rPr>
          <w:rFonts w:ascii="Times New Roman" w:eastAsia="Times New Roman" w:hAnsi="Times New Roman" w:cs="Times New Roman"/>
          <w:b/>
          <w:sz w:val="28"/>
          <w:szCs w:val="28"/>
          <w:lang w:eastAsia="ar-SA"/>
        </w:rPr>
      </w:pPr>
      <w:r w:rsidRPr="000A3C4C">
        <w:rPr>
          <w:rFonts w:ascii="Times New Roman" w:eastAsia="Times New Roman" w:hAnsi="Times New Roman" w:cs="Times New Roman"/>
          <w:b/>
          <w:sz w:val="28"/>
          <w:szCs w:val="28"/>
          <w:lang w:eastAsia="ar-SA"/>
        </w:rPr>
        <w:t xml:space="preserve"> КОРЕНОВСКОГО МУНИЦИПАЛЬНОГО РАЙОНА</w:t>
      </w:r>
    </w:p>
    <w:p w14:paraId="2E340ACF" w14:textId="77777777" w:rsidR="000A3C4C" w:rsidRPr="000A3C4C" w:rsidRDefault="000A3C4C" w:rsidP="000A3C4C">
      <w:pPr>
        <w:suppressAutoHyphens/>
        <w:spacing w:after="0" w:line="240" w:lineRule="auto"/>
        <w:jc w:val="center"/>
        <w:rPr>
          <w:rFonts w:ascii="Times New Roman" w:eastAsia="Times New Roman" w:hAnsi="Times New Roman" w:cs="Times New Roman"/>
          <w:b/>
          <w:sz w:val="28"/>
          <w:szCs w:val="28"/>
          <w:lang w:eastAsia="ar-SA"/>
        </w:rPr>
      </w:pPr>
      <w:r w:rsidRPr="000A3C4C">
        <w:rPr>
          <w:rFonts w:ascii="Times New Roman" w:eastAsia="Times New Roman" w:hAnsi="Times New Roman" w:cs="Times New Roman"/>
          <w:b/>
          <w:sz w:val="28"/>
          <w:szCs w:val="28"/>
          <w:lang w:eastAsia="ar-SA"/>
        </w:rPr>
        <w:t>КРАСНОДАРСКОГО КРАЯ</w:t>
      </w:r>
    </w:p>
    <w:p w14:paraId="1D8F7B32" w14:textId="77777777" w:rsidR="000A3C4C" w:rsidRPr="000A3C4C" w:rsidRDefault="000A3C4C" w:rsidP="000A3C4C">
      <w:pPr>
        <w:suppressAutoHyphens/>
        <w:spacing w:after="0" w:line="240" w:lineRule="auto"/>
        <w:jc w:val="center"/>
        <w:rPr>
          <w:rFonts w:ascii="Times New Roman" w:eastAsia="Times New Roman" w:hAnsi="Times New Roman" w:cs="Times New Roman"/>
          <w:b/>
          <w:sz w:val="36"/>
          <w:szCs w:val="36"/>
          <w:lang w:eastAsia="ar-SA"/>
        </w:rPr>
      </w:pPr>
      <w:r w:rsidRPr="000A3C4C">
        <w:rPr>
          <w:rFonts w:ascii="Times New Roman" w:eastAsia="Times New Roman" w:hAnsi="Times New Roman" w:cs="Times New Roman"/>
          <w:b/>
          <w:sz w:val="36"/>
          <w:szCs w:val="36"/>
          <w:lang w:eastAsia="ar-SA"/>
        </w:rPr>
        <w:t>ПОСТАНОВЛЕНИЕ</w:t>
      </w:r>
    </w:p>
    <w:p w14:paraId="2475F865" w14:textId="47FA7DE5" w:rsidR="000A3C4C" w:rsidRPr="000A3C4C" w:rsidRDefault="000A3C4C" w:rsidP="000A3C4C">
      <w:pPr>
        <w:suppressAutoHyphens/>
        <w:spacing w:after="0" w:line="240" w:lineRule="auto"/>
        <w:jc w:val="center"/>
        <w:rPr>
          <w:rFonts w:ascii="Times New Roman" w:eastAsia="Times New Roman" w:hAnsi="Times New Roman" w:cs="Times New Roman"/>
          <w:sz w:val="28"/>
          <w:szCs w:val="28"/>
          <w:lang w:eastAsia="ar-SA"/>
        </w:rPr>
      </w:pPr>
      <w:r w:rsidRPr="000A3C4C">
        <w:rPr>
          <w:rFonts w:ascii="Times New Roman" w:eastAsia="Times New Roman" w:hAnsi="Times New Roman" w:cs="Times New Roman"/>
          <w:sz w:val="28"/>
          <w:szCs w:val="28"/>
          <w:lang w:eastAsia="ar-SA"/>
        </w:rPr>
        <w:t xml:space="preserve">от 03.12.2025 </w:t>
      </w:r>
      <w:r w:rsidRPr="000A3C4C">
        <w:rPr>
          <w:rFonts w:ascii="Times New Roman" w:eastAsia="Times New Roman" w:hAnsi="Times New Roman" w:cs="Times New Roman"/>
          <w:sz w:val="28"/>
          <w:szCs w:val="28"/>
          <w:lang w:eastAsia="ar-SA"/>
        </w:rPr>
        <w:tab/>
        <w:t xml:space="preserve">   </w:t>
      </w:r>
      <w:r w:rsidRPr="000A3C4C">
        <w:rPr>
          <w:rFonts w:ascii="Times New Roman" w:eastAsia="Times New Roman" w:hAnsi="Times New Roman" w:cs="Times New Roman"/>
          <w:sz w:val="28"/>
          <w:szCs w:val="28"/>
          <w:lang w:eastAsia="ar-SA"/>
        </w:rPr>
        <w:tab/>
      </w:r>
      <w:r w:rsidRPr="000A3C4C">
        <w:rPr>
          <w:rFonts w:ascii="Times New Roman" w:eastAsia="Times New Roman" w:hAnsi="Times New Roman" w:cs="Times New Roman"/>
          <w:sz w:val="28"/>
          <w:szCs w:val="28"/>
          <w:lang w:eastAsia="ar-SA"/>
        </w:rPr>
        <w:tab/>
        <w:t xml:space="preserve">                                    </w:t>
      </w:r>
      <w:r w:rsidRPr="000A3C4C">
        <w:rPr>
          <w:rFonts w:ascii="Times New Roman" w:eastAsia="Times New Roman" w:hAnsi="Times New Roman" w:cs="Times New Roman"/>
          <w:sz w:val="28"/>
          <w:szCs w:val="28"/>
          <w:lang w:eastAsia="ar-SA"/>
        </w:rPr>
        <w:tab/>
      </w:r>
      <w:r w:rsidRPr="000A3C4C">
        <w:rPr>
          <w:rFonts w:ascii="Times New Roman" w:eastAsia="Times New Roman" w:hAnsi="Times New Roman" w:cs="Times New Roman"/>
          <w:sz w:val="28"/>
          <w:szCs w:val="28"/>
          <w:lang w:eastAsia="ar-SA"/>
        </w:rPr>
        <w:tab/>
      </w:r>
      <w:proofErr w:type="gramStart"/>
      <w:r w:rsidRPr="000A3C4C">
        <w:rPr>
          <w:rFonts w:ascii="Times New Roman" w:eastAsia="Times New Roman" w:hAnsi="Times New Roman" w:cs="Times New Roman"/>
          <w:sz w:val="28"/>
          <w:szCs w:val="28"/>
          <w:lang w:eastAsia="ar-SA"/>
        </w:rPr>
        <w:tab/>
        <w:t xml:space="preserve">  №</w:t>
      </w:r>
      <w:proofErr w:type="gramEnd"/>
      <w:r w:rsidRPr="000A3C4C">
        <w:rPr>
          <w:rFonts w:ascii="Times New Roman" w:eastAsia="Times New Roman" w:hAnsi="Times New Roman" w:cs="Times New Roman"/>
          <w:sz w:val="28"/>
          <w:szCs w:val="28"/>
          <w:lang w:eastAsia="ar-SA"/>
        </w:rPr>
        <w:t xml:space="preserve"> 14</w:t>
      </w:r>
      <w:r>
        <w:rPr>
          <w:rFonts w:ascii="Times New Roman" w:eastAsia="Times New Roman" w:hAnsi="Times New Roman" w:cs="Times New Roman"/>
          <w:sz w:val="28"/>
          <w:szCs w:val="28"/>
          <w:lang w:eastAsia="ar-SA"/>
        </w:rPr>
        <w:t>72</w:t>
      </w:r>
    </w:p>
    <w:p w14:paraId="5CC6FC41" w14:textId="77777777" w:rsidR="000A3C4C" w:rsidRPr="000A3C4C" w:rsidRDefault="000A3C4C" w:rsidP="000A3C4C">
      <w:pPr>
        <w:suppressAutoHyphens/>
        <w:spacing w:after="0" w:line="240" w:lineRule="auto"/>
        <w:jc w:val="center"/>
        <w:rPr>
          <w:rFonts w:ascii="Times New Roman" w:eastAsia="Times New Roman" w:hAnsi="Times New Roman" w:cs="Times New Roman"/>
          <w:sz w:val="28"/>
          <w:szCs w:val="28"/>
          <w:lang w:eastAsia="ar-SA"/>
        </w:rPr>
      </w:pPr>
      <w:r w:rsidRPr="000A3C4C">
        <w:rPr>
          <w:rFonts w:ascii="Times New Roman" w:eastAsia="Times New Roman" w:hAnsi="Times New Roman" w:cs="Times New Roman"/>
          <w:sz w:val="28"/>
          <w:szCs w:val="28"/>
          <w:lang w:eastAsia="ar-SA"/>
        </w:rPr>
        <w:t xml:space="preserve">г. Кореновск </w:t>
      </w:r>
    </w:p>
    <w:p w14:paraId="3F709CBC" w14:textId="77777777" w:rsidR="00B13453" w:rsidRDefault="00B13453" w:rsidP="000C33AA">
      <w:pPr>
        <w:tabs>
          <w:tab w:val="left" w:pos="1701"/>
        </w:tabs>
        <w:suppressAutoHyphens/>
        <w:spacing w:after="0" w:line="240" w:lineRule="auto"/>
        <w:jc w:val="center"/>
        <w:rPr>
          <w:rFonts w:ascii="Times New Roman" w:hAnsi="Times New Roman" w:cs="Times New Roman"/>
          <w:b/>
          <w:sz w:val="28"/>
          <w:szCs w:val="28"/>
        </w:rPr>
      </w:pPr>
    </w:p>
    <w:p w14:paraId="669BF893" w14:textId="77777777" w:rsidR="00B13453" w:rsidRDefault="00B13453" w:rsidP="000C33AA">
      <w:pPr>
        <w:tabs>
          <w:tab w:val="left" w:pos="1701"/>
        </w:tabs>
        <w:suppressAutoHyphens/>
        <w:spacing w:after="0" w:line="240" w:lineRule="auto"/>
        <w:jc w:val="center"/>
        <w:rPr>
          <w:rFonts w:ascii="Times New Roman" w:hAnsi="Times New Roman" w:cs="Times New Roman"/>
          <w:b/>
          <w:sz w:val="28"/>
          <w:szCs w:val="28"/>
        </w:rPr>
      </w:pPr>
    </w:p>
    <w:p w14:paraId="0C62C70B" w14:textId="5E39B32F" w:rsidR="00653E88" w:rsidRPr="007B00C6" w:rsidRDefault="00D70FE6" w:rsidP="000C33AA">
      <w:pPr>
        <w:tabs>
          <w:tab w:val="left" w:pos="1701"/>
        </w:tab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Кореновского городского поселения Кореновского </w:t>
      </w:r>
      <w:r w:rsidR="00483FD0">
        <w:rPr>
          <w:rFonts w:ascii="Times New Roman" w:hAnsi="Times New Roman" w:cs="Times New Roman"/>
          <w:b/>
          <w:sz w:val="28"/>
          <w:szCs w:val="28"/>
        </w:rPr>
        <w:t xml:space="preserve">муниципального </w:t>
      </w:r>
      <w:r>
        <w:rPr>
          <w:rFonts w:ascii="Times New Roman" w:hAnsi="Times New Roman" w:cs="Times New Roman"/>
          <w:b/>
          <w:sz w:val="28"/>
          <w:szCs w:val="28"/>
        </w:rPr>
        <w:t xml:space="preserve">района </w:t>
      </w:r>
      <w:r w:rsidR="00483FD0">
        <w:rPr>
          <w:rFonts w:ascii="Times New Roman" w:hAnsi="Times New Roman" w:cs="Times New Roman"/>
          <w:b/>
          <w:sz w:val="28"/>
          <w:szCs w:val="28"/>
        </w:rPr>
        <w:t xml:space="preserve"> Краснодарского края </w:t>
      </w:r>
      <w:r>
        <w:rPr>
          <w:rFonts w:ascii="Times New Roman" w:hAnsi="Times New Roman" w:cs="Times New Roman"/>
          <w:b/>
          <w:sz w:val="28"/>
          <w:szCs w:val="28"/>
        </w:rPr>
        <w:t>от 01 ноября 2023 года № 1370 «</w:t>
      </w:r>
      <w:r w:rsidR="00653E88" w:rsidRPr="002446F7">
        <w:rPr>
          <w:rFonts w:ascii="Times New Roman" w:hAnsi="Times New Roman" w:cs="Times New Roman"/>
          <w:b/>
          <w:sz w:val="28"/>
          <w:szCs w:val="28"/>
        </w:rPr>
        <w:t xml:space="preserve">Об утверждении </w:t>
      </w:r>
      <w:r w:rsidR="00653E88">
        <w:rPr>
          <w:rFonts w:ascii="Times New Roman" w:hAnsi="Times New Roman" w:cs="Times New Roman"/>
          <w:b/>
          <w:sz w:val="28"/>
          <w:szCs w:val="28"/>
        </w:rPr>
        <w:t>муниципальной</w:t>
      </w:r>
      <w:r w:rsidR="00653E88" w:rsidRPr="002446F7">
        <w:rPr>
          <w:rFonts w:ascii="Times New Roman" w:hAnsi="Times New Roman" w:cs="Times New Roman"/>
          <w:b/>
          <w:sz w:val="28"/>
          <w:szCs w:val="28"/>
        </w:rPr>
        <w:t xml:space="preserve"> программы Кореновского</w:t>
      </w:r>
      <w:r w:rsidR="00483FD0">
        <w:rPr>
          <w:rFonts w:ascii="Times New Roman" w:hAnsi="Times New Roman" w:cs="Times New Roman"/>
          <w:b/>
          <w:sz w:val="28"/>
          <w:szCs w:val="28"/>
        </w:rPr>
        <w:t xml:space="preserve"> </w:t>
      </w:r>
      <w:r w:rsidR="00653E88" w:rsidRPr="002446F7">
        <w:rPr>
          <w:rFonts w:ascii="Times New Roman" w:hAnsi="Times New Roman" w:cs="Times New Roman"/>
          <w:b/>
          <w:sz w:val="28"/>
          <w:szCs w:val="28"/>
        </w:rPr>
        <w:t xml:space="preserve">городского поселения Кореновского </w:t>
      </w:r>
      <w:r w:rsidR="00566941">
        <w:rPr>
          <w:rFonts w:ascii="Times New Roman" w:hAnsi="Times New Roman" w:cs="Times New Roman"/>
          <w:b/>
          <w:sz w:val="28"/>
          <w:szCs w:val="28"/>
        </w:rPr>
        <w:t xml:space="preserve">муниципального </w:t>
      </w:r>
      <w:r w:rsidR="00653E88" w:rsidRPr="002446F7">
        <w:rPr>
          <w:rFonts w:ascii="Times New Roman" w:hAnsi="Times New Roman" w:cs="Times New Roman"/>
          <w:b/>
          <w:sz w:val="28"/>
          <w:szCs w:val="28"/>
        </w:rPr>
        <w:t>района</w:t>
      </w:r>
      <w:r w:rsidR="00566941">
        <w:rPr>
          <w:rFonts w:ascii="Times New Roman" w:hAnsi="Times New Roman" w:cs="Times New Roman"/>
          <w:b/>
          <w:sz w:val="28"/>
          <w:szCs w:val="28"/>
        </w:rPr>
        <w:t xml:space="preserve"> Краснодарского края</w:t>
      </w:r>
      <w:r w:rsidR="00653E88" w:rsidRPr="002446F7">
        <w:rPr>
          <w:rFonts w:ascii="Times New Roman" w:hAnsi="Times New Roman" w:cs="Times New Roman"/>
          <w:b/>
          <w:sz w:val="28"/>
          <w:szCs w:val="28"/>
        </w:rPr>
        <w:t xml:space="preserve"> </w:t>
      </w:r>
      <w:r w:rsidR="00653E88" w:rsidRPr="007B00C6">
        <w:rPr>
          <w:rFonts w:ascii="Times New Roman" w:hAnsi="Times New Roman" w:cs="Times New Roman"/>
          <w:b/>
          <w:sz w:val="28"/>
          <w:szCs w:val="28"/>
        </w:rPr>
        <w:t>«</w:t>
      </w:r>
      <w:r w:rsidR="00653E88">
        <w:rPr>
          <w:rFonts w:ascii="Times New Roman" w:hAnsi="Times New Roman" w:cs="Times New Roman"/>
          <w:b/>
          <w:sz w:val="28"/>
          <w:szCs w:val="28"/>
        </w:rPr>
        <w:t>Организация и  осуществление мероприятий по гражданской обороне, участию в  предупреждении и ликвидации последствий чрезвычайных</w:t>
      </w:r>
      <w:r w:rsidR="00483FD0">
        <w:rPr>
          <w:rFonts w:ascii="Times New Roman" w:hAnsi="Times New Roman" w:cs="Times New Roman"/>
          <w:b/>
          <w:sz w:val="28"/>
          <w:szCs w:val="28"/>
        </w:rPr>
        <w:t xml:space="preserve"> </w:t>
      </w:r>
      <w:r w:rsidR="000C33AA">
        <w:rPr>
          <w:rFonts w:ascii="Times New Roman" w:hAnsi="Times New Roman" w:cs="Times New Roman"/>
          <w:b/>
          <w:sz w:val="28"/>
          <w:szCs w:val="28"/>
        </w:rPr>
        <w:t xml:space="preserve">ситуаций, обеспечению мер </w:t>
      </w:r>
      <w:r w:rsidR="00653E88">
        <w:rPr>
          <w:rFonts w:ascii="Times New Roman" w:hAnsi="Times New Roman" w:cs="Times New Roman"/>
          <w:b/>
          <w:sz w:val="28"/>
          <w:szCs w:val="28"/>
        </w:rPr>
        <w:t>пожарной безопасности, защите</w:t>
      </w:r>
      <w:r w:rsidR="00483FD0">
        <w:rPr>
          <w:rFonts w:ascii="Times New Roman" w:hAnsi="Times New Roman" w:cs="Times New Roman"/>
          <w:b/>
          <w:sz w:val="28"/>
          <w:szCs w:val="28"/>
        </w:rPr>
        <w:t xml:space="preserve"> </w:t>
      </w:r>
      <w:r w:rsidR="00653E88">
        <w:rPr>
          <w:rFonts w:ascii="Times New Roman" w:hAnsi="Times New Roman" w:cs="Times New Roman"/>
          <w:b/>
          <w:sz w:val="28"/>
          <w:szCs w:val="28"/>
        </w:rPr>
        <w:t>населения и территорий Кореновского городского поселения</w:t>
      </w:r>
      <w:r w:rsidR="00483FD0">
        <w:rPr>
          <w:rFonts w:ascii="Times New Roman" w:hAnsi="Times New Roman" w:cs="Times New Roman"/>
          <w:b/>
          <w:sz w:val="28"/>
          <w:szCs w:val="28"/>
        </w:rPr>
        <w:t xml:space="preserve"> </w:t>
      </w:r>
      <w:r w:rsidR="00653E88">
        <w:rPr>
          <w:rFonts w:ascii="Times New Roman" w:hAnsi="Times New Roman" w:cs="Times New Roman"/>
          <w:b/>
          <w:sz w:val="28"/>
          <w:szCs w:val="28"/>
        </w:rPr>
        <w:t>Кореновского</w:t>
      </w:r>
      <w:r w:rsidR="00566941">
        <w:rPr>
          <w:rFonts w:ascii="Times New Roman" w:hAnsi="Times New Roman" w:cs="Times New Roman"/>
          <w:b/>
          <w:sz w:val="28"/>
          <w:szCs w:val="28"/>
        </w:rPr>
        <w:t xml:space="preserve"> муниципального </w:t>
      </w:r>
      <w:r w:rsidR="00653E88">
        <w:rPr>
          <w:rFonts w:ascii="Times New Roman" w:hAnsi="Times New Roman" w:cs="Times New Roman"/>
          <w:b/>
          <w:sz w:val="28"/>
          <w:szCs w:val="28"/>
        </w:rPr>
        <w:t>района</w:t>
      </w:r>
      <w:r w:rsidR="00566941">
        <w:rPr>
          <w:rFonts w:ascii="Times New Roman" w:hAnsi="Times New Roman" w:cs="Times New Roman"/>
          <w:b/>
          <w:sz w:val="28"/>
          <w:szCs w:val="28"/>
        </w:rPr>
        <w:t xml:space="preserve"> Краснодарского края</w:t>
      </w:r>
      <w:r w:rsidR="00653E88">
        <w:rPr>
          <w:rFonts w:ascii="Times New Roman" w:hAnsi="Times New Roman" w:cs="Times New Roman"/>
          <w:b/>
          <w:sz w:val="28"/>
          <w:szCs w:val="28"/>
        </w:rPr>
        <w:t xml:space="preserve"> от чрезвычайных ситуаций природного и техногенного характера на 2024-202</w:t>
      </w:r>
      <w:r w:rsidR="00640AB4">
        <w:rPr>
          <w:rFonts w:ascii="Times New Roman" w:hAnsi="Times New Roman" w:cs="Times New Roman"/>
          <w:b/>
          <w:sz w:val="28"/>
          <w:szCs w:val="28"/>
        </w:rPr>
        <w:t>8</w:t>
      </w:r>
      <w:r w:rsidR="00653E88">
        <w:rPr>
          <w:rFonts w:ascii="Times New Roman" w:hAnsi="Times New Roman" w:cs="Times New Roman"/>
          <w:b/>
          <w:sz w:val="28"/>
          <w:szCs w:val="28"/>
        </w:rPr>
        <w:t xml:space="preserve"> годы»</w:t>
      </w:r>
      <w:r>
        <w:rPr>
          <w:rFonts w:ascii="Times New Roman" w:hAnsi="Times New Roman" w:cs="Times New Roman"/>
          <w:b/>
          <w:sz w:val="28"/>
          <w:szCs w:val="28"/>
        </w:rPr>
        <w:t>»</w:t>
      </w:r>
    </w:p>
    <w:p w14:paraId="32910A46" w14:textId="77777777" w:rsidR="000C33AA" w:rsidRDefault="000C33AA" w:rsidP="000A3C4C">
      <w:pPr>
        <w:suppressAutoHyphens/>
        <w:spacing w:after="0" w:line="240" w:lineRule="auto"/>
        <w:jc w:val="both"/>
        <w:rPr>
          <w:rFonts w:ascii="Times New Roman" w:hAnsi="Times New Roman" w:cs="Times New Roman"/>
          <w:sz w:val="28"/>
          <w:szCs w:val="28"/>
        </w:rPr>
      </w:pPr>
    </w:p>
    <w:p w14:paraId="0143EA10" w14:textId="77777777" w:rsidR="000C33AA" w:rsidRPr="000C33AA" w:rsidRDefault="000C33AA" w:rsidP="00653E88">
      <w:pPr>
        <w:suppressAutoHyphens/>
        <w:spacing w:after="0" w:line="240" w:lineRule="auto"/>
        <w:ind w:firstLine="708"/>
        <w:jc w:val="both"/>
        <w:rPr>
          <w:rFonts w:ascii="Times New Roman" w:hAnsi="Times New Roman" w:cs="Times New Roman"/>
          <w:sz w:val="16"/>
          <w:szCs w:val="16"/>
        </w:rPr>
      </w:pPr>
    </w:p>
    <w:p w14:paraId="257717FE" w14:textId="014E1E85" w:rsidR="00653E88" w:rsidRPr="002446F7" w:rsidRDefault="00653E88" w:rsidP="00653E88">
      <w:pPr>
        <w:suppressAutoHyphens/>
        <w:spacing w:after="0" w:line="240" w:lineRule="auto"/>
        <w:ind w:firstLine="708"/>
        <w:jc w:val="both"/>
        <w:rPr>
          <w:rFonts w:ascii="Times New Roman" w:hAnsi="Times New Roman" w:cs="Times New Roman"/>
          <w:sz w:val="28"/>
          <w:szCs w:val="28"/>
        </w:rPr>
      </w:pPr>
      <w:r w:rsidRPr="002446F7">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Кореновского городского поселения </w:t>
      </w:r>
      <w:bookmarkStart w:id="0" w:name="_Hlk213681978"/>
      <w:r w:rsidRPr="002446F7">
        <w:rPr>
          <w:rFonts w:ascii="Times New Roman" w:hAnsi="Times New Roman" w:cs="Times New Roman"/>
          <w:sz w:val="28"/>
          <w:szCs w:val="28"/>
        </w:rPr>
        <w:t>Кореновского</w:t>
      </w:r>
      <w:r w:rsidR="006F51AA">
        <w:rPr>
          <w:rFonts w:ascii="Times New Roman" w:hAnsi="Times New Roman" w:cs="Times New Roman"/>
          <w:sz w:val="28"/>
          <w:szCs w:val="28"/>
        </w:rPr>
        <w:t xml:space="preserve"> муниципального</w:t>
      </w:r>
      <w:r w:rsidRPr="002446F7">
        <w:rPr>
          <w:rFonts w:ascii="Times New Roman" w:hAnsi="Times New Roman" w:cs="Times New Roman"/>
          <w:sz w:val="28"/>
          <w:szCs w:val="28"/>
        </w:rPr>
        <w:t xml:space="preserve"> района </w:t>
      </w:r>
      <w:r w:rsidR="006F51AA">
        <w:rPr>
          <w:rFonts w:ascii="Times New Roman" w:hAnsi="Times New Roman" w:cs="Times New Roman"/>
          <w:sz w:val="28"/>
          <w:szCs w:val="28"/>
        </w:rPr>
        <w:t xml:space="preserve">Краснодарского края                            </w:t>
      </w:r>
      <w:bookmarkStart w:id="1" w:name="_Hlk213681773"/>
      <w:bookmarkEnd w:id="0"/>
      <w:r w:rsidRPr="002446F7">
        <w:rPr>
          <w:rFonts w:ascii="Times New Roman" w:hAnsi="Times New Roman" w:cs="Times New Roman"/>
          <w:sz w:val="28"/>
          <w:szCs w:val="28"/>
        </w:rPr>
        <w:t xml:space="preserve">от </w:t>
      </w:r>
      <w:r w:rsidR="00D70FE6">
        <w:rPr>
          <w:rFonts w:ascii="Times New Roman" w:hAnsi="Times New Roman" w:cs="Times New Roman"/>
          <w:sz w:val="28"/>
          <w:szCs w:val="28"/>
        </w:rPr>
        <w:t>19 декабря 2023</w:t>
      </w:r>
      <w:r w:rsidRPr="002446F7">
        <w:rPr>
          <w:rFonts w:ascii="Times New Roman" w:hAnsi="Times New Roman" w:cs="Times New Roman"/>
          <w:sz w:val="28"/>
          <w:szCs w:val="28"/>
        </w:rPr>
        <w:t xml:space="preserve"> года № </w:t>
      </w:r>
      <w:r w:rsidR="00D70FE6">
        <w:rPr>
          <w:rFonts w:ascii="Times New Roman" w:hAnsi="Times New Roman" w:cs="Times New Roman"/>
          <w:sz w:val="28"/>
          <w:szCs w:val="28"/>
        </w:rPr>
        <w:t>1720</w:t>
      </w:r>
      <w:r w:rsidRPr="002446F7">
        <w:rPr>
          <w:rFonts w:ascii="Times New Roman" w:hAnsi="Times New Roman" w:cs="Times New Roman"/>
          <w:sz w:val="28"/>
          <w:szCs w:val="28"/>
        </w:rPr>
        <w:t xml:space="preserve"> </w:t>
      </w:r>
      <w:r w:rsidR="00FC2D03">
        <w:rPr>
          <w:rFonts w:ascii="Times New Roman" w:hAnsi="Times New Roman" w:cs="Times New Roman"/>
          <w:sz w:val="28"/>
          <w:szCs w:val="28"/>
        </w:rPr>
        <w:t>(с</w:t>
      </w:r>
      <w:r w:rsidR="00B04883">
        <w:rPr>
          <w:rFonts w:ascii="Times New Roman" w:hAnsi="Times New Roman" w:cs="Times New Roman"/>
          <w:sz w:val="28"/>
          <w:szCs w:val="28"/>
        </w:rPr>
        <w:t xml:space="preserve"> изменениями от 03.03.2025</w:t>
      </w:r>
      <w:r w:rsidR="00B13453">
        <w:rPr>
          <w:rFonts w:ascii="Times New Roman" w:hAnsi="Times New Roman" w:cs="Times New Roman"/>
          <w:sz w:val="28"/>
          <w:szCs w:val="28"/>
        </w:rPr>
        <w:t xml:space="preserve"> </w:t>
      </w:r>
      <w:r w:rsidR="00B04883">
        <w:rPr>
          <w:rFonts w:ascii="Times New Roman" w:hAnsi="Times New Roman" w:cs="Times New Roman"/>
          <w:sz w:val="28"/>
          <w:szCs w:val="28"/>
        </w:rPr>
        <w:t>№</w:t>
      </w:r>
      <w:r w:rsidR="00B13453">
        <w:rPr>
          <w:rFonts w:ascii="Times New Roman" w:hAnsi="Times New Roman" w:cs="Times New Roman"/>
          <w:sz w:val="28"/>
          <w:szCs w:val="28"/>
        </w:rPr>
        <w:t xml:space="preserve"> </w:t>
      </w:r>
      <w:r w:rsidR="00B04883">
        <w:rPr>
          <w:rFonts w:ascii="Times New Roman" w:hAnsi="Times New Roman" w:cs="Times New Roman"/>
          <w:sz w:val="28"/>
          <w:szCs w:val="28"/>
        </w:rPr>
        <w:t xml:space="preserve">216, </w:t>
      </w:r>
      <w:r w:rsidR="00B13453">
        <w:rPr>
          <w:rFonts w:ascii="Times New Roman" w:hAnsi="Times New Roman" w:cs="Times New Roman"/>
          <w:sz w:val="28"/>
          <w:szCs w:val="28"/>
        </w:rPr>
        <w:t xml:space="preserve">                                     </w:t>
      </w:r>
      <w:r w:rsidR="00B04883">
        <w:rPr>
          <w:rFonts w:ascii="Times New Roman" w:hAnsi="Times New Roman" w:cs="Times New Roman"/>
          <w:sz w:val="28"/>
          <w:szCs w:val="28"/>
        </w:rPr>
        <w:t xml:space="preserve">от </w:t>
      </w:r>
      <w:r w:rsidR="00FC2D03">
        <w:rPr>
          <w:rFonts w:ascii="Times New Roman" w:hAnsi="Times New Roman" w:cs="Times New Roman"/>
          <w:sz w:val="28"/>
          <w:szCs w:val="28"/>
        </w:rPr>
        <w:t>08.09.2025  №</w:t>
      </w:r>
      <w:r w:rsidR="00B13453">
        <w:rPr>
          <w:rFonts w:ascii="Times New Roman" w:hAnsi="Times New Roman" w:cs="Times New Roman"/>
          <w:sz w:val="28"/>
          <w:szCs w:val="28"/>
        </w:rPr>
        <w:t xml:space="preserve"> </w:t>
      </w:r>
      <w:r w:rsidR="00FC2D03">
        <w:rPr>
          <w:rFonts w:ascii="Times New Roman" w:hAnsi="Times New Roman" w:cs="Times New Roman"/>
          <w:sz w:val="28"/>
          <w:szCs w:val="28"/>
        </w:rPr>
        <w:t xml:space="preserve">1053) </w:t>
      </w:r>
      <w:r w:rsidRPr="002446F7">
        <w:rPr>
          <w:rFonts w:ascii="Times New Roman" w:hAnsi="Times New Roman" w:cs="Times New Roman"/>
          <w:sz w:val="28"/>
          <w:szCs w:val="28"/>
        </w:rPr>
        <w:t>«</w:t>
      </w:r>
      <w:r w:rsidRPr="005C600E">
        <w:rPr>
          <w:rFonts w:ascii="Times New Roman" w:eastAsia="Times New Roman" w:hAnsi="Times New Roman" w:cs="Times New Roman"/>
          <w:bCs/>
          <w:color w:val="000000"/>
          <w:sz w:val="28"/>
          <w:szCs w:val="28"/>
          <w:lang w:eastAsia="zh-CN"/>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Pr>
          <w:rFonts w:ascii="Times New Roman" w:eastAsia="Times New Roman" w:hAnsi="Times New Roman" w:cs="Times New Roman"/>
          <w:bCs/>
          <w:color w:val="000000"/>
          <w:sz w:val="28"/>
          <w:szCs w:val="28"/>
          <w:lang w:eastAsia="zh-CN"/>
        </w:rPr>
        <w:t>»</w:t>
      </w:r>
      <w:bookmarkEnd w:id="1"/>
      <w:r w:rsidRPr="002446F7">
        <w:rPr>
          <w:rFonts w:ascii="Times New Roman" w:hAnsi="Times New Roman" w:cs="Times New Roman"/>
          <w:sz w:val="28"/>
          <w:szCs w:val="28"/>
        </w:rPr>
        <w:t xml:space="preserve">, администрация Кореновского городского поселения Кореновского </w:t>
      </w:r>
      <w:r w:rsidR="00566941">
        <w:rPr>
          <w:rFonts w:ascii="Times New Roman" w:hAnsi="Times New Roman" w:cs="Times New Roman"/>
          <w:sz w:val="28"/>
          <w:szCs w:val="28"/>
        </w:rPr>
        <w:t xml:space="preserve">муниципального </w:t>
      </w:r>
      <w:r w:rsidRPr="002446F7">
        <w:rPr>
          <w:rFonts w:ascii="Times New Roman" w:hAnsi="Times New Roman" w:cs="Times New Roman"/>
          <w:sz w:val="28"/>
          <w:szCs w:val="28"/>
        </w:rPr>
        <w:t xml:space="preserve">района </w:t>
      </w:r>
      <w:r w:rsidR="00566941">
        <w:rPr>
          <w:rFonts w:ascii="Times New Roman" w:hAnsi="Times New Roman" w:cs="Times New Roman"/>
          <w:sz w:val="28"/>
          <w:szCs w:val="28"/>
        </w:rPr>
        <w:t>Краснодарского края</w:t>
      </w:r>
      <w:r w:rsidRPr="002446F7">
        <w:rPr>
          <w:rFonts w:ascii="Times New Roman" w:hAnsi="Times New Roman" w:cs="Times New Roman"/>
          <w:sz w:val="28"/>
          <w:szCs w:val="28"/>
        </w:rPr>
        <w:t xml:space="preserve"> п о с т а н о в л я е т:</w:t>
      </w:r>
    </w:p>
    <w:p w14:paraId="61FCED34" w14:textId="77777777" w:rsidR="00B13453" w:rsidRDefault="00653E88" w:rsidP="00653E88">
      <w:pPr>
        <w:suppressAutoHyphens/>
        <w:spacing w:after="0" w:line="240" w:lineRule="auto"/>
        <w:ind w:firstLine="708"/>
        <w:jc w:val="both"/>
        <w:rPr>
          <w:rFonts w:ascii="Times New Roman" w:hAnsi="Times New Roman" w:cs="Times New Roman"/>
          <w:sz w:val="28"/>
          <w:szCs w:val="28"/>
        </w:rPr>
      </w:pPr>
      <w:r w:rsidRPr="002446F7">
        <w:rPr>
          <w:rFonts w:ascii="Times New Roman" w:hAnsi="Times New Roman" w:cs="Times New Roman"/>
          <w:sz w:val="28"/>
          <w:szCs w:val="28"/>
        </w:rPr>
        <w:t xml:space="preserve">1. </w:t>
      </w:r>
      <w:r w:rsidR="00D70FE6">
        <w:rPr>
          <w:rFonts w:ascii="Times New Roman" w:hAnsi="Times New Roman" w:cs="Times New Roman"/>
          <w:sz w:val="28"/>
          <w:szCs w:val="28"/>
        </w:rPr>
        <w:t xml:space="preserve">Внести в </w:t>
      </w:r>
      <w:r w:rsidR="00FC2D03">
        <w:rPr>
          <w:rFonts w:ascii="Times New Roman" w:hAnsi="Times New Roman" w:cs="Times New Roman"/>
          <w:sz w:val="28"/>
          <w:szCs w:val="28"/>
        </w:rPr>
        <w:t>постановление администрации</w:t>
      </w:r>
      <w:r w:rsidR="00D70FE6">
        <w:rPr>
          <w:rFonts w:ascii="Times New Roman" w:hAnsi="Times New Roman" w:cs="Times New Roman"/>
          <w:sz w:val="28"/>
          <w:szCs w:val="28"/>
        </w:rPr>
        <w:t xml:space="preserve"> Кореновского городского поселения Кореновского </w:t>
      </w:r>
      <w:r w:rsidR="00566941">
        <w:rPr>
          <w:rFonts w:ascii="Times New Roman" w:hAnsi="Times New Roman" w:cs="Times New Roman"/>
          <w:sz w:val="28"/>
          <w:szCs w:val="28"/>
        </w:rPr>
        <w:t xml:space="preserve">муниципального </w:t>
      </w:r>
      <w:r w:rsidR="00D70FE6">
        <w:rPr>
          <w:rFonts w:ascii="Times New Roman" w:hAnsi="Times New Roman" w:cs="Times New Roman"/>
          <w:sz w:val="28"/>
          <w:szCs w:val="28"/>
        </w:rPr>
        <w:t>района</w:t>
      </w:r>
      <w:r w:rsidR="00566941">
        <w:rPr>
          <w:rFonts w:ascii="Times New Roman" w:hAnsi="Times New Roman" w:cs="Times New Roman"/>
          <w:sz w:val="28"/>
          <w:szCs w:val="28"/>
        </w:rPr>
        <w:t xml:space="preserve"> Краснодарского края</w:t>
      </w:r>
      <w:r w:rsidR="00D70FE6">
        <w:rPr>
          <w:rFonts w:ascii="Times New Roman" w:hAnsi="Times New Roman" w:cs="Times New Roman"/>
          <w:sz w:val="28"/>
          <w:szCs w:val="28"/>
        </w:rPr>
        <w:t xml:space="preserve"> </w:t>
      </w:r>
      <w:r w:rsidR="006F51AA">
        <w:rPr>
          <w:rFonts w:ascii="Times New Roman" w:hAnsi="Times New Roman" w:cs="Times New Roman"/>
          <w:sz w:val="28"/>
          <w:szCs w:val="28"/>
        </w:rPr>
        <w:t xml:space="preserve">                             </w:t>
      </w:r>
      <w:r w:rsidR="00D70FE6">
        <w:rPr>
          <w:rFonts w:ascii="Times New Roman" w:hAnsi="Times New Roman" w:cs="Times New Roman"/>
          <w:sz w:val="28"/>
          <w:szCs w:val="28"/>
        </w:rPr>
        <w:t>от 01 ноября 2023 года № 1370</w:t>
      </w:r>
      <w:r w:rsidR="00FC2D03">
        <w:rPr>
          <w:rFonts w:ascii="Times New Roman" w:hAnsi="Times New Roman" w:cs="Times New Roman"/>
          <w:sz w:val="28"/>
          <w:szCs w:val="28"/>
        </w:rPr>
        <w:t xml:space="preserve"> </w:t>
      </w:r>
      <w:r w:rsidR="00D70FE6">
        <w:rPr>
          <w:rFonts w:ascii="Times New Roman" w:hAnsi="Times New Roman" w:cs="Times New Roman"/>
          <w:sz w:val="28"/>
          <w:szCs w:val="28"/>
        </w:rPr>
        <w:t>«Об у</w:t>
      </w:r>
      <w:r w:rsidRPr="002446F7">
        <w:rPr>
          <w:rFonts w:ascii="Times New Roman" w:hAnsi="Times New Roman" w:cs="Times New Roman"/>
          <w:sz w:val="28"/>
          <w:szCs w:val="28"/>
        </w:rPr>
        <w:t>твер</w:t>
      </w:r>
      <w:r w:rsidR="00D70FE6">
        <w:rPr>
          <w:rFonts w:ascii="Times New Roman" w:hAnsi="Times New Roman" w:cs="Times New Roman"/>
          <w:sz w:val="28"/>
          <w:szCs w:val="28"/>
        </w:rPr>
        <w:t>ждении</w:t>
      </w:r>
      <w:r w:rsidRPr="002446F7">
        <w:rPr>
          <w:rFonts w:ascii="Times New Roman" w:hAnsi="Times New Roman" w:cs="Times New Roman"/>
          <w:sz w:val="28"/>
          <w:szCs w:val="28"/>
        </w:rPr>
        <w:t xml:space="preserve"> </w:t>
      </w:r>
      <w:r>
        <w:rPr>
          <w:rFonts w:ascii="Times New Roman" w:hAnsi="Times New Roman" w:cs="Times New Roman"/>
          <w:sz w:val="28"/>
          <w:szCs w:val="28"/>
        </w:rPr>
        <w:t>муниципальн</w:t>
      </w:r>
      <w:r w:rsidR="00D70FE6">
        <w:rPr>
          <w:rFonts w:ascii="Times New Roman" w:hAnsi="Times New Roman" w:cs="Times New Roman"/>
          <w:sz w:val="28"/>
          <w:szCs w:val="28"/>
        </w:rPr>
        <w:t>ой</w:t>
      </w:r>
      <w:r w:rsidRPr="002446F7">
        <w:rPr>
          <w:rFonts w:ascii="Times New Roman" w:hAnsi="Times New Roman" w:cs="Times New Roman"/>
          <w:sz w:val="28"/>
          <w:szCs w:val="28"/>
        </w:rPr>
        <w:t xml:space="preserve"> программ</w:t>
      </w:r>
      <w:r w:rsidR="00D70FE6">
        <w:rPr>
          <w:rFonts w:ascii="Times New Roman" w:hAnsi="Times New Roman" w:cs="Times New Roman"/>
          <w:sz w:val="28"/>
          <w:szCs w:val="28"/>
        </w:rPr>
        <w:t>ы</w:t>
      </w:r>
      <w:r w:rsidRPr="002446F7">
        <w:rPr>
          <w:rFonts w:ascii="Times New Roman" w:hAnsi="Times New Roman" w:cs="Times New Roman"/>
          <w:sz w:val="28"/>
          <w:szCs w:val="28"/>
        </w:rPr>
        <w:t xml:space="preserve"> Кореновского городского поселения Кореновского </w:t>
      </w:r>
      <w:r w:rsidR="00566941">
        <w:rPr>
          <w:rFonts w:ascii="Times New Roman" w:hAnsi="Times New Roman" w:cs="Times New Roman"/>
          <w:sz w:val="28"/>
          <w:szCs w:val="28"/>
        </w:rPr>
        <w:t xml:space="preserve">муниципального </w:t>
      </w:r>
      <w:r w:rsidRPr="002446F7">
        <w:rPr>
          <w:rFonts w:ascii="Times New Roman" w:hAnsi="Times New Roman" w:cs="Times New Roman"/>
          <w:sz w:val="28"/>
          <w:szCs w:val="28"/>
        </w:rPr>
        <w:t>района</w:t>
      </w:r>
      <w:r w:rsidR="00566941">
        <w:rPr>
          <w:rFonts w:ascii="Times New Roman" w:hAnsi="Times New Roman" w:cs="Times New Roman"/>
          <w:sz w:val="28"/>
          <w:szCs w:val="28"/>
        </w:rPr>
        <w:t xml:space="preserve"> Краснодарского края</w:t>
      </w:r>
      <w:r w:rsidRPr="002446F7">
        <w:rPr>
          <w:rFonts w:ascii="Times New Roman" w:hAnsi="Times New Roman" w:cs="Times New Roman"/>
          <w:sz w:val="28"/>
          <w:szCs w:val="28"/>
        </w:rPr>
        <w:t xml:space="preserve"> </w:t>
      </w:r>
      <w:r w:rsidRPr="00610102">
        <w:rPr>
          <w:rFonts w:ascii="Times New Roman" w:hAnsi="Times New Roman" w:cs="Times New Roman"/>
          <w:sz w:val="28"/>
          <w:szCs w:val="28"/>
        </w:rPr>
        <w:t>«Организация и осуществление</w:t>
      </w:r>
      <w:r>
        <w:rPr>
          <w:rFonts w:ascii="Times New Roman" w:hAnsi="Times New Roman" w:cs="Times New Roman"/>
          <w:sz w:val="28"/>
          <w:szCs w:val="28"/>
        </w:rPr>
        <w:t xml:space="preserve"> </w:t>
      </w:r>
      <w:r w:rsidRPr="00610102">
        <w:rPr>
          <w:rFonts w:ascii="Times New Roman" w:hAnsi="Times New Roman" w:cs="Times New Roman"/>
          <w:sz w:val="28"/>
          <w:szCs w:val="28"/>
        </w:rPr>
        <w:t>мероприятий по гражданской обороне, участию в предупреждении и</w:t>
      </w:r>
      <w:r>
        <w:rPr>
          <w:rFonts w:ascii="Times New Roman" w:hAnsi="Times New Roman" w:cs="Times New Roman"/>
          <w:sz w:val="28"/>
          <w:szCs w:val="28"/>
        </w:rPr>
        <w:t xml:space="preserve"> </w:t>
      </w:r>
      <w:r w:rsidRPr="00610102">
        <w:rPr>
          <w:rFonts w:ascii="Times New Roman" w:hAnsi="Times New Roman" w:cs="Times New Roman"/>
          <w:sz w:val="28"/>
          <w:szCs w:val="28"/>
        </w:rPr>
        <w:t>ликвидации последствий чрезвычайных ситуаций, обеспечению мер</w:t>
      </w:r>
      <w:r>
        <w:rPr>
          <w:rFonts w:ascii="Times New Roman" w:hAnsi="Times New Roman" w:cs="Times New Roman"/>
          <w:sz w:val="28"/>
          <w:szCs w:val="28"/>
        </w:rPr>
        <w:t xml:space="preserve"> </w:t>
      </w:r>
      <w:r w:rsidRPr="00610102">
        <w:rPr>
          <w:rFonts w:ascii="Times New Roman" w:hAnsi="Times New Roman" w:cs="Times New Roman"/>
          <w:sz w:val="28"/>
          <w:szCs w:val="28"/>
        </w:rPr>
        <w:t>пожарной безопасности, защите населения и территорий Кореновского</w:t>
      </w:r>
      <w:r>
        <w:rPr>
          <w:rFonts w:ascii="Times New Roman" w:hAnsi="Times New Roman" w:cs="Times New Roman"/>
          <w:sz w:val="28"/>
          <w:szCs w:val="28"/>
        </w:rPr>
        <w:t xml:space="preserve"> </w:t>
      </w:r>
      <w:r w:rsidRPr="00610102">
        <w:rPr>
          <w:rFonts w:ascii="Times New Roman" w:hAnsi="Times New Roman" w:cs="Times New Roman"/>
          <w:sz w:val="28"/>
          <w:szCs w:val="28"/>
        </w:rPr>
        <w:t xml:space="preserve">городского поселения Кореновского </w:t>
      </w:r>
    </w:p>
    <w:p w14:paraId="64E03D3F" w14:textId="2F42C60F" w:rsidR="00653E88" w:rsidRDefault="00566941" w:rsidP="00B1345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653E88" w:rsidRPr="00610102">
        <w:rPr>
          <w:rFonts w:ascii="Times New Roman" w:hAnsi="Times New Roman" w:cs="Times New Roman"/>
          <w:sz w:val="28"/>
          <w:szCs w:val="28"/>
        </w:rPr>
        <w:t xml:space="preserve">района </w:t>
      </w:r>
      <w:r>
        <w:rPr>
          <w:rFonts w:ascii="Times New Roman" w:hAnsi="Times New Roman" w:cs="Times New Roman"/>
          <w:sz w:val="28"/>
          <w:szCs w:val="28"/>
        </w:rPr>
        <w:t xml:space="preserve">Краснодарского края </w:t>
      </w:r>
      <w:r w:rsidR="00653E88" w:rsidRPr="00610102">
        <w:rPr>
          <w:rFonts w:ascii="Times New Roman" w:hAnsi="Times New Roman" w:cs="Times New Roman"/>
          <w:sz w:val="28"/>
          <w:szCs w:val="28"/>
        </w:rPr>
        <w:t>от чрезвычайных ситуаций природного и техногенного характера на 2024-202</w:t>
      </w:r>
      <w:r w:rsidR="00640AB4">
        <w:rPr>
          <w:rFonts w:ascii="Times New Roman" w:hAnsi="Times New Roman" w:cs="Times New Roman"/>
          <w:sz w:val="28"/>
          <w:szCs w:val="28"/>
        </w:rPr>
        <w:t>8</w:t>
      </w:r>
      <w:r w:rsidR="00653E88" w:rsidRPr="00610102">
        <w:rPr>
          <w:rFonts w:ascii="Times New Roman" w:hAnsi="Times New Roman" w:cs="Times New Roman"/>
          <w:sz w:val="28"/>
          <w:szCs w:val="28"/>
        </w:rPr>
        <w:t xml:space="preserve"> годы» </w:t>
      </w:r>
      <w:r w:rsidR="00D70FE6">
        <w:rPr>
          <w:rFonts w:ascii="Times New Roman" w:hAnsi="Times New Roman" w:cs="Times New Roman"/>
          <w:sz w:val="28"/>
          <w:szCs w:val="28"/>
        </w:rPr>
        <w:t>изменение:</w:t>
      </w:r>
    </w:p>
    <w:p w14:paraId="099A744B" w14:textId="4CF811FC" w:rsidR="00F34288" w:rsidRDefault="004867F4" w:rsidP="00653E88">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640AB4">
        <w:rPr>
          <w:rFonts w:ascii="Times New Roman" w:hAnsi="Times New Roman" w:cs="Times New Roman"/>
          <w:sz w:val="28"/>
          <w:szCs w:val="28"/>
        </w:rPr>
        <w:t>Приложение к постановлению изложить в новой редакции (прилагается)</w:t>
      </w:r>
      <w:r>
        <w:rPr>
          <w:rFonts w:ascii="Times New Roman" w:hAnsi="Times New Roman" w:cs="Times New Roman"/>
          <w:sz w:val="28"/>
          <w:szCs w:val="28"/>
        </w:rPr>
        <w:t>.</w:t>
      </w:r>
    </w:p>
    <w:p w14:paraId="6E0341D0" w14:textId="26EE997F" w:rsidR="00640AB4" w:rsidRPr="00640AB4" w:rsidRDefault="00640AB4" w:rsidP="00653E88">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изнать утратившим силу постановление администрации Кореновского городского поселения Кореновского муниципального района Краснодарского края от 10 ноября 2025 года № 1350 «О внесении изменений в постановление администрации Кореновского городского поселения Кореновского муниципального района Краснодарского края                                                           </w:t>
      </w:r>
      <w:r w:rsidRPr="00640AB4">
        <w:rPr>
          <w:rFonts w:ascii="Times New Roman" w:eastAsia="Times New Roman" w:hAnsi="Times New Roman" w:cs="Times New Roman"/>
          <w:sz w:val="28"/>
          <w:szCs w:val="28"/>
        </w:rPr>
        <w:t>от 20 ноября 2023 года № 1499 «Об утверждении муниципальной программы Кореновского городского поселения Кореновского муниципального района Краснодарского края «Об утверждении муниципальной программы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2024-2028 года»</w:t>
      </w:r>
      <w:r>
        <w:rPr>
          <w:rFonts w:ascii="Times New Roman" w:eastAsia="Times New Roman" w:hAnsi="Times New Roman" w:cs="Times New Roman"/>
          <w:sz w:val="28"/>
          <w:szCs w:val="28"/>
        </w:rPr>
        <w:t>.</w:t>
      </w:r>
    </w:p>
    <w:p w14:paraId="1C614608" w14:textId="0BE35B43" w:rsidR="00653E88" w:rsidRPr="002446F7" w:rsidRDefault="00640AB4" w:rsidP="00653E88">
      <w:pPr>
        <w:suppressAutoHyphens/>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653E88" w:rsidRPr="002446F7">
        <w:rPr>
          <w:rFonts w:ascii="Times New Roman" w:hAnsi="Times New Roman" w:cs="Times New Roman"/>
          <w:sz w:val="28"/>
        </w:rPr>
        <w:t xml:space="preserve">. Общему отделу </w:t>
      </w:r>
      <w:r w:rsidR="00653E88" w:rsidRPr="002446F7">
        <w:rPr>
          <w:rFonts w:ascii="Times New Roman" w:hAnsi="Times New Roman" w:cs="Times New Roman"/>
          <w:sz w:val="28"/>
          <w:szCs w:val="28"/>
        </w:rPr>
        <w:t xml:space="preserve">администрации </w:t>
      </w:r>
      <w:r w:rsidR="00653E88" w:rsidRPr="002446F7">
        <w:rPr>
          <w:rFonts w:ascii="Times New Roman" w:hAnsi="Times New Roman" w:cs="Times New Roman"/>
          <w:sz w:val="28"/>
        </w:rPr>
        <w:t xml:space="preserve">Кореновского городского                      поселения </w:t>
      </w:r>
      <w:r w:rsidR="006F51AA" w:rsidRPr="002446F7">
        <w:rPr>
          <w:rFonts w:ascii="Times New Roman" w:hAnsi="Times New Roman" w:cs="Times New Roman"/>
          <w:sz w:val="28"/>
          <w:szCs w:val="28"/>
        </w:rPr>
        <w:t>Кореновского</w:t>
      </w:r>
      <w:r w:rsidR="006F51AA">
        <w:rPr>
          <w:rFonts w:ascii="Times New Roman" w:hAnsi="Times New Roman" w:cs="Times New Roman"/>
          <w:sz w:val="28"/>
          <w:szCs w:val="28"/>
        </w:rPr>
        <w:t xml:space="preserve"> муниципального</w:t>
      </w:r>
      <w:r w:rsidR="006F51AA" w:rsidRPr="002446F7">
        <w:rPr>
          <w:rFonts w:ascii="Times New Roman" w:hAnsi="Times New Roman" w:cs="Times New Roman"/>
          <w:sz w:val="28"/>
          <w:szCs w:val="28"/>
        </w:rPr>
        <w:t xml:space="preserve"> района </w:t>
      </w:r>
      <w:r w:rsidR="006F51AA">
        <w:rPr>
          <w:rFonts w:ascii="Times New Roman" w:hAnsi="Times New Roman" w:cs="Times New Roman"/>
          <w:sz w:val="28"/>
          <w:szCs w:val="28"/>
        </w:rPr>
        <w:t xml:space="preserve">Краснодарского края                         </w:t>
      </w:r>
      <w:proofErr w:type="gramStart"/>
      <w:r w:rsidR="006F51AA">
        <w:rPr>
          <w:rFonts w:ascii="Times New Roman" w:hAnsi="Times New Roman" w:cs="Times New Roman"/>
          <w:sz w:val="28"/>
          <w:szCs w:val="28"/>
        </w:rPr>
        <w:t xml:space="preserve">   </w:t>
      </w:r>
      <w:r w:rsidR="00653E88" w:rsidRPr="002446F7">
        <w:rPr>
          <w:rFonts w:ascii="Times New Roman" w:hAnsi="Times New Roman" w:cs="Times New Roman"/>
          <w:sz w:val="28"/>
        </w:rPr>
        <w:t>(</w:t>
      </w:r>
      <w:proofErr w:type="gramEnd"/>
      <w:r w:rsidR="00653E88">
        <w:rPr>
          <w:rFonts w:ascii="Times New Roman" w:hAnsi="Times New Roman" w:cs="Times New Roman"/>
          <w:sz w:val="28"/>
        </w:rPr>
        <w:t>Козыренко</w:t>
      </w:r>
      <w:r w:rsidR="00653E88" w:rsidRPr="002446F7">
        <w:rPr>
          <w:rFonts w:ascii="Times New Roman" w:hAnsi="Times New Roman" w:cs="Times New Roman"/>
          <w:sz w:val="28"/>
        </w:rPr>
        <w:t>) обеспечить размещение настоящего постановления на официальном сайте администрации</w:t>
      </w:r>
      <w:r w:rsidR="00653E88" w:rsidRPr="002446F7">
        <w:rPr>
          <w:rFonts w:ascii="Times New Roman" w:hAnsi="Times New Roman" w:cs="Times New Roman"/>
          <w:sz w:val="28"/>
          <w:szCs w:val="28"/>
        </w:rPr>
        <w:t xml:space="preserve"> </w:t>
      </w:r>
      <w:r w:rsidR="00653E88" w:rsidRPr="002446F7">
        <w:rPr>
          <w:rFonts w:ascii="Times New Roman" w:hAnsi="Times New Roman" w:cs="Times New Roman"/>
          <w:sz w:val="28"/>
        </w:rPr>
        <w:t xml:space="preserve">Кореновского городского поселения </w:t>
      </w:r>
      <w:r w:rsidR="006F51AA" w:rsidRPr="002446F7">
        <w:rPr>
          <w:rFonts w:ascii="Times New Roman" w:hAnsi="Times New Roman" w:cs="Times New Roman"/>
          <w:sz w:val="28"/>
          <w:szCs w:val="28"/>
        </w:rPr>
        <w:t>Кореновского</w:t>
      </w:r>
      <w:r w:rsidR="006F51AA">
        <w:rPr>
          <w:rFonts w:ascii="Times New Roman" w:hAnsi="Times New Roman" w:cs="Times New Roman"/>
          <w:sz w:val="28"/>
          <w:szCs w:val="28"/>
        </w:rPr>
        <w:t xml:space="preserve"> муниципального</w:t>
      </w:r>
      <w:r w:rsidR="006F51AA" w:rsidRPr="002446F7">
        <w:rPr>
          <w:rFonts w:ascii="Times New Roman" w:hAnsi="Times New Roman" w:cs="Times New Roman"/>
          <w:sz w:val="28"/>
          <w:szCs w:val="28"/>
        </w:rPr>
        <w:t xml:space="preserve"> района </w:t>
      </w:r>
      <w:r w:rsidR="006F51AA">
        <w:rPr>
          <w:rFonts w:ascii="Times New Roman" w:hAnsi="Times New Roman" w:cs="Times New Roman"/>
          <w:sz w:val="28"/>
          <w:szCs w:val="28"/>
        </w:rPr>
        <w:t xml:space="preserve">Краснодарского края    </w:t>
      </w:r>
      <w:r w:rsidR="00653E88" w:rsidRPr="002446F7">
        <w:rPr>
          <w:rFonts w:ascii="Times New Roman" w:hAnsi="Times New Roman" w:cs="Times New Roman"/>
          <w:sz w:val="28"/>
        </w:rPr>
        <w:t>в информационно-телекоммуникационной сети «Интернет».</w:t>
      </w:r>
    </w:p>
    <w:p w14:paraId="5AC85CB3" w14:textId="66200BC1" w:rsidR="00220BC5" w:rsidRPr="00220BC5" w:rsidRDefault="00640AB4" w:rsidP="00220BC5">
      <w:pPr>
        <w:widowControl w:val="0"/>
        <w:suppressAutoHyphens/>
        <w:autoSpaceDN w:val="0"/>
        <w:spacing w:after="0" w:line="240" w:lineRule="auto"/>
        <w:ind w:firstLine="709"/>
        <w:jc w:val="both"/>
        <w:textAlignment w:val="baseline"/>
        <w:rPr>
          <w:rFonts w:ascii="Times New Roman" w:eastAsia="DejaVu Sans" w:hAnsi="Times New Roman" w:cs="Times New Roman"/>
          <w:color w:val="000000"/>
          <w:kern w:val="2"/>
          <w:sz w:val="28"/>
          <w:szCs w:val="28"/>
        </w:rPr>
      </w:pPr>
      <w:r>
        <w:rPr>
          <w:rFonts w:ascii="Times New Roman" w:eastAsia="Times New Roman" w:hAnsi="Times New Roman" w:cs="Times New Roman"/>
          <w:sz w:val="28"/>
          <w:szCs w:val="28"/>
        </w:rPr>
        <w:t>4</w:t>
      </w:r>
      <w:r w:rsidR="00220BC5" w:rsidRPr="00220BC5">
        <w:rPr>
          <w:rFonts w:ascii="Times New Roman" w:eastAsia="Times New Roman" w:hAnsi="Times New Roman" w:cs="Times New Roman"/>
          <w:sz w:val="28"/>
          <w:szCs w:val="28"/>
        </w:rPr>
        <w:t xml:space="preserve">. </w:t>
      </w:r>
      <w:r w:rsidR="00220BC5" w:rsidRPr="00220BC5">
        <w:rPr>
          <w:rFonts w:ascii="Times New Roman" w:eastAsia="DejaVu Sans" w:hAnsi="Times New Roman" w:cs="Times New Roman"/>
          <w:color w:val="000000"/>
          <w:kern w:val="2"/>
          <w:sz w:val="28"/>
          <w:szCs w:val="28"/>
        </w:rPr>
        <w:t>Постановление вступает в силу со дня его подписания</w:t>
      </w:r>
      <w:r w:rsidR="00D70FE6">
        <w:rPr>
          <w:rFonts w:ascii="Times New Roman" w:eastAsia="DejaVu Sans" w:hAnsi="Times New Roman" w:cs="Times New Roman"/>
          <w:color w:val="000000"/>
          <w:kern w:val="2"/>
          <w:sz w:val="28"/>
          <w:szCs w:val="28"/>
        </w:rPr>
        <w:t>.</w:t>
      </w:r>
    </w:p>
    <w:p w14:paraId="539916EB" w14:textId="77777777" w:rsidR="00653E88" w:rsidRDefault="00653E88" w:rsidP="00653E88">
      <w:pPr>
        <w:suppressAutoHyphens/>
        <w:spacing w:after="0" w:line="240" w:lineRule="auto"/>
        <w:jc w:val="both"/>
        <w:rPr>
          <w:rFonts w:ascii="Times New Roman" w:hAnsi="Times New Roman" w:cs="Times New Roman"/>
          <w:sz w:val="28"/>
          <w:szCs w:val="28"/>
        </w:rPr>
      </w:pPr>
    </w:p>
    <w:p w14:paraId="331111AF" w14:textId="77777777" w:rsidR="00F21942" w:rsidRPr="002446F7" w:rsidRDefault="00F21942" w:rsidP="00653E88">
      <w:pPr>
        <w:suppressAutoHyphens/>
        <w:spacing w:after="0" w:line="240" w:lineRule="auto"/>
        <w:jc w:val="both"/>
        <w:rPr>
          <w:rFonts w:ascii="Times New Roman" w:hAnsi="Times New Roman" w:cs="Times New Roman"/>
          <w:sz w:val="28"/>
          <w:szCs w:val="28"/>
        </w:rPr>
      </w:pPr>
    </w:p>
    <w:p w14:paraId="30E03806" w14:textId="77777777" w:rsidR="00653E88" w:rsidRPr="002446F7" w:rsidRDefault="00653E88" w:rsidP="00653E88">
      <w:pPr>
        <w:suppressAutoHyphens/>
        <w:spacing w:after="0" w:line="240" w:lineRule="auto"/>
        <w:rPr>
          <w:rFonts w:ascii="Times New Roman" w:hAnsi="Times New Roman" w:cs="Times New Roman"/>
          <w:sz w:val="28"/>
          <w:szCs w:val="28"/>
        </w:rPr>
      </w:pPr>
      <w:r w:rsidRPr="002446F7">
        <w:rPr>
          <w:rFonts w:ascii="Times New Roman" w:hAnsi="Times New Roman" w:cs="Times New Roman"/>
          <w:sz w:val="28"/>
          <w:szCs w:val="28"/>
        </w:rPr>
        <w:t>Глава</w:t>
      </w:r>
    </w:p>
    <w:p w14:paraId="24D202AB" w14:textId="77777777" w:rsidR="00653E88" w:rsidRPr="002446F7" w:rsidRDefault="00653E88" w:rsidP="00653E88">
      <w:pPr>
        <w:suppressAutoHyphens/>
        <w:spacing w:after="0" w:line="240" w:lineRule="auto"/>
        <w:rPr>
          <w:rFonts w:ascii="Times New Roman" w:hAnsi="Times New Roman" w:cs="Times New Roman"/>
          <w:sz w:val="28"/>
          <w:szCs w:val="28"/>
        </w:rPr>
      </w:pPr>
      <w:r w:rsidRPr="002446F7">
        <w:rPr>
          <w:rFonts w:ascii="Times New Roman" w:hAnsi="Times New Roman" w:cs="Times New Roman"/>
          <w:sz w:val="28"/>
          <w:szCs w:val="28"/>
        </w:rPr>
        <w:t>Кореновского городского поселения</w:t>
      </w:r>
    </w:p>
    <w:p w14:paraId="0DA2B1A2" w14:textId="77777777" w:rsidR="006F51AA" w:rsidRDefault="006F51AA" w:rsidP="00653E88">
      <w:pPr>
        <w:suppressAutoHyphens/>
        <w:spacing w:after="0" w:line="240" w:lineRule="auto"/>
        <w:rPr>
          <w:rFonts w:ascii="Times New Roman" w:hAnsi="Times New Roman" w:cs="Times New Roman"/>
          <w:sz w:val="28"/>
          <w:szCs w:val="28"/>
        </w:rPr>
      </w:pPr>
      <w:r w:rsidRPr="002446F7">
        <w:rPr>
          <w:rFonts w:ascii="Times New Roman" w:hAnsi="Times New Roman" w:cs="Times New Roman"/>
          <w:sz w:val="28"/>
          <w:szCs w:val="28"/>
        </w:rPr>
        <w:t>Кореновского</w:t>
      </w:r>
      <w:r>
        <w:rPr>
          <w:rFonts w:ascii="Times New Roman" w:hAnsi="Times New Roman" w:cs="Times New Roman"/>
          <w:sz w:val="28"/>
          <w:szCs w:val="28"/>
        </w:rPr>
        <w:t xml:space="preserve"> муниципального</w:t>
      </w:r>
      <w:r w:rsidRPr="002446F7">
        <w:rPr>
          <w:rFonts w:ascii="Times New Roman" w:hAnsi="Times New Roman" w:cs="Times New Roman"/>
          <w:sz w:val="28"/>
          <w:szCs w:val="28"/>
        </w:rPr>
        <w:t xml:space="preserve"> района </w:t>
      </w:r>
    </w:p>
    <w:p w14:paraId="27BD0E59" w14:textId="416ED6BB" w:rsidR="00653E88" w:rsidRDefault="006F51AA" w:rsidP="00653E8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653E88" w:rsidRPr="00A7561A">
        <w:rPr>
          <w:rFonts w:ascii="Times New Roman" w:hAnsi="Times New Roman" w:cs="Times New Roman"/>
          <w:sz w:val="28"/>
          <w:szCs w:val="28"/>
        </w:rPr>
        <w:t xml:space="preserve">            </w:t>
      </w:r>
      <w:r w:rsidR="00F21942">
        <w:rPr>
          <w:rFonts w:ascii="Times New Roman" w:hAnsi="Times New Roman" w:cs="Times New Roman"/>
          <w:sz w:val="28"/>
          <w:szCs w:val="28"/>
        </w:rPr>
        <w:t xml:space="preserve"> </w:t>
      </w:r>
      <w:r>
        <w:rPr>
          <w:rFonts w:ascii="Times New Roman" w:hAnsi="Times New Roman" w:cs="Times New Roman"/>
          <w:sz w:val="28"/>
          <w:szCs w:val="28"/>
        </w:rPr>
        <w:t xml:space="preserve">                  </w:t>
      </w:r>
      <w:r w:rsidR="00653E88" w:rsidRPr="00A7561A">
        <w:rPr>
          <w:rFonts w:ascii="Times New Roman" w:hAnsi="Times New Roman" w:cs="Times New Roman"/>
          <w:sz w:val="28"/>
          <w:szCs w:val="28"/>
        </w:rPr>
        <w:t>М.О. Шутылев</w:t>
      </w:r>
    </w:p>
    <w:p w14:paraId="1ADC36F7" w14:textId="77777777" w:rsidR="008848F8" w:rsidRDefault="008848F8" w:rsidP="00653E88">
      <w:pPr>
        <w:suppressAutoHyphens/>
        <w:spacing w:after="0" w:line="240" w:lineRule="auto"/>
        <w:rPr>
          <w:rFonts w:ascii="Times New Roman" w:hAnsi="Times New Roman" w:cs="Times New Roman"/>
          <w:sz w:val="28"/>
          <w:szCs w:val="28"/>
        </w:rPr>
      </w:pPr>
    </w:p>
    <w:p w14:paraId="0D3551EA" w14:textId="77777777" w:rsidR="008848F8" w:rsidRDefault="008848F8" w:rsidP="00653E88">
      <w:pPr>
        <w:suppressAutoHyphens/>
        <w:spacing w:after="0" w:line="240" w:lineRule="auto"/>
        <w:rPr>
          <w:rFonts w:ascii="Times New Roman" w:hAnsi="Times New Roman" w:cs="Times New Roman"/>
          <w:sz w:val="28"/>
          <w:szCs w:val="28"/>
        </w:rPr>
      </w:pPr>
    </w:p>
    <w:p w14:paraId="5194299E" w14:textId="77777777" w:rsidR="008848F8" w:rsidRDefault="008848F8" w:rsidP="00653E88">
      <w:pPr>
        <w:suppressAutoHyphens/>
        <w:spacing w:after="0" w:line="240" w:lineRule="auto"/>
        <w:rPr>
          <w:rFonts w:ascii="Times New Roman" w:hAnsi="Times New Roman" w:cs="Times New Roman"/>
          <w:sz w:val="28"/>
          <w:szCs w:val="28"/>
        </w:rPr>
      </w:pPr>
    </w:p>
    <w:p w14:paraId="3C0D614C" w14:textId="77777777" w:rsidR="008848F8" w:rsidRDefault="008848F8" w:rsidP="00653E88">
      <w:pPr>
        <w:suppressAutoHyphens/>
        <w:spacing w:after="0" w:line="240" w:lineRule="auto"/>
        <w:rPr>
          <w:rFonts w:ascii="Times New Roman" w:hAnsi="Times New Roman" w:cs="Times New Roman"/>
          <w:sz w:val="28"/>
          <w:szCs w:val="28"/>
        </w:rPr>
      </w:pPr>
    </w:p>
    <w:p w14:paraId="685A84B6" w14:textId="77777777" w:rsidR="008848F8" w:rsidRDefault="008848F8" w:rsidP="00653E88">
      <w:pPr>
        <w:suppressAutoHyphens/>
        <w:spacing w:after="0" w:line="240" w:lineRule="auto"/>
        <w:rPr>
          <w:rFonts w:ascii="Times New Roman" w:hAnsi="Times New Roman" w:cs="Times New Roman"/>
          <w:sz w:val="28"/>
          <w:szCs w:val="28"/>
        </w:rPr>
      </w:pPr>
    </w:p>
    <w:p w14:paraId="73A22DBB" w14:textId="77777777" w:rsidR="008848F8" w:rsidRDefault="008848F8" w:rsidP="00653E88">
      <w:pPr>
        <w:suppressAutoHyphens/>
        <w:spacing w:after="0" w:line="240" w:lineRule="auto"/>
        <w:rPr>
          <w:rFonts w:ascii="Times New Roman" w:hAnsi="Times New Roman" w:cs="Times New Roman"/>
          <w:sz w:val="28"/>
          <w:szCs w:val="28"/>
        </w:rPr>
      </w:pPr>
    </w:p>
    <w:p w14:paraId="2FC14330" w14:textId="77777777" w:rsidR="008848F8" w:rsidRDefault="008848F8" w:rsidP="00653E88">
      <w:pPr>
        <w:suppressAutoHyphens/>
        <w:spacing w:after="0" w:line="240" w:lineRule="auto"/>
        <w:rPr>
          <w:rFonts w:ascii="Times New Roman" w:hAnsi="Times New Roman" w:cs="Times New Roman"/>
          <w:sz w:val="28"/>
          <w:szCs w:val="28"/>
        </w:rPr>
      </w:pPr>
    </w:p>
    <w:p w14:paraId="243B63C7" w14:textId="77777777" w:rsidR="008848F8" w:rsidRDefault="008848F8" w:rsidP="00653E88">
      <w:pPr>
        <w:suppressAutoHyphens/>
        <w:spacing w:after="0" w:line="240" w:lineRule="auto"/>
        <w:rPr>
          <w:rFonts w:ascii="Times New Roman" w:hAnsi="Times New Roman" w:cs="Times New Roman"/>
          <w:sz w:val="28"/>
          <w:szCs w:val="28"/>
        </w:rPr>
      </w:pPr>
    </w:p>
    <w:p w14:paraId="156F8CE2" w14:textId="77777777" w:rsidR="008848F8" w:rsidRDefault="008848F8" w:rsidP="00653E88">
      <w:pPr>
        <w:suppressAutoHyphens/>
        <w:spacing w:after="0" w:line="240" w:lineRule="auto"/>
        <w:rPr>
          <w:rFonts w:ascii="Times New Roman" w:hAnsi="Times New Roman" w:cs="Times New Roman"/>
          <w:sz w:val="28"/>
          <w:szCs w:val="28"/>
        </w:rPr>
      </w:pPr>
    </w:p>
    <w:p w14:paraId="737C676E" w14:textId="77777777" w:rsidR="008848F8" w:rsidRDefault="008848F8" w:rsidP="00653E88">
      <w:pPr>
        <w:suppressAutoHyphens/>
        <w:spacing w:after="0" w:line="240" w:lineRule="auto"/>
        <w:rPr>
          <w:rFonts w:ascii="Times New Roman" w:hAnsi="Times New Roman" w:cs="Times New Roman"/>
          <w:sz w:val="28"/>
          <w:szCs w:val="28"/>
        </w:rPr>
      </w:pPr>
    </w:p>
    <w:p w14:paraId="0698E30C" w14:textId="77777777" w:rsidR="008848F8" w:rsidRDefault="008848F8" w:rsidP="00653E88">
      <w:pPr>
        <w:suppressAutoHyphens/>
        <w:spacing w:after="0" w:line="240" w:lineRule="auto"/>
        <w:rPr>
          <w:rFonts w:ascii="Times New Roman" w:hAnsi="Times New Roman" w:cs="Times New Roman"/>
          <w:sz w:val="28"/>
          <w:szCs w:val="28"/>
        </w:rPr>
      </w:pPr>
    </w:p>
    <w:p w14:paraId="324AEF0B" w14:textId="77777777" w:rsidR="008848F8" w:rsidRDefault="008848F8" w:rsidP="00653E88">
      <w:pPr>
        <w:suppressAutoHyphens/>
        <w:spacing w:after="0" w:line="240" w:lineRule="auto"/>
        <w:rPr>
          <w:rFonts w:ascii="Times New Roman" w:hAnsi="Times New Roman" w:cs="Times New Roman"/>
          <w:sz w:val="28"/>
          <w:szCs w:val="28"/>
        </w:rPr>
      </w:pPr>
    </w:p>
    <w:p w14:paraId="7FC14EDC" w14:textId="77777777" w:rsidR="008848F8" w:rsidRDefault="008848F8" w:rsidP="00653E88">
      <w:pPr>
        <w:suppressAutoHyphens/>
        <w:spacing w:after="0" w:line="240" w:lineRule="auto"/>
        <w:rPr>
          <w:rFonts w:ascii="Times New Roman" w:hAnsi="Times New Roman" w:cs="Times New Roman"/>
          <w:sz w:val="28"/>
          <w:szCs w:val="28"/>
        </w:rPr>
      </w:pPr>
    </w:p>
    <w:p w14:paraId="35FB5445" w14:textId="77777777" w:rsidR="008848F8" w:rsidRDefault="008848F8" w:rsidP="00653E88">
      <w:pPr>
        <w:suppressAutoHyphens/>
        <w:spacing w:after="0" w:line="240" w:lineRule="auto"/>
        <w:rPr>
          <w:rFonts w:ascii="Times New Roman" w:hAnsi="Times New Roman" w:cs="Times New Roman"/>
          <w:sz w:val="28"/>
          <w:szCs w:val="28"/>
        </w:rPr>
      </w:pPr>
    </w:p>
    <w:p w14:paraId="31230199" w14:textId="77777777" w:rsidR="000A3C4C" w:rsidRDefault="000A3C4C" w:rsidP="00B13453">
      <w:pPr>
        <w:spacing w:after="0" w:line="240" w:lineRule="auto"/>
        <w:jc w:val="center"/>
        <w:rPr>
          <w:rFonts w:ascii="Times New Roman" w:eastAsia="Times New Roman" w:hAnsi="Times New Roman" w:cs="Times New Roman"/>
          <w:bCs/>
          <w:sz w:val="28"/>
          <w:szCs w:val="28"/>
        </w:rPr>
      </w:pPr>
    </w:p>
    <w:p w14:paraId="766D559F" w14:textId="77777777" w:rsidR="000A3C4C" w:rsidRDefault="000A3C4C" w:rsidP="00B13453">
      <w:pPr>
        <w:spacing w:after="0" w:line="240" w:lineRule="auto"/>
        <w:jc w:val="center"/>
        <w:rPr>
          <w:rFonts w:ascii="Times New Roman" w:eastAsia="Times New Roman" w:hAnsi="Times New Roman" w:cs="Times New Roman"/>
          <w:b/>
          <w:sz w:val="28"/>
          <w:szCs w:val="28"/>
        </w:rPr>
      </w:pPr>
    </w:p>
    <w:p w14:paraId="6D334AB4" w14:textId="77777777" w:rsidR="000A3C4C" w:rsidRDefault="000A3C4C" w:rsidP="00B13453">
      <w:pPr>
        <w:spacing w:after="0" w:line="240" w:lineRule="auto"/>
        <w:jc w:val="center"/>
        <w:rPr>
          <w:rFonts w:ascii="Times New Roman" w:eastAsia="Times New Roman" w:hAnsi="Times New Roman" w:cs="Times New Roman"/>
          <w:b/>
          <w:sz w:val="28"/>
          <w:szCs w:val="28"/>
        </w:rPr>
      </w:pPr>
    </w:p>
    <w:p w14:paraId="36A8FD6F" w14:textId="77777777" w:rsidR="000A3C4C" w:rsidRDefault="000A3C4C" w:rsidP="00B13453">
      <w:pPr>
        <w:spacing w:after="0" w:line="240" w:lineRule="auto"/>
        <w:jc w:val="center"/>
        <w:rPr>
          <w:rFonts w:ascii="Times New Roman" w:eastAsia="Times New Roman" w:hAnsi="Times New Roman" w:cs="Times New Roman"/>
          <w:b/>
          <w:sz w:val="28"/>
          <w:szCs w:val="28"/>
        </w:rPr>
      </w:pPr>
    </w:p>
    <w:p w14:paraId="45ABADCD" w14:textId="77777777" w:rsidR="000A3C4C" w:rsidRDefault="000A3C4C" w:rsidP="00B13453">
      <w:pPr>
        <w:spacing w:after="0" w:line="240" w:lineRule="auto"/>
        <w:jc w:val="center"/>
        <w:rPr>
          <w:rFonts w:ascii="Times New Roman" w:eastAsia="Times New Roman" w:hAnsi="Times New Roman" w:cs="Times New Roman"/>
          <w:b/>
          <w:sz w:val="28"/>
          <w:szCs w:val="28"/>
        </w:rPr>
      </w:pPr>
    </w:p>
    <w:p w14:paraId="5BC95995" w14:textId="77777777" w:rsidR="00B13453" w:rsidRPr="00B13453" w:rsidRDefault="00B13453" w:rsidP="00B13453">
      <w:pPr>
        <w:spacing w:after="0" w:line="240" w:lineRule="auto"/>
        <w:rPr>
          <w:rFonts w:ascii="Times New Roman" w:eastAsia="Times New Roman" w:hAnsi="Times New Roman" w:cs="Times New Roman"/>
          <w:sz w:val="28"/>
          <w:szCs w:val="28"/>
        </w:rPr>
      </w:pPr>
    </w:p>
    <w:tbl>
      <w:tblPr>
        <w:tblStyle w:val="affff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5"/>
      </w:tblGrid>
      <w:tr w:rsidR="00C739D8" w14:paraId="2F07E072" w14:textId="77777777" w:rsidTr="00C739D8">
        <w:tc>
          <w:tcPr>
            <w:tcW w:w="4111" w:type="dxa"/>
          </w:tcPr>
          <w:p w14:paraId="2931F7A6" w14:textId="5A3F20FE" w:rsidR="00C739D8" w:rsidRDefault="00C739D8" w:rsidP="00A71D51">
            <w:pPr>
              <w:suppressAutoHyphens/>
              <w:rPr>
                <w:rFonts w:ascii="Times New Roman" w:eastAsia="Times New Roman" w:hAnsi="Times New Roman" w:cs="Times New Roman"/>
                <w:bCs/>
                <w:sz w:val="28"/>
              </w:rPr>
            </w:pPr>
          </w:p>
        </w:tc>
        <w:tc>
          <w:tcPr>
            <w:tcW w:w="4955" w:type="dxa"/>
          </w:tcPr>
          <w:p w14:paraId="73154AD4" w14:textId="77777777" w:rsidR="00AD2247" w:rsidRDefault="00AD2247" w:rsidP="000A3C4C">
            <w:pPr>
              <w:suppressAutoHyphens/>
              <w:rPr>
                <w:rFonts w:ascii="Times New Roman" w:eastAsia="Times New Roman" w:hAnsi="Times New Roman" w:cs="Times New Roman"/>
                <w:bCs/>
                <w:sz w:val="28"/>
              </w:rPr>
            </w:pPr>
          </w:p>
          <w:p w14:paraId="1BFC6705" w14:textId="2BD059E4" w:rsidR="00D70FE6" w:rsidRPr="007B00C6" w:rsidRDefault="00D70FE6" w:rsidP="00D70FE6">
            <w:pPr>
              <w:suppressAutoHyphens/>
              <w:jc w:val="center"/>
              <w:rPr>
                <w:rFonts w:ascii="Times New Roman" w:eastAsia="Times New Roman" w:hAnsi="Times New Roman" w:cs="Times New Roman"/>
                <w:bCs/>
                <w:sz w:val="28"/>
              </w:rPr>
            </w:pPr>
            <w:r w:rsidRPr="007B00C6">
              <w:rPr>
                <w:rFonts w:ascii="Times New Roman" w:eastAsia="Times New Roman" w:hAnsi="Times New Roman" w:cs="Times New Roman"/>
                <w:bCs/>
                <w:sz w:val="28"/>
              </w:rPr>
              <w:t>ПРИЛОЖЕНИЕ</w:t>
            </w:r>
          </w:p>
          <w:p w14:paraId="3D08FC1E" w14:textId="77777777" w:rsidR="00D70FE6" w:rsidRPr="007B00C6" w:rsidRDefault="00D70FE6" w:rsidP="00D70FE6">
            <w:pPr>
              <w:suppressAutoHyphen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w:t>
            </w:r>
            <w:r w:rsidRPr="007B00C6">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ю</w:t>
            </w:r>
            <w:r w:rsidRPr="007B00C6">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rPr>
              <w:t>Кореновского городского поселения Кореновского района</w:t>
            </w:r>
          </w:p>
          <w:p w14:paraId="1CBCD874" w14:textId="0358B2D8" w:rsidR="00D70FE6" w:rsidRPr="00A11258" w:rsidRDefault="00D70FE6" w:rsidP="00D70FE6">
            <w:pPr>
              <w:suppressAutoHyphens/>
              <w:jc w:val="center"/>
              <w:rPr>
                <w:rFonts w:ascii="Times New Roman" w:eastAsia="Times New Roman" w:hAnsi="Times New Roman" w:cs="Times New Roman"/>
                <w:sz w:val="28"/>
              </w:rPr>
            </w:pPr>
            <w:r w:rsidRPr="00A11258">
              <w:rPr>
                <w:rFonts w:ascii="Times New Roman" w:eastAsia="Times New Roman" w:hAnsi="Times New Roman" w:cs="Times New Roman"/>
                <w:sz w:val="28"/>
              </w:rPr>
              <w:t xml:space="preserve">от </w:t>
            </w:r>
            <w:r w:rsidR="000A3C4C">
              <w:rPr>
                <w:rFonts w:ascii="Times New Roman" w:eastAsia="Times New Roman" w:hAnsi="Times New Roman" w:cs="Times New Roman"/>
                <w:sz w:val="28"/>
              </w:rPr>
              <w:t xml:space="preserve">03.12.2025     </w:t>
            </w:r>
            <w:r>
              <w:rPr>
                <w:rFonts w:ascii="Times New Roman" w:eastAsia="Times New Roman" w:hAnsi="Times New Roman" w:cs="Times New Roman"/>
                <w:sz w:val="28"/>
              </w:rPr>
              <w:t xml:space="preserve"> № </w:t>
            </w:r>
            <w:r w:rsidR="000A3C4C">
              <w:rPr>
                <w:rFonts w:ascii="Times New Roman" w:eastAsia="Times New Roman" w:hAnsi="Times New Roman" w:cs="Times New Roman"/>
                <w:sz w:val="28"/>
              </w:rPr>
              <w:t>1472</w:t>
            </w:r>
          </w:p>
          <w:p w14:paraId="13C88D8B" w14:textId="77777777" w:rsidR="00D70FE6" w:rsidRDefault="00D70FE6" w:rsidP="00C739D8">
            <w:pPr>
              <w:suppressAutoHyphens/>
              <w:jc w:val="center"/>
              <w:rPr>
                <w:rFonts w:ascii="Times New Roman" w:eastAsia="Times New Roman" w:hAnsi="Times New Roman" w:cs="Times New Roman"/>
                <w:bCs/>
                <w:sz w:val="28"/>
              </w:rPr>
            </w:pPr>
          </w:p>
          <w:p w14:paraId="0FEAD834" w14:textId="77777777" w:rsidR="00C739D8" w:rsidRPr="007B00C6" w:rsidRDefault="00C739D8" w:rsidP="00C739D8">
            <w:pPr>
              <w:suppressAutoHyphens/>
              <w:jc w:val="center"/>
              <w:rPr>
                <w:rFonts w:ascii="Times New Roman" w:eastAsia="Times New Roman" w:hAnsi="Times New Roman" w:cs="Times New Roman"/>
                <w:bCs/>
                <w:sz w:val="28"/>
              </w:rPr>
            </w:pPr>
            <w:r w:rsidRPr="007B00C6">
              <w:rPr>
                <w:rFonts w:ascii="Times New Roman" w:eastAsia="Times New Roman" w:hAnsi="Times New Roman" w:cs="Times New Roman"/>
                <w:bCs/>
                <w:sz w:val="28"/>
              </w:rPr>
              <w:t>ПРИЛОЖЕНИЕ</w:t>
            </w:r>
          </w:p>
          <w:p w14:paraId="3F74FA0A" w14:textId="77777777" w:rsidR="00C739D8" w:rsidRPr="007B00C6" w:rsidRDefault="00C739D8" w:rsidP="00C739D8">
            <w:pPr>
              <w:suppressAutoHyphens/>
              <w:jc w:val="center"/>
              <w:rPr>
                <w:rFonts w:ascii="Times New Roman" w:eastAsia="Times New Roman" w:hAnsi="Times New Roman" w:cs="Times New Roman"/>
                <w:sz w:val="24"/>
                <w:szCs w:val="24"/>
              </w:rPr>
            </w:pPr>
          </w:p>
          <w:p w14:paraId="05A91F7D" w14:textId="77777777" w:rsidR="00C739D8" w:rsidRPr="007B00C6" w:rsidRDefault="00C739D8" w:rsidP="00C739D8">
            <w:pPr>
              <w:pStyle w:val="affff"/>
              <w:suppressAutoHyphens/>
              <w:jc w:val="center"/>
              <w:rPr>
                <w:rStyle w:val="affe"/>
                <w:rFonts w:ascii="Times New Roman" w:hAnsi="Times New Roman" w:cs="Times New Roman"/>
                <w:b w:val="0"/>
                <w:bCs/>
                <w:color w:val="auto"/>
                <w:sz w:val="28"/>
                <w:szCs w:val="28"/>
              </w:rPr>
            </w:pPr>
            <w:r w:rsidRPr="007B00C6">
              <w:rPr>
                <w:rStyle w:val="affe"/>
                <w:rFonts w:ascii="Times New Roman" w:hAnsi="Times New Roman" w:cs="Times New Roman"/>
                <w:b w:val="0"/>
                <w:bCs/>
                <w:color w:val="auto"/>
                <w:sz w:val="28"/>
                <w:szCs w:val="28"/>
              </w:rPr>
              <w:t>УТВЕРЖДЕНА</w:t>
            </w:r>
          </w:p>
          <w:p w14:paraId="4429A752" w14:textId="77777777" w:rsidR="00C739D8" w:rsidRPr="007B00C6" w:rsidRDefault="00C739D8" w:rsidP="00C739D8">
            <w:pPr>
              <w:suppressAutoHyphens/>
              <w:jc w:val="center"/>
              <w:rPr>
                <w:rFonts w:ascii="Times New Roman" w:eastAsia="Times New Roman" w:hAnsi="Times New Roman" w:cs="Times New Roman"/>
                <w:sz w:val="28"/>
                <w:szCs w:val="28"/>
              </w:rPr>
            </w:pPr>
            <w:r w:rsidRPr="007B00C6">
              <w:rPr>
                <w:rFonts w:ascii="Times New Roman" w:eastAsia="Times New Roman" w:hAnsi="Times New Roman" w:cs="Times New Roman"/>
                <w:sz w:val="28"/>
                <w:szCs w:val="28"/>
              </w:rPr>
              <w:t xml:space="preserve">постановлением администрации </w:t>
            </w:r>
            <w:r>
              <w:rPr>
                <w:rFonts w:ascii="Times New Roman" w:eastAsia="Times New Roman" w:hAnsi="Times New Roman" w:cs="Times New Roman"/>
                <w:sz w:val="28"/>
              </w:rPr>
              <w:t>Кореновского городского поселения Кореновского района</w:t>
            </w:r>
          </w:p>
          <w:p w14:paraId="0D04D560" w14:textId="77777777" w:rsidR="00C739D8" w:rsidRPr="00A11258" w:rsidRDefault="00C739D8" w:rsidP="00C739D8">
            <w:pPr>
              <w:suppressAutoHyphens/>
              <w:jc w:val="center"/>
              <w:rPr>
                <w:rFonts w:ascii="Times New Roman" w:eastAsia="Times New Roman" w:hAnsi="Times New Roman" w:cs="Times New Roman"/>
                <w:sz w:val="28"/>
              </w:rPr>
            </w:pPr>
            <w:r w:rsidRPr="00A11258">
              <w:rPr>
                <w:rFonts w:ascii="Times New Roman" w:eastAsia="Times New Roman" w:hAnsi="Times New Roman" w:cs="Times New Roman"/>
                <w:sz w:val="28"/>
              </w:rPr>
              <w:t xml:space="preserve">от </w:t>
            </w:r>
            <w:r w:rsidR="00926D8C">
              <w:rPr>
                <w:rFonts w:ascii="Times New Roman" w:eastAsia="Times New Roman" w:hAnsi="Times New Roman" w:cs="Times New Roman"/>
                <w:sz w:val="28"/>
              </w:rPr>
              <w:t>01.11.2023 № 1370</w:t>
            </w:r>
          </w:p>
          <w:p w14:paraId="0D7A7C86" w14:textId="77777777" w:rsidR="00C739D8" w:rsidRDefault="00C739D8" w:rsidP="00A71D51">
            <w:pPr>
              <w:suppressAutoHyphens/>
              <w:rPr>
                <w:rFonts w:ascii="Times New Roman" w:eastAsia="Times New Roman" w:hAnsi="Times New Roman" w:cs="Times New Roman"/>
                <w:bCs/>
                <w:sz w:val="28"/>
              </w:rPr>
            </w:pPr>
          </w:p>
        </w:tc>
      </w:tr>
    </w:tbl>
    <w:p w14:paraId="441E93DF" w14:textId="77777777" w:rsidR="00790FFA" w:rsidRDefault="00790FFA" w:rsidP="00790FFA">
      <w:pPr>
        <w:suppressAutoHyphens/>
        <w:spacing w:after="0" w:line="240" w:lineRule="auto"/>
        <w:jc w:val="center"/>
        <w:rPr>
          <w:rFonts w:ascii="Times New Roman" w:eastAsia="Times New Roman" w:hAnsi="Times New Roman" w:cs="Times New Roman"/>
          <w:sz w:val="28"/>
          <w:szCs w:val="28"/>
        </w:rPr>
      </w:pPr>
      <w:bookmarkStart w:id="2" w:name="sub_102"/>
    </w:p>
    <w:p w14:paraId="7F3F0175" w14:textId="77777777" w:rsidR="00FC2D03" w:rsidRDefault="006866AE" w:rsidP="00790FFA">
      <w:pPr>
        <w:suppressAutoHyphens/>
        <w:spacing w:after="0" w:line="240" w:lineRule="auto"/>
        <w:jc w:val="center"/>
        <w:rPr>
          <w:rFonts w:ascii="Times New Roman" w:eastAsia="Times New Roman" w:hAnsi="Times New Roman" w:cs="Times New Roman"/>
          <w:sz w:val="28"/>
          <w:szCs w:val="28"/>
        </w:rPr>
      </w:pPr>
      <w:r w:rsidRPr="00A7561A">
        <w:rPr>
          <w:rFonts w:ascii="Times New Roman" w:eastAsia="Times New Roman" w:hAnsi="Times New Roman" w:cs="Times New Roman"/>
          <w:sz w:val="28"/>
          <w:szCs w:val="28"/>
        </w:rPr>
        <w:t>ПАСПОРТ</w:t>
      </w:r>
    </w:p>
    <w:p w14:paraId="775CCA73" w14:textId="6D251E4F" w:rsidR="00FC2D03" w:rsidRDefault="00FC2D03" w:rsidP="00FC2D03">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й программы </w:t>
      </w:r>
    </w:p>
    <w:p w14:paraId="120A597C" w14:textId="6742A2E9" w:rsidR="0062504A" w:rsidRPr="00A7561A" w:rsidRDefault="0062504A" w:rsidP="00790FFA">
      <w:pPr>
        <w:suppressAutoHyphens/>
        <w:spacing w:after="0" w:line="240" w:lineRule="auto"/>
        <w:jc w:val="center"/>
        <w:rPr>
          <w:rFonts w:ascii="Times New Roman" w:hAnsi="Times New Roman" w:cs="Times New Roman"/>
          <w:sz w:val="28"/>
          <w:szCs w:val="28"/>
        </w:rPr>
      </w:pPr>
      <w:r w:rsidRPr="00A7561A">
        <w:rPr>
          <w:rFonts w:ascii="Times New Roman" w:hAnsi="Times New Roman" w:cs="Times New Roman"/>
          <w:sz w:val="28"/>
          <w:szCs w:val="28"/>
        </w:rPr>
        <w:t xml:space="preserve">Кореновского городского поселения Кореновского </w:t>
      </w:r>
      <w:r w:rsidR="00566941">
        <w:rPr>
          <w:rFonts w:ascii="Times New Roman" w:hAnsi="Times New Roman" w:cs="Times New Roman"/>
          <w:sz w:val="28"/>
          <w:szCs w:val="28"/>
        </w:rPr>
        <w:t xml:space="preserve">муниципального </w:t>
      </w:r>
      <w:r w:rsidRPr="00A7561A">
        <w:rPr>
          <w:rFonts w:ascii="Times New Roman" w:hAnsi="Times New Roman" w:cs="Times New Roman"/>
          <w:sz w:val="28"/>
          <w:szCs w:val="28"/>
        </w:rPr>
        <w:t>района</w:t>
      </w:r>
      <w:r w:rsidR="00566941">
        <w:rPr>
          <w:rFonts w:ascii="Times New Roman" w:hAnsi="Times New Roman" w:cs="Times New Roman"/>
          <w:sz w:val="28"/>
          <w:szCs w:val="28"/>
        </w:rPr>
        <w:t xml:space="preserve"> Краснодарского края</w:t>
      </w:r>
      <w:r w:rsidR="00CC79A6">
        <w:rPr>
          <w:rFonts w:ascii="Times New Roman" w:hAnsi="Times New Roman" w:cs="Times New Roman"/>
          <w:sz w:val="28"/>
          <w:szCs w:val="28"/>
        </w:rPr>
        <w:t xml:space="preserve"> </w:t>
      </w:r>
      <w:r w:rsidRPr="00A7561A">
        <w:rPr>
          <w:rFonts w:ascii="Times New Roman" w:hAnsi="Times New Roman" w:cs="Times New Roman"/>
          <w:sz w:val="28"/>
          <w:szCs w:val="28"/>
        </w:rPr>
        <w:t>«Организация и осуществление мероприятий по гражданской обороне, участию в предупреждении и ликвидации последствий чрезвычайных ситуаций, обеспечению мер пожарной безопасности, защите населения и территорий Кореновского городского поселения Кореновского</w:t>
      </w:r>
      <w:r w:rsidR="008227ED">
        <w:rPr>
          <w:rFonts w:ascii="Times New Roman" w:hAnsi="Times New Roman" w:cs="Times New Roman"/>
          <w:sz w:val="28"/>
          <w:szCs w:val="28"/>
        </w:rPr>
        <w:t xml:space="preserve"> муниципального </w:t>
      </w:r>
      <w:r w:rsidRPr="00A7561A">
        <w:rPr>
          <w:rFonts w:ascii="Times New Roman" w:hAnsi="Times New Roman" w:cs="Times New Roman"/>
          <w:sz w:val="28"/>
          <w:szCs w:val="28"/>
        </w:rPr>
        <w:t xml:space="preserve">района </w:t>
      </w:r>
      <w:r w:rsidR="008227ED">
        <w:rPr>
          <w:rFonts w:ascii="Times New Roman" w:hAnsi="Times New Roman" w:cs="Times New Roman"/>
          <w:sz w:val="28"/>
          <w:szCs w:val="28"/>
        </w:rPr>
        <w:t xml:space="preserve">Краснодарского края </w:t>
      </w:r>
      <w:r w:rsidRPr="00A7561A">
        <w:rPr>
          <w:rFonts w:ascii="Times New Roman" w:hAnsi="Times New Roman" w:cs="Times New Roman"/>
          <w:sz w:val="28"/>
          <w:szCs w:val="28"/>
        </w:rPr>
        <w:t>от чрезвычайных ситуаций природного и техногенного характера на 2024-202</w:t>
      </w:r>
      <w:r w:rsidR="00566941">
        <w:rPr>
          <w:rFonts w:ascii="Times New Roman" w:hAnsi="Times New Roman" w:cs="Times New Roman"/>
          <w:sz w:val="28"/>
          <w:szCs w:val="28"/>
        </w:rPr>
        <w:t>8</w:t>
      </w:r>
      <w:r w:rsidRPr="00A7561A">
        <w:rPr>
          <w:rFonts w:ascii="Times New Roman" w:hAnsi="Times New Roman" w:cs="Times New Roman"/>
          <w:sz w:val="28"/>
          <w:szCs w:val="28"/>
        </w:rPr>
        <w:t xml:space="preserve"> годы»   </w:t>
      </w:r>
    </w:p>
    <w:p w14:paraId="3217B414" w14:textId="77777777" w:rsidR="006866AE" w:rsidRDefault="006866AE" w:rsidP="00A71D51">
      <w:pPr>
        <w:suppressAutoHyphens/>
        <w:spacing w:after="0" w:line="240" w:lineRule="auto"/>
        <w:jc w:val="center"/>
        <w:rPr>
          <w:rFonts w:ascii="Times New Roman" w:eastAsia="Times New Roman" w:hAnsi="Times New Roman" w:cs="Times New Roman"/>
          <w:sz w:val="28"/>
          <w:szCs w:val="28"/>
        </w:rPr>
      </w:pPr>
      <w:r w:rsidRPr="00A7561A">
        <w:rPr>
          <w:rFonts w:ascii="Times New Roman" w:eastAsia="Times New Roman" w:hAnsi="Times New Roman" w:cs="Times New Roman"/>
          <w:sz w:val="28"/>
          <w:szCs w:val="28"/>
        </w:rPr>
        <w:t>(далее – муниципальная программа или программа)</w:t>
      </w:r>
    </w:p>
    <w:p w14:paraId="5264286C" w14:textId="77777777" w:rsidR="007F1EB6" w:rsidRDefault="007F1EB6" w:rsidP="00A71D51">
      <w:pPr>
        <w:suppressAutoHyphens/>
        <w:spacing w:after="0" w:line="240" w:lineRule="auto"/>
        <w:jc w:val="center"/>
        <w:rPr>
          <w:rFonts w:ascii="Times New Roman" w:eastAsia="Times New Roman" w:hAnsi="Times New Roman" w:cs="Times New Roman"/>
          <w:sz w:val="28"/>
          <w:szCs w:val="28"/>
        </w:rPr>
      </w:pPr>
    </w:p>
    <w:tbl>
      <w:tblPr>
        <w:tblStyle w:val="affffa"/>
        <w:tblW w:w="9630" w:type="dxa"/>
        <w:tblLook w:val="04A0" w:firstRow="1" w:lastRow="0" w:firstColumn="1" w:lastColumn="0" w:noHBand="0" w:noVBand="1"/>
      </w:tblPr>
      <w:tblGrid>
        <w:gridCol w:w="2122"/>
        <w:gridCol w:w="7508"/>
      </w:tblGrid>
      <w:tr w:rsidR="00041FE5" w:rsidRPr="003A2585" w14:paraId="4C37DCE6" w14:textId="77777777" w:rsidTr="007F1EB6">
        <w:trPr>
          <w:trHeight w:val="955"/>
        </w:trPr>
        <w:tc>
          <w:tcPr>
            <w:tcW w:w="2122" w:type="dxa"/>
          </w:tcPr>
          <w:p w14:paraId="676FAA2C" w14:textId="77777777" w:rsidR="00041FE5" w:rsidRPr="003A2585" w:rsidRDefault="00041FE5" w:rsidP="00041FE5">
            <w:pPr>
              <w:widowControl w:val="0"/>
              <w:suppressAutoHyphens/>
              <w:autoSpaceDE w:val="0"/>
              <w:autoSpaceDN w:val="0"/>
              <w:adjustRightInd w:val="0"/>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 xml:space="preserve">Координатор </w:t>
            </w:r>
          </w:p>
          <w:p w14:paraId="41E04C40" w14:textId="77777777" w:rsidR="00041FE5" w:rsidRPr="003A2585" w:rsidRDefault="00041FE5" w:rsidP="00041FE5">
            <w:pPr>
              <w:widowControl w:val="0"/>
              <w:suppressAutoHyphens/>
              <w:autoSpaceDE w:val="0"/>
              <w:autoSpaceDN w:val="0"/>
              <w:adjustRightInd w:val="0"/>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муниципальной программы</w:t>
            </w:r>
          </w:p>
        </w:tc>
        <w:tc>
          <w:tcPr>
            <w:tcW w:w="7508" w:type="dxa"/>
          </w:tcPr>
          <w:p w14:paraId="54DA0D2A" w14:textId="77777777" w:rsidR="00041FE5" w:rsidRPr="003A2585" w:rsidRDefault="00A67403" w:rsidP="008227ED">
            <w:pPr>
              <w:suppressAutoHyphens/>
              <w:jc w:val="both"/>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 xml:space="preserve">отдел ГО, ЧС и административно-санитарной работе города администрации Кореновского городского поселения Кореновского </w:t>
            </w:r>
            <w:r w:rsidR="008227ED">
              <w:rPr>
                <w:rFonts w:ascii="Times New Roman" w:eastAsia="Times New Roman" w:hAnsi="Times New Roman" w:cs="Times New Roman"/>
                <w:sz w:val="24"/>
                <w:szCs w:val="24"/>
              </w:rPr>
              <w:t xml:space="preserve">муниципального </w:t>
            </w:r>
            <w:r w:rsidRPr="003A2585">
              <w:rPr>
                <w:rFonts w:ascii="Times New Roman" w:eastAsia="Times New Roman" w:hAnsi="Times New Roman" w:cs="Times New Roman"/>
                <w:sz w:val="24"/>
                <w:szCs w:val="24"/>
              </w:rPr>
              <w:t>района</w:t>
            </w:r>
            <w:r w:rsidR="008227ED">
              <w:rPr>
                <w:rFonts w:ascii="Times New Roman" w:eastAsia="Times New Roman" w:hAnsi="Times New Roman" w:cs="Times New Roman"/>
                <w:sz w:val="24"/>
                <w:szCs w:val="24"/>
              </w:rPr>
              <w:t xml:space="preserve"> Краснодарского края</w:t>
            </w:r>
            <w:r w:rsidRPr="003A2585">
              <w:rPr>
                <w:rFonts w:ascii="Times New Roman" w:eastAsia="Times New Roman" w:hAnsi="Times New Roman" w:cs="Times New Roman"/>
                <w:sz w:val="24"/>
                <w:szCs w:val="24"/>
              </w:rPr>
              <w:t xml:space="preserve"> (далее – отдел ГО</w:t>
            </w:r>
            <w:r w:rsidR="008227ED">
              <w:rPr>
                <w:rFonts w:ascii="Times New Roman" w:eastAsia="Times New Roman" w:hAnsi="Times New Roman" w:cs="Times New Roman"/>
                <w:sz w:val="24"/>
                <w:szCs w:val="24"/>
              </w:rPr>
              <w:t>,</w:t>
            </w:r>
            <w:r w:rsidRPr="003A2585">
              <w:rPr>
                <w:rFonts w:ascii="Times New Roman" w:eastAsia="Times New Roman" w:hAnsi="Times New Roman" w:cs="Times New Roman"/>
                <w:sz w:val="24"/>
                <w:szCs w:val="24"/>
              </w:rPr>
              <w:t xml:space="preserve"> ЧС)</w:t>
            </w:r>
          </w:p>
        </w:tc>
      </w:tr>
      <w:tr w:rsidR="00041FE5" w:rsidRPr="003A2585" w14:paraId="3BC8BFB9" w14:textId="77777777" w:rsidTr="00A67403">
        <w:trPr>
          <w:trHeight w:val="831"/>
        </w:trPr>
        <w:tc>
          <w:tcPr>
            <w:tcW w:w="2122" w:type="dxa"/>
          </w:tcPr>
          <w:p w14:paraId="162238D3" w14:textId="506C1F5E" w:rsidR="00041FE5" w:rsidRPr="003A2585" w:rsidRDefault="00CC79A6" w:rsidP="00041FE5">
            <w:pPr>
              <w:widowControl w:val="0"/>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подпрограмм </w:t>
            </w:r>
            <w:r w:rsidR="00041FE5" w:rsidRPr="003A2585">
              <w:rPr>
                <w:rFonts w:ascii="Times New Roman" w:eastAsia="Times New Roman" w:hAnsi="Times New Roman" w:cs="Times New Roman"/>
                <w:sz w:val="24"/>
                <w:szCs w:val="24"/>
              </w:rPr>
              <w:t>муниципальной программы</w:t>
            </w:r>
          </w:p>
        </w:tc>
        <w:tc>
          <w:tcPr>
            <w:tcW w:w="7508" w:type="dxa"/>
          </w:tcPr>
          <w:p w14:paraId="39EAC541" w14:textId="77777777" w:rsidR="007F1EB6" w:rsidRPr="003A2585" w:rsidRDefault="007F1EB6" w:rsidP="0007567F">
            <w:pPr>
              <w:suppressAutoHyphens/>
              <w:snapToGrid w:val="0"/>
              <w:jc w:val="both"/>
              <w:rPr>
                <w:rFonts w:ascii="Times New Roman" w:hAnsi="Times New Roman" w:cs="Times New Roman"/>
                <w:sz w:val="24"/>
                <w:szCs w:val="24"/>
              </w:rPr>
            </w:pPr>
            <w:r w:rsidRPr="003A2585">
              <w:rPr>
                <w:rFonts w:ascii="Times New Roman" w:hAnsi="Times New Roman" w:cs="Times New Roman"/>
                <w:sz w:val="24"/>
                <w:szCs w:val="24"/>
              </w:rPr>
              <w:t xml:space="preserve">Администрация Кореновского городского поселения Кореновского </w:t>
            </w:r>
            <w:r w:rsidR="008227ED">
              <w:rPr>
                <w:rFonts w:ascii="Times New Roman" w:hAnsi="Times New Roman" w:cs="Times New Roman"/>
                <w:sz w:val="24"/>
                <w:szCs w:val="24"/>
              </w:rPr>
              <w:t xml:space="preserve">муниципального </w:t>
            </w:r>
            <w:r w:rsidRPr="003A2585">
              <w:rPr>
                <w:rFonts w:ascii="Times New Roman" w:hAnsi="Times New Roman" w:cs="Times New Roman"/>
                <w:sz w:val="24"/>
                <w:szCs w:val="24"/>
              </w:rPr>
              <w:t>района</w:t>
            </w:r>
            <w:r w:rsidR="008227ED">
              <w:rPr>
                <w:rFonts w:ascii="Times New Roman" w:hAnsi="Times New Roman" w:cs="Times New Roman"/>
                <w:sz w:val="24"/>
                <w:szCs w:val="24"/>
              </w:rPr>
              <w:t xml:space="preserve"> Краснодарского края</w:t>
            </w:r>
            <w:r w:rsidRPr="003A2585">
              <w:rPr>
                <w:rFonts w:ascii="Times New Roman" w:hAnsi="Times New Roman" w:cs="Times New Roman"/>
                <w:sz w:val="24"/>
                <w:szCs w:val="24"/>
              </w:rPr>
              <w:t xml:space="preserve">; </w:t>
            </w:r>
          </w:p>
          <w:p w14:paraId="7E9E16D7" w14:textId="77777777" w:rsidR="007F1EB6" w:rsidRPr="003A2585" w:rsidRDefault="007F1EB6" w:rsidP="0007567F">
            <w:pPr>
              <w:suppressAutoHyphens/>
              <w:snapToGrid w:val="0"/>
              <w:jc w:val="both"/>
              <w:rPr>
                <w:rFonts w:ascii="Times New Roman" w:hAnsi="Times New Roman" w:cs="Times New Roman"/>
                <w:sz w:val="24"/>
                <w:szCs w:val="24"/>
              </w:rPr>
            </w:pPr>
            <w:r w:rsidRPr="003A2585">
              <w:rPr>
                <w:rFonts w:ascii="Times New Roman" w:hAnsi="Times New Roman" w:cs="Times New Roman"/>
                <w:sz w:val="24"/>
                <w:szCs w:val="24"/>
              </w:rPr>
              <w:t>Муниципальное унитарное предприятие Кореновского городского поселения «Жилищно-коммунальное хозяйство»; Муниципальное бюджетное учреждение культуры «Городской Дом культуры Кореновского городского поселения № 1»; муниципальное автономное учреждение культуры «Кореновский городской парк культуры и отдыха»;</w:t>
            </w:r>
          </w:p>
          <w:p w14:paraId="11DF3A35" w14:textId="77777777" w:rsidR="00041FE5" w:rsidRPr="003A2585" w:rsidRDefault="007F1EB6" w:rsidP="008227ED">
            <w:pPr>
              <w:suppressAutoHyphens/>
              <w:jc w:val="both"/>
              <w:rPr>
                <w:rFonts w:ascii="Times New Roman" w:eastAsia="Times New Roman" w:hAnsi="Times New Roman" w:cs="Times New Roman"/>
                <w:sz w:val="24"/>
                <w:szCs w:val="24"/>
              </w:rPr>
            </w:pPr>
            <w:r w:rsidRPr="003A2585">
              <w:rPr>
                <w:rFonts w:ascii="Times New Roman" w:hAnsi="Times New Roman" w:cs="Times New Roman"/>
                <w:sz w:val="24"/>
                <w:szCs w:val="24"/>
              </w:rPr>
              <w:t>Муниципальное казённое учреждение Кореновского городского поселения Кореновского района «Административно-техническое управление»; муниципальное казенное учреждение</w:t>
            </w:r>
            <w:r w:rsidR="00D70FE6">
              <w:rPr>
                <w:rFonts w:ascii="Times New Roman" w:hAnsi="Times New Roman" w:cs="Times New Roman"/>
                <w:sz w:val="24"/>
                <w:szCs w:val="24"/>
              </w:rPr>
              <w:t xml:space="preserve"> Кореновского городского поселения Кореновского района</w:t>
            </w:r>
            <w:r w:rsidRPr="003A2585">
              <w:rPr>
                <w:rFonts w:ascii="Times New Roman" w:hAnsi="Times New Roman" w:cs="Times New Roman"/>
                <w:sz w:val="24"/>
                <w:szCs w:val="24"/>
              </w:rPr>
              <w:t xml:space="preserve"> «</w:t>
            </w:r>
            <w:r w:rsidR="00D70FE6">
              <w:rPr>
                <w:rFonts w:ascii="Times New Roman" w:hAnsi="Times New Roman" w:cs="Times New Roman"/>
                <w:sz w:val="24"/>
                <w:szCs w:val="24"/>
              </w:rPr>
              <w:t>Служба спасения</w:t>
            </w:r>
            <w:r w:rsidRPr="003A2585">
              <w:rPr>
                <w:rFonts w:ascii="Times New Roman" w:hAnsi="Times New Roman" w:cs="Times New Roman"/>
                <w:sz w:val="24"/>
                <w:szCs w:val="24"/>
              </w:rPr>
              <w:t>».</w:t>
            </w:r>
          </w:p>
        </w:tc>
      </w:tr>
      <w:tr w:rsidR="003A2585" w:rsidRPr="003A2585" w14:paraId="3BC17D96" w14:textId="77777777" w:rsidTr="00A67403">
        <w:trPr>
          <w:trHeight w:val="831"/>
        </w:trPr>
        <w:tc>
          <w:tcPr>
            <w:tcW w:w="2122" w:type="dxa"/>
          </w:tcPr>
          <w:p w14:paraId="1F6FE617" w14:textId="328832E8" w:rsidR="003A2585" w:rsidRPr="003A2585" w:rsidRDefault="00CC79A6" w:rsidP="003A2585">
            <w:pPr>
              <w:widowControl w:val="0"/>
              <w:suppressAutoHyphen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ы муниципальной программы </w:t>
            </w:r>
          </w:p>
        </w:tc>
        <w:tc>
          <w:tcPr>
            <w:tcW w:w="7508" w:type="dxa"/>
          </w:tcPr>
          <w:p w14:paraId="22DAB794" w14:textId="77777777" w:rsidR="003A2585" w:rsidRPr="003A2585" w:rsidRDefault="003A2585" w:rsidP="0007567F">
            <w:pPr>
              <w:widowControl w:val="0"/>
              <w:suppressAutoHyphens/>
              <w:autoSpaceDE w:val="0"/>
              <w:autoSpaceDN w:val="0"/>
              <w:adjustRightInd w:val="0"/>
              <w:jc w:val="both"/>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не предусмотрены</w:t>
            </w:r>
          </w:p>
        </w:tc>
      </w:tr>
      <w:tr w:rsidR="003A2585" w:rsidRPr="003A2585" w14:paraId="63EF6F08" w14:textId="77777777" w:rsidTr="00A67403">
        <w:trPr>
          <w:trHeight w:val="831"/>
        </w:trPr>
        <w:tc>
          <w:tcPr>
            <w:tcW w:w="2122" w:type="dxa"/>
          </w:tcPr>
          <w:p w14:paraId="08FBAEA6" w14:textId="77777777" w:rsidR="003A2585" w:rsidRPr="003A2585" w:rsidRDefault="003A2585" w:rsidP="003A2585">
            <w:pPr>
              <w:widowControl w:val="0"/>
              <w:suppressAutoHyphens/>
              <w:autoSpaceDE w:val="0"/>
              <w:autoSpaceDN w:val="0"/>
              <w:adjustRightInd w:val="0"/>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lastRenderedPageBreak/>
              <w:t xml:space="preserve">Цели муниципальной </w:t>
            </w:r>
          </w:p>
          <w:p w14:paraId="3A67D0E6" w14:textId="77777777" w:rsidR="003A2585" w:rsidRPr="003A2585" w:rsidRDefault="003A2585" w:rsidP="003A2585">
            <w:pPr>
              <w:widowControl w:val="0"/>
              <w:suppressAutoHyphens/>
              <w:autoSpaceDE w:val="0"/>
              <w:autoSpaceDN w:val="0"/>
              <w:adjustRightInd w:val="0"/>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программы</w:t>
            </w:r>
          </w:p>
        </w:tc>
        <w:tc>
          <w:tcPr>
            <w:tcW w:w="7508" w:type="dxa"/>
          </w:tcPr>
          <w:p w14:paraId="3BC5E30B" w14:textId="77777777" w:rsidR="003A2585" w:rsidRPr="003A2585" w:rsidRDefault="003A2585" w:rsidP="0007567F">
            <w:pPr>
              <w:suppressAutoHyphens/>
              <w:snapToGrid w:val="0"/>
              <w:jc w:val="both"/>
              <w:rPr>
                <w:rFonts w:ascii="Times New Roman" w:hAnsi="Times New Roman" w:cs="Times New Roman"/>
                <w:sz w:val="24"/>
                <w:szCs w:val="24"/>
              </w:rPr>
            </w:pPr>
            <w:r w:rsidRPr="003A2585">
              <w:rPr>
                <w:rFonts w:ascii="Times New Roman" w:hAnsi="Times New Roman" w:cs="Times New Roman"/>
                <w:sz w:val="24"/>
                <w:szCs w:val="24"/>
              </w:rPr>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w:t>
            </w:r>
            <w:r w:rsidR="002E408E">
              <w:rPr>
                <w:rFonts w:ascii="Times New Roman" w:hAnsi="Times New Roman" w:cs="Times New Roman"/>
                <w:sz w:val="24"/>
                <w:szCs w:val="24"/>
              </w:rPr>
              <w:t xml:space="preserve">муниципального </w:t>
            </w:r>
            <w:r w:rsidRPr="003A2585">
              <w:rPr>
                <w:rFonts w:ascii="Times New Roman" w:hAnsi="Times New Roman" w:cs="Times New Roman"/>
                <w:sz w:val="24"/>
                <w:szCs w:val="24"/>
              </w:rPr>
              <w:t>района</w:t>
            </w:r>
            <w:r w:rsidR="002E408E">
              <w:rPr>
                <w:rFonts w:ascii="Times New Roman" w:hAnsi="Times New Roman" w:cs="Times New Roman"/>
                <w:sz w:val="24"/>
                <w:szCs w:val="24"/>
              </w:rPr>
              <w:t xml:space="preserve"> Краснодарского края</w:t>
            </w:r>
            <w:r w:rsidRPr="003A2585">
              <w:rPr>
                <w:rFonts w:ascii="Times New Roman" w:hAnsi="Times New Roman" w:cs="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31A3EE85" w14:textId="77777777" w:rsidR="003A2585" w:rsidRPr="003A2585" w:rsidRDefault="003A2585" w:rsidP="0007567F">
            <w:pPr>
              <w:suppressAutoHyphens/>
              <w:snapToGrid w:val="0"/>
              <w:jc w:val="both"/>
              <w:rPr>
                <w:rFonts w:ascii="Times New Roman" w:hAnsi="Times New Roman" w:cs="Times New Roman"/>
                <w:sz w:val="24"/>
                <w:szCs w:val="24"/>
              </w:rPr>
            </w:pPr>
            <w:r w:rsidRPr="003A2585">
              <w:rPr>
                <w:rFonts w:ascii="Times New Roman" w:hAnsi="Times New Roman" w:cs="Times New Roman"/>
                <w:sz w:val="24"/>
                <w:szCs w:val="24"/>
              </w:rPr>
              <w:t>Защита жизни, здоровья, имущества граждан и юридических лиц, государственного и муниципального имущества от пожаров;</w:t>
            </w:r>
          </w:p>
          <w:p w14:paraId="79022FC4" w14:textId="77777777" w:rsidR="003A2585" w:rsidRPr="003A2585" w:rsidRDefault="003A2585" w:rsidP="0007567F">
            <w:pPr>
              <w:suppressAutoHyphens/>
              <w:jc w:val="both"/>
              <w:rPr>
                <w:rFonts w:ascii="Times New Roman" w:eastAsia="Times New Roman" w:hAnsi="Times New Roman" w:cs="Times New Roman"/>
                <w:sz w:val="24"/>
                <w:szCs w:val="24"/>
              </w:rPr>
            </w:pPr>
          </w:p>
        </w:tc>
      </w:tr>
      <w:tr w:rsidR="003A2585" w:rsidRPr="003A2585" w14:paraId="0CE8F297" w14:textId="77777777" w:rsidTr="00A67403">
        <w:trPr>
          <w:trHeight w:val="831"/>
        </w:trPr>
        <w:tc>
          <w:tcPr>
            <w:tcW w:w="2122" w:type="dxa"/>
          </w:tcPr>
          <w:p w14:paraId="7383776B" w14:textId="77777777" w:rsidR="003A2585" w:rsidRPr="003A2585" w:rsidRDefault="003A2585" w:rsidP="003A2585">
            <w:pPr>
              <w:widowControl w:val="0"/>
              <w:suppressAutoHyphens/>
              <w:autoSpaceDE w:val="0"/>
              <w:autoSpaceDN w:val="0"/>
              <w:adjustRightInd w:val="0"/>
              <w:jc w:val="both"/>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 xml:space="preserve">Задачи муниципальной </w:t>
            </w:r>
          </w:p>
          <w:p w14:paraId="15894B32" w14:textId="77777777" w:rsidR="003A2585" w:rsidRPr="003A2585" w:rsidRDefault="003A2585" w:rsidP="003A2585">
            <w:pPr>
              <w:widowControl w:val="0"/>
              <w:suppressAutoHyphens/>
              <w:autoSpaceDE w:val="0"/>
              <w:autoSpaceDN w:val="0"/>
              <w:adjustRightInd w:val="0"/>
              <w:jc w:val="both"/>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программы</w:t>
            </w:r>
          </w:p>
        </w:tc>
        <w:tc>
          <w:tcPr>
            <w:tcW w:w="7508" w:type="dxa"/>
          </w:tcPr>
          <w:p w14:paraId="4F167270"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подготовка населения в области гражданской обороны, предупреждения и ликвидации чрезвычайных ситуаций;</w:t>
            </w:r>
          </w:p>
          <w:p w14:paraId="2B311226"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принятие мер по своевременному оповещению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1491FF05"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повышение уровня готовности сил и средств к проведению аварийно-спасательных работ и борьбе с пожарами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14:paraId="3FF113AC" w14:textId="77777777" w:rsidR="003A2585" w:rsidRPr="003A2585" w:rsidRDefault="003A2585" w:rsidP="0007567F">
            <w:pPr>
              <w:suppressAutoHyphens/>
              <w:jc w:val="both"/>
              <w:textAlignment w:val="baseline"/>
              <w:rPr>
                <w:sz w:val="24"/>
                <w:szCs w:val="24"/>
              </w:rPr>
            </w:pPr>
            <w:r w:rsidRPr="003A2585">
              <w:rPr>
                <w:rFonts w:ascii="Times New Roman" w:hAnsi="Times New Roman" w:cs="Times New Roman"/>
                <w:sz w:val="24"/>
                <w:szCs w:val="24"/>
              </w:rPr>
              <w:t>повышение эффективности в проведении мероприятий по участию в предупреждении и ликвидации последствий чрезвычайных ситуаций.</w:t>
            </w:r>
            <w:r w:rsidRPr="003A2585">
              <w:rPr>
                <w:sz w:val="24"/>
                <w:szCs w:val="24"/>
              </w:rPr>
              <w:t xml:space="preserve">   </w:t>
            </w:r>
          </w:p>
          <w:p w14:paraId="1E8C7172" w14:textId="77777777" w:rsidR="003A2585" w:rsidRPr="003A2585" w:rsidRDefault="003A2585" w:rsidP="0007567F">
            <w:pPr>
              <w:suppressAutoHyphens/>
              <w:jc w:val="both"/>
              <w:textAlignment w:val="baseline"/>
              <w:rPr>
                <w:rFonts w:ascii="Times New Roman" w:eastAsia="Andale Sans UI" w:hAnsi="Times New Roman" w:cs="Times New Roman"/>
                <w:kern w:val="1"/>
                <w:sz w:val="24"/>
                <w:szCs w:val="24"/>
              </w:rPr>
            </w:pPr>
            <w:r w:rsidRPr="003A2585">
              <w:rPr>
                <w:rFonts w:ascii="Times New Roman" w:hAnsi="Times New Roman" w:cs="Times New Roman"/>
                <w:sz w:val="24"/>
                <w:szCs w:val="24"/>
              </w:rPr>
              <w:t xml:space="preserve">повышение эффективности в деятельности по обеспечению первичных мер пожарной безопасности; информирование населения о проблемах и путях обеспечения пожарной безопасности; создание условий для предупреждения происшествий, связанных с пожарами; повышение уровня готовности сил и средств к проведению аварийно-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 повышение уровня защиты населения и имущества от пожаров, снижение числа погибших и пострадавших; привлечение населения к участию в профилактике и (или) тушении пожаров и проведению аварийно-спасательных работ.    </w:t>
            </w:r>
          </w:p>
        </w:tc>
      </w:tr>
      <w:tr w:rsidR="003A2585" w:rsidRPr="003A2585" w14:paraId="62E0A72F" w14:textId="77777777" w:rsidTr="003A2585">
        <w:trPr>
          <w:trHeight w:val="1148"/>
        </w:trPr>
        <w:tc>
          <w:tcPr>
            <w:tcW w:w="2122" w:type="dxa"/>
          </w:tcPr>
          <w:p w14:paraId="5FAF4BF7" w14:textId="77777777" w:rsidR="003A2585" w:rsidRPr="003A2585" w:rsidRDefault="003A2585" w:rsidP="003A2585">
            <w:pPr>
              <w:widowControl w:val="0"/>
              <w:suppressAutoHyphens/>
              <w:autoSpaceDE w:val="0"/>
              <w:autoSpaceDN w:val="0"/>
              <w:adjustRightInd w:val="0"/>
              <w:rPr>
                <w:rFonts w:ascii="Times New Roman" w:eastAsia="Times New Roman" w:hAnsi="Times New Roman" w:cs="Times New Roman"/>
                <w:sz w:val="24"/>
                <w:szCs w:val="24"/>
              </w:rPr>
            </w:pPr>
            <w:bookmarkStart w:id="3" w:name="sub_1020"/>
            <w:r w:rsidRPr="003A2585">
              <w:rPr>
                <w:rFonts w:ascii="Times New Roman" w:eastAsia="Times New Roman" w:hAnsi="Times New Roman" w:cs="Times New Roman"/>
                <w:sz w:val="24"/>
                <w:szCs w:val="24"/>
              </w:rPr>
              <w:t xml:space="preserve">Перечень целевых </w:t>
            </w:r>
          </w:p>
          <w:p w14:paraId="63023D03" w14:textId="77777777" w:rsidR="003A2585" w:rsidRPr="003A2585" w:rsidRDefault="003A2585" w:rsidP="003A2585">
            <w:pPr>
              <w:widowControl w:val="0"/>
              <w:suppressAutoHyphens/>
              <w:autoSpaceDE w:val="0"/>
              <w:autoSpaceDN w:val="0"/>
              <w:adjustRightInd w:val="0"/>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показателей муниципальной программы</w:t>
            </w:r>
            <w:bookmarkEnd w:id="3"/>
          </w:p>
        </w:tc>
        <w:tc>
          <w:tcPr>
            <w:tcW w:w="7508" w:type="dxa"/>
          </w:tcPr>
          <w:p w14:paraId="67EB86B6"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 xml:space="preserve">Повышение эффективности в деятельности по обеспечению первичных мер пожарной безопасности; информирование населения о проблемах и путях обеспечения пожарной безопасности; </w:t>
            </w:r>
          </w:p>
          <w:p w14:paraId="519BE02A"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 xml:space="preserve">создание условий для предупреждения происшествий, связанных с пожарами; </w:t>
            </w:r>
          </w:p>
          <w:p w14:paraId="63F3823F"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повышение уровня готовности сил и средств к проведению аварийно-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w:t>
            </w:r>
          </w:p>
          <w:p w14:paraId="0FD8A6AC"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повышение уровня защиты населения и имущества от пожаров, снижение числа погибших и пострадавших; привлечение населения к участию в профилактике и (или) тушении пожаров и проведению аварийно-спасательных работ;</w:t>
            </w:r>
          </w:p>
          <w:p w14:paraId="057ECAA9" w14:textId="77777777" w:rsidR="003A2585" w:rsidRPr="003A2585" w:rsidRDefault="003A2585" w:rsidP="0007567F">
            <w:pPr>
              <w:suppressAutoHyphens/>
              <w:snapToGrid w:val="0"/>
              <w:jc w:val="both"/>
              <w:rPr>
                <w:rFonts w:ascii="Times New Roman" w:hAnsi="Times New Roman" w:cs="Times New Roman"/>
                <w:sz w:val="24"/>
                <w:szCs w:val="24"/>
              </w:rPr>
            </w:pPr>
            <w:r w:rsidRPr="003A2585">
              <w:rPr>
                <w:rFonts w:ascii="Times New Roman" w:hAnsi="Times New Roman" w:cs="Times New Roman"/>
                <w:sz w:val="24"/>
                <w:szCs w:val="24"/>
              </w:rPr>
              <w:t xml:space="preserve">повышение готовности органов управления, сил и средств гражданской обороны, городского звена территориальной подсистемы единой государственной системы предупреждения и ликвидации </w:t>
            </w:r>
            <w:r w:rsidRPr="003A2585">
              <w:rPr>
                <w:rFonts w:ascii="Times New Roman" w:hAnsi="Times New Roman" w:cs="Times New Roman"/>
                <w:sz w:val="24"/>
                <w:szCs w:val="24"/>
              </w:rPr>
              <w:lastRenderedPageBreak/>
              <w:t>чрезвычайных ситуаций и оперативности их реагирования на угрозы возникновения возможных чрезвычайных ситуаций;</w:t>
            </w:r>
          </w:p>
          <w:p w14:paraId="6C317562"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 xml:space="preserve">повышение уровня подготовки населения Кореновского городского поселения Кореновского </w:t>
            </w:r>
            <w:r w:rsidR="002E408E">
              <w:rPr>
                <w:rFonts w:ascii="Times New Roman" w:hAnsi="Times New Roman" w:cs="Times New Roman"/>
                <w:sz w:val="24"/>
                <w:szCs w:val="24"/>
              </w:rPr>
              <w:t xml:space="preserve">муниципального </w:t>
            </w:r>
            <w:r w:rsidRPr="003A2585">
              <w:rPr>
                <w:rFonts w:ascii="Times New Roman" w:hAnsi="Times New Roman" w:cs="Times New Roman"/>
                <w:sz w:val="24"/>
                <w:szCs w:val="24"/>
              </w:rPr>
              <w:t>района</w:t>
            </w:r>
            <w:r w:rsidR="002E408E">
              <w:rPr>
                <w:rFonts w:ascii="Times New Roman" w:hAnsi="Times New Roman" w:cs="Times New Roman"/>
                <w:sz w:val="24"/>
                <w:szCs w:val="24"/>
              </w:rPr>
              <w:t xml:space="preserve"> Краснодарского края</w:t>
            </w:r>
            <w:r w:rsidRPr="003A2585">
              <w:rPr>
                <w:rFonts w:ascii="Times New Roman" w:hAnsi="Times New Roman" w:cs="Times New Roman"/>
                <w:sz w:val="24"/>
                <w:szCs w:val="24"/>
              </w:rPr>
              <w:t xml:space="preserve"> к действиям по сигналам гражданской обороны, при возникновении чрезвычайных ситуаций;</w:t>
            </w:r>
          </w:p>
          <w:p w14:paraId="40710F16"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обеспечение жизнедеятельности отселяемого населения, пострадавшего при возникновении на территории Кореновского городского поселения Кореновского района чрезвычайных ситуаций природного и техногенного характера;</w:t>
            </w:r>
          </w:p>
          <w:p w14:paraId="4C5C9AC7"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 xml:space="preserve">повышение эффективности в деятельности по подготовке к защите и по защите населения, материальных и культурных ценностей на территории Кореновского городского поселения Кореновского </w:t>
            </w:r>
            <w:r w:rsidR="002E408E">
              <w:rPr>
                <w:rFonts w:ascii="Times New Roman" w:hAnsi="Times New Roman" w:cs="Times New Roman"/>
                <w:sz w:val="24"/>
                <w:szCs w:val="24"/>
              </w:rPr>
              <w:t xml:space="preserve">муниципального </w:t>
            </w:r>
            <w:r w:rsidRPr="003A2585">
              <w:rPr>
                <w:rFonts w:ascii="Times New Roman" w:hAnsi="Times New Roman" w:cs="Times New Roman"/>
                <w:sz w:val="24"/>
                <w:szCs w:val="24"/>
              </w:rPr>
              <w:t>района</w:t>
            </w:r>
            <w:r w:rsidR="002E408E">
              <w:rPr>
                <w:rFonts w:ascii="Times New Roman" w:hAnsi="Times New Roman" w:cs="Times New Roman"/>
                <w:sz w:val="24"/>
                <w:szCs w:val="24"/>
              </w:rPr>
              <w:t xml:space="preserve"> Краснодарского края</w:t>
            </w:r>
            <w:r w:rsidRPr="003A2585">
              <w:rPr>
                <w:rFonts w:ascii="Times New Roman" w:hAnsi="Times New Roman" w:cs="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17AAB1B1"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уменьшение возможного ущерба в случае возникновения чрезвычайных ситуаций природного и техногенного характера;</w:t>
            </w:r>
          </w:p>
          <w:p w14:paraId="0A6F8E46" w14:textId="77777777" w:rsidR="003A2585" w:rsidRPr="003A2585" w:rsidRDefault="003A2585" w:rsidP="0007567F">
            <w:pPr>
              <w:suppressAutoHyphens/>
              <w:jc w:val="both"/>
              <w:rPr>
                <w:rFonts w:ascii="Times New Roman" w:hAnsi="Times New Roman" w:cs="Times New Roman"/>
                <w:sz w:val="24"/>
                <w:szCs w:val="24"/>
              </w:rPr>
            </w:pPr>
            <w:r w:rsidRPr="003A2585">
              <w:rPr>
                <w:rFonts w:ascii="Times New Roman" w:hAnsi="Times New Roman" w:cs="Times New Roman"/>
                <w:sz w:val="24"/>
                <w:szCs w:val="24"/>
              </w:rPr>
              <w:t xml:space="preserve"> повышение эффективности системы оповещения населения в случае угрозы возникновения или возникновении чрезвычайной ситуации;</w:t>
            </w:r>
          </w:p>
          <w:p w14:paraId="74B1C508" w14:textId="77777777" w:rsidR="003A2585" w:rsidRPr="003A2585" w:rsidRDefault="003A2585" w:rsidP="00C739D8">
            <w:pPr>
              <w:suppressAutoHyphens/>
              <w:jc w:val="both"/>
              <w:rPr>
                <w:rFonts w:ascii="Times New Roman" w:eastAsia="Times New Roman" w:hAnsi="Times New Roman" w:cs="Times New Roman"/>
                <w:sz w:val="24"/>
                <w:szCs w:val="24"/>
              </w:rPr>
            </w:pPr>
            <w:r w:rsidRPr="003A2585">
              <w:rPr>
                <w:rFonts w:ascii="Times New Roman" w:hAnsi="Times New Roman" w:cs="Times New Roman"/>
                <w:sz w:val="24"/>
                <w:szCs w:val="24"/>
              </w:rPr>
              <w:t>улучшение качества жизни населения путем снижения рисков чрезвычайных ситуаций, повышение уровня безопасности населения и защищенности особо важных объектов.</w:t>
            </w:r>
          </w:p>
        </w:tc>
      </w:tr>
      <w:tr w:rsidR="003A2585" w:rsidRPr="003A2585" w14:paraId="470BE04E" w14:textId="77777777" w:rsidTr="00A67403">
        <w:trPr>
          <w:trHeight w:val="1109"/>
        </w:trPr>
        <w:tc>
          <w:tcPr>
            <w:tcW w:w="2122" w:type="dxa"/>
          </w:tcPr>
          <w:p w14:paraId="5F7AA9D6" w14:textId="77777777" w:rsidR="003A2585" w:rsidRPr="003A2585" w:rsidRDefault="003A2585" w:rsidP="003A2585">
            <w:pPr>
              <w:widowControl w:val="0"/>
              <w:suppressAutoHyphens/>
              <w:autoSpaceDE w:val="0"/>
              <w:autoSpaceDN w:val="0"/>
              <w:adjustRightInd w:val="0"/>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lastRenderedPageBreak/>
              <w:t>Этапы и сроки реализации муниципальной программы</w:t>
            </w:r>
          </w:p>
        </w:tc>
        <w:tc>
          <w:tcPr>
            <w:tcW w:w="7508" w:type="dxa"/>
          </w:tcPr>
          <w:p w14:paraId="7FD268EE" w14:textId="77777777" w:rsidR="003A2585" w:rsidRPr="003A2585" w:rsidRDefault="003A2585" w:rsidP="0007567F">
            <w:pPr>
              <w:widowControl w:val="0"/>
              <w:suppressAutoHyphens/>
              <w:autoSpaceDE w:val="0"/>
              <w:autoSpaceDN w:val="0"/>
              <w:adjustRightInd w:val="0"/>
              <w:jc w:val="both"/>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2024–202</w:t>
            </w:r>
            <w:r w:rsidR="002E408E">
              <w:rPr>
                <w:rFonts w:ascii="Times New Roman" w:eastAsia="Times New Roman" w:hAnsi="Times New Roman" w:cs="Times New Roman"/>
                <w:sz w:val="24"/>
                <w:szCs w:val="24"/>
              </w:rPr>
              <w:t>8</w:t>
            </w:r>
            <w:r w:rsidRPr="003A2585">
              <w:rPr>
                <w:rFonts w:ascii="Times New Roman" w:eastAsia="Times New Roman" w:hAnsi="Times New Roman" w:cs="Times New Roman"/>
                <w:sz w:val="24"/>
                <w:szCs w:val="24"/>
              </w:rPr>
              <w:t xml:space="preserve"> годы;</w:t>
            </w:r>
          </w:p>
          <w:p w14:paraId="46106BC5" w14:textId="77777777" w:rsidR="003A2585" w:rsidRPr="003A2585" w:rsidRDefault="003A2585" w:rsidP="0007567F">
            <w:pPr>
              <w:suppressAutoHyphens/>
              <w:jc w:val="both"/>
              <w:rPr>
                <w:rFonts w:ascii="Times New Roman" w:eastAsia="Times New Roman" w:hAnsi="Times New Roman" w:cs="Times New Roman"/>
                <w:sz w:val="24"/>
                <w:szCs w:val="24"/>
              </w:rPr>
            </w:pPr>
            <w:r w:rsidRPr="003A2585">
              <w:rPr>
                <w:rFonts w:ascii="Times New Roman" w:eastAsia="Times New Roman" w:hAnsi="Times New Roman" w:cs="Times New Roman"/>
                <w:sz w:val="24"/>
                <w:szCs w:val="24"/>
              </w:rPr>
              <w:t>этапы не предусмотрены</w:t>
            </w:r>
          </w:p>
          <w:p w14:paraId="7F034166" w14:textId="77777777" w:rsidR="003A2585" w:rsidRPr="003A2585" w:rsidRDefault="003A2585" w:rsidP="0007567F">
            <w:pPr>
              <w:suppressAutoHyphens/>
              <w:jc w:val="both"/>
              <w:rPr>
                <w:rFonts w:ascii="Times New Roman" w:eastAsia="Times New Roman" w:hAnsi="Times New Roman" w:cs="Times New Roman"/>
                <w:sz w:val="24"/>
                <w:szCs w:val="24"/>
              </w:rPr>
            </w:pPr>
          </w:p>
          <w:p w14:paraId="3AF0E848" w14:textId="77777777" w:rsidR="003A2585" w:rsidRPr="003A2585" w:rsidRDefault="003A2585" w:rsidP="0007567F">
            <w:pPr>
              <w:suppressAutoHyphens/>
              <w:jc w:val="both"/>
              <w:rPr>
                <w:rFonts w:ascii="Times New Roman" w:eastAsia="Times New Roman" w:hAnsi="Times New Roman" w:cs="Times New Roman"/>
                <w:sz w:val="24"/>
                <w:szCs w:val="24"/>
              </w:rPr>
            </w:pPr>
          </w:p>
        </w:tc>
      </w:tr>
      <w:tr w:rsidR="003A2585" w:rsidRPr="003A2585" w14:paraId="0A73298C" w14:textId="77777777" w:rsidTr="00A67403">
        <w:trPr>
          <w:trHeight w:val="1096"/>
        </w:trPr>
        <w:tc>
          <w:tcPr>
            <w:tcW w:w="2122" w:type="dxa"/>
          </w:tcPr>
          <w:p w14:paraId="2DA8FB7C" w14:textId="42C16294" w:rsidR="003A2585" w:rsidRPr="003A2585" w:rsidRDefault="003A2585" w:rsidP="00CC79A6">
            <w:pPr>
              <w:widowControl w:val="0"/>
              <w:suppressAutoHyphens/>
              <w:autoSpaceDE w:val="0"/>
              <w:autoSpaceDN w:val="0"/>
              <w:adjustRightInd w:val="0"/>
              <w:rPr>
                <w:rFonts w:ascii="Times New Roman" w:eastAsia="Times New Roman" w:hAnsi="Times New Roman" w:cs="Times New Roman"/>
                <w:sz w:val="24"/>
                <w:szCs w:val="24"/>
              </w:rPr>
            </w:pPr>
            <w:bookmarkStart w:id="4" w:name="sub_1030"/>
            <w:r w:rsidRPr="003A2585">
              <w:rPr>
                <w:rFonts w:ascii="Times New Roman" w:eastAsia="Times New Roman" w:hAnsi="Times New Roman" w:cs="Times New Roman"/>
                <w:sz w:val="24"/>
                <w:szCs w:val="24"/>
              </w:rPr>
              <w:t xml:space="preserve">Объемы </w:t>
            </w:r>
            <w:bookmarkEnd w:id="4"/>
            <w:r w:rsidR="00CC79A6">
              <w:rPr>
                <w:rFonts w:ascii="Times New Roman" w:eastAsia="Times New Roman" w:hAnsi="Times New Roman" w:cs="Times New Roman"/>
                <w:sz w:val="24"/>
                <w:szCs w:val="24"/>
              </w:rPr>
              <w:t xml:space="preserve">объёмы бюджетных ассигнований муниципальной программы  </w:t>
            </w:r>
          </w:p>
        </w:tc>
        <w:tc>
          <w:tcPr>
            <w:tcW w:w="7508" w:type="dxa"/>
          </w:tcPr>
          <w:p w14:paraId="46C49425" w14:textId="77777777" w:rsidR="003A2585" w:rsidRPr="00A10A73" w:rsidRDefault="003A2585" w:rsidP="0007567F">
            <w:pPr>
              <w:shd w:val="clear" w:color="auto" w:fill="FFFFFF"/>
              <w:suppressAutoHyphens/>
              <w:jc w:val="both"/>
              <w:rPr>
                <w:rFonts w:ascii="Times New Roman" w:hAnsi="Times New Roman" w:cs="Times New Roman"/>
                <w:bCs/>
                <w:color w:val="000000" w:themeColor="text1"/>
                <w:sz w:val="24"/>
                <w:szCs w:val="24"/>
              </w:rPr>
            </w:pPr>
            <w:r w:rsidRPr="003A2585">
              <w:rPr>
                <w:rFonts w:ascii="Times New Roman" w:eastAsia="Times New Roman" w:hAnsi="Times New Roman" w:cs="Times New Roman"/>
                <w:sz w:val="24"/>
                <w:szCs w:val="24"/>
              </w:rPr>
              <w:t xml:space="preserve">общий объём финансирования программы составляет      </w:t>
            </w:r>
            <w:r w:rsidR="002237C3" w:rsidRPr="00A10A73">
              <w:rPr>
                <w:rFonts w:ascii="Times New Roman" w:eastAsia="Times New Roman" w:hAnsi="Times New Roman" w:cs="Times New Roman"/>
                <w:color w:val="000000" w:themeColor="text1"/>
                <w:sz w:val="24"/>
                <w:szCs w:val="24"/>
              </w:rPr>
              <w:t>1144</w:t>
            </w:r>
            <w:r w:rsidRPr="00A10A73">
              <w:rPr>
                <w:rFonts w:ascii="Times New Roman" w:eastAsia="Times New Roman" w:hAnsi="Times New Roman" w:cs="Times New Roman"/>
                <w:color w:val="000000" w:themeColor="text1"/>
                <w:sz w:val="24"/>
                <w:szCs w:val="24"/>
              </w:rPr>
              <w:t>,</w:t>
            </w:r>
            <w:r w:rsidR="002237C3" w:rsidRPr="00A10A73">
              <w:rPr>
                <w:rFonts w:ascii="Times New Roman" w:eastAsia="Times New Roman" w:hAnsi="Times New Roman" w:cs="Times New Roman"/>
                <w:color w:val="000000" w:themeColor="text1"/>
                <w:sz w:val="24"/>
                <w:szCs w:val="24"/>
              </w:rPr>
              <w:t>5</w:t>
            </w:r>
            <w:r w:rsidRPr="00A10A73">
              <w:rPr>
                <w:rFonts w:ascii="Times New Roman" w:hAnsi="Times New Roman" w:cs="Times New Roman"/>
                <w:bCs/>
                <w:color w:val="000000" w:themeColor="text1"/>
                <w:sz w:val="24"/>
                <w:szCs w:val="24"/>
              </w:rPr>
              <w:t xml:space="preserve"> тыс. рублей, в том числе:</w:t>
            </w:r>
          </w:p>
          <w:p w14:paraId="7E742FF2" w14:textId="77777777" w:rsidR="003A2585" w:rsidRPr="00A10A73" w:rsidRDefault="003A2585" w:rsidP="0007567F">
            <w:pPr>
              <w:widowControl w:val="0"/>
              <w:suppressAutoHyphens/>
              <w:autoSpaceDE w:val="0"/>
              <w:autoSpaceDN w:val="0"/>
              <w:adjustRightInd w:val="0"/>
              <w:jc w:val="both"/>
              <w:rPr>
                <w:rFonts w:ascii="Times New Roman" w:hAnsi="Times New Roman" w:cs="Times New Roman"/>
                <w:color w:val="000000" w:themeColor="text1"/>
                <w:sz w:val="24"/>
                <w:szCs w:val="24"/>
              </w:rPr>
            </w:pPr>
            <w:r w:rsidRPr="00A10A73">
              <w:rPr>
                <w:rFonts w:ascii="Times New Roman" w:hAnsi="Times New Roman" w:cs="Times New Roman"/>
                <w:color w:val="000000" w:themeColor="text1"/>
                <w:sz w:val="24"/>
                <w:szCs w:val="24"/>
              </w:rPr>
              <w:t>2024 год – 2</w:t>
            </w:r>
            <w:r w:rsidR="00351AF9" w:rsidRPr="00A10A73">
              <w:rPr>
                <w:rFonts w:ascii="Times New Roman" w:hAnsi="Times New Roman" w:cs="Times New Roman"/>
                <w:color w:val="000000" w:themeColor="text1"/>
                <w:sz w:val="24"/>
                <w:szCs w:val="24"/>
              </w:rPr>
              <w:t>24</w:t>
            </w:r>
            <w:r w:rsidRPr="00A10A73">
              <w:rPr>
                <w:rFonts w:ascii="Times New Roman" w:hAnsi="Times New Roman" w:cs="Times New Roman"/>
                <w:color w:val="000000" w:themeColor="text1"/>
                <w:sz w:val="24"/>
                <w:szCs w:val="24"/>
              </w:rPr>
              <w:t>,</w:t>
            </w:r>
            <w:r w:rsidR="00351AF9" w:rsidRPr="00A10A73">
              <w:rPr>
                <w:rFonts w:ascii="Times New Roman" w:hAnsi="Times New Roman" w:cs="Times New Roman"/>
                <w:color w:val="000000" w:themeColor="text1"/>
                <w:sz w:val="24"/>
                <w:szCs w:val="24"/>
              </w:rPr>
              <w:t>9</w:t>
            </w:r>
            <w:r w:rsidRPr="00A10A73">
              <w:rPr>
                <w:rFonts w:ascii="Times New Roman" w:hAnsi="Times New Roman" w:cs="Times New Roman"/>
                <w:color w:val="000000" w:themeColor="text1"/>
                <w:sz w:val="24"/>
                <w:szCs w:val="24"/>
              </w:rPr>
              <w:t xml:space="preserve"> тыс. рублей;</w:t>
            </w:r>
          </w:p>
          <w:p w14:paraId="4A605551" w14:textId="77777777" w:rsidR="003A2585" w:rsidRPr="00A10A73" w:rsidRDefault="002237C3" w:rsidP="0007567F">
            <w:pPr>
              <w:widowControl w:val="0"/>
              <w:suppressAutoHyphens/>
              <w:autoSpaceDE w:val="0"/>
              <w:autoSpaceDN w:val="0"/>
              <w:adjustRightInd w:val="0"/>
              <w:jc w:val="both"/>
              <w:rPr>
                <w:rFonts w:ascii="Times New Roman" w:hAnsi="Times New Roman" w:cs="Times New Roman"/>
                <w:color w:val="000000" w:themeColor="text1"/>
                <w:sz w:val="24"/>
                <w:szCs w:val="24"/>
              </w:rPr>
            </w:pPr>
            <w:r w:rsidRPr="00A10A73">
              <w:rPr>
                <w:rFonts w:ascii="Times New Roman" w:hAnsi="Times New Roman" w:cs="Times New Roman"/>
                <w:color w:val="000000" w:themeColor="text1"/>
                <w:sz w:val="24"/>
                <w:szCs w:val="24"/>
              </w:rPr>
              <w:t>2025 год – 139,6</w:t>
            </w:r>
            <w:r w:rsidR="003A2585" w:rsidRPr="00A10A73">
              <w:rPr>
                <w:rFonts w:ascii="Times New Roman" w:hAnsi="Times New Roman" w:cs="Times New Roman"/>
                <w:color w:val="000000" w:themeColor="text1"/>
                <w:sz w:val="24"/>
                <w:szCs w:val="24"/>
              </w:rPr>
              <w:t xml:space="preserve"> тыс. рублей;</w:t>
            </w:r>
          </w:p>
          <w:p w14:paraId="6CB5EEBF" w14:textId="77777777" w:rsidR="003A2585" w:rsidRDefault="003A2585" w:rsidP="0007567F">
            <w:pPr>
              <w:widowControl w:val="0"/>
              <w:suppressAutoHyphens/>
              <w:autoSpaceDE w:val="0"/>
              <w:autoSpaceDN w:val="0"/>
              <w:adjustRightInd w:val="0"/>
              <w:jc w:val="both"/>
              <w:rPr>
                <w:rFonts w:ascii="Times New Roman" w:hAnsi="Times New Roman" w:cs="Times New Roman"/>
                <w:sz w:val="24"/>
                <w:szCs w:val="24"/>
              </w:rPr>
            </w:pPr>
            <w:r w:rsidRPr="003A2585">
              <w:rPr>
                <w:rFonts w:ascii="Times New Roman" w:hAnsi="Times New Roman" w:cs="Times New Roman"/>
                <w:sz w:val="24"/>
                <w:szCs w:val="24"/>
              </w:rPr>
              <w:t>2026 год – 260,0 тыс. рублей;</w:t>
            </w:r>
          </w:p>
          <w:p w14:paraId="1A950BED" w14:textId="77777777" w:rsidR="002E408E" w:rsidRPr="003A2585" w:rsidRDefault="002E408E" w:rsidP="002E408E">
            <w:pPr>
              <w:widowControl w:val="0"/>
              <w:suppressAutoHyphens/>
              <w:autoSpaceDE w:val="0"/>
              <w:autoSpaceDN w:val="0"/>
              <w:adjustRightInd w:val="0"/>
              <w:jc w:val="both"/>
              <w:rPr>
                <w:rFonts w:ascii="Times New Roman" w:hAnsi="Times New Roman" w:cs="Times New Roman"/>
                <w:sz w:val="24"/>
                <w:szCs w:val="24"/>
              </w:rPr>
            </w:pPr>
            <w:r w:rsidRPr="003A2585">
              <w:rPr>
                <w:rFonts w:ascii="Times New Roman" w:hAnsi="Times New Roman" w:cs="Times New Roman"/>
                <w:sz w:val="24"/>
                <w:szCs w:val="24"/>
              </w:rPr>
              <w:t>202</w:t>
            </w:r>
            <w:r>
              <w:rPr>
                <w:rFonts w:ascii="Times New Roman" w:hAnsi="Times New Roman" w:cs="Times New Roman"/>
                <w:sz w:val="24"/>
                <w:szCs w:val="24"/>
              </w:rPr>
              <w:t>7</w:t>
            </w:r>
            <w:r w:rsidRPr="003A2585">
              <w:rPr>
                <w:rFonts w:ascii="Times New Roman" w:hAnsi="Times New Roman" w:cs="Times New Roman"/>
                <w:sz w:val="24"/>
                <w:szCs w:val="24"/>
              </w:rPr>
              <w:t xml:space="preserve"> год – 260,0 тыс. рублей;</w:t>
            </w:r>
          </w:p>
          <w:p w14:paraId="62F7445C" w14:textId="77777777" w:rsidR="002E408E" w:rsidRPr="003A2585" w:rsidRDefault="002E408E" w:rsidP="002E408E">
            <w:pPr>
              <w:widowControl w:val="0"/>
              <w:suppressAutoHyphens/>
              <w:autoSpaceDE w:val="0"/>
              <w:autoSpaceDN w:val="0"/>
              <w:adjustRightInd w:val="0"/>
              <w:jc w:val="both"/>
              <w:rPr>
                <w:rFonts w:ascii="Times New Roman" w:hAnsi="Times New Roman" w:cs="Times New Roman"/>
                <w:sz w:val="24"/>
                <w:szCs w:val="24"/>
              </w:rPr>
            </w:pPr>
            <w:r w:rsidRPr="003A2585">
              <w:rPr>
                <w:rFonts w:ascii="Times New Roman" w:hAnsi="Times New Roman" w:cs="Times New Roman"/>
                <w:sz w:val="24"/>
                <w:szCs w:val="24"/>
              </w:rPr>
              <w:t>202</w:t>
            </w:r>
            <w:r>
              <w:rPr>
                <w:rFonts w:ascii="Times New Roman" w:hAnsi="Times New Roman" w:cs="Times New Roman"/>
                <w:sz w:val="24"/>
                <w:szCs w:val="24"/>
              </w:rPr>
              <w:t>8</w:t>
            </w:r>
            <w:r w:rsidRPr="003A2585">
              <w:rPr>
                <w:rFonts w:ascii="Times New Roman" w:hAnsi="Times New Roman" w:cs="Times New Roman"/>
                <w:sz w:val="24"/>
                <w:szCs w:val="24"/>
              </w:rPr>
              <w:t xml:space="preserve"> год – 260,0 тыс. рублей;</w:t>
            </w:r>
          </w:p>
          <w:p w14:paraId="43065F47" w14:textId="77777777" w:rsidR="003A2585" w:rsidRPr="003A2585" w:rsidRDefault="003A2585" w:rsidP="0007567F">
            <w:pPr>
              <w:shd w:val="clear" w:color="auto" w:fill="FFFFFF"/>
              <w:suppressAutoHyphens/>
              <w:jc w:val="both"/>
              <w:rPr>
                <w:rFonts w:ascii="Times New Roman" w:hAnsi="Times New Roman" w:cs="Times New Roman"/>
                <w:bCs/>
                <w:sz w:val="24"/>
                <w:szCs w:val="24"/>
              </w:rPr>
            </w:pPr>
            <w:r w:rsidRPr="003A2585">
              <w:rPr>
                <w:rFonts w:ascii="Times New Roman" w:hAnsi="Times New Roman" w:cs="Times New Roman"/>
                <w:bCs/>
                <w:sz w:val="24"/>
                <w:szCs w:val="24"/>
              </w:rPr>
              <w:t>из них:</w:t>
            </w:r>
          </w:p>
          <w:p w14:paraId="6682092C" w14:textId="77777777" w:rsidR="003A2585" w:rsidRPr="003A2585" w:rsidRDefault="003A2585" w:rsidP="0007567F">
            <w:pPr>
              <w:shd w:val="clear" w:color="auto" w:fill="FFFFFF"/>
              <w:suppressAutoHyphens/>
              <w:jc w:val="both"/>
              <w:rPr>
                <w:rFonts w:ascii="Times New Roman" w:hAnsi="Times New Roman" w:cs="Times New Roman"/>
                <w:bCs/>
                <w:sz w:val="24"/>
                <w:szCs w:val="24"/>
              </w:rPr>
            </w:pPr>
            <w:r w:rsidRPr="003A2585">
              <w:rPr>
                <w:rFonts w:ascii="Times New Roman" w:hAnsi="Times New Roman" w:cs="Times New Roman"/>
                <w:bCs/>
                <w:sz w:val="24"/>
                <w:szCs w:val="24"/>
              </w:rPr>
              <w:t xml:space="preserve">за счет бюджета Кореновского городского поселения Кореновского </w:t>
            </w:r>
            <w:r w:rsidR="002E408E">
              <w:rPr>
                <w:rFonts w:ascii="Times New Roman" w:hAnsi="Times New Roman" w:cs="Times New Roman"/>
                <w:bCs/>
                <w:sz w:val="24"/>
                <w:szCs w:val="24"/>
              </w:rPr>
              <w:t xml:space="preserve">муниципального </w:t>
            </w:r>
            <w:r w:rsidRPr="003A2585">
              <w:rPr>
                <w:rFonts w:ascii="Times New Roman" w:hAnsi="Times New Roman" w:cs="Times New Roman"/>
                <w:bCs/>
                <w:sz w:val="24"/>
                <w:szCs w:val="24"/>
              </w:rPr>
              <w:t>района</w:t>
            </w:r>
            <w:r w:rsidR="002E408E">
              <w:rPr>
                <w:rFonts w:ascii="Times New Roman" w:hAnsi="Times New Roman" w:cs="Times New Roman"/>
                <w:bCs/>
                <w:sz w:val="24"/>
                <w:szCs w:val="24"/>
              </w:rPr>
              <w:t xml:space="preserve"> Краснодарского края</w:t>
            </w:r>
            <w:r w:rsidRPr="003A2585">
              <w:rPr>
                <w:rFonts w:ascii="Times New Roman" w:hAnsi="Times New Roman" w:cs="Times New Roman"/>
                <w:bCs/>
                <w:sz w:val="24"/>
                <w:szCs w:val="24"/>
              </w:rPr>
              <w:t xml:space="preserve"> – </w:t>
            </w:r>
            <w:r w:rsidR="0095020A">
              <w:rPr>
                <w:rFonts w:ascii="Times New Roman" w:hAnsi="Times New Roman" w:cs="Times New Roman"/>
                <w:bCs/>
                <w:sz w:val="24"/>
                <w:szCs w:val="24"/>
              </w:rPr>
              <w:t>1144,5</w:t>
            </w:r>
            <w:r w:rsidRPr="002E408E">
              <w:rPr>
                <w:rFonts w:ascii="Times New Roman" w:hAnsi="Times New Roman" w:cs="Times New Roman"/>
                <w:bCs/>
                <w:color w:val="FF0000"/>
                <w:sz w:val="24"/>
                <w:szCs w:val="24"/>
              </w:rPr>
              <w:t xml:space="preserve"> </w:t>
            </w:r>
            <w:r w:rsidRPr="003A2585">
              <w:rPr>
                <w:rFonts w:ascii="Times New Roman" w:hAnsi="Times New Roman" w:cs="Times New Roman"/>
                <w:bCs/>
                <w:sz w:val="24"/>
                <w:szCs w:val="24"/>
              </w:rPr>
              <w:t>тыс. рублей, в том числе:</w:t>
            </w:r>
          </w:p>
          <w:p w14:paraId="25A6C9C8" w14:textId="77777777" w:rsidR="003A2585" w:rsidRPr="003A2585" w:rsidRDefault="003A2585" w:rsidP="0007567F">
            <w:pPr>
              <w:widowControl w:val="0"/>
              <w:suppressAutoHyphens/>
              <w:autoSpaceDE w:val="0"/>
              <w:autoSpaceDN w:val="0"/>
              <w:adjustRightInd w:val="0"/>
              <w:jc w:val="both"/>
              <w:rPr>
                <w:rFonts w:ascii="Times New Roman" w:hAnsi="Times New Roman" w:cs="Times New Roman"/>
                <w:sz w:val="24"/>
                <w:szCs w:val="24"/>
              </w:rPr>
            </w:pPr>
            <w:r w:rsidRPr="003A2585">
              <w:rPr>
                <w:rFonts w:ascii="Times New Roman" w:hAnsi="Times New Roman" w:cs="Times New Roman"/>
                <w:sz w:val="24"/>
                <w:szCs w:val="24"/>
              </w:rPr>
              <w:t>2024 год – 2</w:t>
            </w:r>
            <w:r w:rsidR="00351AF9">
              <w:rPr>
                <w:rFonts w:ascii="Times New Roman" w:hAnsi="Times New Roman" w:cs="Times New Roman"/>
                <w:sz w:val="24"/>
                <w:szCs w:val="24"/>
              </w:rPr>
              <w:t>24</w:t>
            </w:r>
            <w:r w:rsidRPr="003A2585">
              <w:rPr>
                <w:rFonts w:ascii="Times New Roman" w:hAnsi="Times New Roman" w:cs="Times New Roman"/>
                <w:sz w:val="24"/>
                <w:szCs w:val="24"/>
              </w:rPr>
              <w:t>,</w:t>
            </w:r>
            <w:r w:rsidR="00351AF9">
              <w:rPr>
                <w:rFonts w:ascii="Times New Roman" w:hAnsi="Times New Roman" w:cs="Times New Roman"/>
                <w:sz w:val="24"/>
                <w:szCs w:val="24"/>
              </w:rPr>
              <w:t>9</w:t>
            </w:r>
            <w:r w:rsidRPr="003A2585">
              <w:rPr>
                <w:rFonts w:ascii="Times New Roman" w:hAnsi="Times New Roman" w:cs="Times New Roman"/>
                <w:sz w:val="24"/>
                <w:szCs w:val="24"/>
              </w:rPr>
              <w:t xml:space="preserve"> тыс. рублей;</w:t>
            </w:r>
          </w:p>
          <w:p w14:paraId="0A97CD9C" w14:textId="77777777" w:rsidR="003A2585" w:rsidRPr="003A2585" w:rsidRDefault="003A2585" w:rsidP="0007567F">
            <w:pPr>
              <w:widowControl w:val="0"/>
              <w:suppressAutoHyphens/>
              <w:autoSpaceDE w:val="0"/>
              <w:autoSpaceDN w:val="0"/>
              <w:adjustRightInd w:val="0"/>
              <w:jc w:val="both"/>
              <w:rPr>
                <w:rFonts w:ascii="Times New Roman" w:hAnsi="Times New Roman" w:cs="Times New Roman"/>
                <w:sz w:val="24"/>
                <w:szCs w:val="24"/>
              </w:rPr>
            </w:pPr>
            <w:r w:rsidRPr="003A2585">
              <w:rPr>
                <w:rFonts w:ascii="Times New Roman" w:hAnsi="Times New Roman" w:cs="Times New Roman"/>
                <w:sz w:val="24"/>
                <w:szCs w:val="24"/>
              </w:rPr>
              <w:t xml:space="preserve">2025 год – </w:t>
            </w:r>
            <w:r w:rsidR="0095020A">
              <w:rPr>
                <w:rFonts w:ascii="Times New Roman" w:hAnsi="Times New Roman" w:cs="Times New Roman"/>
                <w:sz w:val="24"/>
                <w:szCs w:val="24"/>
              </w:rPr>
              <w:t>139,6</w:t>
            </w:r>
            <w:r w:rsidRPr="003A2585">
              <w:rPr>
                <w:rFonts w:ascii="Times New Roman" w:hAnsi="Times New Roman" w:cs="Times New Roman"/>
                <w:sz w:val="24"/>
                <w:szCs w:val="24"/>
              </w:rPr>
              <w:t xml:space="preserve"> тыс. рублей;</w:t>
            </w:r>
          </w:p>
          <w:p w14:paraId="7CB785E0" w14:textId="77777777" w:rsidR="003A2585" w:rsidRDefault="003A2585" w:rsidP="0007567F">
            <w:pPr>
              <w:widowControl w:val="0"/>
              <w:suppressAutoHyphens/>
              <w:autoSpaceDE w:val="0"/>
              <w:autoSpaceDN w:val="0"/>
              <w:adjustRightInd w:val="0"/>
              <w:jc w:val="both"/>
              <w:rPr>
                <w:rFonts w:ascii="Times New Roman" w:hAnsi="Times New Roman" w:cs="Times New Roman"/>
                <w:sz w:val="24"/>
                <w:szCs w:val="24"/>
              </w:rPr>
            </w:pPr>
            <w:r w:rsidRPr="003A2585">
              <w:rPr>
                <w:rFonts w:ascii="Times New Roman" w:hAnsi="Times New Roman" w:cs="Times New Roman"/>
                <w:sz w:val="24"/>
                <w:szCs w:val="24"/>
              </w:rPr>
              <w:t>2026 год – 260,0 тыс. рублей;</w:t>
            </w:r>
          </w:p>
          <w:p w14:paraId="2797E906" w14:textId="77777777" w:rsidR="0095020A" w:rsidRDefault="0095020A" w:rsidP="0007567F">
            <w:pPr>
              <w:widowControl w:val="0"/>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27 год – 260,0 тыс. рублей;</w:t>
            </w:r>
          </w:p>
          <w:p w14:paraId="09D34E65" w14:textId="77777777" w:rsidR="0095020A" w:rsidRPr="003A2585" w:rsidRDefault="0095020A" w:rsidP="0007567F">
            <w:pPr>
              <w:widowControl w:val="0"/>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28 год – 260,</w:t>
            </w:r>
            <w:proofErr w:type="gramStart"/>
            <w:r>
              <w:rPr>
                <w:rFonts w:ascii="Times New Roman" w:hAnsi="Times New Roman" w:cs="Times New Roman"/>
                <w:sz w:val="24"/>
                <w:szCs w:val="24"/>
              </w:rPr>
              <w:t>0  тыс.</w:t>
            </w:r>
            <w:proofErr w:type="gramEnd"/>
            <w:r>
              <w:rPr>
                <w:rFonts w:ascii="Times New Roman" w:hAnsi="Times New Roman" w:cs="Times New Roman"/>
                <w:sz w:val="24"/>
                <w:szCs w:val="24"/>
              </w:rPr>
              <w:t xml:space="preserve"> рублей;</w:t>
            </w:r>
          </w:p>
        </w:tc>
      </w:tr>
      <w:tr w:rsidR="00971DA1" w:rsidRPr="003A2585" w14:paraId="318B630C" w14:textId="77777777" w:rsidTr="00A67403">
        <w:trPr>
          <w:trHeight w:val="1096"/>
        </w:trPr>
        <w:tc>
          <w:tcPr>
            <w:tcW w:w="2122" w:type="dxa"/>
          </w:tcPr>
          <w:p w14:paraId="740DCDF8" w14:textId="603E6942" w:rsidR="00971DA1" w:rsidRPr="00971DA1" w:rsidRDefault="00971DA1" w:rsidP="00CC79A6">
            <w:pPr>
              <w:widowControl w:val="0"/>
              <w:suppressAutoHyphens/>
              <w:autoSpaceDE w:val="0"/>
              <w:autoSpaceDN w:val="0"/>
              <w:adjustRightInd w:val="0"/>
              <w:rPr>
                <w:rFonts w:ascii="Times New Roman" w:eastAsia="Times New Roman" w:hAnsi="Times New Roman" w:cs="Times New Roman"/>
                <w:sz w:val="24"/>
                <w:szCs w:val="24"/>
              </w:rPr>
            </w:pPr>
            <w:r w:rsidRPr="00971DA1">
              <w:rPr>
                <w:rFonts w:ascii="Times New Roman" w:hAnsi="Times New Roman" w:cs="Times New Roman"/>
              </w:rPr>
              <w:t>Контроль за выполнением муниципальной программы</w:t>
            </w:r>
          </w:p>
        </w:tc>
        <w:tc>
          <w:tcPr>
            <w:tcW w:w="7508" w:type="dxa"/>
          </w:tcPr>
          <w:p w14:paraId="50A3A8B1" w14:textId="0270A0BC" w:rsidR="00971DA1" w:rsidRPr="003A2585" w:rsidRDefault="00971DA1" w:rsidP="0007567F">
            <w:pPr>
              <w:shd w:val="clear" w:color="auto" w:fill="FFFFFF"/>
              <w:suppressAutoHyphens/>
              <w:jc w:val="both"/>
              <w:rPr>
                <w:rFonts w:ascii="Times New Roman" w:eastAsia="Times New Roman" w:hAnsi="Times New Roman" w:cs="Times New Roman"/>
                <w:sz w:val="24"/>
                <w:szCs w:val="24"/>
              </w:rPr>
            </w:pPr>
            <w:r w:rsidRPr="00971DA1">
              <w:rPr>
                <w:rFonts w:ascii="Times New Roman" w:hAnsi="Times New Roman" w:cs="Times New Roman"/>
              </w:rPr>
              <w:t>Заместитель главы Кореновского городского поселения Кореновского муниципального района</w:t>
            </w:r>
            <w:r w:rsidR="00640AB4">
              <w:rPr>
                <w:rFonts w:ascii="Times New Roman" w:hAnsi="Times New Roman" w:cs="Times New Roman"/>
              </w:rPr>
              <w:t xml:space="preserve"> Краснодарского края</w:t>
            </w:r>
            <w:r w:rsidRPr="00971DA1">
              <w:rPr>
                <w:rFonts w:ascii="Times New Roman" w:hAnsi="Times New Roman" w:cs="Times New Roman"/>
              </w:rPr>
              <w:t xml:space="preserve">, начальник отдела ГО ЧС и административно-санитарной работе города – </w:t>
            </w:r>
            <w:proofErr w:type="spellStart"/>
            <w:r w:rsidRPr="00971DA1">
              <w:rPr>
                <w:rFonts w:ascii="Times New Roman" w:hAnsi="Times New Roman" w:cs="Times New Roman"/>
              </w:rPr>
              <w:t>Фуголь</w:t>
            </w:r>
            <w:proofErr w:type="spellEnd"/>
            <w:r w:rsidRPr="00971DA1">
              <w:rPr>
                <w:rFonts w:ascii="Times New Roman" w:hAnsi="Times New Roman" w:cs="Times New Roman"/>
              </w:rPr>
              <w:t xml:space="preserve"> Т.А</w:t>
            </w:r>
            <w:r>
              <w:t>.</w:t>
            </w:r>
          </w:p>
        </w:tc>
      </w:tr>
    </w:tbl>
    <w:bookmarkEnd w:id="2"/>
    <w:p w14:paraId="49527F76" w14:textId="3C177FA5" w:rsidR="006866AE" w:rsidRPr="003A2585" w:rsidRDefault="006866AE" w:rsidP="00A71D51">
      <w:pPr>
        <w:suppressAutoHyphens/>
        <w:spacing w:after="0" w:line="240" w:lineRule="auto"/>
        <w:jc w:val="center"/>
        <w:rPr>
          <w:rFonts w:ascii="Times New Roman" w:hAnsi="Times New Roman" w:cs="Times New Roman"/>
          <w:sz w:val="28"/>
          <w:szCs w:val="28"/>
        </w:rPr>
      </w:pPr>
      <w:r w:rsidRPr="003A2585">
        <w:rPr>
          <w:rFonts w:ascii="Times New Roman" w:hAnsi="Times New Roman" w:cs="Times New Roman"/>
          <w:sz w:val="28"/>
          <w:szCs w:val="28"/>
        </w:rPr>
        <w:t xml:space="preserve">1. Характеристика текущего состояния и </w:t>
      </w:r>
      <w:r w:rsidR="00933F3B">
        <w:rPr>
          <w:rFonts w:ascii="Times New Roman" w:hAnsi="Times New Roman" w:cs="Times New Roman"/>
          <w:sz w:val="28"/>
          <w:szCs w:val="28"/>
        </w:rPr>
        <w:t>прогноз развития соответствующей сферы реализации муниципальной программы.</w:t>
      </w:r>
    </w:p>
    <w:p w14:paraId="7CF0B97D" w14:textId="77777777" w:rsidR="006866AE" w:rsidRPr="007B00C6" w:rsidRDefault="006866AE" w:rsidP="00A71D51">
      <w:pPr>
        <w:suppressAutoHyphens/>
        <w:spacing w:after="0" w:line="240" w:lineRule="auto"/>
        <w:jc w:val="center"/>
        <w:rPr>
          <w:rFonts w:ascii="Times New Roman" w:hAnsi="Times New Roman" w:cs="Times New Roman"/>
          <w:b/>
          <w:sz w:val="28"/>
          <w:szCs w:val="28"/>
        </w:rPr>
      </w:pPr>
    </w:p>
    <w:p w14:paraId="3A08F8A1" w14:textId="77777777" w:rsidR="006866AE" w:rsidRPr="007B00C6" w:rsidRDefault="006866AE" w:rsidP="00A71D51">
      <w:pPr>
        <w:suppressAutoHyphens/>
        <w:spacing w:after="0" w:line="240" w:lineRule="auto"/>
        <w:ind w:firstLine="709"/>
        <w:jc w:val="both"/>
        <w:rPr>
          <w:rFonts w:ascii="Times New Roman" w:hAnsi="Times New Roman" w:cs="Times New Roman"/>
          <w:sz w:val="28"/>
          <w:szCs w:val="28"/>
        </w:rPr>
      </w:pPr>
      <w:r w:rsidRPr="007B00C6">
        <w:rPr>
          <w:rFonts w:ascii="Times New Roman" w:hAnsi="Times New Roman" w:cs="Times New Roman"/>
          <w:sz w:val="28"/>
          <w:szCs w:val="28"/>
        </w:rPr>
        <w:t xml:space="preserve">Географическое и климатическое положение </w:t>
      </w:r>
      <w:r w:rsidR="00B16FF1">
        <w:rPr>
          <w:rFonts w:ascii="Times New Roman" w:hAnsi="Times New Roman" w:cs="Times New Roman"/>
          <w:sz w:val="28"/>
          <w:szCs w:val="28"/>
        </w:rPr>
        <w:t xml:space="preserve">Кореновского городского поселения Кореновского </w:t>
      </w:r>
      <w:r w:rsidR="002E408E">
        <w:rPr>
          <w:rFonts w:ascii="Times New Roman" w:hAnsi="Times New Roman" w:cs="Times New Roman"/>
          <w:sz w:val="28"/>
          <w:szCs w:val="28"/>
        </w:rPr>
        <w:t>муниципального района Краснодарского края</w:t>
      </w:r>
      <w:r w:rsidRPr="007B00C6">
        <w:rPr>
          <w:rFonts w:ascii="Times New Roman" w:hAnsi="Times New Roman" w:cs="Times New Roman"/>
          <w:sz w:val="28"/>
          <w:szCs w:val="28"/>
        </w:rPr>
        <w:t xml:space="preserve">, наличие промышленных объектов, относящихся к потенциально опасным, существенно повышают риски возникновения на территории района чрезвычайных </w:t>
      </w:r>
      <w:proofErr w:type="gramStart"/>
      <w:r w:rsidRPr="007B00C6">
        <w:rPr>
          <w:rFonts w:ascii="Times New Roman" w:hAnsi="Times New Roman" w:cs="Times New Roman"/>
          <w:sz w:val="28"/>
          <w:szCs w:val="28"/>
        </w:rPr>
        <w:t>ситуаций  природного</w:t>
      </w:r>
      <w:proofErr w:type="gramEnd"/>
      <w:r w:rsidRPr="007B00C6">
        <w:rPr>
          <w:rFonts w:ascii="Times New Roman" w:hAnsi="Times New Roman" w:cs="Times New Roman"/>
          <w:sz w:val="28"/>
          <w:szCs w:val="28"/>
        </w:rPr>
        <w:t xml:space="preserve"> и техногенного характера, что влечет за собой не только экономический ущерб от аварий, катастроф, но и значительные человеческие жертвы.</w:t>
      </w:r>
    </w:p>
    <w:p w14:paraId="05371B06" w14:textId="77777777" w:rsidR="006866AE" w:rsidRDefault="006866AE" w:rsidP="00A71D51">
      <w:pPr>
        <w:suppressAutoHyphens/>
        <w:spacing w:after="0" w:line="240" w:lineRule="auto"/>
        <w:ind w:firstLine="709"/>
        <w:jc w:val="both"/>
        <w:rPr>
          <w:rFonts w:ascii="Times New Roman" w:hAnsi="Times New Roman" w:cs="Times New Roman"/>
          <w:sz w:val="28"/>
          <w:szCs w:val="28"/>
        </w:rPr>
      </w:pPr>
      <w:r w:rsidRPr="007B00C6">
        <w:rPr>
          <w:rFonts w:ascii="Times New Roman" w:hAnsi="Times New Roman" w:cs="Times New Roman"/>
          <w:sz w:val="28"/>
          <w:szCs w:val="28"/>
        </w:rPr>
        <w:t>Достичь высокого уровня эффективности аварийно-спасательных работ возможно только комплексными мерами: оснащение соответствующей аварийно-спасательной техникой, оборудованием, снаряжением, которые заключают в себе передовые технологии спасательного дела, обучение и повышение уровня подготовки спасателей.</w:t>
      </w:r>
    </w:p>
    <w:p w14:paraId="2E146330" w14:textId="77777777" w:rsidR="006B637E" w:rsidRPr="007B00C6" w:rsidRDefault="006B637E" w:rsidP="00A71D5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20</w:t>
      </w:r>
      <w:r w:rsidR="00B16FF1">
        <w:rPr>
          <w:rFonts w:ascii="Times New Roman" w:hAnsi="Times New Roman" w:cs="Times New Roman"/>
          <w:sz w:val="28"/>
          <w:szCs w:val="28"/>
        </w:rPr>
        <w:t>2</w:t>
      </w:r>
      <w:r w:rsidR="002E408E">
        <w:rPr>
          <w:rFonts w:ascii="Times New Roman" w:hAnsi="Times New Roman" w:cs="Times New Roman"/>
          <w:sz w:val="28"/>
          <w:szCs w:val="28"/>
        </w:rPr>
        <w:t>4</w:t>
      </w:r>
      <w:r>
        <w:rPr>
          <w:rFonts w:ascii="Times New Roman" w:hAnsi="Times New Roman" w:cs="Times New Roman"/>
          <w:sz w:val="28"/>
          <w:szCs w:val="28"/>
        </w:rPr>
        <w:t>-202</w:t>
      </w:r>
      <w:r w:rsidR="002E408E">
        <w:rPr>
          <w:rFonts w:ascii="Times New Roman" w:hAnsi="Times New Roman" w:cs="Times New Roman"/>
          <w:sz w:val="28"/>
          <w:szCs w:val="28"/>
        </w:rPr>
        <w:t>5</w:t>
      </w:r>
      <w:r>
        <w:rPr>
          <w:rFonts w:ascii="Times New Roman" w:hAnsi="Times New Roman" w:cs="Times New Roman"/>
          <w:sz w:val="28"/>
          <w:szCs w:val="28"/>
        </w:rPr>
        <w:t xml:space="preserve"> годов в </w:t>
      </w:r>
      <w:r w:rsidR="00B16FF1">
        <w:rPr>
          <w:rFonts w:ascii="Times New Roman" w:hAnsi="Times New Roman" w:cs="Times New Roman"/>
          <w:sz w:val="28"/>
          <w:szCs w:val="28"/>
        </w:rPr>
        <w:t xml:space="preserve">Кореновском городском поселении Кореновского </w:t>
      </w:r>
      <w:r w:rsidR="002E408E">
        <w:rPr>
          <w:rFonts w:ascii="Times New Roman" w:hAnsi="Times New Roman" w:cs="Times New Roman"/>
          <w:sz w:val="28"/>
          <w:szCs w:val="28"/>
        </w:rPr>
        <w:t xml:space="preserve">муниципального </w:t>
      </w:r>
      <w:r w:rsidR="00B16FF1">
        <w:rPr>
          <w:rFonts w:ascii="Times New Roman" w:hAnsi="Times New Roman" w:cs="Times New Roman"/>
          <w:sz w:val="28"/>
          <w:szCs w:val="28"/>
        </w:rPr>
        <w:t>района</w:t>
      </w:r>
      <w:r w:rsidR="002E408E">
        <w:rPr>
          <w:rFonts w:ascii="Times New Roman" w:hAnsi="Times New Roman" w:cs="Times New Roman"/>
          <w:sz w:val="28"/>
          <w:szCs w:val="28"/>
        </w:rPr>
        <w:t xml:space="preserve"> Краснодарского края</w:t>
      </w:r>
      <w:r>
        <w:rPr>
          <w:rFonts w:ascii="Times New Roman" w:hAnsi="Times New Roman" w:cs="Times New Roman"/>
          <w:sz w:val="28"/>
          <w:szCs w:val="28"/>
        </w:rPr>
        <w:t xml:space="preserve"> реализовались </w:t>
      </w:r>
      <w:r w:rsidR="00492E16">
        <w:rPr>
          <w:rFonts w:ascii="Times New Roman" w:hAnsi="Times New Roman" w:cs="Times New Roman"/>
          <w:sz w:val="28"/>
          <w:szCs w:val="28"/>
        </w:rPr>
        <w:t>мероприятия</w:t>
      </w:r>
      <w:r>
        <w:rPr>
          <w:rFonts w:ascii="Times New Roman" w:hAnsi="Times New Roman" w:cs="Times New Roman"/>
          <w:sz w:val="28"/>
          <w:szCs w:val="28"/>
        </w:rPr>
        <w:t xml:space="preserve"> аналогичн</w:t>
      </w:r>
      <w:r w:rsidR="002E408E">
        <w:rPr>
          <w:rFonts w:ascii="Times New Roman" w:hAnsi="Times New Roman" w:cs="Times New Roman"/>
          <w:sz w:val="28"/>
          <w:szCs w:val="28"/>
        </w:rPr>
        <w:t>ых</w:t>
      </w:r>
      <w:r>
        <w:rPr>
          <w:rFonts w:ascii="Times New Roman" w:hAnsi="Times New Roman" w:cs="Times New Roman"/>
          <w:sz w:val="28"/>
          <w:szCs w:val="28"/>
        </w:rPr>
        <w:t xml:space="preserve"> </w:t>
      </w:r>
      <w:r w:rsidR="00B16FF1">
        <w:rPr>
          <w:rFonts w:ascii="Times New Roman" w:hAnsi="Times New Roman" w:cs="Times New Roman"/>
          <w:sz w:val="28"/>
          <w:szCs w:val="28"/>
        </w:rPr>
        <w:t xml:space="preserve">ведомственных целевых </w:t>
      </w:r>
      <w:r>
        <w:rPr>
          <w:rFonts w:ascii="Times New Roman" w:hAnsi="Times New Roman" w:cs="Times New Roman"/>
          <w:sz w:val="28"/>
          <w:szCs w:val="28"/>
        </w:rPr>
        <w:t>программ.</w:t>
      </w:r>
    </w:p>
    <w:p w14:paraId="5F2DF024" w14:textId="77777777" w:rsidR="006866AE" w:rsidRPr="007B00C6" w:rsidRDefault="006B637E" w:rsidP="00A71D5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6866AE" w:rsidRPr="007B00C6">
        <w:rPr>
          <w:rFonts w:ascii="Times New Roman" w:hAnsi="Times New Roman" w:cs="Times New Roman"/>
          <w:sz w:val="28"/>
          <w:szCs w:val="28"/>
        </w:rPr>
        <w:t xml:space="preserve">униципальная программа </w:t>
      </w:r>
      <w:r>
        <w:rPr>
          <w:rFonts w:ascii="Times New Roman" w:hAnsi="Times New Roman" w:cs="Times New Roman"/>
          <w:sz w:val="28"/>
          <w:szCs w:val="28"/>
        </w:rPr>
        <w:t>является</w:t>
      </w:r>
      <w:r w:rsidR="006866AE" w:rsidRPr="007B00C6">
        <w:rPr>
          <w:rFonts w:ascii="Times New Roman" w:hAnsi="Times New Roman" w:cs="Times New Roman"/>
          <w:sz w:val="28"/>
          <w:szCs w:val="28"/>
        </w:rPr>
        <w:t xml:space="preserve"> одним из инструментов, который </w:t>
      </w:r>
      <w:r>
        <w:rPr>
          <w:rFonts w:ascii="Times New Roman" w:hAnsi="Times New Roman" w:cs="Times New Roman"/>
          <w:sz w:val="28"/>
          <w:szCs w:val="28"/>
        </w:rPr>
        <w:t>способствует</w:t>
      </w:r>
      <w:r w:rsidR="006866AE" w:rsidRPr="007B00C6">
        <w:rPr>
          <w:rFonts w:ascii="Times New Roman" w:hAnsi="Times New Roman" w:cs="Times New Roman"/>
          <w:sz w:val="28"/>
          <w:szCs w:val="28"/>
        </w:rPr>
        <w:t xml:space="preserve"> значительно</w:t>
      </w:r>
      <w:r>
        <w:rPr>
          <w:rFonts w:ascii="Times New Roman" w:hAnsi="Times New Roman" w:cs="Times New Roman"/>
          <w:sz w:val="28"/>
          <w:szCs w:val="28"/>
        </w:rPr>
        <w:t>му</w:t>
      </w:r>
      <w:r w:rsidR="006866AE" w:rsidRPr="007B00C6">
        <w:rPr>
          <w:rFonts w:ascii="Times New Roman" w:hAnsi="Times New Roman" w:cs="Times New Roman"/>
          <w:sz w:val="28"/>
          <w:szCs w:val="28"/>
        </w:rPr>
        <w:t xml:space="preserve"> сни</w:t>
      </w:r>
      <w:r>
        <w:rPr>
          <w:rFonts w:ascii="Times New Roman" w:hAnsi="Times New Roman" w:cs="Times New Roman"/>
          <w:sz w:val="28"/>
          <w:szCs w:val="28"/>
        </w:rPr>
        <w:t>жению</w:t>
      </w:r>
      <w:r w:rsidR="006866AE" w:rsidRPr="007B00C6">
        <w:rPr>
          <w:rFonts w:ascii="Times New Roman" w:hAnsi="Times New Roman" w:cs="Times New Roman"/>
          <w:sz w:val="28"/>
          <w:szCs w:val="28"/>
        </w:rPr>
        <w:t xml:space="preserve"> человечески</w:t>
      </w:r>
      <w:r>
        <w:rPr>
          <w:rFonts w:ascii="Times New Roman" w:hAnsi="Times New Roman" w:cs="Times New Roman"/>
          <w:sz w:val="28"/>
          <w:szCs w:val="28"/>
        </w:rPr>
        <w:t>х жертв</w:t>
      </w:r>
      <w:r w:rsidR="006866AE" w:rsidRPr="007B00C6">
        <w:rPr>
          <w:rFonts w:ascii="Times New Roman" w:hAnsi="Times New Roman" w:cs="Times New Roman"/>
          <w:sz w:val="28"/>
          <w:szCs w:val="28"/>
        </w:rPr>
        <w:t xml:space="preserve"> при чрезвычайных ситуациях, повы</w:t>
      </w:r>
      <w:r>
        <w:rPr>
          <w:rFonts w:ascii="Times New Roman" w:hAnsi="Times New Roman" w:cs="Times New Roman"/>
          <w:sz w:val="28"/>
          <w:szCs w:val="28"/>
        </w:rPr>
        <w:t>шению</w:t>
      </w:r>
      <w:r w:rsidR="006866AE" w:rsidRPr="007B00C6">
        <w:rPr>
          <w:rFonts w:ascii="Times New Roman" w:hAnsi="Times New Roman" w:cs="Times New Roman"/>
          <w:sz w:val="28"/>
          <w:szCs w:val="28"/>
        </w:rPr>
        <w:t xml:space="preserve"> оперативност</w:t>
      </w:r>
      <w:r>
        <w:rPr>
          <w:rFonts w:ascii="Times New Roman" w:hAnsi="Times New Roman" w:cs="Times New Roman"/>
          <w:sz w:val="28"/>
          <w:szCs w:val="28"/>
        </w:rPr>
        <w:t>и</w:t>
      </w:r>
      <w:r w:rsidR="006866AE" w:rsidRPr="007B00C6">
        <w:rPr>
          <w:rFonts w:ascii="Times New Roman" w:hAnsi="Times New Roman" w:cs="Times New Roman"/>
          <w:sz w:val="28"/>
          <w:szCs w:val="28"/>
        </w:rPr>
        <w:t xml:space="preserve"> реагирования на них.</w:t>
      </w:r>
    </w:p>
    <w:p w14:paraId="00628EC4" w14:textId="77777777" w:rsidR="006866AE" w:rsidRPr="007B00C6" w:rsidRDefault="006866AE" w:rsidP="00A71D51">
      <w:pPr>
        <w:suppressAutoHyphens/>
        <w:spacing w:after="0" w:line="240" w:lineRule="auto"/>
        <w:ind w:firstLine="709"/>
        <w:jc w:val="both"/>
        <w:rPr>
          <w:rFonts w:ascii="Times New Roman" w:hAnsi="Times New Roman" w:cs="Times New Roman"/>
          <w:sz w:val="28"/>
          <w:szCs w:val="28"/>
        </w:rPr>
      </w:pPr>
      <w:r w:rsidRPr="007B00C6">
        <w:rPr>
          <w:rFonts w:ascii="Times New Roman" w:hAnsi="Times New Roman" w:cs="Times New Roman"/>
          <w:sz w:val="28"/>
          <w:szCs w:val="28"/>
        </w:rPr>
        <w:t xml:space="preserve">Своевременное оповещение населения об угрозе возникновения чрезвычайных ситуаций является одной из основных задач органов управления и сил единой системы предупреждения и ликвидации чрезвычайных ситуаций. </w:t>
      </w:r>
    </w:p>
    <w:p w14:paraId="600BA814" w14:textId="77777777" w:rsidR="006866AE" w:rsidRPr="007B00C6" w:rsidRDefault="006866AE" w:rsidP="00A71D51">
      <w:pPr>
        <w:suppressAutoHyphens/>
        <w:spacing w:after="0" w:line="240" w:lineRule="auto"/>
        <w:ind w:firstLine="709"/>
        <w:jc w:val="both"/>
        <w:rPr>
          <w:rFonts w:ascii="Times New Roman" w:hAnsi="Times New Roman" w:cs="Times New Roman"/>
          <w:sz w:val="28"/>
          <w:szCs w:val="28"/>
        </w:rPr>
      </w:pPr>
      <w:r w:rsidRPr="007B00C6">
        <w:rPr>
          <w:rFonts w:ascii="Times New Roman" w:hAnsi="Times New Roman" w:cs="Times New Roman"/>
          <w:sz w:val="28"/>
          <w:szCs w:val="28"/>
        </w:rPr>
        <w:t>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w:t>
      </w:r>
    </w:p>
    <w:p w14:paraId="3A3BEDEB" w14:textId="77777777" w:rsidR="006866AE" w:rsidRPr="007B00C6" w:rsidRDefault="006866AE" w:rsidP="00A71D51">
      <w:pPr>
        <w:suppressAutoHyphens/>
        <w:spacing w:after="0" w:line="240" w:lineRule="auto"/>
        <w:ind w:firstLine="709"/>
        <w:jc w:val="both"/>
        <w:rPr>
          <w:rFonts w:ascii="Times New Roman" w:hAnsi="Times New Roman" w:cs="Times New Roman"/>
          <w:sz w:val="28"/>
          <w:szCs w:val="28"/>
        </w:rPr>
      </w:pPr>
      <w:r w:rsidRPr="007B00C6">
        <w:rPr>
          <w:rFonts w:ascii="Times New Roman" w:hAnsi="Times New Roman" w:cs="Times New Roman"/>
          <w:sz w:val="28"/>
          <w:szCs w:val="28"/>
        </w:rPr>
        <w:t xml:space="preserve">Выполнение мероприятий муниципально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и </w:t>
      </w:r>
      <w:r w:rsidR="00B16FF1">
        <w:rPr>
          <w:rFonts w:ascii="Times New Roman" w:hAnsi="Times New Roman" w:cs="Times New Roman"/>
          <w:sz w:val="28"/>
          <w:szCs w:val="28"/>
        </w:rPr>
        <w:t xml:space="preserve">Кореновского городского поселения Кореновского </w:t>
      </w:r>
      <w:r w:rsidR="002E408E">
        <w:rPr>
          <w:rFonts w:ascii="Times New Roman" w:hAnsi="Times New Roman" w:cs="Times New Roman"/>
          <w:sz w:val="28"/>
          <w:szCs w:val="28"/>
        </w:rPr>
        <w:t xml:space="preserve">муниципального </w:t>
      </w:r>
      <w:r w:rsidR="00B16FF1">
        <w:rPr>
          <w:rFonts w:ascii="Times New Roman" w:hAnsi="Times New Roman" w:cs="Times New Roman"/>
          <w:sz w:val="28"/>
          <w:szCs w:val="28"/>
        </w:rPr>
        <w:t>района</w:t>
      </w:r>
      <w:r w:rsidR="002E408E">
        <w:rPr>
          <w:rFonts w:ascii="Times New Roman" w:hAnsi="Times New Roman" w:cs="Times New Roman"/>
          <w:sz w:val="28"/>
          <w:szCs w:val="28"/>
        </w:rPr>
        <w:t xml:space="preserve"> Краснодарского края</w:t>
      </w:r>
      <w:r w:rsidR="00B16FF1">
        <w:rPr>
          <w:rFonts w:ascii="Times New Roman" w:hAnsi="Times New Roman" w:cs="Times New Roman"/>
          <w:sz w:val="28"/>
          <w:szCs w:val="28"/>
        </w:rPr>
        <w:t xml:space="preserve"> </w:t>
      </w:r>
      <w:r w:rsidRPr="007B00C6">
        <w:rPr>
          <w:rFonts w:ascii="Times New Roman" w:hAnsi="Times New Roman" w:cs="Times New Roman"/>
          <w:sz w:val="28"/>
          <w:szCs w:val="28"/>
        </w:rPr>
        <w:t>от чрезвычайных ситуаций природного и техногенного характера.</w:t>
      </w:r>
    </w:p>
    <w:p w14:paraId="282332C1" w14:textId="77777777" w:rsidR="00B16FF1" w:rsidRPr="008D4289" w:rsidRDefault="00B16FF1" w:rsidP="00A71D51">
      <w:pPr>
        <w:suppressAutoHyphens/>
        <w:spacing w:after="0" w:line="240" w:lineRule="auto"/>
        <w:ind w:firstLine="708"/>
        <w:jc w:val="both"/>
        <w:rPr>
          <w:rFonts w:ascii="Times New Roman" w:hAnsi="Times New Roman" w:cs="Times New Roman"/>
          <w:sz w:val="28"/>
          <w:szCs w:val="28"/>
        </w:rPr>
      </w:pPr>
      <w:bookmarkStart w:id="5" w:name="sub_1013"/>
      <w:r w:rsidRPr="008D4289">
        <w:rPr>
          <w:rFonts w:ascii="Times New Roman" w:hAnsi="Times New Roman" w:cs="Times New Roman"/>
          <w:sz w:val="28"/>
          <w:szCs w:val="28"/>
        </w:rPr>
        <w:t xml:space="preserve">Общая площадь Кореновского городского поселения составляет более               50 квадратных километров. В состав Кореновского городского поселения Кореновского </w:t>
      </w:r>
      <w:r w:rsidR="002E408E">
        <w:rPr>
          <w:rFonts w:ascii="Times New Roman" w:hAnsi="Times New Roman" w:cs="Times New Roman"/>
          <w:sz w:val="28"/>
          <w:szCs w:val="28"/>
        </w:rPr>
        <w:t xml:space="preserve">муниципального </w:t>
      </w:r>
      <w:r w:rsidRPr="008D4289">
        <w:rPr>
          <w:rFonts w:ascii="Times New Roman" w:hAnsi="Times New Roman" w:cs="Times New Roman"/>
          <w:sz w:val="28"/>
          <w:szCs w:val="28"/>
        </w:rPr>
        <w:t>района</w:t>
      </w:r>
      <w:r w:rsidR="002E408E">
        <w:rPr>
          <w:rFonts w:ascii="Times New Roman" w:hAnsi="Times New Roman" w:cs="Times New Roman"/>
          <w:sz w:val="28"/>
          <w:szCs w:val="28"/>
        </w:rPr>
        <w:t xml:space="preserve"> Краснодарского края</w:t>
      </w:r>
      <w:r w:rsidRPr="008D4289">
        <w:rPr>
          <w:rFonts w:ascii="Times New Roman" w:hAnsi="Times New Roman" w:cs="Times New Roman"/>
          <w:sz w:val="28"/>
          <w:szCs w:val="28"/>
        </w:rPr>
        <w:t xml:space="preserve"> входят город Кореновск, поселки Мирный, Южный, хутора </w:t>
      </w:r>
      <w:proofErr w:type="spellStart"/>
      <w:r w:rsidRPr="008D4289">
        <w:rPr>
          <w:rFonts w:ascii="Times New Roman" w:hAnsi="Times New Roman" w:cs="Times New Roman"/>
          <w:sz w:val="28"/>
          <w:szCs w:val="28"/>
        </w:rPr>
        <w:t>Малеваный</w:t>
      </w:r>
      <w:proofErr w:type="spellEnd"/>
      <w:r w:rsidRPr="008D4289">
        <w:rPr>
          <w:rFonts w:ascii="Times New Roman" w:hAnsi="Times New Roman" w:cs="Times New Roman"/>
          <w:sz w:val="28"/>
          <w:szCs w:val="28"/>
        </w:rPr>
        <w:t xml:space="preserve"> и Свободный. Численность населения городского поселения превышает 4</w:t>
      </w:r>
      <w:r w:rsidR="00106805">
        <w:rPr>
          <w:rFonts w:ascii="Times New Roman" w:hAnsi="Times New Roman" w:cs="Times New Roman"/>
          <w:sz w:val="28"/>
          <w:szCs w:val="28"/>
        </w:rPr>
        <w:t>3</w:t>
      </w:r>
      <w:r w:rsidRPr="008D4289">
        <w:rPr>
          <w:rFonts w:ascii="Times New Roman" w:hAnsi="Times New Roman" w:cs="Times New Roman"/>
          <w:sz w:val="28"/>
          <w:szCs w:val="28"/>
        </w:rPr>
        <w:t xml:space="preserve"> тысячи человек.</w:t>
      </w:r>
    </w:p>
    <w:p w14:paraId="695EDC8B" w14:textId="77777777" w:rsidR="00874689" w:rsidRDefault="00B16FF1"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 xml:space="preserve">Кореновское городское поселение граничит: на севере – с Журавским и </w:t>
      </w:r>
      <w:proofErr w:type="spellStart"/>
      <w:r w:rsidRPr="008D4289">
        <w:rPr>
          <w:rFonts w:ascii="Times New Roman" w:hAnsi="Times New Roman" w:cs="Times New Roman"/>
          <w:sz w:val="28"/>
          <w:szCs w:val="28"/>
        </w:rPr>
        <w:t>Братковским</w:t>
      </w:r>
      <w:proofErr w:type="spellEnd"/>
      <w:r w:rsidRPr="008D4289">
        <w:rPr>
          <w:rFonts w:ascii="Times New Roman" w:hAnsi="Times New Roman" w:cs="Times New Roman"/>
          <w:sz w:val="28"/>
          <w:szCs w:val="28"/>
        </w:rPr>
        <w:t xml:space="preserve">; на востоке – с Бураковским и Раздольненским, на юге - с </w:t>
      </w:r>
      <w:proofErr w:type="spellStart"/>
      <w:r w:rsidRPr="008D4289">
        <w:rPr>
          <w:rFonts w:ascii="Times New Roman" w:hAnsi="Times New Roman" w:cs="Times New Roman"/>
          <w:sz w:val="28"/>
          <w:szCs w:val="28"/>
        </w:rPr>
        <w:t>Платнировским</w:t>
      </w:r>
      <w:proofErr w:type="spellEnd"/>
      <w:r w:rsidRPr="008D4289">
        <w:rPr>
          <w:rFonts w:ascii="Times New Roman" w:hAnsi="Times New Roman" w:cs="Times New Roman"/>
          <w:sz w:val="28"/>
          <w:szCs w:val="28"/>
        </w:rPr>
        <w:t xml:space="preserve">, на западе с Сергиевским и Пролетарским сельскими поселениями, входящими в состав муниципального образования Кореновский район. Город Кореновск расположен в </w:t>
      </w:r>
      <w:smartTag w:uri="urn:schemas-microsoft-com:office:smarttags" w:element="metricconverter">
        <w:smartTagPr>
          <w:attr w:name="ProductID" w:val="60 км"/>
        </w:smartTagPr>
        <w:r w:rsidRPr="008D4289">
          <w:rPr>
            <w:rFonts w:ascii="Times New Roman" w:hAnsi="Times New Roman" w:cs="Times New Roman"/>
            <w:sz w:val="28"/>
            <w:szCs w:val="28"/>
          </w:rPr>
          <w:t>60 км</w:t>
        </w:r>
      </w:smartTag>
      <w:r w:rsidRPr="008D4289">
        <w:rPr>
          <w:rFonts w:ascii="Times New Roman" w:hAnsi="Times New Roman" w:cs="Times New Roman"/>
          <w:sz w:val="28"/>
          <w:szCs w:val="28"/>
        </w:rPr>
        <w:t xml:space="preserve"> от краевого центра в северо-восточном направлении.</w:t>
      </w:r>
    </w:p>
    <w:p w14:paraId="773FB6CE" w14:textId="77777777" w:rsidR="00B16FF1" w:rsidRPr="008D4289" w:rsidRDefault="00B16FF1"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 xml:space="preserve"> Жилая застройка города - в основном 1-2 этажные и частично  3-х, 5-ти и 9-ти этажные здания. Кирпичных домов – 40 %, саманных и </w:t>
      </w:r>
      <w:proofErr w:type="spellStart"/>
      <w:r w:rsidRPr="008D4289">
        <w:rPr>
          <w:rFonts w:ascii="Times New Roman" w:hAnsi="Times New Roman" w:cs="Times New Roman"/>
          <w:sz w:val="28"/>
          <w:szCs w:val="28"/>
        </w:rPr>
        <w:t>турлучных</w:t>
      </w:r>
      <w:proofErr w:type="spellEnd"/>
      <w:r w:rsidRPr="008D4289">
        <w:rPr>
          <w:rFonts w:ascii="Times New Roman" w:hAnsi="Times New Roman" w:cs="Times New Roman"/>
          <w:sz w:val="28"/>
          <w:szCs w:val="28"/>
        </w:rPr>
        <w:t xml:space="preserve"> – 60 %. </w:t>
      </w:r>
    </w:p>
    <w:p w14:paraId="6254F5C5" w14:textId="77777777" w:rsidR="00B16FF1" w:rsidRDefault="00B16FF1" w:rsidP="00A71D51">
      <w:pPr>
        <w:suppressAutoHyphens/>
        <w:spacing w:after="0" w:line="240" w:lineRule="auto"/>
        <w:jc w:val="both"/>
        <w:rPr>
          <w:rFonts w:ascii="Times New Roman" w:hAnsi="Times New Roman" w:cs="Times New Roman"/>
          <w:sz w:val="28"/>
          <w:szCs w:val="28"/>
        </w:rPr>
      </w:pPr>
      <w:r w:rsidRPr="008D4289">
        <w:rPr>
          <w:rFonts w:ascii="Times New Roman" w:hAnsi="Times New Roman" w:cs="Times New Roman"/>
          <w:sz w:val="28"/>
          <w:szCs w:val="28"/>
        </w:rPr>
        <w:lastRenderedPageBreak/>
        <w:t>По территории города Кореновска проходят две дороги федерального значения Кореновск – Майкоп и Краснодар-Ростов-на-Дону.</w:t>
      </w:r>
    </w:p>
    <w:p w14:paraId="706566FF" w14:textId="77777777" w:rsidR="00B16FF1" w:rsidRPr="008D4289" w:rsidRDefault="00B16FF1"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На территории Кореновского городского поселения Кореновского</w:t>
      </w:r>
      <w:r w:rsidR="002E408E">
        <w:rPr>
          <w:rFonts w:ascii="Times New Roman" w:hAnsi="Times New Roman" w:cs="Times New Roman"/>
          <w:sz w:val="28"/>
          <w:szCs w:val="28"/>
        </w:rPr>
        <w:t xml:space="preserve"> муниципального </w:t>
      </w:r>
      <w:r w:rsidRPr="008D4289">
        <w:rPr>
          <w:rFonts w:ascii="Times New Roman" w:hAnsi="Times New Roman" w:cs="Times New Roman"/>
          <w:sz w:val="28"/>
          <w:szCs w:val="28"/>
        </w:rPr>
        <w:t xml:space="preserve"> района</w:t>
      </w:r>
      <w:r w:rsidR="002E408E">
        <w:rPr>
          <w:rFonts w:ascii="Times New Roman" w:hAnsi="Times New Roman" w:cs="Times New Roman"/>
          <w:sz w:val="28"/>
          <w:szCs w:val="28"/>
        </w:rPr>
        <w:t xml:space="preserve"> Краснодарского края</w:t>
      </w:r>
      <w:r w:rsidRPr="008D4289">
        <w:rPr>
          <w:rFonts w:ascii="Times New Roman" w:hAnsi="Times New Roman" w:cs="Times New Roman"/>
          <w:sz w:val="28"/>
          <w:szCs w:val="28"/>
        </w:rPr>
        <w:t xml:space="preserve"> расположены промышленные и сельскохозяйственные предприятия, общеобразовательные учреждения (в том числе 7 средних общеобразовательных школ, 1 техникум, 10 детских садов), 1 больница, 1 поликлиника и другие объекты. 20 объектов включены в перечень потенциально опасных объектов.  </w:t>
      </w:r>
    </w:p>
    <w:p w14:paraId="7D2D3C12" w14:textId="77777777" w:rsidR="00B16FF1" w:rsidRPr="008D4289" w:rsidRDefault="00B16FF1"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 xml:space="preserve">Кроме этого из 4 объектов особой важности, расположенных на территории города Кореновска, 2 (центральный водозабор и очистные сооружения) принадлежат муниципальному унитарному предприятию Кореновского городского поселения «Жилищно-коммунальное хозяйство». </w:t>
      </w:r>
    </w:p>
    <w:p w14:paraId="4B666D0F" w14:textId="77777777" w:rsidR="00B16FF1" w:rsidRPr="008D4289" w:rsidRDefault="00B16FF1" w:rsidP="00A71D51">
      <w:pPr>
        <w:suppressAutoHyphens/>
        <w:spacing w:after="0" w:line="240" w:lineRule="auto"/>
        <w:jc w:val="both"/>
        <w:rPr>
          <w:rFonts w:ascii="Times New Roman" w:hAnsi="Times New Roman" w:cs="Times New Roman"/>
          <w:sz w:val="28"/>
          <w:szCs w:val="28"/>
        </w:rPr>
      </w:pPr>
      <w:bookmarkStart w:id="6" w:name="sub_1018"/>
      <w:bookmarkEnd w:id="5"/>
      <w:r w:rsidRPr="008D4289">
        <w:rPr>
          <w:rFonts w:ascii="Times New Roman" w:hAnsi="Times New Roman" w:cs="Times New Roman"/>
          <w:sz w:val="28"/>
          <w:szCs w:val="28"/>
        </w:rPr>
        <w:t>В соответствии с действующим федеральным законодательством к полномочиям органов местного самоуправления в области пожарной безопасности относится организационно-правовое, финансовое и материально-техническое обеспечение первичных мер пожарной безопасности.</w:t>
      </w:r>
    </w:p>
    <w:p w14:paraId="3372AF4B" w14:textId="77777777" w:rsidR="00874689" w:rsidRDefault="00B16FF1" w:rsidP="00A71D51">
      <w:pPr>
        <w:suppressAutoHyphens/>
        <w:spacing w:after="0" w:line="240" w:lineRule="auto"/>
        <w:ind w:firstLine="708"/>
        <w:jc w:val="both"/>
        <w:rPr>
          <w:rFonts w:ascii="Times New Roman" w:hAnsi="Times New Roman" w:cs="Times New Roman"/>
          <w:sz w:val="28"/>
          <w:szCs w:val="28"/>
        </w:rPr>
      </w:pPr>
      <w:bookmarkStart w:id="7" w:name="sub_1019"/>
      <w:bookmarkEnd w:id="6"/>
      <w:r w:rsidRPr="008D4289">
        <w:rPr>
          <w:rFonts w:ascii="Times New Roman" w:hAnsi="Times New Roman" w:cs="Times New Roman"/>
          <w:sz w:val="28"/>
          <w:szCs w:val="28"/>
        </w:rPr>
        <w:t xml:space="preserve">Выполнение данных мероприятий, направленных на обеспечение пожарной безопасности в Кореновском городском поселении, требует вложения значительных финансовых средств. </w:t>
      </w:r>
      <w:bookmarkEnd w:id="7"/>
    </w:p>
    <w:p w14:paraId="51BB97BA" w14:textId="77777777" w:rsidR="00106805" w:rsidRDefault="00106805" w:rsidP="00A71D51">
      <w:pPr>
        <w:suppressAutoHyphens/>
        <w:spacing w:after="0" w:line="240" w:lineRule="auto"/>
        <w:ind w:firstLine="708"/>
        <w:jc w:val="both"/>
        <w:rPr>
          <w:rFonts w:ascii="Times New Roman" w:hAnsi="Times New Roman" w:cs="Times New Roman"/>
          <w:sz w:val="28"/>
          <w:szCs w:val="28"/>
        </w:rPr>
      </w:pPr>
    </w:p>
    <w:p w14:paraId="24B89F5A" w14:textId="77777777" w:rsidR="006866AE" w:rsidRPr="0007567F" w:rsidRDefault="006866AE" w:rsidP="00A71D51">
      <w:pPr>
        <w:shd w:val="clear" w:color="auto" w:fill="FFFFFF"/>
        <w:suppressAutoHyphens/>
        <w:spacing w:after="0" w:line="240" w:lineRule="auto"/>
        <w:jc w:val="center"/>
        <w:rPr>
          <w:rFonts w:ascii="Times New Roman" w:eastAsia="Times New Roman" w:hAnsi="Times New Roman" w:cs="Times New Roman"/>
          <w:bCs/>
          <w:sz w:val="28"/>
          <w:szCs w:val="28"/>
        </w:rPr>
      </w:pPr>
      <w:r w:rsidRPr="0007567F">
        <w:rPr>
          <w:rFonts w:ascii="Times New Roman" w:eastAsia="Times New Roman" w:hAnsi="Times New Roman" w:cs="Times New Roman"/>
          <w:bCs/>
          <w:sz w:val="28"/>
          <w:szCs w:val="28"/>
        </w:rPr>
        <w:t>2. Цели, задачи и целевые показатели, сроки и этапы реализации муниципальной программы</w:t>
      </w:r>
    </w:p>
    <w:p w14:paraId="59C5FEEF" w14:textId="77777777" w:rsidR="00143F26" w:rsidRDefault="00143F26" w:rsidP="00A71D51">
      <w:pPr>
        <w:shd w:val="clear" w:color="auto" w:fill="FFFFFF"/>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настоящей программы соответствуют:</w:t>
      </w:r>
    </w:p>
    <w:p w14:paraId="1BD1FC5B" w14:textId="77777777" w:rsidR="00143F26" w:rsidRDefault="00143F26" w:rsidP="00A71D51">
      <w:pPr>
        <w:shd w:val="clear" w:color="auto" w:fill="FFFFFF"/>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циональной цели развития - </w:t>
      </w:r>
      <w:r w:rsidRPr="00143F26">
        <w:rPr>
          <w:rFonts w:ascii="Times New Roman" w:eastAsia="Times New Roman" w:hAnsi="Times New Roman" w:cs="Times New Roman"/>
          <w:sz w:val="28"/>
          <w:szCs w:val="28"/>
        </w:rPr>
        <w:t>комфортная и безопасная среда для жизни</w:t>
      </w:r>
      <w:r>
        <w:rPr>
          <w:rFonts w:ascii="Times New Roman" w:eastAsia="Times New Roman" w:hAnsi="Times New Roman" w:cs="Times New Roman"/>
          <w:sz w:val="28"/>
          <w:szCs w:val="28"/>
        </w:rPr>
        <w:t xml:space="preserve">, определённой </w:t>
      </w:r>
      <w:r w:rsidRPr="00143F26">
        <w:rPr>
          <w:rFonts w:ascii="Times New Roman" w:eastAsia="Times New Roman" w:hAnsi="Times New Roman" w:cs="Times New Roman"/>
          <w:sz w:val="28"/>
          <w:szCs w:val="28"/>
        </w:rPr>
        <w:t>Указ</w:t>
      </w:r>
      <w:r>
        <w:rPr>
          <w:rFonts w:ascii="Times New Roman" w:eastAsia="Times New Roman" w:hAnsi="Times New Roman" w:cs="Times New Roman"/>
          <w:sz w:val="28"/>
          <w:szCs w:val="28"/>
        </w:rPr>
        <w:t>ом</w:t>
      </w:r>
      <w:r w:rsidRPr="00143F26">
        <w:rPr>
          <w:rFonts w:ascii="Times New Roman" w:eastAsia="Times New Roman" w:hAnsi="Times New Roman" w:cs="Times New Roman"/>
          <w:sz w:val="28"/>
          <w:szCs w:val="28"/>
        </w:rPr>
        <w:t xml:space="preserve"> Президента Российской Федерации от 21</w:t>
      </w:r>
      <w:r>
        <w:rPr>
          <w:rFonts w:ascii="Times New Roman" w:eastAsia="Times New Roman" w:hAnsi="Times New Roman" w:cs="Times New Roman"/>
          <w:sz w:val="28"/>
          <w:szCs w:val="28"/>
        </w:rPr>
        <w:t xml:space="preserve"> июля </w:t>
      </w:r>
      <w:r w:rsidRPr="00143F26">
        <w:rPr>
          <w:rFonts w:ascii="Times New Roman" w:eastAsia="Times New Roman" w:hAnsi="Times New Roman" w:cs="Times New Roman"/>
          <w:sz w:val="28"/>
          <w:szCs w:val="28"/>
        </w:rPr>
        <w:t>2020 г</w:t>
      </w:r>
      <w:r w:rsidR="00106805">
        <w:rPr>
          <w:rFonts w:ascii="Times New Roman" w:eastAsia="Times New Roman" w:hAnsi="Times New Roman" w:cs="Times New Roman"/>
          <w:sz w:val="28"/>
          <w:szCs w:val="28"/>
        </w:rPr>
        <w:t>ода</w:t>
      </w:r>
      <w:r w:rsidRPr="00143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43F26">
        <w:rPr>
          <w:rFonts w:ascii="Times New Roman" w:eastAsia="Times New Roman" w:hAnsi="Times New Roman" w:cs="Times New Roman"/>
          <w:sz w:val="28"/>
          <w:szCs w:val="28"/>
        </w:rPr>
        <w:t xml:space="preserve"> 474</w:t>
      </w:r>
      <w:r w:rsidR="00152B3A">
        <w:rPr>
          <w:rFonts w:ascii="Times New Roman" w:eastAsia="Times New Roman" w:hAnsi="Times New Roman" w:cs="Times New Roman"/>
          <w:sz w:val="28"/>
          <w:szCs w:val="28"/>
        </w:rPr>
        <w:t xml:space="preserve"> «</w:t>
      </w:r>
      <w:r w:rsidRPr="00143F26">
        <w:rPr>
          <w:rFonts w:ascii="Times New Roman" w:eastAsia="Times New Roman" w:hAnsi="Times New Roman" w:cs="Times New Roman"/>
          <w:sz w:val="28"/>
          <w:szCs w:val="28"/>
        </w:rPr>
        <w:t>О национальных целях развития Российской Федерации на период до 2030 года</w:t>
      </w:r>
      <w:r w:rsidR="00152B3A">
        <w:rPr>
          <w:rFonts w:ascii="Times New Roman" w:eastAsia="Times New Roman" w:hAnsi="Times New Roman" w:cs="Times New Roman"/>
          <w:sz w:val="28"/>
          <w:szCs w:val="28"/>
        </w:rPr>
        <w:t>», а также направленным на её достижение национальным, федеральным и региональным проектам;</w:t>
      </w:r>
    </w:p>
    <w:p w14:paraId="61CAE741" w14:textId="77777777" w:rsidR="00152B3A" w:rsidRDefault="00152B3A" w:rsidP="00A71D51">
      <w:pPr>
        <w:shd w:val="clear" w:color="auto" w:fill="FFFFFF"/>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E408E">
        <w:rPr>
          <w:rFonts w:ascii="Times New Roman" w:eastAsia="Times New Roman" w:hAnsi="Times New Roman" w:cs="Times New Roman"/>
          <w:sz w:val="28"/>
          <w:szCs w:val="28"/>
        </w:rPr>
        <w:t>С</w:t>
      </w:r>
      <w:r>
        <w:rPr>
          <w:rFonts w:ascii="Times New Roman" w:eastAsia="Times New Roman" w:hAnsi="Times New Roman" w:cs="Times New Roman"/>
          <w:sz w:val="28"/>
          <w:szCs w:val="28"/>
        </w:rPr>
        <w:t>тратегической цели, целям и задачам основн</w:t>
      </w:r>
      <w:r w:rsidR="00492E16">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х направлений развития </w:t>
      </w:r>
      <w:r w:rsidRPr="00152B3A">
        <w:rPr>
          <w:rFonts w:ascii="Times New Roman" w:eastAsia="Times New Roman" w:hAnsi="Times New Roman" w:cs="Times New Roman"/>
          <w:sz w:val="28"/>
          <w:szCs w:val="28"/>
        </w:rPr>
        <w:t>институциональной среды</w:t>
      </w:r>
      <w:r>
        <w:rPr>
          <w:rFonts w:ascii="Times New Roman" w:eastAsia="Times New Roman" w:hAnsi="Times New Roman" w:cs="Times New Roman"/>
          <w:sz w:val="28"/>
          <w:szCs w:val="28"/>
        </w:rPr>
        <w:t xml:space="preserve">, определённых в </w:t>
      </w:r>
      <w:r w:rsidRPr="00152B3A">
        <w:rPr>
          <w:rFonts w:ascii="Times New Roman" w:eastAsia="Times New Roman" w:hAnsi="Times New Roman" w:cs="Times New Roman"/>
          <w:sz w:val="28"/>
          <w:szCs w:val="28"/>
        </w:rPr>
        <w:t>Стратегии социально-экономического развития Краснодарского края до 2030 года</w:t>
      </w:r>
      <w:r>
        <w:rPr>
          <w:rFonts w:ascii="Times New Roman" w:eastAsia="Times New Roman" w:hAnsi="Times New Roman" w:cs="Times New Roman"/>
          <w:sz w:val="28"/>
          <w:szCs w:val="28"/>
        </w:rPr>
        <w:t>, утверждённой Законом Краснодарского края от 21 декабря 2018 г</w:t>
      </w:r>
      <w:r w:rsidR="00BA74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3930-КЗ «</w:t>
      </w:r>
      <w:r w:rsidRPr="00152B3A">
        <w:rPr>
          <w:rFonts w:ascii="Times New Roman" w:eastAsia="Times New Roman" w:hAnsi="Times New Roman" w:cs="Times New Roman"/>
          <w:sz w:val="28"/>
          <w:szCs w:val="28"/>
        </w:rPr>
        <w:t>О Стратегии социально-экономического развития Краснодарского края до 2030 года</w:t>
      </w:r>
      <w:r>
        <w:rPr>
          <w:rFonts w:ascii="Times New Roman" w:eastAsia="Times New Roman" w:hAnsi="Times New Roman" w:cs="Times New Roman"/>
          <w:sz w:val="28"/>
          <w:szCs w:val="28"/>
        </w:rPr>
        <w:t xml:space="preserve">». </w:t>
      </w:r>
    </w:p>
    <w:p w14:paraId="40168B4B" w14:textId="77777777" w:rsidR="006866AE" w:rsidRPr="007B00C6" w:rsidRDefault="006866AE" w:rsidP="00A71D51">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B00C6">
        <w:rPr>
          <w:rFonts w:ascii="Times New Roman" w:eastAsia="Times New Roman" w:hAnsi="Times New Roman" w:cs="Times New Roman"/>
          <w:sz w:val="28"/>
          <w:szCs w:val="28"/>
        </w:rPr>
        <w:t>Основными целями программы являются:</w:t>
      </w:r>
    </w:p>
    <w:p w14:paraId="3BEA9E8D" w14:textId="77777777" w:rsidR="006866AE" w:rsidRPr="007B00C6" w:rsidRDefault="006866AE" w:rsidP="00A71D5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00C6">
        <w:rPr>
          <w:rFonts w:ascii="Times New Roman" w:hAnsi="Times New Roman" w:cs="Times New Roman"/>
          <w:sz w:val="28"/>
          <w:szCs w:val="28"/>
        </w:rPr>
        <w:t xml:space="preserve">предупреждение чрезвычайных ситуаций </w:t>
      </w:r>
      <w:r w:rsidR="00106805">
        <w:rPr>
          <w:rFonts w:ascii="Times New Roman" w:hAnsi="Times New Roman" w:cs="Times New Roman"/>
          <w:sz w:val="28"/>
          <w:szCs w:val="28"/>
        </w:rPr>
        <w:t>объектового и</w:t>
      </w:r>
      <w:r w:rsidRPr="007B00C6">
        <w:rPr>
          <w:rFonts w:ascii="Times New Roman" w:hAnsi="Times New Roman" w:cs="Times New Roman"/>
          <w:sz w:val="28"/>
          <w:szCs w:val="28"/>
        </w:rPr>
        <w:t xml:space="preserve"> муниципального характера, стихийных бедствий, эпидемий и ликвидация их последствий;</w:t>
      </w:r>
    </w:p>
    <w:p w14:paraId="32D16D0D" w14:textId="77777777" w:rsidR="00874689" w:rsidRPr="008D4289" w:rsidRDefault="00874689"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14:paraId="27515FCB" w14:textId="77777777" w:rsidR="00874689" w:rsidRPr="008D4289" w:rsidRDefault="00874689"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повышения эффективности муниципального управления в области обеспечения пожарной безопасности;</w:t>
      </w:r>
    </w:p>
    <w:p w14:paraId="77D4C0F0" w14:textId="77777777" w:rsidR="00874689" w:rsidRPr="008D4289" w:rsidRDefault="00874689"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обеспечения оперативного реагирования на пожары путём оптимизации размещения сил и средств;</w:t>
      </w:r>
    </w:p>
    <w:p w14:paraId="37FAC15B" w14:textId="77777777" w:rsidR="00874689" w:rsidRPr="008D4289" w:rsidRDefault="00874689"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lastRenderedPageBreak/>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29D897CD" w14:textId="77777777" w:rsidR="00874689" w:rsidRPr="008D4289" w:rsidRDefault="00874689" w:rsidP="00A71D51">
      <w:pPr>
        <w:suppressAutoHyphens/>
        <w:spacing w:after="0" w:line="240" w:lineRule="auto"/>
        <w:ind w:firstLine="708"/>
        <w:jc w:val="both"/>
        <w:rPr>
          <w:rFonts w:ascii="Times New Roman" w:hAnsi="Times New Roman" w:cs="Times New Roman"/>
          <w:sz w:val="28"/>
          <w:szCs w:val="28"/>
        </w:rPr>
      </w:pPr>
      <w:bookmarkStart w:id="8" w:name="sub_1021"/>
      <w:r w:rsidRPr="008D4289">
        <w:rPr>
          <w:rFonts w:ascii="Times New Roman" w:hAnsi="Times New Roman" w:cs="Times New Roman"/>
          <w:sz w:val="28"/>
          <w:szCs w:val="28"/>
        </w:rPr>
        <w:t>Использование программно-целевых механизмов в сфере обеспечения пожарной безопасности предполагает снижение риска пожаров до экономически и социально приемлемого уровня по направлениям, не обеспеченным действенными законодательными и управленческими механизмами, а также необходимыми ресурсами.</w:t>
      </w:r>
    </w:p>
    <w:bookmarkEnd w:id="8"/>
    <w:p w14:paraId="754461D8" w14:textId="77777777" w:rsidR="00874689" w:rsidRPr="008D4289" w:rsidRDefault="00874689"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Решение проблемы снижения риска пожаров будет осуществляться путём обоснованного выбора мероприятий по всем направлениям реализации Программы и предполагает своевременное прибытие подразделений пожарной охраны ко всем населенным пунктам Кореновского  городского поселения Кореновского</w:t>
      </w:r>
      <w:r w:rsidR="000C5CDC">
        <w:rPr>
          <w:rFonts w:ascii="Times New Roman" w:hAnsi="Times New Roman" w:cs="Times New Roman"/>
          <w:sz w:val="28"/>
          <w:szCs w:val="28"/>
        </w:rPr>
        <w:t xml:space="preserve"> муниципального</w:t>
      </w:r>
      <w:r w:rsidRPr="008D4289">
        <w:rPr>
          <w:rFonts w:ascii="Times New Roman" w:hAnsi="Times New Roman" w:cs="Times New Roman"/>
          <w:sz w:val="28"/>
          <w:szCs w:val="28"/>
        </w:rPr>
        <w:t xml:space="preserve"> района</w:t>
      </w:r>
      <w:r w:rsidR="000C5CDC">
        <w:rPr>
          <w:rFonts w:ascii="Times New Roman" w:hAnsi="Times New Roman" w:cs="Times New Roman"/>
          <w:sz w:val="28"/>
          <w:szCs w:val="28"/>
        </w:rPr>
        <w:t xml:space="preserve"> Краснодарского края</w:t>
      </w:r>
      <w:r w:rsidRPr="008D4289">
        <w:rPr>
          <w:rFonts w:ascii="Times New Roman" w:hAnsi="Times New Roman" w:cs="Times New Roman"/>
          <w:sz w:val="28"/>
          <w:szCs w:val="28"/>
        </w:rPr>
        <w:t>.</w:t>
      </w:r>
    </w:p>
    <w:p w14:paraId="5B6A9B85" w14:textId="77777777" w:rsidR="00874689" w:rsidRPr="008D4289" w:rsidRDefault="00874689" w:rsidP="00A71D51">
      <w:pPr>
        <w:suppressAutoHyphens/>
        <w:spacing w:after="0" w:line="240" w:lineRule="auto"/>
        <w:ind w:firstLine="708"/>
        <w:jc w:val="both"/>
        <w:rPr>
          <w:rFonts w:ascii="Times New Roman" w:hAnsi="Times New Roman" w:cs="Times New Roman"/>
          <w:sz w:val="28"/>
          <w:szCs w:val="28"/>
        </w:rPr>
      </w:pPr>
      <w:bookmarkStart w:id="9" w:name="sub_1023"/>
      <w:r w:rsidRPr="008D4289">
        <w:rPr>
          <w:rFonts w:ascii="Times New Roman" w:hAnsi="Times New Roman" w:cs="Times New Roman"/>
          <w:sz w:val="28"/>
          <w:szCs w:val="28"/>
        </w:rPr>
        <w:t>При выполнении намеченных в Программе мероприятий предполагается обеспечить устойчивую тенденцию к снижению пожарных рисков, создать эффективную скоординированную систему обеспечения пожарной безопасности.</w:t>
      </w:r>
    </w:p>
    <w:bookmarkEnd w:id="9"/>
    <w:p w14:paraId="23DD277E" w14:textId="77777777" w:rsidR="00874689" w:rsidRDefault="00874689" w:rsidP="00A71D51">
      <w:pPr>
        <w:suppressAutoHyphens/>
        <w:spacing w:after="0" w:line="240" w:lineRule="auto"/>
        <w:ind w:firstLine="708"/>
        <w:jc w:val="both"/>
        <w:rPr>
          <w:rFonts w:ascii="Times New Roman" w:hAnsi="Times New Roman" w:cs="Times New Roman"/>
          <w:sz w:val="28"/>
          <w:szCs w:val="28"/>
        </w:rPr>
      </w:pPr>
      <w:r w:rsidRPr="008D4289">
        <w:rPr>
          <w:rFonts w:ascii="Times New Roman" w:hAnsi="Times New Roman" w:cs="Times New Roman"/>
          <w:sz w:val="28"/>
          <w:szCs w:val="28"/>
        </w:rPr>
        <w:t xml:space="preserve">Программа позволит более эффективно планировать расходование средств, выделяемых из местного бюджета (бюджета Кореновского городского поселения Кореновского </w:t>
      </w:r>
      <w:r w:rsidR="000C5CDC">
        <w:rPr>
          <w:rFonts w:ascii="Times New Roman" w:hAnsi="Times New Roman" w:cs="Times New Roman"/>
          <w:sz w:val="28"/>
          <w:szCs w:val="28"/>
        </w:rPr>
        <w:t xml:space="preserve">муниципального </w:t>
      </w:r>
      <w:r w:rsidRPr="008D4289">
        <w:rPr>
          <w:rFonts w:ascii="Times New Roman" w:hAnsi="Times New Roman" w:cs="Times New Roman"/>
          <w:sz w:val="28"/>
          <w:szCs w:val="28"/>
        </w:rPr>
        <w:t>района</w:t>
      </w:r>
      <w:r w:rsidR="000C5CDC">
        <w:rPr>
          <w:rFonts w:ascii="Times New Roman" w:hAnsi="Times New Roman" w:cs="Times New Roman"/>
          <w:sz w:val="28"/>
          <w:szCs w:val="28"/>
        </w:rPr>
        <w:t xml:space="preserve"> Краснодарского края</w:t>
      </w:r>
      <w:r w:rsidRPr="008D4289">
        <w:rPr>
          <w:rFonts w:ascii="Times New Roman" w:hAnsi="Times New Roman" w:cs="Times New Roman"/>
          <w:sz w:val="28"/>
          <w:szCs w:val="28"/>
        </w:rPr>
        <w:t>) на обеспечение пожарной безопасности на территории Кореновского городского поселения Кореновского</w:t>
      </w:r>
      <w:r w:rsidR="000C5CDC">
        <w:rPr>
          <w:rFonts w:ascii="Times New Roman" w:hAnsi="Times New Roman" w:cs="Times New Roman"/>
          <w:sz w:val="28"/>
          <w:szCs w:val="28"/>
        </w:rPr>
        <w:t xml:space="preserve"> муниципального </w:t>
      </w:r>
      <w:r w:rsidRPr="008D4289">
        <w:rPr>
          <w:rFonts w:ascii="Times New Roman" w:hAnsi="Times New Roman" w:cs="Times New Roman"/>
          <w:sz w:val="28"/>
          <w:szCs w:val="28"/>
        </w:rPr>
        <w:t>района</w:t>
      </w:r>
      <w:r w:rsidR="000C5CDC">
        <w:rPr>
          <w:rFonts w:ascii="Times New Roman" w:hAnsi="Times New Roman" w:cs="Times New Roman"/>
          <w:sz w:val="28"/>
          <w:szCs w:val="28"/>
        </w:rPr>
        <w:t xml:space="preserve"> Краснодарского края</w:t>
      </w:r>
      <w:r w:rsidRPr="008D4289">
        <w:rPr>
          <w:rFonts w:ascii="Times New Roman" w:hAnsi="Times New Roman" w:cs="Times New Roman"/>
          <w:sz w:val="28"/>
          <w:szCs w:val="28"/>
        </w:rPr>
        <w:t>, целенаправленно и планомерно осуществлять финансирование вышеназванных мероприятий.</w:t>
      </w:r>
    </w:p>
    <w:p w14:paraId="7640CF02" w14:textId="77777777" w:rsidR="006866AE" w:rsidRPr="007B00C6" w:rsidRDefault="00504550" w:rsidP="00A71D51">
      <w:pPr>
        <w:shd w:val="clear" w:color="auto" w:fill="FFFFFF"/>
        <w:suppressAutoHyphens/>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Срок реализации программы: 202</w:t>
      </w:r>
      <w:r w:rsidR="001F6607">
        <w:rPr>
          <w:rFonts w:ascii="Times New Roman" w:eastAsia="Times New Roman" w:hAnsi="Times New Roman" w:cs="Times New Roman"/>
          <w:spacing w:val="-1"/>
          <w:sz w:val="28"/>
          <w:szCs w:val="28"/>
        </w:rPr>
        <w:t>4</w:t>
      </w:r>
      <w:r>
        <w:rPr>
          <w:rFonts w:ascii="Times New Roman" w:eastAsia="Times New Roman" w:hAnsi="Times New Roman" w:cs="Times New Roman"/>
          <w:spacing w:val="-1"/>
          <w:sz w:val="28"/>
          <w:szCs w:val="28"/>
        </w:rPr>
        <w:t>-20</w:t>
      </w:r>
      <w:r w:rsidR="001F6607">
        <w:rPr>
          <w:rFonts w:ascii="Times New Roman" w:eastAsia="Times New Roman" w:hAnsi="Times New Roman" w:cs="Times New Roman"/>
          <w:spacing w:val="-1"/>
          <w:sz w:val="28"/>
          <w:szCs w:val="28"/>
        </w:rPr>
        <w:t>2</w:t>
      </w:r>
      <w:r w:rsidR="000C5CDC">
        <w:rPr>
          <w:rFonts w:ascii="Times New Roman" w:eastAsia="Times New Roman" w:hAnsi="Times New Roman" w:cs="Times New Roman"/>
          <w:spacing w:val="-1"/>
          <w:sz w:val="28"/>
          <w:szCs w:val="28"/>
        </w:rPr>
        <w:t>8</w:t>
      </w:r>
      <w:r w:rsidR="006866AE" w:rsidRPr="007B00C6">
        <w:rPr>
          <w:rFonts w:ascii="Times New Roman" w:eastAsia="Times New Roman" w:hAnsi="Times New Roman" w:cs="Times New Roman"/>
          <w:spacing w:val="-1"/>
          <w:sz w:val="28"/>
          <w:szCs w:val="28"/>
        </w:rPr>
        <w:t xml:space="preserve"> годы.</w:t>
      </w:r>
    </w:p>
    <w:p w14:paraId="2F526F72" w14:textId="77777777" w:rsidR="006866AE" w:rsidRPr="007B00C6" w:rsidRDefault="006866AE" w:rsidP="00A71D51">
      <w:pPr>
        <w:shd w:val="clear" w:color="auto" w:fill="FFFFFF"/>
        <w:suppressAutoHyphens/>
        <w:spacing w:after="0" w:line="240" w:lineRule="auto"/>
        <w:ind w:firstLine="709"/>
        <w:jc w:val="both"/>
        <w:rPr>
          <w:rFonts w:ascii="Times New Roman" w:eastAsia="Times New Roman" w:hAnsi="Times New Roman" w:cs="Times New Roman"/>
          <w:spacing w:val="-1"/>
          <w:sz w:val="28"/>
          <w:szCs w:val="28"/>
        </w:rPr>
      </w:pPr>
      <w:r w:rsidRPr="007B00C6">
        <w:rPr>
          <w:rFonts w:ascii="Times New Roman" w:eastAsia="Times New Roman" w:hAnsi="Times New Roman" w:cs="Times New Roman"/>
          <w:spacing w:val="-1"/>
          <w:sz w:val="28"/>
          <w:szCs w:val="28"/>
        </w:rPr>
        <w:t>Этапы реализации программы не предусмотрены.</w:t>
      </w:r>
    </w:p>
    <w:p w14:paraId="088A3BAA" w14:textId="77777777" w:rsidR="00E1379F" w:rsidRDefault="00E1379F" w:rsidP="00A71D51">
      <w:pPr>
        <w:suppressAutoHyphens/>
        <w:jc w:val="center"/>
        <w:rPr>
          <w:rFonts w:ascii="Times New Roman" w:hAnsi="Times New Roman" w:cs="Times New Roman"/>
          <w:sz w:val="28"/>
          <w:szCs w:val="28"/>
        </w:rPr>
        <w:sectPr w:rsidR="00E1379F" w:rsidSect="00B13453">
          <w:headerReference w:type="default" r:id="rId9"/>
          <w:pgSz w:w="11906" w:h="16838"/>
          <w:pgMar w:top="1134" w:right="567" w:bottom="1134" w:left="1701" w:header="1134" w:footer="709" w:gutter="0"/>
          <w:cols w:space="708"/>
          <w:titlePg/>
          <w:docGrid w:linePitch="360"/>
        </w:sectPr>
      </w:pPr>
    </w:p>
    <w:p w14:paraId="3A1F94AB" w14:textId="77777777" w:rsidR="00EF7543" w:rsidRDefault="00EF7543" w:rsidP="00A71D51">
      <w:pPr>
        <w:suppressAutoHyphens/>
        <w:jc w:val="center"/>
        <w:rPr>
          <w:rFonts w:ascii="Times New Roman" w:hAnsi="Times New Roman" w:cs="Times New Roman"/>
          <w:sz w:val="28"/>
          <w:szCs w:val="28"/>
        </w:rPr>
      </w:pPr>
    </w:p>
    <w:p w14:paraId="27450F5D" w14:textId="02A8E53F" w:rsidR="00A25119" w:rsidRDefault="00EF7543" w:rsidP="00022FC0">
      <w:pPr>
        <w:suppressAutoHyphens/>
        <w:jc w:val="center"/>
        <w:rPr>
          <w:rFonts w:ascii="Times New Roman" w:hAnsi="Times New Roman" w:cs="Times New Roman"/>
          <w:sz w:val="28"/>
          <w:szCs w:val="28"/>
        </w:rPr>
      </w:pPr>
      <w:r w:rsidRPr="0007567F">
        <w:rPr>
          <w:rFonts w:ascii="Times New Roman" w:hAnsi="Times New Roman" w:cs="Times New Roman"/>
          <w:sz w:val="28"/>
          <w:szCs w:val="28"/>
        </w:rPr>
        <w:t xml:space="preserve">3. </w:t>
      </w:r>
      <w:r w:rsidR="00A25119">
        <w:rPr>
          <w:rFonts w:ascii="Times New Roman" w:hAnsi="Times New Roman" w:cs="Times New Roman"/>
          <w:sz w:val="28"/>
          <w:szCs w:val="28"/>
        </w:rPr>
        <w:t xml:space="preserve"> Перечень основных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709"/>
        <w:gridCol w:w="1417"/>
        <w:gridCol w:w="851"/>
        <w:gridCol w:w="141"/>
        <w:gridCol w:w="851"/>
        <w:gridCol w:w="850"/>
        <w:gridCol w:w="851"/>
        <w:gridCol w:w="850"/>
        <w:gridCol w:w="851"/>
        <w:gridCol w:w="851"/>
        <w:gridCol w:w="1701"/>
        <w:gridCol w:w="2268"/>
      </w:tblGrid>
      <w:tr w:rsidR="00A25119" w:rsidRPr="00960339" w14:paraId="5462FF8C" w14:textId="77777777" w:rsidTr="0055727B">
        <w:trPr>
          <w:trHeight w:val="720"/>
        </w:trPr>
        <w:tc>
          <w:tcPr>
            <w:tcW w:w="959" w:type="dxa"/>
            <w:vMerge w:val="restart"/>
          </w:tcPr>
          <w:p w14:paraId="673CC0A2"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p w14:paraId="20B6E27E"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lang w:val="en-US"/>
              </w:rPr>
            </w:pPr>
            <w:r w:rsidRPr="00960339">
              <w:rPr>
                <w:rFonts w:ascii="Times New Roman" w:hAnsi="Times New Roman"/>
                <w:sz w:val="24"/>
                <w:szCs w:val="24"/>
                <w:shd w:val="clear" w:color="auto" w:fill="FFFFFF"/>
              </w:rPr>
              <w:t>п\п</w:t>
            </w:r>
          </w:p>
        </w:tc>
        <w:tc>
          <w:tcPr>
            <w:tcW w:w="1134" w:type="dxa"/>
            <w:vMerge w:val="restart"/>
          </w:tcPr>
          <w:p w14:paraId="231BB4DF"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Наименования</w:t>
            </w:r>
          </w:p>
          <w:p w14:paraId="78F69238"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предприятия </w:t>
            </w:r>
          </w:p>
        </w:tc>
        <w:tc>
          <w:tcPr>
            <w:tcW w:w="709" w:type="dxa"/>
            <w:vMerge w:val="restart"/>
          </w:tcPr>
          <w:p w14:paraId="26546BED"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Статус 1</w:t>
            </w:r>
          </w:p>
        </w:tc>
        <w:tc>
          <w:tcPr>
            <w:tcW w:w="1417" w:type="dxa"/>
            <w:vMerge w:val="restart"/>
          </w:tcPr>
          <w:p w14:paraId="0FBD2710"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Источники</w:t>
            </w:r>
          </w:p>
          <w:p w14:paraId="66903A9F"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финансирования</w:t>
            </w:r>
          </w:p>
        </w:tc>
        <w:tc>
          <w:tcPr>
            <w:tcW w:w="992" w:type="dxa"/>
            <w:gridSpan w:val="2"/>
            <w:vMerge w:val="restart"/>
          </w:tcPr>
          <w:p w14:paraId="4625CD3D"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Объём финансирования, всего (</w:t>
            </w:r>
            <w:proofErr w:type="spellStart"/>
            <w:r w:rsidRPr="00960339">
              <w:rPr>
                <w:rFonts w:ascii="Times New Roman" w:hAnsi="Times New Roman"/>
                <w:sz w:val="24"/>
                <w:szCs w:val="24"/>
                <w:shd w:val="clear" w:color="auto" w:fill="FFFFFF"/>
              </w:rPr>
              <w:t>тыс.руб</w:t>
            </w:r>
            <w:proofErr w:type="spellEnd"/>
            <w:r w:rsidRPr="00960339">
              <w:rPr>
                <w:rFonts w:ascii="Times New Roman" w:hAnsi="Times New Roman"/>
                <w:sz w:val="24"/>
                <w:szCs w:val="24"/>
                <w:shd w:val="clear" w:color="auto" w:fill="FFFFFF"/>
              </w:rPr>
              <w:t xml:space="preserve">.) </w:t>
            </w:r>
          </w:p>
        </w:tc>
        <w:tc>
          <w:tcPr>
            <w:tcW w:w="4253" w:type="dxa"/>
            <w:gridSpan w:val="5"/>
          </w:tcPr>
          <w:p w14:paraId="333F7115"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В том числе по годам </w:t>
            </w:r>
          </w:p>
        </w:tc>
        <w:tc>
          <w:tcPr>
            <w:tcW w:w="851" w:type="dxa"/>
            <w:vMerge w:val="restart"/>
          </w:tcPr>
          <w:p w14:paraId="23E1F6E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Срок реализации мероприятия</w:t>
            </w:r>
          </w:p>
        </w:tc>
        <w:tc>
          <w:tcPr>
            <w:tcW w:w="1701" w:type="dxa"/>
            <w:vMerge w:val="restart"/>
          </w:tcPr>
          <w:p w14:paraId="2EC94E83"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Непосредственный результат реализации мероприятий</w:t>
            </w:r>
          </w:p>
        </w:tc>
        <w:tc>
          <w:tcPr>
            <w:tcW w:w="2268" w:type="dxa"/>
            <w:vMerge w:val="restart"/>
          </w:tcPr>
          <w:p w14:paraId="7BD5CE9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Муниципальный заказчик мероприятия, ответственный за выполнения мероприятий и получатель субсидий (</w:t>
            </w:r>
            <w:proofErr w:type="gramStart"/>
            <w:r w:rsidRPr="00960339">
              <w:rPr>
                <w:rFonts w:ascii="Times New Roman" w:hAnsi="Times New Roman"/>
                <w:sz w:val="24"/>
                <w:szCs w:val="24"/>
                <w:shd w:val="clear" w:color="auto" w:fill="FFFFFF"/>
              </w:rPr>
              <w:t>субвенция ,</w:t>
            </w:r>
            <w:proofErr w:type="gramEnd"/>
            <w:r w:rsidRPr="00960339">
              <w:rPr>
                <w:rFonts w:ascii="Times New Roman" w:hAnsi="Times New Roman"/>
                <w:sz w:val="24"/>
                <w:szCs w:val="24"/>
                <w:shd w:val="clear" w:color="auto" w:fill="FFFFFF"/>
              </w:rPr>
              <w:t xml:space="preserve"> иных межбюджетных трансфертов)</w:t>
            </w:r>
          </w:p>
        </w:tc>
      </w:tr>
      <w:tr w:rsidR="00A25119" w:rsidRPr="00960339" w14:paraId="30F39B5B" w14:textId="77777777" w:rsidTr="0055727B">
        <w:trPr>
          <w:trHeight w:val="2895"/>
        </w:trPr>
        <w:tc>
          <w:tcPr>
            <w:tcW w:w="959" w:type="dxa"/>
            <w:vMerge/>
          </w:tcPr>
          <w:p w14:paraId="74F27A65"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154E5B0C"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7A0793A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vMerge/>
          </w:tcPr>
          <w:p w14:paraId="0FB7712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vMerge/>
          </w:tcPr>
          <w:p w14:paraId="0B7C2A0E"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35660280"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4год </w:t>
            </w:r>
          </w:p>
        </w:tc>
        <w:tc>
          <w:tcPr>
            <w:tcW w:w="850" w:type="dxa"/>
          </w:tcPr>
          <w:p w14:paraId="257AB0CF"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5 год </w:t>
            </w:r>
          </w:p>
        </w:tc>
        <w:tc>
          <w:tcPr>
            <w:tcW w:w="851" w:type="dxa"/>
          </w:tcPr>
          <w:p w14:paraId="6EDDB389"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6 год </w:t>
            </w:r>
          </w:p>
        </w:tc>
        <w:tc>
          <w:tcPr>
            <w:tcW w:w="850" w:type="dxa"/>
          </w:tcPr>
          <w:p w14:paraId="4A3D93C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7 год </w:t>
            </w:r>
          </w:p>
        </w:tc>
        <w:tc>
          <w:tcPr>
            <w:tcW w:w="851" w:type="dxa"/>
          </w:tcPr>
          <w:p w14:paraId="375AAFEE"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2028</w:t>
            </w:r>
          </w:p>
          <w:p w14:paraId="2D1BFC4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год</w:t>
            </w:r>
          </w:p>
        </w:tc>
        <w:tc>
          <w:tcPr>
            <w:tcW w:w="851" w:type="dxa"/>
            <w:vMerge/>
          </w:tcPr>
          <w:p w14:paraId="25A90555"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603E5ECD"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53C7BEE8"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25119" w:rsidRPr="00960339" w14:paraId="6A765B35" w14:textId="77777777" w:rsidTr="0055727B">
        <w:tc>
          <w:tcPr>
            <w:tcW w:w="959" w:type="dxa"/>
          </w:tcPr>
          <w:p w14:paraId="0C9BBA1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tc>
        <w:tc>
          <w:tcPr>
            <w:tcW w:w="1134" w:type="dxa"/>
          </w:tcPr>
          <w:p w14:paraId="4D3DE70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2</w:t>
            </w:r>
          </w:p>
        </w:tc>
        <w:tc>
          <w:tcPr>
            <w:tcW w:w="709" w:type="dxa"/>
          </w:tcPr>
          <w:p w14:paraId="5AD4007B"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w:t>
            </w:r>
          </w:p>
        </w:tc>
        <w:tc>
          <w:tcPr>
            <w:tcW w:w="1417" w:type="dxa"/>
          </w:tcPr>
          <w:p w14:paraId="122356D6"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4</w:t>
            </w:r>
          </w:p>
        </w:tc>
        <w:tc>
          <w:tcPr>
            <w:tcW w:w="992" w:type="dxa"/>
            <w:gridSpan w:val="2"/>
          </w:tcPr>
          <w:p w14:paraId="70C715A6"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5</w:t>
            </w:r>
          </w:p>
        </w:tc>
        <w:tc>
          <w:tcPr>
            <w:tcW w:w="851" w:type="dxa"/>
          </w:tcPr>
          <w:p w14:paraId="20966D3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w:t>
            </w:r>
          </w:p>
        </w:tc>
        <w:tc>
          <w:tcPr>
            <w:tcW w:w="850" w:type="dxa"/>
          </w:tcPr>
          <w:p w14:paraId="45E82CF2"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7</w:t>
            </w:r>
          </w:p>
        </w:tc>
        <w:tc>
          <w:tcPr>
            <w:tcW w:w="851" w:type="dxa"/>
          </w:tcPr>
          <w:p w14:paraId="77111D92"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8</w:t>
            </w:r>
          </w:p>
        </w:tc>
        <w:tc>
          <w:tcPr>
            <w:tcW w:w="850" w:type="dxa"/>
          </w:tcPr>
          <w:p w14:paraId="66A86C30"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w:t>
            </w:r>
          </w:p>
        </w:tc>
        <w:tc>
          <w:tcPr>
            <w:tcW w:w="851" w:type="dxa"/>
          </w:tcPr>
          <w:p w14:paraId="664B5AE8"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3EB5E9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0</w:t>
            </w:r>
          </w:p>
        </w:tc>
        <w:tc>
          <w:tcPr>
            <w:tcW w:w="1701" w:type="dxa"/>
          </w:tcPr>
          <w:p w14:paraId="27984DFA"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w:t>
            </w:r>
          </w:p>
        </w:tc>
        <w:tc>
          <w:tcPr>
            <w:tcW w:w="2268" w:type="dxa"/>
          </w:tcPr>
          <w:p w14:paraId="18F42D30"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2</w:t>
            </w:r>
          </w:p>
        </w:tc>
      </w:tr>
      <w:tr w:rsidR="00A25119" w:rsidRPr="00960339" w14:paraId="26AF9489" w14:textId="77777777" w:rsidTr="0055727B">
        <w:tc>
          <w:tcPr>
            <w:tcW w:w="959" w:type="dxa"/>
          </w:tcPr>
          <w:p w14:paraId="5995F91D"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tc>
        <w:tc>
          <w:tcPr>
            <w:tcW w:w="1134" w:type="dxa"/>
          </w:tcPr>
          <w:p w14:paraId="6982A6D9"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Цель</w:t>
            </w:r>
          </w:p>
        </w:tc>
        <w:tc>
          <w:tcPr>
            <w:tcW w:w="709" w:type="dxa"/>
          </w:tcPr>
          <w:p w14:paraId="5447C074" w14:textId="487CBC0C"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5FAEF203"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55874F0E"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214" w:type="dxa"/>
            <w:gridSpan w:val="9"/>
          </w:tcPr>
          <w:p w14:paraId="42F0B07D"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Улучшение работы органов территориального общественного самоуправления Кореновского городского поселения Кореновского муниципального района Краснодарского края.</w:t>
            </w:r>
          </w:p>
        </w:tc>
      </w:tr>
      <w:tr w:rsidR="00A25119" w:rsidRPr="00960339" w14:paraId="60F2A7F8" w14:textId="77777777" w:rsidTr="0055727B">
        <w:tc>
          <w:tcPr>
            <w:tcW w:w="959" w:type="dxa"/>
          </w:tcPr>
          <w:p w14:paraId="38E21F8A"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w:t>
            </w:r>
          </w:p>
        </w:tc>
        <w:tc>
          <w:tcPr>
            <w:tcW w:w="1134" w:type="dxa"/>
          </w:tcPr>
          <w:p w14:paraId="55E0CDD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Задача</w:t>
            </w:r>
          </w:p>
        </w:tc>
        <w:tc>
          <w:tcPr>
            <w:tcW w:w="709" w:type="dxa"/>
          </w:tcPr>
          <w:p w14:paraId="2C44BF37" w14:textId="104F2CF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64687739"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6B2A22C"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214" w:type="dxa"/>
            <w:gridSpan w:val="9"/>
          </w:tcPr>
          <w:p w14:paraId="5E042B0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Активизация населения, направленная на улучшение поддержания санитарного порядка на территории Кореновского городского поселения Кореновского муниципального района Краснодарского края. </w:t>
            </w:r>
          </w:p>
        </w:tc>
      </w:tr>
      <w:tr w:rsidR="00A25119" w:rsidRPr="00960339" w14:paraId="25C5A642" w14:textId="77777777" w:rsidTr="0055727B">
        <w:tc>
          <w:tcPr>
            <w:tcW w:w="959" w:type="dxa"/>
            <w:vMerge w:val="restart"/>
          </w:tcPr>
          <w:p w14:paraId="5822B06E"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1.</w:t>
            </w:r>
          </w:p>
        </w:tc>
        <w:tc>
          <w:tcPr>
            <w:tcW w:w="1134" w:type="dxa"/>
            <w:vMerge w:val="restart"/>
          </w:tcPr>
          <w:p w14:paraId="45D755E9" w14:textId="6A905B49"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1F6607">
              <w:rPr>
                <w:rFonts w:ascii="Times New Roman" w:hAnsi="Times New Roman"/>
              </w:rPr>
              <w:t>Изготовление листовок, плакатов, баннеров, информационных табличек для оснащен</w:t>
            </w:r>
            <w:r w:rsidRPr="001F6607">
              <w:rPr>
                <w:rFonts w:ascii="Times New Roman" w:hAnsi="Times New Roman"/>
              </w:rPr>
              <w:lastRenderedPageBreak/>
              <w:t>ия учебно-консультационных пунктов</w:t>
            </w:r>
            <w:r>
              <w:rPr>
                <w:rFonts w:ascii="Times New Roman" w:hAnsi="Times New Roman"/>
              </w:rPr>
              <w:t xml:space="preserve"> по гражданской обороне</w:t>
            </w:r>
            <w:r w:rsidRPr="001F6607">
              <w:rPr>
                <w:rFonts w:ascii="Times New Roman" w:hAnsi="Times New Roman"/>
              </w:rPr>
              <w:t>.</w:t>
            </w:r>
          </w:p>
        </w:tc>
        <w:tc>
          <w:tcPr>
            <w:tcW w:w="709" w:type="dxa"/>
            <w:vMerge w:val="restart"/>
          </w:tcPr>
          <w:p w14:paraId="71079F56" w14:textId="7446FAAA"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3</w:t>
            </w:r>
          </w:p>
        </w:tc>
        <w:tc>
          <w:tcPr>
            <w:tcW w:w="1417" w:type="dxa"/>
          </w:tcPr>
          <w:p w14:paraId="4C78A253"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Всего</w:t>
            </w:r>
          </w:p>
        </w:tc>
        <w:tc>
          <w:tcPr>
            <w:tcW w:w="992" w:type="dxa"/>
            <w:gridSpan w:val="2"/>
          </w:tcPr>
          <w:p w14:paraId="4AF81C33" w14:textId="4138D87C"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2B5EA666" w14:textId="6469A055"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0" w:type="dxa"/>
          </w:tcPr>
          <w:p w14:paraId="692250AC" w14:textId="5F147F56"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1" w:type="dxa"/>
          </w:tcPr>
          <w:p w14:paraId="647DCA79" w14:textId="3065FC41"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0" w:type="dxa"/>
          </w:tcPr>
          <w:p w14:paraId="48CD64B0" w14:textId="538B26AC"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1" w:type="dxa"/>
          </w:tcPr>
          <w:p w14:paraId="0A9CA0E3" w14:textId="1C578541"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1" w:type="dxa"/>
          </w:tcPr>
          <w:p w14:paraId="35D4DBFD" w14:textId="451DCD33"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val="restart"/>
          </w:tcPr>
          <w:p w14:paraId="4208433D" w14:textId="547D8449" w:rsidR="00A25119"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1F6607">
              <w:rPr>
                <w:rFonts w:ascii="Times New Roman" w:hAnsi="Times New Roman"/>
              </w:rPr>
              <w:t>Плакаты по оповещению, плакаты по классификаци</w:t>
            </w:r>
            <w:r>
              <w:rPr>
                <w:rFonts w:ascii="Times New Roman" w:hAnsi="Times New Roman"/>
              </w:rPr>
              <w:t>и ЧС</w:t>
            </w:r>
            <w:r w:rsidRPr="001F6607">
              <w:rPr>
                <w:rFonts w:ascii="Times New Roman" w:hAnsi="Times New Roman"/>
              </w:rPr>
              <w:t>, баннер Гражданская оборона, баннер Предупреждение ЧС</w:t>
            </w:r>
            <w:r>
              <w:rPr>
                <w:rFonts w:ascii="Times New Roman" w:hAnsi="Times New Roman"/>
              </w:rPr>
              <w:t>.</w:t>
            </w:r>
          </w:p>
        </w:tc>
        <w:tc>
          <w:tcPr>
            <w:tcW w:w="2268" w:type="dxa"/>
            <w:vMerge w:val="restart"/>
          </w:tcPr>
          <w:p w14:paraId="52085C31" w14:textId="667DFAEB" w:rsidR="00A25119" w:rsidRPr="00960339" w:rsidRDefault="00005356"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Отдел по ГО ЧС и административно-санитарной работе города администрации Кореновского городского поселения Кореновского </w:t>
            </w:r>
            <w:r w:rsidRPr="00960339">
              <w:rPr>
                <w:rFonts w:ascii="Times New Roman" w:hAnsi="Times New Roman"/>
                <w:sz w:val="24"/>
                <w:szCs w:val="24"/>
                <w:shd w:val="clear" w:color="auto" w:fill="FFFFFF"/>
              </w:rPr>
              <w:lastRenderedPageBreak/>
              <w:t>муниципального района.</w:t>
            </w:r>
          </w:p>
        </w:tc>
      </w:tr>
      <w:tr w:rsidR="00A25119" w:rsidRPr="00960339" w14:paraId="0A0D9C7D" w14:textId="77777777" w:rsidTr="0055727B">
        <w:tc>
          <w:tcPr>
            <w:tcW w:w="959" w:type="dxa"/>
            <w:vMerge/>
          </w:tcPr>
          <w:p w14:paraId="2A87FF6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3E5CF81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0FA57720"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59D7BD06"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Краевой бюджет</w:t>
            </w:r>
          </w:p>
        </w:tc>
        <w:tc>
          <w:tcPr>
            <w:tcW w:w="992" w:type="dxa"/>
            <w:gridSpan w:val="2"/>
          </w:tcPr>
          <w:p w14:paraId="447B6413" w14:textId="57266051"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4CBAFF06" w14:textId="627A1BA3"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3CD66604" w14:textId="01831562"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08148352" w14:textId="1CD809ED"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15FE886E" w14:textId="27017ADA"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60C49ACF" w14:textId="7ED2D38C"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7173CF89" w14:textId="0F3C4906"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 квартал</w:t>
            </w:r>
          </w:p>
        </w:tc>
        <w:tc>
          <w:tcPr>
            <w:tcW w:w="1701" w:type="dxa"/>
            <w:vMerge/>
          </w:tcPr>
          <w:p w14:paraId="02EDC0E5"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760DCA0F"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25119" w:rsidRPr="00960339" w14:paraId="11C670D6" w14:textId="77777777" w:rsidTr="0055727B">
        <w:tc>
          <w:tcPr>
            <w:tcW w:w="959" w:type="dxa"/>
            <w:vMerge/>
          </w:tcPr>
          <w:p w14:paraId="47391557"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73F491B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0886A433"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3055EB1B"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Федеральный бюджет</w:t>
            </w:r>
          </w:p>
        </w:tc>
        <w:tc>
          <w:tcPr>
            <w:tcW w:w="992" w:type="dxa"/>
            <w:gridSpan w:val="2"/>
          </w:tcPr>
          <w:p w14:paraId="6B293596" w14:textId="34F93300"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26F99FF9" w14:textId="361339B6"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517ADD43" w14:textId="1A99DC87"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718729F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696174F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5AD032C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003874A8" w14:textId="16CA18AA"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 квартал</w:t>
            </w:r>
          </w:p>
        </w:tc>
        <w:tc>
          <w:tcPr>
            <w:tcW w:w="1701" w:type="dxa"/>
            <w:vMerge/>
          </w:tcPr>
          <w:p w14:paraId="10DFF048"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7A11A3D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25119" w:rsidRPr="00960339" w14:paraId="4E1BA38A" w14:textId="77777777" w:rsidTr="0055727B">
        <w:tc>
          <w:tcPr>
            <w:tcW w:w="959" w:type="dxa"/>
            <w:vMerge/>
          </w:tcPr>
          <w:p w14:paraId="04E37A9E"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25E3ADB5"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2A8BB5F9"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4CD0D44B"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Местный бюджет</w:t>
            </w:r>
          </w:p>
        </w:tc>
        <w:tc>
          <w:tcPr>
            <w:tcW w:w="992" w:type="dxa"/>
            <w:gridSpan w:val="2"/>
          </w:tcPr>
          <w:p w14:paraId="026D1BFD" w14:textId="02E8B876"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2ED76B1D" w14:textId="78686931"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0" w:type="dxa"/>
          </w:tcPr>
          <w:p w14:paraId="193505D7" w14:textId="589870DD"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1" w:type="dxa"/>
          </w:tcPr>
          <w:p w14:paraId="222DCC78" w14:textId="6B2EB60F" w:rsidR="00A25119" w:rsidRPr="00960339" w:rsidRDefault="004533F4" w:rsidP="004533F4">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0" w:type="dxa"/>
          </w:tcPr>
          <w:p w14:paraId="5209D662" w14:textId="7A0B4D3D"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1" w:type="dxa"/>
          </w:tcPr>
          <w:p w14:paraId="5E724FAE" w14:textId="1E9F1DAA"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0</w:t>
            </w:r>
          </w:p>
        </w:tc>
        <w:tc>
          <w:tcPr>
            <w:tcW w:w="851" w:type="dxa"/>
          </w:tcPr>
          <w:p w14:paraId="6267BD7F" w14:textId="6220EF0C"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 квартал</w:t>
            </w:r>
          </w:p>
        </w:tc>
        <w:tc>
          <w:tcPr>
            <w:tcW w:w="1701" w:type="dxa"/>
            <w:vMerge/>
          </w:tcPr>
          <w:p w14:paraId="40DD9192"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0F265F1D"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25119" w:rsidRPr="00960339" w14:paraId="0C0C5F54" w14:textId="77777777" w:rsidTr="0055727B">
        <w:tc>
          <w:tcPr>
            <w:tcW w:w="959" w:type="dxa"/>
            <w:vMerge/>
          </w:tcPr>
          <w:p w14:paraId="155DD45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4BA76345"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6F983637"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3D64C841"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Внебюджетные источники</w:t>
            </w:r>
          </w:p>
        </w:tc>
        <w:tc>
          <w:tcPr>
            <w:tcW w:w="992" w:type="dxa"/>
            <w:gridSpan w:val="2"/>
          </w:tcPr>
          <w:p w14:paraId="5E632B38" w14:textId="1A45CD7B"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D7DF9BC"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04E2547A"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79CF821E"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28BFA2C6"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5AD452BB"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1E76B0BE" w14:textId="247F8F87" w:rsidR="00A25119" w:rsidRPr="00960339" w:rsidRDefault="004533F4"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 квартал</w:t>
            </w:r>
          </w:p>
        </w:tc>
        <w:tc>
          <w:tcPr>
            <w:tcW w:w="1701" w:type="dxa"/>
            <w:vMerge/>
          </w:tcPr>
          <w:p w14:paraId="4A673693"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74A57F2A"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25119" w:rsidRPr="00511D69" w14:paraId="334E0007" w14:textId="77777777" w:rsidTr="0055727B">
        <w:trPr>
          <w:trHeight w:val="555"/>
        </w:trPr>
        <w:tc>
          <w:tcPr>
            <w:tcW w:w="959" w:type="dxa"/>
            <w:vMerge/>
          </w:tcPr>
          <w:p w14:paraId="51B1D0BD" w14:textId="77777777" w:rsidR="00A25119" w:rsidRPr="00511D6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1134" w:type="dxa"/>
          </w:tcPr>
          <w:p w14:paraId="2DA1B77B"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в том числе </w:t>
            </w:r>
          </w:p>
          <w:p w14:paraId="3008B4D7"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tcPr>
          <w:p w14:paraId="590E56B3"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1620EC85"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081E557B"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0EC1F4C7"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41D82666"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C45E20F"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3FFE2C78"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4FCDB54" w14:textId="77777777" w:rsidR="00A25119" w:rsidRPr="0096033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4376CFED" w14:textId="77777777" w:rsidR="00A25119" w:rsidRPr="00511D6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1701" w:type="dxa"/>
          </w:tcPr>
          <w:p w14:paraId="40138998" w14:textId="77777777" w:rsidR="00A25119" w:rsidRPr="00511D6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48926588" w14:textId="77777777" w:rsidR="00A25119" w:rsidRPr="00511D69" w:rsidRDefault="00A25119"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A23820" w:rsidRPr="00511D69" w14:paraId="7A13F4DB" w14:textId="77777777" w:rsidTr="0055727B">
        <w:trPr>
          <w:trHeight w:val="555"/>
        </w:trPr>
        <w:tc>
          <w:tcPr>
            <w:tcW w:w="959" w:type="dxa"/>
            <w:vMerge w:val="restart"/>
          </w:tcPr>
          <w:p w14:paraId="63208210" w14:textId="60CE594E" w:rsidR="00A23820" w:rsidRPr="00511D69" w:rsidRDefault="00FE52F0" w:rsidP="00A25119">
            <w:pPr>
              <w:pStyle w:val="14"/>
              <w:jc w:val="both"/>
              <w:rPr>
                <w:rFonts w:ascii="Times New Roman" w:hAnsi="Times New Roman"/>
                <w:sz w:val="28"/>
                <w:szCs w:val="28"/>
                <w:shd w:val="clear" w:color="auto" w:fill="FFFFFF"/>
              </w:rPr>
            </w:pPr>
            <w:r>
              <w:rPr>
                <w:rFonts w:ascii="Times New Roman" w:hAnsi="Times New Roman"/>
                <w:sz w:val="24"/>
                <w:szCs w:val="24"/>
                <w:shd w:val="clear" w:color="auto" w:fill="FFFFFF"/>
              </w:rPr>
              <w:t>1.1.2.</w:t>
            </w:r>
          </w:p>
        </w:tc>
        <w:tc>
          <w:tcPr>
            <w:tcW w:w="1134" w:type="dxa"/>
            <w:vMerge w:val="restart"/>
          </w:tcPr>
          <w:p w14:paraId="712A832A" w14:textId="7C7D060F" w:rsidR="00A23820" w:rsidRPr="00960339" w:rsidRDefault="00A23820" w:rsidP="00A25119">
            <w:pPr>
              <w:pStyle w:val="14"/>
              <w:jc w:val="both"/>
              <w:rPr>
                <w:rFonts w:ascii="Times New Roman" w:hAnsi="Times New Roman"/>
                <w:sz w:val="24"/>
                <w:szCs w:val="24"/>
                <w:shd w:val="clear" w:color="auto" w:fill="FFFFFF"/>
              </w:rPr>
            </w:pPr>
            <w:r w:rsidRPr="001F6607">
              <w:rPr>
                <w:rFonts w:ascii="Times New Roman" w:hAnsi="Times New Roman"/>
              </w:rPr>
              <w:t xml:space="preserve">В целях </w:t>
            </w:r>
            <w:proofErr w:type="gramStart"/>
            <w:r w:rsidRPr="001F6607">
              <w:rPr>
                <w:rFonts w:ascii="Times New Roman" w:hAnsi="Times New Roman"/>
              </w:rPr>
              <w:t>эффективной  работы</w:t>
            </w:r>
            <w:proofErr w:type="gramEnd"/>
            <w:r w:rsidRPr="001F6607">
              <w:rPr>
                <w:rFonts w:ascii="Times New Roman" w:hAnsi="Times New Roman"/>
              </w:rPr>
              <w:t xml:space="preserve"> систем оповещения и информирования </w:t>
            </w:r>
            <w:proofErr w:type="gramStart"/>
            <w:r w:rsidRPr="001F6607">
              <w:rPr>
                <w:rFonts w:ascii="Times New Roman" w:hAnsi="Times New Roman"/>
              </w:rPr>
              <w:t>населения  (</w:t>
            </w:r>
            <w:proofErr w:type="gramEnd"/>
            <w:r w:rsidRPr="001F6607">
              <w:rPr>
                <w:rFonts w:ascii="Times New Roman" w:hAnsi="Times New Roman"/>
              </w:rPr>
              <w:t>«Сирена С-40») принять меры по техническому обслуживанию и ремонту систем</w:t>
            </w:r>
          </w:p>
        </w:tc>
        <w:tc>
          <w:tcPr>
            <w:tcW w:w="709" w:type="dxa"/>
            <w:vMerge w:val="restart"/>
          </w:tcPr>
          <w:p w14:paraId="06F6DCEB" w14:textId="5941CA03" w:rsidR="00A23820"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417" w:type="dxa"/>
          </w:tcPr>
          <w:p w14:paraId="4785E42F" w14:textId="6BAF7277" w:rsidR="00A23820"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сего</w:t>
            </w:r>
          </w:p>
        </w:tc>
        <w:tc>
          <w:tcPr>
            <w:tcW w:w="992" w:type="dxa"/>
            <w:gridSpan w:val="2"/>
          </w:tcPr>
          <w:p w14:paraId="768FBD7B" w14:textId="50235CE2" w:rsidR="00A23820"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036512CB" w14:textId="40D6112C" w:rsidR="00A23820"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35,4</w:t>
            </w:r>
          </w:p>
        </w:tc>
        <w:tc>
          <w:tcPr>
            <w:tcW w:w="850" w:type="dxa"/>
          </w:tcPr>
          <w:p w14:paraId="578EBA01" w14:textId="6F5D9A1A" w:rsidR="00A23820"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31,5</w:t>
            </w:r>
          </w:p>
        </w:tc>
        <w:tc>
          <w:tcPr>
            <w:tcW w:w="851" w:type="dxa"/>
          </w:tcPr>
          <w:p w14:paraId="1982A46A" w14:textId="74EDBE78" w:rsidR="00A23820"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8,0</w:t>
            </w:r>
          </w:p>
        </w:tc>
        <w:tc>
          <w:tcPr>
            <w:tcW w:w="850" w:type="dxa"/>
          </w:tcPr>
          <w:p w14:paraId="43EA2723" w14:textId="233A50E5" w:rsidR="00A23820"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8,0</w:t>
            </w:r>
          </w:p>
        </w:tc>
        <w:tc>
          <w:tcPr>
            <w:tcW w:w="851" w:type="dxa"/>
          </w:tcPr>
          <w:p w14:paraId="08EC3F23" w14:textId="4B378A9B" w:rsidR="00A23820" w:rsidRPr="0096033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8,0</w:t>
            </w:r>
          </w:p>
        </w:tc>
        <w:tc>
          <w:tcPr>
            <w:tcW w:w="851" w:type="dxa"/>
          </w:tcPr>
          <w:p w14:paraId="6A3ED7E3" w14:textId="3AE6D8F4" w:rsidR="00A23820" w:rsidRPr="004533F4"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val="restart"/>
          </w:tcPr>
          <w:p w14:paraId="07ED05D2" w14:textId="4065600D" w:rsidR="00A23820" w:rsidRPr="00511D6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r w:rsidRPr="001F6607">
              <w:rPr>
                <w:rFonts w:ascii="Times New Roman" w:hAnsi="Times New Roman"/>
              </w:rPr>
              <w:t>Ежеквартальное испытания с</w:t>
            </w:r>
            <w:r>
              <w:rPr>
                <w:rFonts w:ascii="Times New Roman" w:hAnsi="Times New Roman"/>
              </w:rPr>
              <w:t>истем оповещения «Сирен С-40»</w:t>
            </w:r>
            <w:r w:rsidRPr="001F6607">
              <w:rPr>
                <w:rFonts w:ascii="Times New Roman" w:hAnsi="Times New Roman"/>
              </w:rPr>
              <w:t>.</w:t>
            </w:r>
          </w:p>
        </w:tc>
        <w:tc>
          <w:tcPr>
            <w:tcW w:w="2268" w:type="dxa"/>
            <w:vMerge w:val="restart"/>
          </w:tcPr>
          <w:p w14:paraId="2B050169" w14:textId="77777777" w:rsidR="00A23820" w:rsidRPr="00511D69" w:rsidRDefault="00A23820" w:rsidP="000B5F02">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A23820" w:rsidRPr="00511D69" w14:paraId="5A7C4570" w14:textId="77777777" w:rsidTr="0055727B">
        <w:tc>
          <w:tcPr>
            <w:tcW w:w="959" w:type="dxa"/>
            <w:vMerge/>
          </w:tcPr>
          <w:p w14:paraId="5263DC6A" w14:textId="630820B4"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5C0BC079" w14:textId="65C61E15"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49E3C65C" w14:textId="7EF7524D"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31AFE14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Краевой бюджет</w:t>
            </w:r>
          </w:p>
          <w:p w14:paraId="11B6874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2715CD5"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Федеральный бюджет</w:t>
            </w:r>
          </w:p>
          <w:p w14:paraId="7AE0D86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EDBB51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естный бюджет </w:t>
            </w:r>
          </w:p>
          <w:p w14:paraId="7B1D20B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23DA08C" w14:textId="131E6F96"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небюджетные источники </w:t>
            </w:r>
          </w:p>
        </w:tc>
        <w:tc>
          <w:tcPr>
            <w:tcW w:w="992" w:type="dxa"/>
            <w:gridSpan w:val="2"/>
          </w:tcPr>
          <w:p w14:paraId="2CCD3F4A" w14:textId="6C0884BE"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901D1B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5D6955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42D3315"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AA5DB52" w14:textId="35A3E803"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7DBA25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FF0D839"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144EEA1" w14:textId="550D70BD"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4A484587"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51A0311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9894D61"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36A30E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DF8E379"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303B7F3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58CF84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DD95C1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35,4</w:t>
            </w:r>
          </w:p>
          <w:p w14:paraId="36ADD98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67E2831"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0D8C314"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C83732C" w14:textId="46C0C9F4"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045DC66B"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1C91B98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D886FC1"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633F98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542828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139681C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FFCCE1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D1080D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31,5</w:t>
            </w:r>
          </w:p>
          <w:p w14:paraId="2D2C755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D9EDA3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226EFC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9E65346" w14:textId="5AC9D081"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56265A4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1862BD19"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EFD375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3417EA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F29C9C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412F9897"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9FD9E8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B50C0A7"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8,0</w:t>
            </w:r>
          </w:p>
          <w:p w14:paraId="33FB8DB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477ED5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7D9BA64"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4157AAC" w14:textId="16D04B3F"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7F86755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645072AE"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D4C629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66F0B7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7BF137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785A281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5C0402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FE37D3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8,0</w:t>
            </w:r>
          </w:p>
          <w:p w14:paraId="65476BD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000EE2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EBDEA5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70FF4F2" w14:textId="16D516EE"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3F920A0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6096C185"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28B008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99F31F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4D0EBD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4DF3DD8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F87A3F9"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7DD769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8,0</w:t>
            </w:r>
          </w:p>
          <w:p w14:paraId="561C29D1"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17D2D64"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A430F7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A34C74D" w14:textId="49B56CFF"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4E35EA21"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 квартал</w:t>
            </w:r>
          </w:p>
          <w:p w14:paraId="5FF8F9E7"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77D2EB4"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квартл </w:t>
            </w:r>
          </w:p>
          <w:p w14:paraId="08756C9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D60D8F7" w14:textId="60099B9E"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 квартал</w:t>
            </w:r>
          </w:p>
          <w:p w14:paraId="4770544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5CE9136" w14:textId="0F84C4B1" w:rsidR="00A23820" w:rsidRPr="00511D6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r>
              <w:rPr>
                <w:rFonts w:ascii="Times New Roman" w:hAnsi="Times New Roman"/>
                <w:sz w:val="24"/>
                <w:szCs w:val="24"/>
                <w:shd w:val="clear" w:color="auto" w:fill="FFFFFF"/>
              </w:rPr>
              <w:t>1 квартал</w:t>
            </w:r>
          </w:p>
        </w:tc>
        <w:tc>
          <w:tcPr>
            <w:tcW w:w="1701" w:type="dxa"/>
            <w:vMerge/>
          </w:tcPr>
          <w:p w14:paraId="10A5C652" w14:textId="3B3C3245" w:rsidR="00A23820" w:rsidRPr="00511D6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vMerge/>
          </w:tcPr>
          <w:p w14:paraId="42B5FB73" w14:textId="0F6161A7" w:rsidR="00A23820" w:rsidRPr="00511D6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55727B" w:rsidRPr="00511D69" w14:paraId="2B8F695B" w14:textId="77777777" w:rsidTr="0055727B">
        <w:tc>
          <w:tcPr>
            <w:tcW w:w="959" w:type="dxa"/>
          </w:tcPr>
          <w:p w14:paraId="00DF2953"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tcPr>
          <w:p w14:paraId="0C410EED" w14:textId="1BD6944F"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 том числе</w:t>
            </w:r>
          </w:p>
        </w:tc>
        <w:tc>
          <w:tcPr>
            <w:tcW w:w="709" w:type="dxa"/>
          </w:tcPr>
          <w:p w14:paraId="36E64F4C"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3C7CFA9A"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21A6BBF7"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485BA4A"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69486E44"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ABB0830"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1435D8FB"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0D1C9DB"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3B39CAFF" w14:textId="77777777" w:rsidR="0055727B" w:rsidRPr="0096033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tcPr>
          <w:p w14:paraId="332D7CF8" w14:textId="77777777" w:rsidR="0055727B" w:rsidRPr="00511D6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731FF1E2" w14:textId="77777777" w:rsidR="0055727B" w:rsidRPr="00511D69" w:rsidRDefault="0055727B"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A23820" w:rsidRPr="00511D69" w14:paraId="532ABB85" w14:textId="77777777" w:rsidTr="00FE52F0">
        <w:trPr>
          <w:trHeight w:val="1368"/>
        </w:trPr>
        <w:tc>
          <w:tcPr>
            <w:tcW w:w="959" w:type="dxa"/>
            <w:vMerge w:val="restart"/>
          </w:tcPr>
          <w:p w14:paraId="73647518" w14:textId="4EB0698E" w:rsidR="00A2382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1.1.3.</w:t>
            </w:r>
          </w:p>
        </w:tc>
        <w:tc>
          <w:tcPr>
            <w:tcW w:w="1134" w:type="dxa"/>
            <w:vMerge w:val="restart"/>
          </w:tcPr>
          <w:p w14:paraId="6FED1B0B" w14:textId="7511ECFA" w:rsidR="00A23820" w:rsidRDefault="00A23820" w:rsidP="00A25119">
            <w:pPr>
              <w:pStyle w:val="14"/>
              <w:jc w:val="both"/>
              <w:rPr>
                <w:rFonts w:ascii="Times New Roman" w:hAnsi="Times New Roman"/>
                <w:sz w:val="24"/>
                <w:szCs w:val="24"/>
                <w:shd w:val="clear" w:color="auto" w:fill="FFFFFF"/>
              </w:rPr>
            </w:pPr>
            <w:r w:rsidRPr="001F6607">
              <w:rPr>
                <w:rFonts w:ascii="Times New Roman" w:hAnsi="Times New Roman"/>
              </w:rPr>
              <w:t xml:space="preserve">Принять меры по разработке и утверждению Плана </w:t>
            </w:r>
            <w:r>
              <w:rPr>
                <w:rFonts w:ascii="Times New Roman" w:hAnsi="Times New Roman"/>
              </w:rPr>
              <w:t>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w:t>
            </w:r>
          </w:p>
        </w:tc>
        <w:tc>
          <w:tcPr>
            <w:tcW w:w="709" w:type="dxa"/>
            <w:vMerge w:val="restart"/>
          </w:tcPr>
          <w:p w14:paraId="7633629D" w14:textId="542325C9"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417" w:type="dxa"/>
          </w:tcPr>
          <w:p w14:paraId="2C5B1759" w14:textId="3C2846C4"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сего</w:t>
            </w:r>
          </w:p>
        </w:tc>
        <w:tc>
          <w:tcPr>
            <w:tcW w:w="992" w:type="dxa"/>
            <w:gridSpan w:val="2"/>
          </w:tcPr>
          <w:p w14:paraId="3D9B83FA" w14:textId="77777777"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222F513" w14:textId="3CD5F400"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00,0</w:t>
            </w:r>
          </w:p>
        </w:tc>
        <w:tc>
          <w:tcPr>
            <w:tcW w:w="850" w:type="dxa"/>
          </w:tcPr>
          <w:p w14:paraId="622098EA" w14:textId="76FE6D80"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17973FFF" w14:textId="19BBCEF9"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207EDE33" w14:textId="54FFE984"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3E1F05B9" w14:textId="78AE5C98"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472B50B7" w14:textId="42AE7C64"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val="restart"/>
          </w:tcPr>
          <w:p w14:paraId="63C45365" w14:textId="32D0B06E" w:rsidR="00A23820" w:rsidRPr="00511D6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r w:rsidRPr="001F6607">
              <w:rPr>
                <w:rFonts w:ascii="Times New Roman" w:hAnsi="Times New Roman"/>
              </w:rPr>
              <w:t>Утвержденный План Кореновского городского поселения Кореновского района</w:t>
            </w:r>
          </w:p>
        </w:tc>
        <w:tc>
          <w:tcPr>
            <w:tcW w:w="2268" w:type="dxa"/>
            <w:vMerge w:val="restart"/>
          </w:tcPr>
          <w:p w14:paraId="7DC03E80" w14:textId="77777777" w:rsidR="00A23820" w:rsidRPr="00511D6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A23820" w:rsidRPr="00511D69" w14:paraId="6C187D0A" w14:textId="77777777" w:rsidTr="0055727B">
        <w:tc>
          <w:tcPr>
            <w:tcW w:w="959" w:type="dxa"/>
            <w:vMerge/>
          </w:tcPr>
          <w:p w14:paraId="62E307F1" w14:textId="77777777"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3AB487EF" w14:textId="47D3D5CB"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3ACFBE6E" w14:textId="77777777"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48A67167"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Краевой бюджет</w:t>
            </w:r>
          </w:p>
          <w:p w14:paraId="63DE81A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A217F7E"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Федеральный бюджет</w:t>
            </w:r>
          </w:p>
          <w:p w14:paraId="018D38E0"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1CB9C1B"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Местный бюджет</w:t>
            </w:r>
          </w:p>
          <w:p w14:paraId="2B658EA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EC95D4C" w14:textId="721DB5FA"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небюджетные источники</w:t>
            </w:r>
          </w:p>
        </w:tc>
        <w:tc>
          <w:tcPr>
            <w:tcW w:w="992" w:type="dxa"/>
            <w:gridSpan w:val="2"/>
          </w:tcPr>
          <w:p w14:paraId="1E0D168F" w14:textId="77777777"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A12F57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445FF5EE"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3155AC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549243E" w14:textId="013CB83C"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42003A17"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DC14D7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1749929"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00,0</w:t>
            </w:r>
          </w:p>
          <w:p w14:paraId="412478B0"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250412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8D012A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7273FA4" w14:textId="3BDFD33A"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6D90619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56FD3AAB"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BC09759"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58A634B"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5910257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B7A0B6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7F6CEA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7262B08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F1A753E"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510BBD7"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7C172A9" w14:textId="2E030BA9"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2BAFEE6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1759C63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A166C9E"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5E8DB2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412D7410"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7CA696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5E3231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35C61B3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C101D5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141C00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3588F72" w14:textId="3270ECAA"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5678AAB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6E3B3EF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1EBAB4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715EF94"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0F94C5A1"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96E6231"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13415F8"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363B874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4C0E9B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7D2B2D4"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783B7EB" w14:textId="09231BFA"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71505DF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3330EF7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75EBCDB"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527DFD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25C394ED"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B34FCB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2F4F8B3"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2AF5AB51"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DBA166C"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6FAF87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333925B" w14:textId="751AAECA"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345646EF"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CEC0002"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4C94DFB"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9C15666"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91C5414"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ED278FA" w14:textId="77777777" w:rsidR="00A23820"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C827AB0" w14:textId="72C9BB81" w:rsidR="00A23820" w:rsidRPr="0096033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0B5F02">
              <w:rPr>
                <w:rFonts w:ascii="Times New Roman" w:hAnsi="Times New Roman"/>
                <w:sz w:val="24"/>
                <w:szCs w:val="24"/>
                <w:shd w:val="clear" w:color="auto" w:fill="FFFFFF"/>
              </w:rPr>
              <w:t>квартал</w:t>
            </w:r>
          </w:p>
        </w:tc>
        <w:tc>
          <w:tcPr>
            <w:tcW w:w="1701" w:type="dxa"/>
            <w:vMerge/>
          </w:tcPr>
          <w:p w14:paraId="04A96C50" w14:textId="77777777" w:rsidR="00A23820" w:rsidRPr="00511D6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vMerge/>
          </w:tcPr>
          <w:p w14:paraId="72ACD947" w14:textId="77777777" w:rsidR="00A23820" w:rsidRPr="00511D69" w:rsidRDefault="00A2382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FE52F0" w:rsidRPr="00511D69" w14:paraId="239E06FB" w14:textId="77777777" w:rsidTr="0055727B">
        <w:tc>
          <w:tcPr>
            <w:tcW w:w="959" w:type="dxa"/>
            <w:vMerge w:val="restart"/>
          </w:tcPr>
          <w:p w14:paraId="4045016B" w14:textId="59954622" w:rsidR="00FE52F0" w:rsidRPr="00960339" w:rsidRDefault="00FE52F0" w:rsidP="00FE52F0">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1.4.</w:t>
            </w:r>
          </w:p>
        </w:tc>
        <w:tc>
          <w:tcPr>
            <w:tcW w:w="1134" w:type="dxa"/>
          </w:tcPr>
          <w:p w14:paraId="32544867" w14:textId="38D8DCF1"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 том числе</w:t>
            </w:r>
          </w:p>
        </w:tc>
        <w:tc>
          <w:tcPr>
            <w:tcW w:w="709" w:type="dxa"/>
          </w:tcPr>
          <w:p w14:paraId="666A6BC9"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1BB5EC17"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2D2F01AD"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F602315"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262EE9A5"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0C63315"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7EA2AC27"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41B35A5D"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89E87EA" w14:textId="77777777" w:rsidR="00FE52F0" w:rsidRPr="0096033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tcPr>
          <w:p w14:paraId="14D0E597" w14:textId="77777777" w:rsidR="00FE52F0" w:rsidRPr="00511D6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2D049392" w14:textId="77777777" w:rsidR="00FE52F0" w:rsidRPr="00511D69" w:rsidRDefault="00FE52F0"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F54AE4" w:rsidRPr="00511D69" w14:paraId="235BD7D6" w14:textId="77777777" w:rsidTr="00FE52F0">
        <w:trPr>
          <w:trHeight w:val="70"/>
        </w:trPr>
        <w:tc>
          <w:tcPr>
            <w:tcW w:w="959" w:type="dxa"/>
            <w:vMerge/>
          </w:tcPr>
          <w:p w14:paraId="0EB3D421" w14:textId="77777777" w:rsidR="00F54AE4" w:rsidRPr="0096033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val="restart"/>
          </w:tcPr>
          <w:p w14:paraId="23DDA75E" w14:textId="12B34C05" w:rsidR="00F54AE4" w:rsidRDefault="00F54AE4" w:rsidP="00D61B56">
            <w:pPr>
              <w:pStyle w:val="1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целях оснащения пункта временного пребывания граждан (СПВР) посудой и принять меры по приобретению ложек, вилок, тарелок, кружек, ведер, чайников </w:t>
            </w:r>
          </w:p>
        </w:tc>
        <w:tc>
          <w:tcPr>
            <w:tcW w:w="709" w:type="dxa"/>
            <w:vMerge w:val="restart"/>
          </w:tcPr>
          <w:p w14:paraId="096A8F87" w14:textId="77777777" w:rsidR="00F54AE4" w:rsidRPr="0096033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5810E15E" w14:textId="1271958F" w:rsidR="00F54AE4" w:rsidRPr="0096033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сего</w:t>
            </w:r>
          </w:p>
        </w:tc>
        <w:tc>
          <w:tcPr>
            <w:tcW w:w="992" w:type="dxa"/>
            <w:gridSpan w:val="2"/>
          </w:tcPr>
          <w:p w14:paraId="1AA2BD40" w14:textId="77777777" w:rsidR="00F54AE4" w:rsidRPr="0096033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042FB84" w14:textId="4BBD1D98" w:rsidR="00F54AE4" w:rsidRPr="0096033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54B7EACB" w14:textId="673F2A9F" w:rsidR="00F54AE4" w:rsidRPr="00960339" w:rsidRDefault="006919BE"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31,4</w:t>
            </w:r>
          </w:p>
        </w:tc>
        <w:tc>
          <w:tcPr>
            <w:tcW w:w="851" w:type="dxa"/>
          </w:tcPr>
          <w:p w14:paraId="2EB740B1" w14:textId="78DF9DB9" w:rsidR="00F54AE4" w:rsidRPr="0096033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7,7</w:t>
            </w:r>
          </w:p>
        </w:tc>
        <w:tc>
          <w:tcPr>
            <w:tcW w:w="850" w:type="dxa"/>
          </w:tcPr>
          <w:p w14:paraId="4739A310" w14:textId="0DE0DB6C" w:rsidR="00F54AE4" w:rsidRPr="00960339" w:rsidRDefault="0057540E"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7,7</w:t>
            </w:r>
          </w:p>
        </w:tc>
        <w:tc>
          <w:tcPr>
            <w:tcW w:w="851" w:type="dxa"/>
          </w:tcPr>
          <w:p w14:paraId="093171B6" w14:textId="60FB41BA" w:rsidR="00F54AE4" w:rsidRPr="00960339" w:rsidRDefault="0057540E"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7,5</w:t>
            </w:r>
          </w:p>
        </w:tc>
        <w:tc>
          <w:tcPr>
            <w:tcW w:w="851" w:type="dxa"/>
          </w:tcPr>
          <w:p w14:paraId="48E3FEE0" w14:textId="1FA61CE0" w:rsidR="00F54AE4" w:rsidRPr="0096033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val="restart"/>
          </w:tcPr>
          <w:p w14:paraId="6DB5B435" w14:textId="7B41546A" w:rsidR="00F54AE4" w:rsidRPr="00511D6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r w:rsidRPr="00AA5A2C">
              <w:rPr>
                <w:rFonts w:ascii="Times New Roman" w:hAnsi="Times New Roman"/>
              </w:rPr>
              <w:t>Приобретение посуды: ложек, вилок, тарелок, кружек, ведер, чайников для СПВР Кореновского городского поселения Кореновского</w:t>
            </w:r>
            <w:r>
              <w:rPr>
                <w:rFonts w:ascii="Times New Roman" w:hAnsi="Times New Roman"/>
              </w:rPr>
              <w:t xml:space="preserve"> муниципального </w:t>
            </w:r>
            <w:r w:rsidRPr="00AA5A2C">
              <w:rPr>
                <w:rFonts w:ascii="Times New Roman" w:hAnsi="Times New Roman"/>
              </w:rPr>
              <w:t>района</w:t>
            </w:r>
            <w:r>
              <w:rPr>
                <w:rFonts w:ascii="Times New Roman" w:hAnsi="Times New Roman"/>
              </w:rPr>
              <w:t xml:space="preserve"> Краснодарского края</w:t>
            </w:r>
          </w:p>
        </w:tc>
        <w:tc>
          <w:tcPr>
            <w:tcW w:w="2268" w:type="dxa"/>
            <w:vMerge w:val="restart"/>
          </w:tcPr>
          <w:p w14:paraId="6ECF577A" w14:textId="77777777" w:rsidR="00F54AE4" w:rsidRPr="00511D69" w:rsidRDefault="00F54AE4" w:rsidP="00A25119">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F54AE4" w:rsidRPr="00511D69" w14:paraId="1A67EC96" w14:textId="77777777" w:rsidTr="0055727B">
        <w:tc>
          <w:tcPr>
            <w:tcW w:w="959" w:type="dxa"/>
            <w:vMerge/>
          </w:tcPr>
          <w:p w14:paraId="226492AF" w14:textId="7777777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075C0A3C" w14:textId="1AAB416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71015E49" w14:textId="7777777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4A160EB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Краевой бюджет</w:t>
            </w:r>
          </w:p>
          <w:p w14:paraId="765EB28E"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9F4EB0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Федеральный бюджет </w:t>
            </w:r>
          </w:p>
          <w:p w14:paraId="0BCBFC3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AA976CD"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естный бюджет </w:t>
            </w:r>
          </w:p>
          <w:p w14:paraId="38374E0D"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C8B0317" w14:textId="3CBA2795"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небюджетные источник </w:t>
            </w:r>
          </w:p>
        </w:tc>
        <w:tc>
          <w:tcPr>
            <w:tcW w:w="992" w:type="dxa"/>
            <w:gridSpan w:val="2"/>
          </w:tcPr>
          <w:p w14:paraId="5C026AD6"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tc>
        <w:tc>
          <w:tcPr>
            <w:tcW w:w="851" w:type="dxa"/>
          </w:tcPr>
          <w:p w14:paraId="4453A534"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57F58D69"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023EE6F7"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15D67639"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5F8225B2"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1EED1853"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7FC5493"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164547B9"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7ADD4025"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14F2D7A3"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63C979A5" w14:textId="434735FF"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tc>
        <w:tc>
          <w:tcPr>
            <w:tcW w:w="850" w:type="dxa"/>
          </w:tcPr>
          <w:p w14:paraId="29FD79C0"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7C347E68"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04E25CD0"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6B554A44"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420F11EE"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572FC1C8"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1DEF50CE" w14:textId="37A70995"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31,4</w:t>
            </w:r>
          </w:p>
          <w:p w14:paraId="00FBA829"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516EDEA5"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5605129"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434C89FB" w14:textId="7B166270"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tc>
        <w:tc>
          <w:tcPr>
            <w:tcW w:w="851" w:type="dxa"/>
          </w:tcPr>
          <w:p w14:paraId="0BE02BC7"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31FC1A48"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F88FD58"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0E229B48"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60ABC6B6"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38F31EBE"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4CB6D02"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47,7</w:t>
            </w:r>
          </w:p>
          <w:p w14:paraId="2B21A531"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44CB1CDF"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3F1F6935"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6A563042" w14:textId="3313FA0F"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tc>
        <w:tc>
          <w:tcPr>
            <w:tcW w:w="850" w:type="dxa"/>
          </w:tcPr>
          <w:p w14:paraId="0976FF10"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39C4147C"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6BD8B1ED"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E600ABF"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358916CE"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673CB95F"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06CE931" w14:textId="0CCE8960" w:rsidR="00F54AE4" w:rsidRPr="006B2E33" w:rsidRDefault="0057540E"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47,7</w:t>
            </w:r>
          </w:p>
          <w:p w14:paraId="0D3ACB2E"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391570A"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19C4DE5F"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07863829" w14:textId="30939DC8"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tc>
        <w:tc>
          <w:tcPr>
            <w:tcW w:w="851" w:type="dxa"/>
          </w:tcPr>
          <w:p w14:paraId="732EBA25"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62A810C1"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6497AAEE"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655797C5"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p w14:paraId="6C663C47"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9235639"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2A18CF22" w14:textId="2B6C601B" w:rsidR="00F54AE4" w:rsidRPr="006B2E33" w:rsidRDefault="0057540E"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47,5</w:t>
            </w:r>
          </w:p>
          <w:p w14:paraId="14CF1E26"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68C466A1"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51A20BA0" w14:textId="77777777"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p>
          <w:p w14:paraId="43252AC0" w14:textId="50A4CA7F" w:rsidR="00F54AE4" w:rsidRPr="006B2E33"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auto"/>
                <w:sz w:val="24"/>
                <w:szCs w:val="24"/>
                <w:shd w:val="clear" w:color="auto" w:fill="FFFFFF"/>
              </w:rPr>
            </w:pPr>
            <w:r w:rsidRPr="006B2E33">
              <w:rPr>
                <w:rFonts w:ascii="Times New Roman" w:hAnsi="Times New Roman"/>
                <w:color w:val="auto"/>
                <w:sz w:val="24"/>
                <w:szCs w:val="24"/>
                <w:shd w:val="clear" w:color="auto" w:fill="FFFFFF"/>
              </w:rPr>
              <w:t>0,00</w:t>
            </w:r>
          </w:p>
        </w:tc>
        <w:tc>
          <w:tcPr>
            <w:tcW w:w="851" w:type="dxa"/>
          </w:tcPr>
          <w:p w14:paraId="1CC28758"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 квартал</w:t>
            </w:r>
          </w:p>
          <w:p w14:paraId="3A52F269"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B2A6E4E"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квартал </w:t>
            </w:r>
          </w:p>
          <w:p w14:paraId="4ACA7789"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458ABAB"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квартал </w:t>
            </w:r>
          </w:p>
          <w:p w14:paraId="74B3D36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3E5E7E3" w14:textId="5CF94E04"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25FDA4AA" w14:textId="77777777" w:rsidR="00F54AE4" w:rsidRPr="00511D6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vMerge/>
          </w:tcPr>
          <w:p w14:paraId="0EA2E640" w14:textId="77777777" w:rsidR="00F54AE4" w:rsidRPr="00511D6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D61B56" w:rsidRPr="00511D69" w14:paraId="2A0A1DE8" w14:textId="77777777" w:rsidTr="0055727B">
        <w:tc>
          <w:tcPr>
            <w:tcW w:w="959" w:type="dxa"/>
          </w:tcPr>
          <w:p w14:paraId="00CCCD18" w14:textId="68BEA459"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tcPr>
          <w:p w14:paraId="4BE4C7F7" w14:textId="10E13AA6"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том числе </w:t>
            </w:r>
          </w:p>
        </w:tc>
        <w:tc>
          <w:tcPr>
            <w:tcW w:w="709" w:type="dxa"/>
          </w:tcPr>
          <w:p w14:paraId="22D83C0E"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5C84A48C"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67A9894A"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6E04D471"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4A56D6DB"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007D674E"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65F0C358"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60830705"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DB14062"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tcPr>
          <w:p w14:paraId="33FFA2DB" w14:textId="77777777" w:rsidR="00D61B56" w:rsidRPr="00511D6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71176853" w14:textId="77777777" w:rsidR="00D61B56" w:rsidRPr="00511D6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BF4170" w:rsidRPr="00511D69" w14:paraId="5402A6D1" w14:textId="77777777" w:rsidTr="0055727B">
        <w:tc>
          <w:tcPr>
            <w:tcW w:w="959" w:type="dxa"/>
            <w:vMerge w:val="restart"/>
          </w:tcPr>
          <w:p w14:paraId="0EB17A35" w14:textId="3CA37D68" w:rsidR="00BF4170" w:rsidRPr="00960339" w:rsidRDefault="00FE52F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1.5.</w:t>
            </w:r>
          </w:p>
        </w:tc>
        <w:tc>
          <w:tcPr>
            <w:tcW w:w="1134" w:type="dxa"/>
            <w:vMerge w:val="restart"/>
          </w:tcPr>
          <w:p w14:paraId="49A9F049" w14:textId="0F274452" w:rsidR="00BF4170" w:rsidRDefault="00BD5C6C" w:rsidP="00BD5C6C">
            <w:pPr>
              <w:suppressAutoHyphens/>
              <w:snapToGrid w:val="0"/>
              <w:spacing w:line="240" w:lineRule="auto"/>
              <w:jc w:val="both"/>
              <w:rPr>
                <w:rFonts w:ascii="Times New Roman" w:hAnsi="Times New Roman"/>
                <w:sz w:val="24"/>
                <w:szCs w:val="24"/>
                <w:shd w:val="clear" w:color="auto" w:fill="FFFFFF"/>
              </w:rPr>
            </w:pPr>
            <w:r>
              <w:rPr>
                <w:rFonts w:ascii="Times New Roman" w:hAnsi="Times New Roman" w:cs="Times New Roman"/>
              </w:rPr>
              <w:t xml:space="preserve">В целях оснащения пункта временного пребывания граждан (СПВР) </w:t>
            </w:r>
            <w:proofErr w:type="spellStart"/>
            <w:r>
              <w:rPr>
                <w:rFonts w:ascii="Times New Roman" w:hAnsi="Times New Roman" w:cs="Times New Roman"/>
              </w:rPr>
              <w:lastRenderedPageBreak/>
              <w:t>постельнымипринодлежностями</w:t>
            </w:r>
            <w:proofErr w:type="spellEnd"/>
            <w:r>
              <w:rPr>
                <w:rFonts w:ascii="Times New Roman" w:hAnsi="Times New Roman" w:cs="Times New Roman"/>
              </w:rPr>
              <w:t xml:space="preserve"> принять меры по приобретению подушек, постельного белья и пледов</w:t>
            </w:r>
          </w:p>
        </w:tc>
        <w:tc>
          <w:tcPr>
            <w:tcW w:w="709" w:type="dxa"/>
            <w:vMerge w:val="restart"/>
          </w:tcPr>
          <w:p w14:paraId="177400BB" w14:textId="77777777" w:rsidR="00BF4170" w:rsidRPr="0096033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584CC21A" w14:textId="7ABED811" w:rsidR="00BF4170" w:rsidRPr="0096033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сего </w:t>
            </w:r>
          </w:p>
        </w:tc>
        <w:tc>
          <w:tcPr>
            <w:tcW w:w="992" w:type="dxa"/>
            <w:gridSpan w:val="2"/>
          </w:tcPr>
          <w:p w14:paraId="13BF33D1" w14:textId="77777777" w:rsidR="00BF4170" w:rsidRPr="0096033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2933A0A2" w14:textId="21C26BFC" w:rsidR="00BF4170"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3CA63A2C" w14:textId="3AB5574C" w:rsidR="00BF4170"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1,5</w:t>
            </w:r>
          </w:p>
        </w:tc>
        <w:tc>
          <w:tcPr>
            <w:tcW w:w="851" w:type="dxa"/>
          </w:tcPr>
          <w:p w14:paraId="50128339" w14:textId="7EA72A49" w:rsidR="00BF4170" w:rsidRPr="00960339" w:rsidRDefault="008C75B8"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3</w:t>
            </w:r>
          </w:p>
        </w:tc>
        <w:tc>
          <w:tcPr>
            <w:tcW w:w="850" w:type="dxa"/>
          </w:tcPr>
          <w:p w14:paraId="7141085B" w14:textId="3AC00F24" w:rsidR="00BF4170" w:rsidRPr="00960339" w:rsidRDefault="0057540E"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3</w:t>
            </w:r>
          </w:p>
        </w:tc>
        <w:tc>
          <w:tcPr>
            <w:tcW w:w="851" w:type="dxa"/>
          </w:tcPr>
          <w:p w14:paraId="66EA856A" w14:textId="0DEFED2B" w:rsidR="00BF4170"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52,5</w:t>
            </w:r>
          </w:p>
        </w:tc>
        <w:tc>
          <w:tcPr>
            <w:tcW w:w="851" w:type="dxa"/>
          </w:tcPr>
          <w:p w14:paraId="4E0D252C" w14:textId="57A9942B" w:rsidR="00BF4170" w:rsidRPr="0096033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tcPr>
          <w:p w14:paraId="6957F7E0" w14:textId="77777777" w:rsidR="00BF4170" w:rsidRPr="00511D6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6ECD45FB" w14:textId="7877016C" w:rsidR="00BF4170" w:rsidRPr="00511D6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BF4170" w:rsidRPr="00511D69" w14:paraId="3859A25D" w14:textId="77777777" w:rsidTr="0055727B">
        <w:tc>
          <w:tcPr>
            <w:tcW w:w="959" w:type="dxa"/>
            <w:vMerge/>
          </w:tcPr>
          <w:p w14:paraId="51A0FA15" w14:textId="77777777" w:rsidR="00BF4170" w:rsidRPr="0096033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27A6DA29" w14:textId="77777777" w:rsidR="00BF4170" w:rsidRPr="0096033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470C2B44" w14:textId="77777777" w:rsidR="00BF4170" w:rsidRPr="0096033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45A4A789" w14:textId="77777777" w:rsidR="00BF4170"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Краевой бюджет</w:t>
            </w:r>
          </w:p>
          <w:p w14:paraId="21D5AA06"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CE861F4"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98623C0" w14:textId="77777777" w:rsidR="00BB1736" w:rsidRDefault="00BB1736" w:rsidP="00BB173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Федеральный бюджет</w:t>
            </w:r>
          </w:p>
          <w:p w14:paraId="38B69191" w14:textId="77777777" w:rsidR="00BB1736" w:rsidRDefault="00BB1736" w:rsidP="00BB173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EFB2A10" w14:textId="77777777" w:rsidR="00BB1736" w:rsidRDefault="00BB1736" w:rsidP="00BB173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3C293B6" w14:textId="77777777" w:rsidR="00BB1736" w:rsidRDefault="00BB1736" w:rsidP="00BB173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Местный бюджет </w:t>
            </w:r>
          </w:p>
          <w:p w14:paraId="6ED496E9" w14:textId="2A166893" w:rsidR="00BB1736" w:rsidRDefault="00BB1736" w:rsidP="00BB173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8BC0677"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6C79E5E" w14:textId="331327AF"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небюджетные источник</w:t>
            </w:r>
          </w:p>
          <w:p w14:paraId="38E49769" w14:textId="04B8EE8F" w:rsidR="00BB1736"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34916A77" w14:textId="77777777" w:rsidR="00BF4170" w:rsidRPr="0096033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629831F9" w14:textId="77777777" w:rsidR="00BF4170"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03C1F9B3"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394EC25"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334100C"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F587693"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2B31D37"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7C7485B1"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D39D8C8"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9D2B25A"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6310F73E"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CE9E97B"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4AED2FF"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1E16D22"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9AE3078" w14:textId="50248BCA" w:rsidR="00BB1736"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37FA135F" w14:textId="77777777" w:rsidR="00BF4170"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0,00</w:t>
            </w:r>
          </w:p>
          <w:p w14:paraId="0FC5F39D"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81F882E"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CB824C1"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F66C400"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C0F8C90"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7B907349"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FA3A4D6"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DD163A8"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1,5</w:t>
            </w:r>
          </w:p>
          <w:p w14:paraId="34E8E49F"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5977144"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DE11ECF"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067D4A0"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A86523F" w14:textId="6A54C77A" w:rsidR="00BB1736"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26F39F7D" w14:textId="77777777" w:rsidR="00BF4170"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0,00</w:t>
            </w:r>
          </w:p>
          <w:p w14:paraId="6B3A51F4"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766EBC9"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2705876"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AFE6390"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EBD059F"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348DB0F4"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ACA54C9"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1758CDA"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52,5</w:t>
            </w:r>
          </w:p>
          <w:p w14:paraId="25A978DD"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18E7ED0"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2A3EB2D"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581C954"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E0E0EE1" w14:textId="3F158D42" w:rsidR="00BB1736"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7BB96B85" w14:textId="77777777" w:rsidR="00BF4170"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0,00</w:t>
            </w:r>
          </w:p>
          <w:p w14:paraId="135EC0A2"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510CF4F"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0EDD5F9"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F36AE37"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F5FF6C3"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6F8A48AA"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71299F2"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8D9037B" w14:textId="43E04AAA" w:rsidR="00BB1736" w:rsidRDefault="0057540E"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2,3</w:t>
            </w:r>
          </w:p>
          <w:p w14:paraId="78674BBD"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DD18B7F"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AE14819"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F97D36E"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C5DBF55" w14:textId="4E96EF76" w:rsidR="00BB1736"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425FC898" w14:textId="77777777" w:rsidR="00BF4170"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0,00</w:t>
            </w:r>
          </w:p>
          <w:p w14:paraId="6F9F5292"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E2FA5B2"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4F484D8"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3990A85"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22412B8"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4CEF0FB5"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A3A7E0E"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F6D6D2B"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52,5</w:t>
            </w:r>
          </w:p>
          <w:p w14:paraId="7401C24A"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2878F84"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5996D88"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A0BC531"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381E172" w14:textId="0098978F" w:rsidR="00BB1736"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5B5E68BE" w14:textId="77777777" w:rsidR="00BF4170"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2 квартал</w:t>
            </w:r>
          </w:p>
          <w:p w14:paraId="231C2F3C"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B4CCF24"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 квартал</w:t>
            </w:r>
          </w:p>
          <w:p w14:paraId="261E4FFC"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8FB099C"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 квартал</w:t>
            </w:r>
          </w:p>
          <w:p w14:paraId="51AC9C82"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5FD0FC0" w14:textId="77777777" w:rsidR="00BB1736"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8B2836B" w14:textId="0514E8E7" w:rsidR="00BB1736" w:rsidRPr="00960339" w:rsidRDefault="00BB173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 квартал</w:t>
            </w:r>
          </w:p>
        </w:tc>
        <w:tc>
          <w:tcPr>
            <w:tcW w:w="1701" w:type="dxa"/>
          </w:tcPr>
          <w:p w14:paraId="636871C4" w14:textId="28267478" w:rsidR="00BF4170" w:rsidRPr="00511D69"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r w:rsidRPr="00AA5A2C">
              <w:rPr>
                <w:rFonts w:ascii="Times New Roman" w:hAnsi="Times New Roman"/>
              </w:rPr>
              <w:lastRenderedPageBreak/>
              <w:t>Приобретение подушек, посте</w:t>
            </w:r>
            <w:r>
              <w:rPr>
                <w:rFonts w:ascii="Times New Roman" w:hAnsi="Times New Roman"/>
              </w:rPr>
              <w:t xml:space="preserve">льное белье, пледы, полотенца и </w:t>
            </w:r>
            <w:r w:rsidR="008C75B8">
              <w:rPr>
                <w:rFonts w:ascii="Times New Roman" w:hAnsi="Times New Roman"/>
              </w:rPr>
              <w:t>одежда</w:t>
            </w:r>
            <w:r w:rsidR="008C75B8" w:rsidRPr="00AA5A2C">
              <w:rPr>
                <w:rFonts w:ascii="Times New Roman" w:hAnsi="Times New Roman"/>
              </w:rPr>
              <w:t xml:space="preserve"> для</w:t>
            </w:r>
            <w:r w:rsidRPr="00AA5A2C">
              <w:rPr>
                <w:rFonts w:ascii="Times New Roman" w:hAnsi="Times New Roman"/>
              </w:rPr>
              <w:t xml:space="preserve"> СПВР Кореновского </w:t>
            </w:r>
            <w:r w:rsidRPr="00AA5A2C">
              <w:rPr>
                <w:rFonts w:ascii="Times New Roman" w:hAnsi="Times New Roman"/>
              </w:rPr>
              <w:lastRenderedPageBreak/>
              <w:t>городского поселения Кореновского района</w:t>
            </w:r>
          </w:p>
        </w:tc>
        <w:tc>
          <w:tcPr>
            <w:tcW w:w="2268" w:type="dxa"/>
          </w:tcPr>
          <w:p w14:paraId="38E15A80" w14:textId="77777777" w:rsidR="00BF4170" w:rsidRPr="00511D69" w:rsidRDefault="00BF417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D61B56" w:rsidRPr="00511D69" w14:paraId="358C7BA0" w14:textId="77777777" w:rsidTr="0055727B">
        <w:tc>
          <w:tcPr>
            <w:tcW w:w="959" w:type="dxa"/>
          </w:tcPr>
          <w:p w14:paraId="13B325DF" w14:textId="1CB3505A"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tcPr>
          <w:p w14:paraId="5AC0A19E" w14:textId="3F50D56F"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 том числе</w:t>
            </w:r>
          </w:p>
        </w:tc>
        <w:tc>
          <w:tcPr>
            <w:tcW w:w="709" w:type="dxa"/>
          </w:tcPr>
          <w:p w14:paraId="2B0520C9"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7EC7988E"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4A34821C"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5B705632"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7FA796D3"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5B52149C"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76ED9D87"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4C143B9"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554FD776"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tcPr>
          <w:p w14:paraId="7309C01A" w14:textId="77777777" w:rsidR="00D61B56" w:rsidRPr="00511D6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581B9769" w14:textId="77777777" w:rsidR="00D61B56" w:rsidRPr="00511D6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F54AE4" w:rsidRPr="00511D69" w14:paraId="60607BFC" w14:textId="77777777" w:rsidTr="0055727B">
        <w:tc>
          <w:tcPr>
            <w:tcW w:w="959" w:type="dxa"/>
            <w:vMerge w:val="restart"/>
          </w:tcPr>
          <w:p w14:paraId="12F93B19" w14:textId="6744F4AD"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1.6.</w:t>
            </w:r>
          </w:p>
        </w:tc>
        <w:tc>
          <w:tcPr>
            <w:tcW w:w="1134" w:type="dxa"/>
            <w:vMerge w:val="restart"/>
          </w:tcPr>
          <w:p w14:paraId="7E5CF496" w14:textId="7074B1B6" w:rsidR="00F54AE4" w:rsidRDefault="00F54AE4" w:rsidP="00BD5C6C">
            <w:pPr>
              <w:suppressAutoHyphens/>
              <w:snapToGrid w:val="0"/>
              <w:spacing w:line="240" w:lineRule="auto"/>
              <w:jc w:val="both"/>
              <w:rPr>
                <w:rFonts w:ascii="Times New Roman" w:hAnsi="Times New Roman"/>
                <w:sz w:val="24"/>
                <w:szCs w:val="24"/>
                <w:shd w:val="clear" w:color="auto" w:fill="FFFFFF"/>
              </w:rPr>
            </w:pPr>
            <w:r>
              <w:rPr>
                <w:rFonts w:ascii="Times New Roman" w:hAnsi="Times New Roman" w:cs="Times New Roman"/>
              </w:rPr>
              <w:t xml:space="preserve">В целях оснащения пункта временного пребывания граждан (СПВР) спальными местами принять меры по приобретению раскладушек </w:t>
            </w:r>
          </w:p>
        </w:tc>
        <w:tc>
          <w:tcPr>
            <w:tcW w:w="709" w:type="dxa"/>
            <w:vMerge w:val="restart"/>
          </w:tcPr>
          <w:p w14:paraId="4F201BC6" w14:textId="7777777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1DD64962" w14:textId="0E37A769"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сего</w:t>
            </w:r>
          </w:p>
        </w:tc>
        <w:tc>
          <w:tcPr>
            <w:tcW w:w="992" w:type="dxa"/>
            <w:gridSpan w:val="2"/>
          </w:tcPr>
          <w:p w14:paraId="40C9EEE5" w14:textId="7777777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DDEAD2C" w14:textId="081E112F"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02A62CA2" w14:textId="23685124"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3C0AE671" w14:textId="25D40304"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0,0</w:t>
            </w:r>
          </w:p>
        </w:tc>
        <w:tc>
          <w:tcPr>
            <w:tcW w:w="850" w:type="dxa"/>
          </w:tcPr>
          <w:p w14:paraId="0937619C" w14:textId="3FDFDFBC" w:rsidR="00F54AE4" w:rsidRPr="00960339" w:rsidRDefault="0057540E"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0,0</w:t>
            </w:r>
          </w:p>
        </w:tc>
        <w:tc>
          <w:tcPr>
            <w:tcW w:w="851" w:type="dxa"/>
          </w:tcPr>
          <w:p w14:paraId="2CA85F03" w14:textId="73FD8FE4"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5251B88D" w14:textId="5DDBE33D"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val="restart"/>
          </w:tcPr>
          <w:p w14:paraId="2421D77C" w14:textId="2B298FD8" w:rsidR="00F54AE4" w:rsidRPr="00511D6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r w:rsidRPr="00AA5A2C">
              <w:rPr>
                <w:rFonts w:ascii="Times New Roman" w:hAnsi="Times New Roman"/>
              </w:rPr>
              <w:t>Приобретение раскладушек для СПВР Кореновского городского поселения Кореновского района</w:t>
            </w:r>
          </w:p>
        </w:tc>
        <w:tc>
          <w:tcPr>
            <w:tcW w:w="2268" w:type="dxa"/>
            <w:vMerge w:val="restart"/>
          </w:tcPr>
          <w:p w14:paraId="415476DB" w14:textId="77777777" w:rsidR="00F54AE4" w:rsidRPr="00511D6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F54AE4" w:rsidRPr="00511D69" w14:paraId="63A58FA3" w14:textId="77777777" w:rsidTr="0055727B">
        <w:tc>
          <w:tcPr>
            <w:tcW w:w="959" w:type="dxa"/>
            <w:vMerge/>
          </w:tcPr>
          <w:p w14:paraId="48E4FDAD" w14:textId="7777777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13E4BCCD" w14:textId="7777777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492BCDFA" w14:textId="7777777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2E7E92B3"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Краевой бюджет </w:t>
            </w:r>
          </w:p>
          <w:p w14:paraId="285E56C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C9ADC36"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3179A6E"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Федеральный бюджет</w:t>
            </w:r>
          </w:p>
          <w:p w14:paraId="4632F138"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1FB7A8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C4BB613"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Местный бюджет</w:t>
            </w:r>
          </w:p>
          <w:p w14:paraId="2B5CD9A5"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B103B15"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089D0EE" w14:textId="6162DA52"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небюджетные источники </w:t>
            </w:r>
          </w:p>
        </w:tc>
        <w:tc>
          <w:tcPr>
            <w:tcW w:w="992" w:type="dxa"/>
            <w:gridSpan w:val="2"/>
          </w:tcPr>
          <w:p w14:paraId="3220FD86" w14:textId="77777777"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10B9A62"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052E584E"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DFE4C60"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FC4E6DF"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C284CD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21196898"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6CE4C6F"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3572787"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1941A6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F161998"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1DE0C858"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3728F9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CFA7EF8"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6AAC6F6" w14:textId="60E5F35E"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28E6FCF8"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4083855E"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0A047B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FECAFF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87BBDFD"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4E3465B5"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B2E9F94"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6ACCDE7"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E63E84A"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0B63FFA"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1AC14A1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443258D"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F044E9E"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09F9792" w14:textId="0348C650"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742F99E3"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612F96E5"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9BCABBA"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614E4E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8B5118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356F187A"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20ADA63"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568C82D"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FD459BD"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9ECA669"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40,0</w:t>
            </w:r>
          </w:p>
          <w:p w14:paraId="26B8B83B"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7806EC0"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52581E2"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5868B77" w14:textId="38D5BA5F"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0" w:type="dxa"/>
          </w:tcPr>
          <w:p w14:paraId="4343CFC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1B87A372"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D961A3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4277921B"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1EEC77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70663801"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C7F653E"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E5BBE22"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09A0A8D"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A5BADAB"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20,0</w:t>
            </w:r>
          </w:p>
          <w:p w14:paraId="2A226D30"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5C38BDB"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9D8F3A0"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5A11C62" w14:textId="53071B43"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58935239"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26C63E5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1E5315A2"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471A2E4"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5E6EF90"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278129BD"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212AFF42"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098F3CAB"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71711FF"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2ADC6E2"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p w14:paraId="6FB3BB5E"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5D27FB3C"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61DE10D3" w14:textId="77777777"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70CAD8BB" w14:textId="1F385B4D" w:rsidR="00F54AE4" w:rsidRPr="0096033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0,00</w:t>
            </w:r>
          </w:p>
        </w:tc>
        <w:tc>
          <w:tcPr>
            <w:tcW w:w="851" w:type="dxa"/>
          </w:tcPr>
          <w:p w14:paraId="30E964D0" w14:textId="2A8B3DE3" w:rsidR="00F54AE4"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p w14:paraId="391C4A3B" w14:textId="77777777" w:rsidR="00F54AE4" w:rsidRPr="00005356" w:rsidRDefault="00F54AE4" w:rsidP="00005356">
            <w:pPr>
              <w:rPr>
                <w:lang w:eastAsia="en-US"/>
              </w:rPr>
            </w:pPr>
          </w:p>
          <w:p w14:paraId="06EE1FF0" w14:textId="77777777" w:rsidR="00F54AE4" w:rsidRDefault="00F54AE4" w:rsidP="00005356">
            <w:pPr>
              <w:rPr>
                <w:lang w:eastAsia="en-US"/>
              </w:rPr>
            </w:pPr>
          </w:p>
          <w:p w14:paraId="190567D4" w14:textId="77777777" w:rsidR="00C45958" w:rsidRDefault="00C45958" w:rsidP="00005356">
            <w:pPr>
              <w:rPr>
                <w:lang w:eastAsia="en-US"/>
              </w:rPr>
            </w:pPr>
          </w:p>
          <w:p w14:paraId="046A8E9F" w14:textId="6159DA3C" w:rsidR="00F54AE4" w:rsidRPr="00005356" w:rsidRDefault="00F54AE4" w:rsidP="00005356">
            <w:pPr>
              <w:rPr>
                <w:rFonts w:ascii="Times New Roman" w:hAnsi="Times New Roman" w:cs="Times New Roman"/>
                <w:sz w:val="24"/>
                <w:szCs w:val="24"/>
                <w:lang w:eastAsia="en-US"/>
              </w:rPr>
            </w:pPr>
            <w:r>
              <w:rPr>
                <w:rFonts w:ascii="Times New Roman" w:hAnsi="Times New Roman" w:cs="Times New Roman"/>
                <w:sz w:val="24"/>
                <w:szCs w:val="24"/>
                <w:lang w:eastAsia="en-US"/>
              </w:rPr>
              <w:t>2 квартал</w:t>
            </w:r>
          </w:p>
        </w:tc>
        <w:tc>
          <w:tcPr>
            <w:tcW w:w="1701" w:type="dxa"/>
            <w:vMerge/>
          </w:tcPr>
          <w:p w14:paraId="04CD422D" w14:textId="77777777" w:rsidR="00F54AE4" w:rsidRPr="00511D6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vMerge/>
          </w:tcPr>
          <w:p w14:paraId="51707E2E" w14:textId="77777777" w:rsidR="00F54AE4" w:rsidRPr="00511D69"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D61B56" w:rsidRPr="00511D69" w14:paraId="5ACE7B70" w14:textId="77777777" w:rsidTr="0055727B">
        <w:tc>
          <w:tcPr>
            <w:tcW w:w="959" w:type="dxa"/>
          </w:tcPr>
          <w:p w14:paraId="4327BC0D" w14:textId="5F94D084"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tcPr>
          <w:p w14:paraId="666622E6" w14:textId="351DC101" w:rsidR="00D61B56" w:rsidRPr="00960339" w:rsidRDefault="00EE73FB"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В том числе:</w:t>
            </w:r>
          </w:p>
        </w:tc>
        <w:tc>
          <w:tcPr>
            <w:tcW w:w="709" w:type="dxa"/>
          </w:tcPr>
          <w:p w14:paraId="7755CC22"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31853AD9"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5F2F7278"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3A47450E"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5B30ED4C"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F0C53D3"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16F8AFFA"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5D83DA11"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2651AC9F" w14:textId="77777777"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tcPr>
          <w:p w14:paraId="26581F90" w14:textId="77777777" w:rsidR="00D61B56" w:rsidRPr="00511D6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1DBF9BF3" w14:textId="77777777" w:rsidR="00D61B56" w:rsidRPr="00511D6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A23820" w:rsidRPr="00511D69" w14:paraId="55D7D288" w14:textId="77777777" w:rsidTr="0055727B">
        <w:tc>
          <w:tcPr>
            <w:tcW w:w="959" w:type="dxa"/>
            <w:vMerge w:val="restart"/>
          </w:tcPr>
          <w:p w14:paraId="2E74B5A8" w14:textId="482FB6D3" w:rsidR="00A23820" w:rsidRPr="00960339" w:rsidRDefault="00FE52F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1.1.7.</w:t>
            </w:r>
          </w:p>
        </w:tc>
        <w:tc>
          <w:tcPr>
            <w:tcW w:w="1134" w:type="dxa"/>
            <w:vMerge w:val="restart"/>
          </w:tcPr>
          <w:p w14:paraId="4E69B6F0" w14:textId="0DF7C6E8" w:rsidR="00A23820" w:rsidRPr="007E41B8" w:rsidRDefault="006D3AD0" w:rsidP="00D61B56">
            <w:pPr>
              <w:pStyle w:val="14"/>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rPr>
              <w:t xml:space="preserve">Организовать изготовления дополнительного числа листовок, памяток, баннеров о мерах по соблюдению правил пожарной безопасности </w:t>
            </w:r>
          </w:p>
        </w:tc>
        <w:tc>
          <w:tcPr>
            <w:tcW w:w="709" w:type="dxa"/>
            <w:vMerge w:val="restart"/>
          </w:tcPr>
          <w:p w14:paraId="489BE4E9"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417" w:type="dxa"/>
          </w:tcPr>
          <w:p w14:paraId="1FA9A2AD" w14:textId="150274C1"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Всего</w:t>
            </w:r>
          </w:p>
        </w:tc>
        <w:tc>
          <w:tcPr>
            <w:tcW w:w="992" w:type="dxa"/>
            <w:gridSpan w:val="2"/>
          </w:tcPr>
          <w:p w14:paraId="49D28D21"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2D7D135D" w14:textId="7649E1AF"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7,2</w:t>
            </w:r>
          </w:p>
        </w:tc>
        <w:tc>
          <w:tcPr>
            <w:tcW w:w="850" w:type="dxa"/>
          </w:tcPr>
          <w:p w14:paraId="325CB199" w14:textId="0B63E3C0"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6,0</w:t>
            </w:r>
          </w:p>
        </w:tc>
        <w:tc>
          <w:tcPr>
            <w:tcW w:w="851" w:type="dxa"/>
          </w:tcPr>
          <w:p w14:paraId="29161A1E" w14:textId="1B6A7F32" w:rsidR="00A23820" w:rsidRPr="007E41B8" w:rsidRDefault="007E41B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0,0</w:t>
            </w:r>
          </w:p>
        </w:tc>
        <w:tc>
          <w:tcPr>
            <w:tcW w:w="850" w:type="dxa"/>
          </w:tcPr>
          <w:p w14:paraId="4FF4BB14" w14:textId="5C88B68E" w:rsidR="00A23820" w:rsidRPr="007E41B8" w:rsidRDefault="007E41B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0,0</w:t>
            </w:r>
          </w:p>
        </w:tc>
        <w:tc>
          <w:tcPr>
            <w:tcW w:w="851" w:type="dxa"/>
          </w:tcPr>
          <w:p w14:paraId="7AB9C15C" w14:textId="0A805BE1"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0,0</w:t>
            </w:r>
          </w:p>
        </w:tc>
        <w:tc>
          <w:tcPr>
            <w:tcW w:w="851" w:type="dxa"/>
          </w:tcPr>
          <w:p w14:paraId="433BD11F" w14:textId="119EC072"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701" w:type="dxa"/>
            <w:vMerge w:val="restart"/>
          </w:tcPr>
          <w:p w14:paraId="68D25EE9" w14:textId="04DDE11C" w:rsidR="00A23820"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r w:rsidRPr="007E41B8">
              <w:rPr>
                <w:rFonts w:ascii="Times New Roman" w:hAnsi="Times New Roman"/>
                <w:color w:val="000000" w:themeColor="text1"/>
              </w:rPr>
              <w:t>Изготовление баннера, листовок и плакатов для информирования населения</w:t>
            </w:r>
          </w:p>
        </w:tc>
        <w:tc>
          <w:tcPr>
            <w:tcW w:w="2268" w:type="dxa"/>
            <w:vMerge w:val="restart"/>
          </w:tcPr>
          <w:p w14:paraId="699009E0"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r>
      <w:tr w:rsidR="00A23820" w:rsidRPr="00511D69" w14:paraId="3DEE6988" w14:textId="77777777" w:rsidTr="0055727B">
        <w:tc>
          <w:tcPr>
            <w:tcW w:w="959" w:type="dxa"/>
            <w:vMerge/>
          </w:tcPr>
          <w:p w14:paraId="4BAF4B29" w14:textId="77777777" w:rsidR="00A23820" w:rsidRPr="00960339"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1EE33F9C" w14:textId="65305369"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709" w:type="dxa"/>
            <w:vMerge/>
          </w:tcPr>
          <w:p w14:paraId="0F0C03BD"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417" w:type="dxa"/>
          </w:tcPr>
          <w:p w14:paraId="744A6D6D"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Краевой бюджет</w:t>
            </w:r>
          </w:p>
          <w:p w14:paraId="1ED55118"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894BBBD"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CF3406F"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Федеральный бюджет</w:t>
            </w:r>
          </w:p>
          <w:p w14:paraId="4E1C908C"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8E218EF"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4E36D01"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Местный бюджет</w:t>
            </w:r>
          </w:p>
          <w:p w14:paraId="3CFF9B43"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4F434E7"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AF828C0" w14:textId="017CF2BE"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 xml:space="preserve">Внебюджетные источники </w:t>
            </w:r>
          </w:p>
        </w:tc>
        <w:tc>
          <w:tcPr>
            <w:tcW w:w="992" w:type="dxa"/>
            <w:gridSpan w:val="2"/>
          </w:tcPr>
          <w:p w14:paraId="7D402556"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57B9BE5A" w14:textId="77777777" w:rsidR="00A23820"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0BC860E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1397DF1"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5A1571A"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9973E0A"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E89E4E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7B1F5B1D"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CF768A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6F16434"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7,2</w:t>
            </w:r>
          </w:p>
          <w:p w14:paraId="659DE133"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4D55836"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7A6050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71BCFA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0E56169" w14:textId="00FA5260"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0" w:type="dxa"/>
          </w:tcPr>
          <w:p w14:paraId="3F73EA95" w14:textId="77777777" w:rsidR="00A23820"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5CFB394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CD07EBB"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59A9909"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6EDC497"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DFE5FE7"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02B1F67D"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049DD86"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E36E78C"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6,0</w:t>
            </w:r>
          </w:p>
          <w:p w14:paraId="3B5DA1F4"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21AE68C"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D0B3D03"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3305FC1"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AD6B4B7" w14:textId="11D6236B"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0D39E600" w14:textId="77777777" w:rsidR="00A23820"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01394A9F"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DF0673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AB47E53"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95F1739"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26862B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59A027A6"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01E0057"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F196B1A" w14:textId="666BD249" w:rsidR="000B5F02" w:rsidRPr="007E41B8" w:rsidRDefault="007E41B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0,0</w:t>
            </w:r>
          </w:p>
          <w:p w14:paraId="6D2EBD3A"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51E52C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75A8E1B"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80A9EA4"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9DF9378" w14:textId="6A74C494"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0" w:type="dxa"/>
          </w:tcPr>
          <w:p w14:paraId="26521BD2" w14:textId="77777777" w:rsidR="00A23820"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3702022F"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31A961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DFC17F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B2F4581"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CECEE4F"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287F36CD"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36611BE"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CA65B27" w14:textId="31273429" w:rsidR="000B5F02" w:rsidRPr="007E41B8" w:rsidRDefault="007E41B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0,0</w:t>
            </w:r>
          </w:p>
          <w:p w14:paraId="3503A489"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7CBEC8A"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53E62FF"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5688397"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12924E8" w14:textId="658CFF1C"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731CEC31" w14:textId="77777777" w:rsidR="00A23820"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379E14C1"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68EFAD1"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639016F"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3F8F38B"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E32C84B"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7D3ADA81"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5DD916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D23CB6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0,0</w:t>
            </w:r>
          </w:p>
          <w:p w14:paraId="113F46C0"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389F1DE"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E109B61"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E25A7E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279A89B" w14:textId="05A68C88"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25B58A3D" w14:textId="40642530" w:rsidR="00A23820"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w:t>
            </w:r>
            <w:r w:rsidR="000B5F02" w:rsidRPr="007E41B8">
              <w:rPr>
                <w:rFonts w:ascii="Times New Roman" w:hAnsi="Times New Roman"/>
                <w:color w:val="000000" w:themeColor="text1"/>
                <w:sz w:val="24"/>
                <w:szCs w:val="24"/>
                <w:shd w:val="clear" w:color="auto" w:fill="FFFFFF"/>
              </w:rPr>
              <w:t xml:space="preserve"> квартал</w:t>
            </w:r>
          </w:p>
          <w:p w14:paraId="4891FD94"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A221B01" w14:textId="03D3E2E4" w:rsidR="000B5F02"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w:t>
            </w:r>
            <w:r w:rsidR="000B5F02" w:rsidRPr="007E41B8">
              <w:rPr>
                <w:rFonts w:ascii="Times New Roman" w:hAnsi="Times New Roman"/>
                <w:color w:val="000000" w:themeColor="text1"/>
                <w:sz w:val="24"/>
                <w:szCs w:val="24"/>
                <w:shd w:val="clear" w:color="auto" w:fill="FFFFFF"/>
              </w:rPr>
              <w:t xml:space="preserve"> квартал</w:t>
            </w:r>
          </w:p>
          <w:p w14:paraId="6972CCCD"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169E198" w14:textId="7E43AEC1" w:rsidR="000B5F02"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w:t>
            </w:r>
            <w:r w:rsidR="000B5F02" w:rsidRPr="007E41B8">
              <w:rPr>
                <w:rFonts w:ascii="Times New Roman" w:hAnsi="Times New Roman"/>
                <w:color w:val="000000" w:themeColor="text1"/>
                <w:sz w:val="24"/>
                <w:szCs w:val="24"/>
                <w:shd w:val="clear" w:color="auto" w:fill="FFFFFF"/>
              </w:rPr>
              <w:t xml:space="preserve"> квартал</w:t>
            </w:r>
          </w:p>
          <w:p w14:paraId="36007A2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B5B26A0"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046115D" w14:textId="1CEA26B6" w:rsidR="000B5F02"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w:t>
            </w:r>
            <w:r w:rsidR="000B5F02" w:rsidRPr="007E41B8">
              <w:rPr>
                <w:rFonts w:ascii="Times New Roman" w:hAnsi="Times New Roman"/>
                <w:color w:val="000000" w:themeColor="text1"/>
                <w:sz w:val="24"/>
                <w:szCs w:val="24"/>
                <w:shd w:val="clear" w:color="auto" w:fill="FFFFFF"/>
              </w:rPr>
              <w:t xml:space="preserve"> квартал</w:t>
            </w:r>
          </w:p>
        </w:tc>
        <w:tc>
          <w:tcPr>
            <w:tcW w:w="1701" w:type="dxa"/>
            <w:vMerge/>
          </w:tcPr>
          <w:p w14:paraId="1B14C21A"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c>
          <w:tcPr>
            <w:tcW w:w="2268" w:type="dxa"/>
            <w:vMerge/>
          </w:tcPr>
          <w:p w14:paraId="06672476" w14:textId="77777777" w:rsidR="00A23820" w:rsidRPr="007E41B8" w:rsidRDefault="00A2382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r>
      <w:tr w:rsidR="00D61B56" w:rsidRPr="00511D69" w14:paraId="08DEF657" w14:textId="77777777" w:rsidTr="0055727B">
        <w:tc>
          <w:tcPr>
            <w:tcW w:w="959" w:type="dxa"/>
          </w:tcPr>
          <w:p w14:paraId="237DD736" w14:textId="33D99395"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tcPr>
          <w:p w14:paraId="2DB5E545" w14:textId="1483C5E5" w:rsidR="00D61B56" w:rsidRPr="007E41B8" w:rsidRDefault="00EE73FB"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В том числе:</w:t>
            </w:r>
          </w:p>
        </w:tc>
        <w:tc>
          <w:tcPr>
            <w:tcW w:w="709" w:type="dxa"/>
          </w:tcPr>
          <w:p w14:paraId="362959D0"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417" w:type="dxa"/>
          </w:tcPr>
          <w:p w14:paraId="6B6760EB"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992" w:type="dxa"/>
            <w:gridSpan w:val="2"/>
          </w:tcPr>
          <w:p w14:paraId="77FE07D6"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677F8F4E"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0" w:type="dxa"/>
          </w:tcPr>
          <w:p w14:paraId="23A99933"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3C6708A7"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0" w:type="dxa"/>
          </w:tcPr>
          <w:p w14:paraId="57C3C150"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0BDC0151"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122B3F72"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701" w:type="dxa"/>
          </w:tcPr>
          <w:p w14:paraId="202DA2AD"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c>
          <w:tcPr>
            <w:tcW w:w="2268" w:type="dxa"/>
          </w:tcPr>
          <w:p w14:paraId="11C68B69"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r>
      <w:tr w:rsidR="000B5F02" w:rsidRPr="00511D69" w14:paraId="54BB1B0C" w14:textId="77777777" w:rsidTr="0055727B">
        <w:tc>
          <w:tcPr>
            <w:tcW w:w="959" w:type="dxa"/>
            <w:vMerge w:val="restart"/>
          </w:tcPr>
          <w:p w14:paraId="292019E3" w14:textId="6985A9AC" w:rsidR="000B5F02" w:rsidRPr="00960339" w:rsidRDefault="00FE52F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1.8.</w:t>
            </w:r>
          </w:p>
        </w:tc>
        <w:tc>
          <w:tcPr>
            <w:tcW w:w="1134" w:type="dxa"/>
            <w:vMerge w:val="restart"/>
          </w:tcPr>
          <w:p w14:paraId="4F8DDBC7" w14:textId="3C783126" w:rsidR="000B5F02" w:rsidRPr="007E41B8" w:rsidRDefault="006D3AD0" w:rsidP="00D61B56">
            <w:pPr>
              <w:pStyle w:val="14"/>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rPr>
              <w:t xml:space="preserve">Принять меры для оснащения добровольной пожарной дружины Кореновского городского поселения </w:t>
            </w:r>
            <w:r w:rsidRPr="007E41B8">
              <w:rPr>
                <w:rFonts w:ascii="Times New Roman" w:hAnsi="Times New Roman"/>
                <w:color w:val="000000" w:themeColor="text1"/>
              </w:rPr>
              <w:lastRenderedPageBreak/>
              <w:t xml:space="preserve">Кореновского района необходимым инвентарем и обмундированием </w:t>
            </w:r>
          </w:p>
        </w:tc>
        <w:tc>
          <w:tcPr>
            <w:tcW w:w="709" w:type="dxa"/>
            <w:vMerge w:val="restart"/>
          </w:tcPr>
          <w:p w14:paraId="1035319F"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417" w:type="dxa"/>
          </w:tcPr>
          <w:p w14:paraId="63BD4972" w14:textId="60C9CB65"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Всего</w:t>
            </w:r>
          </w:p>
        </w:tc>
        <w:tc>
          <w:tcPr>
            <w:tcW w:w="992" w:type="dxa"/>
            <w:gridSpan w:val="2"/>
          </w:tcPr>
          <w:p w14:paraId="6FB78C74"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6F942983" w14:textId="388CD9E1"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52,9</w:t>
            </w:r>
          </w:p>
        </w:tc>
        <w:tc>
          <w:tcPr>
            <w:tcW w:w="850" w:type="dxa"/>
          </w:tcPr>
          <w:p w14:paraId="22096BAC" w14:textId="0E8F4DB4"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8,0</w:t>
            </w:r>
          </w:p>
        </w:tc>
        <w:tc>
          <w:tcPr>
            <w:tcW w:w="851" w:type="dxa"/>
          </w:tcPr>
          <w:p w14:paraId="5E745A4F" w14:textId="140C84B8" w:rsidR="000B5F02" w:rsidRPr="007E41B8" w:rsidRDefault="007E41B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6</w:t>
            </w:r>
            <w:r w:rsidR="000B5F02" w:rsidRPr="007E41B8">
              <w:rPr>
                <w:rFonts w:ascii="Times New Roman" w:hAnsi="Times New Roman"/>
                <w:color w:val="000000" w:themeColor="text1"/>
                <w:sz w:val="24"/>
                <w:szCs w:val="24"/>
                <w:shd w:val="clear" w:color="auto" w:fill="FFFFFF"/>
              </w:rPr>
              <w:t>8,0</w:t>
            </w:r>
          </w:p>
        </w:tc>
        <w:tc>
          <w:tcPr>
            <w:tcW w:w="850" w:type="dxa"/>
          </w:tcPr>
          <w:p w14:paraId="30B964B6" w14:textId="0C420761"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68,0</w:t>
            </w:r>
          </w:p>
        </w:tc>
        <w:tc>
          <w:tcPr>
            <w:tcW w:w="851" w:type="dxa"/>
          </w:tcPr>
          <w:p w14:paraId="5359760E" w14:textId="19954B06"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68,0</w:t>
            </w:r>
          </w:p>
        </w:tc>
        <w:tc>
          <w:tcPr>
            <w:tcW w:w="851" w:type="dxa"/>
          </w:tcPr>
          <w:p w14:paraId="2A12CC0E" w14:textId="30323818"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701" w:type="dxa"/>
            <w:vMerge w:val="restart"/>
          </w:tcPr>
          <w:p w14:paraId="2E2B0E2D" w14:textId="033CEAF9" w:rsidR="000B5F02"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rPr>
              <w:t>Приобретение пожарных рукавов, шлангов для мотопомпы, мотопомпы, ранцевые огнетушители.</w:t>
            </w:r>
          </w:p>
        </w:tc>
        <w:tc>
          <w:tcPr>
            <w:tcW w:w="2268" w:type="dxa"/>
            <w:vMerge w:val="restart"/>
          </w:tcPr>
          <w:p w14:paraId="44CBAD10"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r>
      <w:tr w:rsidR="000B5F02" w:rsidRPr="00511D69" w14:paraId="26BB065F" w14:textId="77777777" w:rsidTr="0055727B">
        <w:tc>
          <w:tcPr>
            <w:tcW w:w="959" w:type="dxa"/>
            <w:vMerge/>
          </w:tcPr>
          <w:p w14:paraId="23F23C68" w14:textId="77777777" w:rsidR="000B5F02" w:rsidRPr="00960339"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1F041DF3" w14:textId="30D971A3"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709" w:type="dxa"/>
            <w:vMerge/>
          </w:tcPr>
          <w:p w14:paraId="7BFDC7A5"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417" w:type="dxa"/>
          </w:tcPr>
          <w:p w14:paraId="7100F62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Краевой бюджет</w:t>
            </w:r>
          </w:p>
          <w:p w14:paraId="39B9C55C"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8EEDF68"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EFD694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ABBBF99"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Федеральный бюджет</w:t>
            </w:r>
          </w:p>
          <w:p w14:paraId="4376875C"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533B262"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002C9C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B4F2AE7"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Местный бюджет</w:t>
            </w:r>
          </w:p>
          <w:p w14:paraId="3AF23610"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6047273"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910CDB0"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4AFDCE4" w14:textId="297871BE" w:rsidR="000B5F02"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 xml:space="preserve">Внебюджетные источники </w:t>
            </w:r>
          </w:p>
          <w:p w14:paraId="51E0F303"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992" w:type="dxa"/>
            <w:gridSpan w:val="2"/>
          </w:tcPr>
          <w:p w14:paraId="3DD78D7C"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51D083AF" w14:textId="77777777" w:rsidR="000B5F02"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4758B25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0BF2879"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0807483"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B02952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D21425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1CB6CD1"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741A47E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F45F2D8"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3A76970"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3FA8530"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52,9</w:t>
            </w:r>
          </w:p>
          <w:p w14:paraId="3CD438C3"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4925EC4"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E4A5B71"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5A300E0"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96570E9"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15BAE42" w14:textId="53A964D3"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0" w:type="dxa"/>
          </w:tcPr>
          <w:p w14:paraId="259B5CF9" w14:textId="77777777" w:rsidR="000B5F02"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lastRenderedPageBreak/>
              <w:t>0,00</w:t>
            </w:r>
          </w:p>
          <w:p w14:paraId="544A77F3"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7E887A8"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EA924D4"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9F6A8F6"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6BCDE4E"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18E5254"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4BF9108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CFC8EE6"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884C85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48DC5C0"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8,0</w:t>
            </w:r>
          </w:p>
          <w:p w14:paraId="6DE81B15"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C63E7A4"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FBA77E4"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F961C4D"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CC891D6"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538D626" w14:textId="458F8CBE"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6EE736DA" w14:textId="77777777" w:rsidR="000B5F02"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lastRenderedPageBreak/>
              <w:t>0,00</w:t>
            </w:r>
          </w:p>
          <w:p w14:paraId="37303791"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FD07E95"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C94E9D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7DC3439"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5CC5B5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B236DA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49330B78"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64BC60C"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3F990D3"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F17323C"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8,0</w:t>
            </w:r>
          </w:p>
          <w:p w14:paraId="27EF0024"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6E51E7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ECEE70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28257B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D6C6665"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07C1DCF" w14:textId="32A0F2C8"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0" w:type="dxa"/>
          </w:tcPr>
          <w:p w14:paraId="1046B15B" w14:textId="77777777" w:rsidR="000B5F02"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lastRenderedPageBreak/>
              <w:t>0,00</w:t>
            </w:r>
          </w:p>
          <w:p w14:paraId="030EA93C"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47F069C"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82D8821"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5CC5BB1"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BE658F7"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5DFF2D6"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3B73DF79"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750F5B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7EFD96E"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38E9E13"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68,0</w:t>
            </w:r>
          </w:p>
          <w:p w14:paraId="71531A50"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C255FF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0DFEFD5"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A009B72"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4580874"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4907C44" w14:textId="50493224"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6C40F480" w14:textId="77777777" w:rsidR="000B5F02"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lastRenderedPageBreak/>
              <w:t>0,00</w:t>
            </w:r>
          </w:p>
          <w:p w14:paraId="12F0CB4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AB381DE"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389ED08"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D56F50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C03761E"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4E3AD0D"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4D729B99"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0C8082F"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4EED77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3156D6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68,0</w:t>
            </w:r>
          </w:p>
          <w:p w14:paraId="0813494A"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6EF3DD3"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323AC5C"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A97FDB2"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3EC58F5"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5FC3677" w14:textId="1D1D5775"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7F078C9B" w14:textId="1E685052" w:rsidR="000B5F02"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lastRenderedPageBreak/>
              <w:t>2</w:t>
            </w:r>
            <w:r w:rsidR="00D45B19" w:rsidRPr="007E41B8">
              <w:rPr>
                <w:rFonts w:ascii="Times New Roman" w:hAnsi="Times New Roman"/>
                <w:color w:val="000000" w:themeColor="text1"/>
                <w:sz w:val="24"/>
                <w:szCs w:val="24"/>
                <w:shd w:val="clear" w:color="auto" w:fill="FFFFFF"/>
              </w:rPr>
              <w:t xml:space="preserve"> квартал</w:t>
            </w:r>
          </w:p>
          <w:p w14:paraId="38DE1372"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A9CD235"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9B0F163" w14:textId="65B4BB84" w:rsidR="00D45B19"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w:t>
            </w:r>
            <w:r w:rsidR="00D45B19" w:rsidRPr="007E41B8">
              <w:rPr>
                <w:rFonts w:ascii="Times New Roman" w:hAnsi="Times New Roman"/>
                <w:color w:val="000000" w:themeColor="text1"/>
                <w:sz w:val="24"/>
                <w:szCs w:val="24"/>
                <w:shd w:val="clear" w:color="auto" w:fill="FFFFFF"/>
              </w:rPr>
              <w:t xml:space="preserve"> квартал</w:t>
            </w:r>
          </w:p>
          <w:p w14:paraId="6429134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6D60428"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B6A3931" w14:textId="18633706" w:rsidR="00D45B19"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w:t>
            </w:r>
            <w:r w:rsidR="00D45B19" w:rsidRPr="007E41B8">
              <w:rPr>
                <w:rFonts w:ascii="Times New Roman" w:hAnsi="Times New Roman"/>
                <w:color w:val="000000" w:themeColor="text1"/>
                <w:sz w:val="24"/>
                <w:szCs w:val="24"/>
                <w:shd w:val="clear" w:color="auto" w:fill="FFFFFF"/>
              </w:rPr>
              <w:t xml:space="preserve"> квартал</w:t>
            </w:r>
          </w:p>
          <w:p w14:paraId="7623C273"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4E7BD8C"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95F82CB" w14:textId="77777777" w:rsidR="00D45B19" w:rsidRPr="007E41B8" w:rsidRDefault="00D45B19"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7C22D14" w14:textId="27259D05" w:rsidR="00D45B19"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 xml:space="preserve">2 </w:t>
            </w:r>
            <w:r w:rsidR="00D45B19" w:rsidRPr="007E41B8">
              <w:rPr>
                <w:rFonts w:ascii="Times New Roman" w:hAnsi="Times New Roman"/>
                <w:color w:val="000000" w:themeColor="text1"/>
                <w:sz w:val="24"/>
                <w:szCs w:val="24"/>
                <w:shd w:val="clear" w:color="auto" w:fill="FFFFFF"/>
              </w:rPr>
              <w:t>квартал</w:t>
            </w:r>
          </w:p>
        </w:tc>
        <w:tc>
          <w:tcPr>
            <w:tcW w:w="1701" w:type="dxa"/>
            <w:vMerge/>
          </w:tcPr>
          <w:p w14:paraId="3F48146F"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c>
          <w:tcPr>
            <w:tcW w:w="2268" w:type="dxa"/>
            <w:vMerge/>
          </w:tcPr>
          <w:p w14:paraId="4B44BAB1" w14:textId="77777777" w:rsidR="000B5F02" w:rsidRPr="007E41B8" w:rsidRDefault="000B5F02"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r>
      <w:tr w:rsidR="00D61B56" w:rsidRPr="00511D69" w14:paraId="12B5AEBF" w14:textId="77777777" w:rsidTr="0055727B">
        <w:tc>
          <w:tcPr>
            <w:tcW w:w="959" w:type="dxa"/>
          </w:tcPr>
          <w:p w14:paraId="6FF03DD4" w14:textId="2520CB4B" w:rsidR="00D61B56" w:rsidRPr="00960339"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tcPr>
          <w:p w14:paraId="6E80ED9E" w14:textId="507596AB" w:rsidR="00D61B56" w:rsidRPr="007E41B8" w:rsidRDefault="00EE73FB"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В том числе:</w:t>
            </w:r>
          </w:p>
        </w:tc>
        <w:tc>
          <w:tcPr>
            <w:tcW w:w="709" w:type="dxa"/>
          </w:tcPr>
          <w:p w14:paraId="6328AD20"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417" w:type="dxa"/>
          </w:tcPr>
          <w:p w14:paraId="2A867FAA"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992" w:type="dxa"/>
            <w:gridSpan w:val="2"/>
          </w:tcPr>
          <w:p w14:paraId="04DC6AD6"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16FB5190"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0" w:type="dxa"/>
          </w:tcPr>
          <w:p w14:paraId="4274AF2B"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1170E4C2"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0" w:type="dxa"/>
          </w:tcPr>
          <w:p w14:paraId="33049BAD"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52D51456"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537A14F0"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701" w:type="dxa"/>
          </w:tcPr>
          <w:p w14:paraId="0D821208"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c>
          <w:tcPr>
            <w:tcW w:w="2268" w:type="dxa"/>
          </w:tcPr>
          <w:p w14:paraId="51FA8463" w14:textId="77777777" w:rsidR="00D61B56" w:rsidRPr="007E41B8" w:rsidRDefault="00D61B56"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r>
      <w:tr w:rsidR="00FA303F" w:rsidRPr="00511D69" w14:paraId="6E801D54" w14:textId="77777777" w:rsidTr="0055727B">
        <w:tc>
          <w:tcPr>
            <w:tcW w:w="959" w:type="dxa"/>
            <w:vMerge w:val="restart"/>
          </w:tcPr>
          <w:p w14:paraId="7CCC1265" w14:textId="47CB1056" w:rsidR="00FA303F" w:rsidRPr="00960339"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Pr>
                <w:rFonts w:ascii="Times New Roman" w:hAnsi="Times New Roman"/>
                <w:sz w:val="24"/>
                <w:szCs w:val="24"/>
                <w:shd w:val="clear" w:color="auto" w:fill="FFFFFF"/>
              </w:rPr>
              <w:t>1.1.9.</w:t>
            </w:r>
          </w:p>
        </w:tc>
        <w:tc>
          <w:tcPr>
            <w:tcW w:w="1134" w:type="dxa"/>
            <w:vMerge w:val="restart"/>
          </w:tcPr>
          <w:p w14:paraId="3BEAA5DA" w14:textId="6653AD6A" w:rsidR="00FA303F" w:rsidRPr="007E41B8" w:rsidRDefault="006D3AD0" w:rsidP="00D61B56">
            <w:pPr>
              <w:pStyle w:val="14"/>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rPr>
              <w:t xml:space="preserve">В целях обеспечения пожарной безопасности в домовладениях граждан, находящихся в социально опасном положении, трудовой жизненной ситуации, требующих особого </w:t>
            </w:r>
            <w:r w:rsidRPr="007E41B8">
              <w:rPr>
                <w:rFonts w:ascii="Times New Roman" w:hAnsi="Times New Roman"/>
                <w:color w:val="000000" w:themeColor="text1"/>
              </w:rPr>
              <w:lastRenderedPageBreak/>
              <w:t xml:space="preserve">внимания со стороны государства, </w:t>
            </w:r>
            <w:r w:rsidR="00F54AE4" w:rsidRPr="007E41B8">
              <w:rPr>
                <w:rFonts w:ascii="Times New Roman" w:hAnsi="Times New Roman"/>
                <w:color w:val="000000" w:themeColor="text1"/>
              </w:rPr>
              <w:t>необходимо приобретение и установка пожарных извещателей</w:t>
            </w:r>
            <w:r w:rsidRPr="007E41B8">
              <w:rPr>
                <w:rFonts w:ascii="Times New Roman" w:hAnsi="Times New Roman"/>
                <w:color w:val="000000" w:themeColor="text1"/>
              </w:rPr>
              <w:t xml:space="preserve"> </w:t>
            </w:r>
          </w:p>
        </w:tc>
        <w:tc>
          <w:tcPr>
            <w:tcW w:w="709" w:type="dxa"/>
            <w:vMerge w:val="restart"/>
          </w:tcPr>
          <w:p w14:paraId="33E96B19"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417" w:type="dxa"/>
          </w:tcPr>
          <w:p w14:paraId="1CBE5BD3" w14:textId="492A7E2C"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Всего</w:t>
            </w:r>
          </w:p>
        </w:tc>
        <w:tc>
          <w:tcPr>
            <w:tcW w:w="992" w:type="dxa"/>
            <w:gridSpan w:val="2"/>
          </w:tcPr>
          <w:p w14:paraId="4DD57AE7"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11D8D42D" w14:textId="7AD98802"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7,5</w:t>
            </w:r>
          </w:p>
        </w:tc>
        <w:tc>
          <w:tcPr>
            <w:tcW w:w="850" w:type="dxa"/>
          </w:tcPr>
          <w:p w14:paraId="4650772C" w14:textId="46D92F4B"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8,8</w:t>
            </w:r>
          </w:p>
        </w:tc>
        <w:tc>
          <w:tcPr>
            <w:tcW w:w="851" w:type="dxa"/>
          </w:tcPr>
          <w:p w14:paraId="17F8AF00" w14:textId="5EED58C7"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2,0</w:t>
            </w:r>
          </w:p>
        </w:tc>
        <w:tc>
          <w:tcPr>
            <w:tcW w:w="850" w:type="dxa"/>
          </w:tcPr>
          <w:p w14:paraId="3A5E4893" w14:textId="502BE0C8"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2,0</w:t>
            </w:r>
          </w:p>
        </w:tc>
        <w:tc>
          <w:tcPr>
            <w:tcW w:w="851" w:type="dxa"/>
          </w:tcPr>
          <w:p w14:paraId="4E13045F" w14:textId="2E22CF3A"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2,0</w:t>
            </w:r>
          </w:p>
        </w:tc>
        <w:tc>
          <w:tcPr>
            <w:tcW w:w="851" w:type="dxa"/>
          </w:tcPr>
          <w:p w14:paraId="4A9B899A"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701" w:type="dxa"/>
            <w:vMerge w:val="restart"/>
          </w:tcPr>
          <w:p w14:paraId="4BFAB1A9" w14:textId="5A48BDDB"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r w:rsidRPr="007E41B8">
              <w:rPr>
                <w:rFonts w:ascii="Times New Roman" w:hAnsi="Times New Roman"/>
                <w:color w:val="000000" w:themeColor="text1"/>
              </w:rPr>
              <w:t>Приобретение пожарных извещателей.</w:t>
            </w:r>
          </w:p>
        </w:tc>
        <w:tc>
          <w:tcPr>
            <w:tcW w:w="2268" w:type="dxa"/>
            <w:vMerge w:val="restart"/>
          </w:tcPr>
          <w:p w14:paraId="6B7E7CA1"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r>
      <w:tr w:rsidR="00FA303F" w:rsidRPr="00511D69" w14:paraId="5BDA3E4E" w14:textId="77777777" w:rsidTr="0055727B">
        <w:tc>
          <w:tcPr>
            <w:tcW w:w="959" w:type="dxa"/>
            <w:vMerge/>
          </w:tcPr>
          <w:p w14:paraId="68E23B9D" w14:textId="77777777" w:rsidR="00FA303F" w:rsidRPr="00960339"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4A15D32C" w14:textId="7526D0ED"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709" w:type="dxa"/>
            <w:vMerge/>
          </w:tcPr>
          <w:p w14:paraId="4253105B"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1417" w:type="dxa"/>
          </w:tcPr>
          <w:p w14:paraId="7E373C17"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Краевой бюджет</w:t>
            </w:r>
          </w:p>
          <w:p w14:paraId="0680BC63"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3C7E627"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9F4CD36"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Федеральный бюджет</w:t>
            </w:r>
          </w:p>
          <w:p w14:paraId="7215A23C"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2FDD2E7"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E90D28B"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4E9E42E"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Местный бюджет</w:t>
            </w:r>
          </w:p>
          <w:p w14:paraId="340CC1CF"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873FEBC"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50058A6"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7A756F1" w14:textId="3955B6CA"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 xml:space="preserve">Внебюджетные источники </w:t>
            </w:r>
          </w:p>
        </w:tc>
        <w:tc>
          <w:tcPr>
            <w:tcW w:w="992" w:type="dxa"/>
            <w:gridSpan w:val="2"/>
          </w:tcPr>
          <w:p w14:paraId="39BF13E6"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tc>
        <w:tc>
          <w:tcPr>
            <w:tcW w:w="851" w:type="dxa"/>
          </w:tcPr>
          <w:p w14:paraId="61E6BBF0" w14:textId="77777777"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6BC4D59B"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94378F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C849E08"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1B3E32E"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1D1F5D1D"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743EFAF"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44EF7B8"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482444E"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5B5E341"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7,5</w:t>
            </w:r>
          </w:p>
          <w:p w14:paraId="7DDBE7C9"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8580C8B"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4E61A85"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A943B0D"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3AA60A6"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A4AB4F8"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26B28CE" w14:textId="2F0D60D1"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0" w:type="dxa"/>
          </w:tcPr>
          <w:p w14:paraId="4319E356" w14:textId="77777777"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53332EFC"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D9E6418"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072D1CB"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0D5677A"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05EF7C8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F890C4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7A8D356"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2C07864"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F47F9C9"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8,8</w:t>
            </w:r>
          </w:p>
          <w:p w14:paraId="77464EE9"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F4E3801"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6C765D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A9ABD0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D5279CD"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0179985"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4096744" w14:textId="38BA5E1E"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697FF1B2" w14:textId="77777777"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6C681CA4"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11FBDC1"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9BF90D1"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9FBBABC"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293795F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480EC23"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0EFD886"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C52766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0B9816F"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2,0</w:t>
            </w:r>
          </w:p>
          <w:p w14:paraId="47A765AD"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BF47C54"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D52A49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6811B49"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2007EAE"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808DE23"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7CB5C11" w14:textId="273EA12F"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0" w:type="dxa"/>
          </w:tcPr>
          <w:p w14:paraId="6B1062B4" w14:textId="77777777"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6EA789A0"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C57B13E"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B376394"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0C4CCFD"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48F8F913"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2782ECA"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7A7A98A"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61FE8C6"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8BA51F5"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2,0</w:t>
            </w:r>
          </w:p>
          <w:p w14:paraId="0EE6DB3B"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97514E4"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BAF39FC"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C503323"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BC6C791"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3E2D747"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F97D323" w14:textId="30696ADA"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65D51C02" w14:textId="77777777" w:rsidR="00FA303F"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3BA0751C"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15B97ABB"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7A61D52"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22394781"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p w14:paraId="0A78D930"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930B830"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D16FAA8"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59AC41E"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734FF8A"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2,0</w:t>
            </w:r>
          </w:p>
          <w:p w14:paraId="273C42E0"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DDE5AE0"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651127F"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4F3F8B25"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3C9F1B1"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0549F8AF" w14:textId="7777777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E8BD32F" w14:textId="01D5FBD7" w:rsidR="00F54AE4" w:rsidRPr="007E41B8" w:rsidRDefault="00F54AE4"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0,00</w:t>
            </w:r>
          </w:p>
        </w:tc>
        <w:tc>
          <w:tcPr>
            <w:tcW w:w="851" w:type="dxa"/>
          </w:tcPr>
          <w:p w14:paraId="08E94F63" w14:textId="77777777" w:rsidR="00FA303F"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 квартал</w:t>
            </w:r>
          </w:p>
          <w:p w14:paraId="79974A60" w14:textId="77777777"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3C0D34AB" w14:textId="77777777"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 квартал</w:t>
            </w:r>
          </w:p>
          <w:p w14:paraId="5FEEF785" w14:textId="77777777"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9E2A55F" w14:textId="77777777"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 квартал</w:t>
            </w:r>
          </w:p>
          <w:p w14:paraId="66EF15E3" w14:textId="77777777"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7D278046" w14:textId="77777777"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F710353" w14:textId="77777777"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5D9977C5" w14:textId="77777777"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p>
          <w:p w14:paraId="63949AB4" w14:textId="12499315"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 квартал</w:t>
            </w:r>
          </w:p>
          <w:p w14:paraId="35319A60" w14:textId="56FFD8EF" w:rsidR="00C45958" w:rsidRPr="007E41B8" w:rsidRDefault="00C45958"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2 квартал</w:t>
            </w:r>
          </w:p>
        </w:tc>
        <w:tc>
          <w:tcPr>
            <w:tcW w:w="1701" w:type="dxa"/>
            <w:vMerge/>
          </w:tcPr>
          <w:p w14:paraId="4AFC28B8"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c>
          <w:tcPr>
            <w:tcW w:w="2268" w:type="dxa"/>
            <w:vMerge/>
          </w:tcPr>
          <w:p w14:paraId="46B2FE80" w14:textId="77777777" w:rsidR="00FA303F" w:rsidRPr="007E41B8" w:rsidRDefault="00FA303F"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8"/>
                <w:szCs w:val="28"/>
                <w:shd w:val="clear" w:color="auto" w:fill="FFFFFF"/>
              </w:rPr>
            </w:pPr>
          </w:p>
        </w:tc>
      </w:tr>
      <w:tr w:rsidR="00022FC0" w:rsidRPr="00511D69" w14:paraId="0820A6DF" w14:textId="77777777" w:rsidTr="00640AB4">
        <w:tc>
          <w:tcPr>
            <w:tcW w:w="959" w:type="dxa"/>
          </w:tcPr>
          <w:p w14:paraId="757764E5" w14:textId="61AA5E42" w:rsidR="00022FC0" w:rsidRPr="00960339" w:rsidRDefault="00022FC0" w:rsidP="00D61B56">
            <w:pPr>
              <w:pStyle w:val="14"/>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tcPr>
          <w:p w14:paraId="006694D7" w14:textId="0A744D47" w:rsidR="00022FC0" w:rsidRPr="007E41B8" w:rsidRDefault="00022FC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Всего</w:t>
            </w:r>
          </w:p>
        </w:tc>
        <w:tc>
          <w:tcPr>
            <w:tcW w:w="12191" w:type="dxa"/>
            <w:gridSpan w:val="12"/>
          </w:tcPr>
          <w:p w14:paraId="768930C3" w14:textId="70475986" w:rsidR="00022FC0" w:rsidRPr="007E41B8" w:rsidRDefault="00022FC0" w:rsidP="00D61B56">
            <w:pPr>
              <w:pStyle w:val="14"/>
              <w:pBdr>
                <w:top w:val="none" w:sz="0" w:space="0" w:color="auto"/>
                <w:left w:val="none" w:sz="0" w:space="0" w:color="auto"/>
                <w:bottom w:val="none" w:sz="0" w:space="0" w:color="auto"/>
                <w:right w:val="none" w:sz="0" w:space="0" w:color="auto"/>
              </w:pBdr>
              <w:jc w:val="both"/>
              <w:rPr>
                <w:rFonts w:ascii="Times New Roman" w:hAnsi="Times New Roman"/>
                <w:color w:val="000000" w:themeColor="text1"/>
                <w:sz w:val="24"/>
                <w:szCs w:val="24"/>
                <w:shd w:val="clear" w:color="auto" w:fill="FFFFFF"/>
              </w:rPr>
            </w:pPr>
            <w:r w:rsidRPr="007E41B8">
              <w:rPr>
                <w:rFonts w:ascii="Times New Roman" w:hAnsi="Times New Roman"/>
                <w:color w:val="000000" w:themeColor="text1"/>
                <w:sz w:val="24"/>
                <w:szCs w:val="24"/>
                <w:shd w:val="clear" w:color="auto" w:fill="FFFFFF"/>
              </w:rPr>
              <w:t>1144,5</w:t>
            </w:r>
          </w:p>
        </w:tc>
      </w:tr>
    </w:tbl>
    <w:p w14:paraId="1F6B2207" w14:textId="77777777" w:rsidR="00A25119" w:rsidRDefault="00A25119" w:rsidP="00A71D51">
      <w:pPr>
        <w:suppressAutoHyphens/>
        <w:jc w:val="center"/>
        <w:rPr>
          <w:rFonts w:ascii="Times New Roman" w:hAnsi="Times New Roman" w:cs="Times New Roman"/>
          <w:sz w:val="28"/>
          <w:szCs w:val="28"/>
        </w:rPr>
      </w:pPr>
    </w:p>
    <w:p w14:paraId="6C0525B5" w14:textId="77777777" w:rsidR="00A25119" w:rsidRDefault="00A25119" w:rsidP="00A71D51">
      <w:pPr>
        <w:suppressAutoHyphens/>
        <w:jc w:val="center"/>
        <w:rPr>
          <w:rFonts w:ascii="Times New Roman" w:hAnsi="Times New Roman" w:cs="Times New Roman"/>
          <w:sz w:val="28"/>
          <w:szCs w:val="28"/>
        </w:rPr>
      </w:pPr>
    </w:p>
    <w:p w14:paraId="1C846F51" w14:textId="77777777" w:rsidR="00A25119" w:rsidRDefault="00A25119" w:rsidP="00A71D51">
      <w:pPr>
        <w:suppressAutoHyphens/>
        <w:jc w:val="center"/>
        <w:rPr>
          <w:rFonts w:ascii="Times New Roman" w:hAnsi="Times New Roman" w:cs="Times New Roman"/>
          <w:sz w:val="28"/>
          <w:szCs w:val="28"/>
        </w:rPr>
      </w:pPr>
    </w:p>
    <w:p w14:paraId="1FAF32E5" w14:textId="77777777" w:rsidR="00A25119" w:rsidRDefault="00A25119" w:rsidP="00A71D51">
      <w:pPr>
        <w:suppressAutoHyphens/>
        <w:jc w:val="center"/>
        <w:rPr>
          <w:rFonts w:ascii="Times New Roman" w:hAnsi="Times New Roman" w:cs="Times New Roman"/>
          <w:sz w:val="28"/>
          <w:szCs w:val="28"/>
        </w:rPr>
      </w:pPr>
    </w:p>
    <w:p w14:paraId="1F404513" w14:textId="77777777" w:rsidR="00A25119" w:rsidRDefault="00A25119" w:rsidP="00A71D51">
      <w:pPr>
        <w:suppressAutoHyphens/>
        <w:jc w:val="center"/>
        <w:rPr>
          <w:rFonts w:ascii="Times New Roman" w:hAnsi="Times New Roman" w:cs="Times New Roman"/>
          <w:sz w:val="28"/>
          <w:szCs w:val="28"/>
        </w:rPr>
      </w:pPr>
    </w:p>
    <w:p w14:paraId="7FA6A11F" w14:textId="77777777" w:rsidR="00A25119" w:rsidRPr="0007567F" w:rsidRDefault="00A25119" w:rsidP="00A71D51">
      <w:pPr>
        <w:suppressAutoHyphens/>
        <w:jc w:val="center"/>
        <w:rPr>
          <w:rFonts w:ascii="Times New Roman" w:hAnsi="Times New Roman" w:cs="Times New Roman"/>
          <w:sz w:val="28"/>
          <w:szCs w:val="28"/>
        </w:rPr>
      </w:pPr>
    </w:p>
    <w:p w14:paraId="295890FB" w14:textId="77777777" w:rsidR="00E1379F" w:rsidRDefault="00E1379F" w:rsidP="00A71D51">
      <w:pPr>
        <w:shd w:val="clear" w:color="auto" w:fill="FFFFFF"/>
        <w:suppressAutoHyphens/>
        <w:spacing w:after="0" w:line="240" w:lineRule="auto"/>
        <w:jc w:val="center"/>
        <w:rPr>
          <w:rFonts w:ascii="Times New Roman" w:eastAsia="Times New Roman" w:hAnsi="Times New Roman" w:cs="Times New Roman"/>
          <w:b/>
          <w:spacing w:val="-1"/>
          <w:sz w:val="28"/>
          <w:szCs w:val="28"/>
        </w:rPr>
        <w:sectPr w:rsidR="00E1379F" w:rsidSect="006F51AA">
          <w:pgSz w:w="16838" w:h="11906" w:orient="landscape"/>
          <w:pgMar w:top="1134" w:right="567" w:bottom="1134" w:left="1701" w:header="1134" w:footer="709" w:gutter="0"/>
          <w:cols w:space="708"/>
          <w:titlePg/>
          <w:docGrid w:linePitch="360"/>
        </w:sectPr>
      </w:pPr>
      <w:bookmarkStart w:id="10" w:name="sub_6000"/>
    </w:p>
    <w:p w14:paraId="3EFACFFD" w14:textId="77777777" w:rsidR="006866AE" w:rsidRPr="00AF0FF1" w:rsidRDefault="006866AE" w:rsidP="00A71D51">
      <w:pPr>
        <w:shd w:val="clear" w:color="auto" w:fill="FFFFFF"/>
        <w:suppressAutoHyphens/>
        <w:spacing w:after="0" w:line="240" w:lineRule="auto"/>
        <w:jc w:val="center"/>
        <w:rPr>
          <w:rFonts w:ascii="Times New Roman" w:eastAsia="Times New Roman" w:hAnsi="Times New Roman" w:cs="Times New Roman"/>
          <w:bCs/>
          <w:sz w:val="28"/>
          <w:szCs w:val="28"/>
        </w:rPr>
      </w:pPr>
      <w:r w:rsidRPr="00AF0FF1">
        <w:rPr>
          <w:rFonts w:ascii="Times New Roman" w:eastAsia="Times New Roman" w:hAnsi="Times New Roman" w:cs="Times New Roman"/>
          <w:bCs/>
          <w:sz w:val="28"/>
          <w:szCs w:val="28"/>
        </w:rPr>
        <w:lastRenderedPageBreak/>
        <w:t>4. Обоснование ресурсного обеспечения муниципальной программы</w:t>
      </w:r>
    </w:p>
    <w:p w14:paraId="3709E2BF" w14:textId="77777777" w:rsidR="006866AE" w:rsidRPr="007B00C6" w:rsidRDefault="006866AE" w:rsidP="00A71D51">
      <w:pPr>
        <w:suppressAutoHyphens/>
        <w:spacing w:after="0" w:line="240" w:lineRule="auto"/>
        <w:ind w:firstLine="709"/>
        <w:jc w:val="center"/>
        <w:rPr>
          <w:rFonts w:ascii="Times New Roman" w:eastAsia="Calibri" w:hAnsi="Times New Roman" w:cs="Times New Roman"/>
          <w:sz w:val="28"/>
          <w:szCs w:val="28"/>
        </w:rPr>
      </w:pPr>
    </w:p>
    <w:tbl>
      <w:tblPr>
        <w:tblW w:w="95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00"/>
        <w:gridCol w:w="1750"/>
        <w:gridCol w:w="1843"/>
        <w:gridCol w:w="1843"/>
      </w:tblGrid>
      <w:tr w:rsidR="007B00C6" w:rsidRPr="00AF0FF1" w14:paraId="21CD6737" w14:textId="77777777" w:rsidTr="00B63173">
        <w:tc>
          <w:tcPr>
            <w:tcW w:w="2694" w:type="dxa"/>
            <w:vMerge w:val="restart"/>
            <w:tcBorders>
              <w:top w:val="single" w:sz="4" w:space="0" w:color="auto"/>
              <w:bottom w:val="single" w:sz="4" w:space="0" w:color="auto"/>
              <w:right w:val="single" w:sz="4" w:space="0" w:color="auto"/>
            </w:tcBorders>
          </w:tcPr>
          <w:p w14:paraId="114C77F4"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Годы реализации</w:t>
            </w:r>
          </w:p>
        </w:tc>
        <w:tc>
          <w:tcPr>
            <w:tcW w:w="6836" w:type="dxa"/>
            <w:gridSpan w:val="4"/>
            <w:tcBorders>
              <w:top w:val="single" w:sz="4" w:space="0" w:color="auto"/>
              <w:left w:val="single" w:sz="4" w:space="0" w:color="auto"/>
              <w:bottom w:val="single" w:sz="4" w:space="0" w:color="auto"/>
            </w:tcBorders>
          </w:tcPr>
          <w:p w14:paraId="3DA298D1"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Объем финансирования, тыс. рублей</w:t>
            </w:r>
          </w:p>
        </w:tc>
      </w:tr>
      <w:tr w:rsidR="007B00C6" w:rsidRPr="00AF0FF1" w14:paraId="478D50B0" w14:textId="77777777" w:rsidTr="00B63173">
        <w:tc>
          <w:tcPr>
            <w:tcW w:w="2694" w:type="dxa"/>
            <w:vMerge/>
            <w:tcBorders>
              <w:top w:val="single" w:sz="4" w:space="0" w:color="auto"/>
              <w:bottom w:val="single" w:sz="4" w:space="0" w:color="auto"/>
              <w:right w:val="single" w:sz="4" w:space="0" w:color="auto"/>
            </w:tcBorders>
          </w:tcPr>
          <w:p w14:paraId="5FFD61ED" w14:textId="77777777" w:rsidR="006866AE" w:rsidRPr="00AF0FF1" w:rsidRDefault="006866AE" w:rsidP="00A71D51">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14:paraId="16A29CBD"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всего</w:t>
            </w:r>
          </w:p>
        </w:tc>
        <w:tc>
          <w:tcPr>
            <w:tcW w:w="5436" w:type="dxa"/>
            <w:gridSpan w:val="3"/>
            <w:tcBorders>
              <w:top w:val="single" w:sz="4" w:space="0" w:color="auto"/>
              <w:left w:val="single" w:sz="4" w:space="0" w:color="auto"/>
              <w:bottom w:val="single" w:sz="4" w:space="0" w:color="auto"/>
            </w:tcBorders>
          </w:tcPr>
          <w:p w14:paraId="7763B7C1"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в разрезе источников финансирования</w:t>
            </w:r>
          </w:p>
        </w:tc>
      </w:tr>
      <w:tr w:rsidR="007B00C6" w:rsidRPr="00AF0FF1" w14:paraId="49DAED4E" w14:textId="77777777" w:rsidTr="00B63173">
        <w:tc>
          <w:tcPr>
            <w:tcW w:w="2694" w:type="dxa"/>
            <w:vMerge/>
            <w:tcBorders>
              <w:top w:val="single" w:sz="4" w:space="0" w:color="auto"/>
              <w:bottom w:val="single" w:sz="4" w:space="0" w:color="auto"/>
              <w:right w:val="single" w:sz="4" w:space="0" w:color="auto"/>
            </w:tcBorders>
          </w:tcPr>
          <w:p w14:paraId="135D473B" w14:textId="77777777" w:rsidR="006866AE" w:rsidRPr="00AF0FF1" w:rsidRDefault="006866AE" w:rsidP="00A71D51">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400" w:type="dxa"/>
            <w:vMerge/>
            <w:tcBorders>
              <w:top w:val="single" w:sz="4" w:space="0" w:color="auto"/>
              <w:left w:val="single" w:sz="4" w:space="0" w:color="auto"/>
              <w:bottom w:val="single" w:sz="4" w:space="0" w:color="auto"/>
              <w:right w:val="single" w:sz="4" w:space="0" w:color="auto"/>
            </w:tcBorders>
          </w:tcPr>
          <w:p w14:paraId="7C826D5C" w14:textId="77777777" w:rsidR="006866AE" w:rsidRPr="00AF0FF1" w:rsidRDefault="006866AE" w:rsidP="00A71D51">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2AA54D7"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краевой бюджет</w:t>
            </w:r>
          </w:p>
        </w:tc>
        <w:tc>
          <w:tcPr>
            <w:tcW w:w="1843" w:type="dxa"/>
            <w:tcBorders>
              <w:top w:val="single" w:sz="4" w:space="0" w:color="auto"/>
              <w:left w:val="single" w:sz="4" w:space="0" w:color="auto"/>
              <w:bottom w:val="single" w:sz="4" w:space="0" w:color="auto"/>
              <w:right w:val="single" w:sz="4" w:space="0" w:color="auto"/>
            </w:tcBorders>
          </w:tcPr>
          <w:p w14:paraId="4B857DAB"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районный бюджет</w:t>
            </w:r>
          </w:p>
        </w:tc>
        <w:tc>
          <w:tcPr>
            <w:tcW w:w="1843" w:type="dxa"/>
            <w:tcBorders>
              <w:top w:val="single" w:sz="4" w:space="0" w:color="auto"/>
              <w:left w:val="single" w:sz="4" w:space="0" w:color="auto"/>
              <w:bottom w:val="single" w:sz="4" w:space="0" w:color="auto"/>
              <w:right w:val="single" w:sz="4" w:space="0" w:color="auto"/>
            </w:tcBorders>
          </w:tcPr>
          <w:p w14:paraId="5B32E07C"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бюджеты сельских поселений</w:t>
            </w:r>
          </w:p>
        </w:tc>
      </w:tr>
      <w:tr w:rsidR="007B00C6" w:rsidRPr="00AF0FF1" w14:paraId="406DBB54" w14:textId="77777777" w:rsidTr="00B63173">
        <w:tc>
          <w:tcPr>
            <w:tcW w:w="2694" w:type="dxa"/>
            <w:tcBorders>
              <w:top w:val="single" w:sz="4" w:space="0" w:color="auto"/>
              <w:bottom w:val="single" w:sz="4" w:space="0" w:color="auto"/>
              <w:right w:val="single" w:sz="4" w:space="0" w:color="auto"/>
            </w:tcBorders>
          </w:tcPr>
          <w:p w14:paraId="6ECEB7A1"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tcPr>
          <w:p w14:paraId="0B6783B8"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2</w:t>
            </w:r>
          </w:p>
        </w:tc>
        <w:tc>
          <w:tcPr>
            <w:tcW w:w="1750" w:type="dxa"/>
            <w:tcBorders>
              <w:top w:val="single" w:sz="4" w:space="0" w:color="auto"/>
              <w:left w:val="single" w:sz="4" w:space="0" w:color="auto"/>
              <w:bottom w:val="single" w:sz="4" w:space="0" w:color="auto"/>
              <w:right w:val="single" w:sz="4" w:space="0" w:color="auto"/>
            </w:tcBorders>
          </w:tcPr>
          <w:p w14:paraId="1D34D06F"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0E2CFAB5"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6E9AB70F"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5</w:t>
            </w:r>
          </w:p>
        </w:tc>
      </w:tr>
      <w:tr w:rsidR="007B00C6" w:rsidRPr="00AF0FF1" w14:paraId="54DC1E03" w14:textId="77777777" w:rsidTr="00B63173">
        <w:tc>
          <w:tcPr>
            <w:tcW w:w="9530" w:type="dxa"/>
            <w:gridSpan w:val="5"/>
            <w:tcBorders>
              <w:top w:val="single" w:sz="4" w:space="0" w:color="auto"/>
              <w:bottom w:val="single" w:sz="4" w:space="0" w:color="auto"/>
            </w:tcBorders>
          </w:tcPr>
          <w:p w14:paraId="4CB8492D" w14:textId="77777777" w:rsidR="006866AE" w:rsidRPr="00AF0FF1" w:rsidRDefault="006866AE"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 xml:space="preserve"> «Мероприятия по гражданской обороне, предупреждению и ликвидации чрезвычайных ситуаций, стихийных бедствий»</w:t>
            </w:r>
          </w:p>
        </w:tc>
      </w:tr>
      <w:tr w:rsidR="00011814" w:rsidRPr="00AF0FF1" w14:paraId="6F238DAC" w14:textId="77777777" w:rsidTr="001B2C17">
        <w:tc>
          <w:tcPr>
            <w:tcW w:w="2694" w:type="dxa"/>
            <w:tcBorders>
              <w:top w:val="single" w:sz="4" w:space="0" w:color="auto"/>
              <w:bottom w:val="single" w:sz="4" w:space="0" w:color="auto"/>
              <w:right w:val="single" w:sz="4" w:space="0" w:color="auto"/>
            </w:tcBorders>
          </w:tcPr>
          <w:p w14:paraId="1B782AB0" w14:textId="77777777" w:rsidR="00011814" w:rsidRPr="00AF0FF1" w:rsidRDefault="00011814" w:rsidP="00A71D51">
            <w:pPr>
              <w:widowControl w:val="0"/>
              <w:suppressAutoHyphens/>
              <w:autoSpaceDE w:val="0"/>
              <w:autoSpaceDN w:val="0"/>
              <w:adjustRightInd w:val="0"/>
              <w:spacing w:after="0" w:line="240" w:lineRule="auto"/>
              <w:rPr>
                <w:rFonts w:ascii="Times New Roman" w:hAnsi="Times New Roman" w:cs="Times New Roman"/>
                <w:sz w:val="24"/>
                <w:szCs w:val="24"/>
              </w:rPr>
            </w:pPr>
            <w:r w:rsidRPr="00AF0FF1">
              <w:rPr>
                <w:rFonts w:ascii="Times New Roman" w:hAnsi="Times New Roman" w:cs="Times New Roman"/>
                <w:sz w:val="24"/>
                <w:szCs w:val="24"/>
              </w:rPr>
              <w:t>202</w:t>
            </w:r>
            <w:r w:rsidR="00457B3B" w:rsidRPr="00AF0FF1">
              <w:rPr>
                <w:rFonts w:ascii="Times New Roman" w:hAnsi="Times New Roman" w:cs="Times New Roman"/>
                <w:sz w:val="24"/>
                <w:szCs w:val="24"/>
              </w:rPr>
              <w:t xml:space="preserve">4 </w:t>
            </w:r>
            <w:r w:rsidRPr="00AF0FF1">
              <w:rPr>
                <w:rFonts w:ascii="Times New Roman" w:hAnsi="Times New Roman" w:cs="Times New Roman"/>
                <w:sz w:val="24"/>
                <w:szCs w:val="24"/>
              </w:rPr>
              <w:t>год</w:t>
            </w:r>
          </w:p>
        </w:tc>
        <w:tc>
          <w:tcPr>
            <w:tcW w:w="1400" w:type="dxa"/>
            <w:tcBorders>
              <w:top w:val="single" w:sz="4" w:space="0" w:color="auto"/>
              <w:left w:val="single" w:sz="4" w:space="0" w:color="auto"/>
              <w:bottom w:val="single" w:sz="4" w:space="0" w:color="auto"/>
              <w:right w:val="single" w:sz="4" w:space="0" w:color="auto"/>
            </w:tcBorders>
            <w:vAlign w:val="center"/>
          </w:tcPr>
          <w:p w14:paraId="6C0A745B" w14:textId="7AE00227" w:rsidR="00011814" w:rsidRPr="00AF0FF1" w:rsidRDefault="00FA34D1" w:rsidP="006F4C4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7,4</w:t>
            </w:r>
          </w:p>
        </w:tc>
        <w:tc>
          <w:tcPr>
            <w:tcW w:w="1750" w:type="dxa"/>
            <w:tcBorders>
              <w:top w:val="single" w:sz="4" w:space="0" w:color="auto"/>
              <w:left w:val="single" w:sz="4" w:space="0" w:color="auto"/>
              <w:bottom w:val="single" w:sz="4" w:space="0" w:color="auto"/>
              <w:right w:val="single" w:sz="4" w:space="0" w:color="auto"/>
            </w:tcBorders>
          </w:tcPr>
          <w:p w14:paraId="681EBFC4" w14:textId="77777777" w:rsidR="00011814" w:rsidRPr="00AF0FF1" w:rsidRDefault="00011814"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7EAFB404" w14:textId="3C4551FB" w:rsidR="00011814" w:rsidRPr="00AF0FF1" w:rsidRDefault="00FA34D1" w:rsidP="00593CC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7,4</w:t>
            </w:r>
          </w:p>
        </w:tc>
        <w:tc>
          <w:tcPr>
            <w:tcW w:w="1843" w:type="dxa"/>
            <w:tcBorders>
              <w:top w:val="single" w:sz="4" w:space="0" w:color="auto"/>
              <w:left w:val="single" w:sz="4" w:space="0" w:color="auto"/>
              <w:bottom w:val="single" w:sz="4" w:space="0" w:color="auto"/>
            </w:tcBorders>
          </w:tcPr>
          <w:p w14:paraId="3599FA49" w14:textId="77777777" w:rsidR="00011814" w:rsidRPr="00AF0FF1" w:rsidRDefault="00011814"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457B3B" w:rsidRPr="00AF0FF1" w14:paraId="52857D90" w14:textId="77777777" w:rsidTr="001B2C17">
        <w:tc>
          <w:tcPr>
            <w:tcW w:w="2694" w:type="dxa"/>
            <w:tcBorders>
              <w:top w:val="single" w:sz="4" w:space="0" w:color="auto"/>
              <w:bottom w:val="single" w:sz="4" w:space="0" w:color="auto"/>
              <w:right w:val="single" w:sz="4" w:space="0" w:color="auto"/>
            </w:tcBorders>
          </w:tcPr>
          <w:p w14:paraId="41FEE071" w14:textId="77777777" w:rsidR="00457B3B" w:rsidRPr="00AF0FF1" w:rsidRDefault="00457B3B" w:rsidP="00A71D51">
            <w:pPr>
              <w:widowControl w:val="0"/>
              <w:suppressAutoHyphens/>
              <w:autoSpaceDE w:val="0"/>
              <w:autoSpaceDN w:val="0"/>
              <w:adjustRightInd w:val="0"/>
              <w:spacing w:after="0" w:line="240" w:lineRule="auto"/>
              <w:rPr>
                <w:rFonts w:ascii="Times New Roman" w:hAnsi="Times New Roman" w:cs="Times New Roman"/>
                <w:sz w:val="24"/>
                <w:szCs w:val="24"/>
              </w:rPr>
            </w:pPr>
            <w:r w:rsidRPr="00AF0FF1">
              <w:rPr>
                <w:rFonts w:ascii="Times New Roman" w:hAnsi="Times New Roman" w:cs="Times New Roman"/>
                <w:sz w:val="24"/>
                <w:szCs w:val="24"/>
              </w:rPr>
              <w:t>2025 год</w:t>
            </w:r>
          </w:p>
        </w:tc>
        <w:tc>
          <w:tcPr>
            <w:tcW w:w="1400" w:type="dxa"/>
            <w:tcBorders>
              <w:top w:val="single" w:sz="4" w:space="0" w:color="auto"/>
              <w:left w:val="single" w:sz="4" w:space="0" w:color="auto"/>
              <w:bottom w:val="single" w:sz="4" w:space="0" w:color="auto"/>
              <w:right w:val="single" w:sz="4" w:space="0" w:color="auto"/>
            </w:tcBorders>
            <w:vAlign w:val="center"/>
          </w:tcPr>
          <w:p w14:paraId="69F52AB0" w14:textId="4A66CD2B" w:rsidR="00457B3B" w:rsidRPr="00AF0FF1" w:rsidRDefault="00FA34D1" w:rsidP="00A71D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6,4</w:t>
            </w:r>
          </w:p>
        </w:tc>
        <w:tc>
          <w:tcPr>
            <w:tcW w:w="1750" w:type="dxa"/>
            <w:tcBorders>
              <w:top w:val="single" w:sz="4" w:space="0" w:color="auto"/>
              <w:left w:val="single" w:sz="4" w:space="0" w:color="auto"/>
              <w:bottom w:val="single" w:sz="4" w:space="0" w:color="auto"/>
              <w:right w:val="single" w:sz="4" w:space="0" w:color="auto"/>
            </w:tcBorders>
          </w:tcPr>
          <w:p w14:paraId="7D738165"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5337E944" w14:textId="18309D8C" w:rsidR="00457B3B" w:rsidRPr="00AF0FF1" w:rsidRDefault="00FA34D1" w:rsidP="00A71D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6,4</w:t>
            </w:r>
          </w:p>
        </w:tc>
        <w:tc>
          <w:tcPr>
            <w:tcW w:w="1843" w:type="dxa"/>
            <w:tcBorders>
              <w:top w:val="single" w:sz="4" w:space="0" w:color="auto"/>
              <w:left w:val="single" w:sz="4" w:space="0" w:color="auto"/>
              <w:bottom w:val="single" w:sz="4" w:space="0" w:color="auto"/>
            </w:tcBorders>
          </w:tcPr>
          <w:p w14:paraId="22FCACFF"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457B3B" w:rsidRPr="00AF0FF1" w14:paraId="4341816C" w14:textId="77777777" w:rsidTr="001B2C17">
        <w:tc>
          <w:tcPr>
            <w:tcW w:w="2694" w:type="dxa"/>
            <w:tcBorders>
              <w:top w:val="single" w:sz="4" w:space="0" w:color="auto"/>
              <w:bottom w:val="single" w:sz="4" w:space="0" w:color="auto"/>
              <w:right w:val="single" w:sz="4" w:space="0" w:color="auto"/>
            </w:tcBorders>
          </w:tcPr>
          <w:p w14:paraId="662EEFBA" w14:textId="77777777" w:rsidR="00457B3B" w:rsidRPr="00AF0FF1" w:rsidRDefault="00AC4C5D" w:rsidP="00A71D51">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6</w:t>
            </w:r>
            <w:r w:rsidR="00457B3B" w:rsidRPr="00AF0FF1">
              <w:rPr>
                <w:rFonts w:ascii="Times New Roman" w:hAnsi="Times New Roman" w:cs="Times New Roman"/>
                <w:sz w:val="24"/>
                <w:szCs w:val="24"/>
              </w:rPr>
              <w:t xml:space="preserve"> год</w:t>
            </w:r>
          </w:p>
        </w:tc>
        <w:tc>
          <w:tcPr>
            <w:tcW w:w="1400" w:type="dxa"/>
            <w:tcBorders>
              <w:top w:val="single" w:sz="4" w:space="0" w:color="auto"/>
              <w:left w:val="single" w:sz="4" w:space="0" w:color="auto"/>
              <w:bottom w:val="single" w:sz="4" w:space="0" w:color="auto"/>
              <w:right w:val="single" w:sz="4" w:space="0" w:color="auto"/>
            </w:tcBorders>
            <w:vAlign w:val="center"/>
          </w:tcPr>
          <w:p w14:paraId="31AF9A6C" w14:textId="0452805D" w:rsidR="00457B3B" w:rsidRPr="00AF0FF1" w:rsidRDefault="00445A15" w:rsidP="00A71D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C4C5D">
              <w:rPr>
                <w:rFonts w:ascii="Times New Roman" w:hAnsi="Times New Roman" w:cs="Times New Roman"/>
                <w:sz w:val="24"/>
                <w:szCs w:val="24"/>
              </w:rPr>
              <w:t>60</w:t>
            </w:r>
            <w:r w:rsidR="00457B3B" w:rsidRPr="00AF0FF1">
              <w:rPr>
                <w:rFonts w:ascii="Times New Roman" w:hAnsi="Times New Roman" w:cs="Times New Roman"/>
                <w:sz w:val="24"/>
                <w:szCs w:val="24"/>
              </w:rPr>
              <w:t>,0</w:t>
            </w:r>
          </w:p>
        </w:tc>
        <w:tc>
          <w:tcPr>
            <w:tcW w:w="1750" w:type="dxa"/>
            <w:tcBorders>
              <w:top w:val="single" w:sz="4" w:space="0" w:color="auto"/>
              <w:left w:val="single" w:sz="4" w:space="0" w:color="auto"/>
              <w:bottom w:val="single" w:sz="4" w:space="0" w:color="auto"/>
              <w:right w:val="single" w:sz="4" w:space="0" w:color="auto"/>
            </w:tcBorders>
          </w:tcPr>
          <w:p w14:paraId="38C3F1A2"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5019A9DE" w14:textId="3454DF97" w:rsidR="00457B3B" w:rsidRPr="00AF0FF1" w:rsidRDefault="00445A15" w:rsidP="00A71D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57B3B" w:rsidRPr="00AF0FF1">
              <w:rPr>
                <w:rFonts w:ascii="Times New Roman" w:hAnsi="Times New Roman" w:cs="Times New Roman"/>
                <w:sz w:val="24"/>
                <w:szCs w:val="24"/>
              </w:rPr>
              <w:t>60,0</w:t>
            </w:r>
          </w:p>
        </w:tc>
        <w:tc>
          <w:tcPr>
            <w:tcW w:w="1843" w:type="dxa"/>
            <w:tcBorders>
              <w:top w:val="single" w:sz="4" w:space="0" w:color="auto"/>
              <w:left w:val="single" w:sz="4" w:space="0" w:color="auto"/>
              <w:bottom w:val="single" w:sz="4" w:space="0" w:color="auto"/>
            </w:tcBorders>
          </w:tcPr>
          <w:p w14:paraId="03969792"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640AB4" w:rsidRPr="00AF0FF1" w14:paraId="2A4377A6" w14:textId="77777777" w:rsidTr="001B2C17">
        <w:tc>
          <w:tcPr>
            <w:tcW w:w="2694" w:type="dxa"/>
            <w:tcBorders>
              <w:top w:val="single" w:sz="4" w:space="0" w:color="auto"/>
              <w:bottom w:val="single" w:sz="4" w:space="0" w:color="auto"/>
              <w:right w:val="single" w:sz="4" w:space="0" w:color="auto"/>
            </w:tcBorders>
          </w:tcPr>
          <w:p w14:paraId="5F3C5F21" w14:textId="1153EB7F" w:rsidR="00640AB4" w:rsidRDefault="00640AB4" w:rsidP="00640AB4">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7 год</w:t>
            </w:r>
          </w:p>
        </w:tc>
        <w:tc>
          <w:tcPr>
            <w:tcW w:w="1400" w:type="dxa"/>
            <w:tcBorders>
              <w:top w:val="single" w:sz="4" w:space="0" w:color="auto"/>
              <w:left w:val="single" w:sz="4" w:space="0" w:color="auto"/>
              <w:bottom w:val="single" w:sz="4" w:space="0" w:color="auto"/>
              <w:right w:val="single" w:sz="4" w:space="0" w:color="auto"/>
            </w:tcBorders>
            <w:vAlign w:val="center"/>
          </w:tcPr>
          <w:p w14:paraId="2A1A4BC2" w14:textId="34CF57ED" w:rsidR="00640AB4" w:rsidRDefault="00445A15" w:rsidP="00640AB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40AB4">
              <w:rPr>
                <w:rFonts w:ascii="Times New Roman" w:hAnsi="Times New Roman" w:cs="Times New Roman"/>
                <w:sz w:val="24"/>
                <w:szCs w:val="24"/>
              </w:rPr>
              <w:t>60</w:t>
            </w:r>
            <w:r w:rsidR="00640AB4" w:rsidRPr="00AF0FF1">
              <w:rPr>
                <w:rFonts w:ascii="Times New Roman" w:hAnsi="Times New Roman" w:cs="Times New Roman"/>
                <w:sz w:val="24"/>
                <w:szCs w:val="24"/>
              </w:rPr>
              <w:t>,0</w:t>
            </w:r>
          </w:p>
        </w:tc>
        <w:tc>
          <w:tcPr>
            <w:tcW w:w="1750" w:type="dxa"/>
            <w:tcBorders>
              <w:top w:val="single" w:sz="4" w:space="0" w:color="auto"/>
              <w:left w:val="single" w:sz="4" w:space="0" w:color="auto"/>
              <w:bottom w:val="single" w:sz="4" w:space="0" w:color="auto"/>
              <w:right w:val="single" w:sz="4" w:space="0" w:color="auto"/>
            </w:tcBorders>
          </w:tcPr>
          <w:p w14:paraId="4DD911FD" w14:textId="1CBC16B7" w:rsidR="00640AB4" w:rsidRPr="00AF0FF1" w:rsidRDefault="00640AB4" w:rsidP="00640AB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1B93FFD0" w14:textId="579013D3" w:rsidR="00640AB4" w:rsidRDefault="00445A15" w:rsidP="00640AB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40AB4" w:rsidRPr="00AF0FF1">
              <w:rPr>
                <w:rFonts w:ascii="Times New Roman" w:hAnsi="Times New Roman" w:cs="Times New Roman"/>
                <w:sz w:val="24"/>
                <w:szCs w:val="24"/>
              </w:rPr>
              <w:t>60,0</w:t>
            </w:r>
          </w:p>
        </w:tc>
        <w:tc>
          <w:tcPr>
            <w:tcW w:w="1843" w:type="dxa"/>
            <w:tcBorders>
              <w:top w:val="single" w:sz="4" w:space="0" w:color="auto"/>
              <w:left w:val="single" w:sz="4" w:space="0" w:color="auto"/>
              <w:bottom w:val="single" w:sz="4" w:space="0" w:color="auto"/>
            </w:tcBorders>
          </w:tcPr>
          <w:p w14:paraId="17C98D6E" w14:textId="4688CC4D" w:rsidR="00640AB4" w:rsidRPr="00AF0FF1" w:rsidRDefault="00640AB4" w:rsidP="00640AB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640AB4" w:rsidRPr="00AF0FF1" w14:paraId="470476F2" w14:textId="77777777" w:rsidTr="001B2C17">
        <w:tc>
          <w:tcPr>
            <w:tcW w:w="2694" w:type="dxa"/>
            <w:tcBorders>
              <w:top w:val="single" w:sz="4" w:space="0" w:color="auto"/>
              <w:bottom w:val="single" w:sz="4" w:space="0" w:color="auto"/>
              <w:right w:val="single" w:sz="4" w:space="0" w:color="auto"/>
            </w:tcBorders>
          </w:tcPr>
          <w:p w14:paraId="2CE79A8A" w14:textId="5B7E28D9" w:rsidR="00640AB4" w:rsidRDefault="00640AB4" w:rsidP="00640AB4">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8 год</w:t>
            </w:r>
          </w:p>
        </w:tc>
        <w:tc>
          <w:tcPr>
            <w:tcW w:w="1400" w:type="dxa"/>
            <w:tcBorders>
              <w:top w:val="single" w:sz="4" w:space="0" w:color="auto"/>
              <w:left w:val="single" w:sz="4" w:space="0" w:color="auto"/>
              <w:bottom w:val="single" w:sz="4" w:space="0" w:color="auto"/>
              <w:right w:val="single" w:sz="4" w:space="0" w:color="auto"/>
            </w:tcBorders>
            <w:vAlign w:val="center"/>
          </w:tcPr>
          <w:p w14:paraId="4C206DFC" w14:textId="1CFE5C35" w:rsidR="00640AB4" w:rsidRDefault="00445A15" w:rsidP="00640AB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40AB4">
              <w:rPr>
                <w:rFonts w:ascii="Times New Roman" w:hAnsi="Times New Roman" w:cs="Times New Roman"/>
                <w:sz w:val="24"/>
                <w:szCs w:val="24"/>
              </w:rPr>
              <w:t>60</w:t>
            </w:r>
            <w:r w:rsidR="00640AB4" w:rsidRPr="00AF0FF1">
              <w:rPr>
                <w:rFonts w:ascii="Times New Roman" w:hAnsi="Times New Roman" w:cs="Times New Roman"/>
                <w:sz w:val="24"/>
                <w:szCs w:val="24"/>
              </w:rPr>
              <w:t>,0</w:t>
            </w:r>
          </w:p>
        </w:tc>
        <w:tc>
          <w:tcPr>
            <w:tcW w:w="1750" w:type="dxa"/>
            <w:tcBorders>
              <w:top w:val="single" w:sz="4" w:space="0" w:color="auto"/>
              <w:left w:val="single" w:sz="4" w:space="0" w:color="auto"/>
              <w:bottom w:val="single" w:sz="4" w:space="0" w:color="auto"/>
              <w:right w:val="single" w:sz="4" w:space="0" w:color="auto"/>
            </w:tcBorders>
          </w:tcPr>
          <w:p w14:paraId="13282BD3" w14:textId="256DA3DB" w:rsidR="00640AB4" w:rsidRPr="00AF0FF1" w:rsidRDefault="00640AB4" w:rsidP="00640AB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0725F7E0" w14:textId="5E1E2415" w:rsidR="00640AB4" w:rsidRDefault="00445A15" w:rsidP="00445A1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640AB4"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tcPr>
          <w:p w14:paraId="56A30505" w14:textId="337B74FC" w:rsidR="00640AB4" w:rsidRPr="00AF0FF1" w:rsidRDefault="00640AB4" w:rsidP="00640AB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011814" w:rsidRPr="00AF0FF1" w14:paraId="6FCB50CA" w14:textId="77777777" w:rsidTr="001B2C17">
        <w:tc>
          <w:tcPr>
            <w:tcW w:w="2694" w:type="dxa"/>
            <w:tcBorders>
              <w:top w:val="single" w:sz="4" w:space="0" w:color="auto"/>
              <w:bottom w:val="single" w:sz="4" w:space="0" w:color="auto"/>
              <w:right w:val="single" w:sz="4" w:space="0" w:color="auto"/>
            </w:tcBorders>
          </w:tcPr>
          <w:p w14:paraId="430EEDB7" w14:textId="77777777" w:rsidR="00011814" w:rsidRPr="00AF0FF1" w:rsidRDefault="00457B3B" w:rsidP="00A71D51">
            <w:pPr>
              <w:widowControl w:val="0"/>
              <w:suppressAutoHyphens/>
              <w:autoSpaceDE w:val="0"/>
              <w:autoSpaceDN w:val="0"/>
              <w:adjustRightInd w:val="0"/>
              <w:spacing w:after="0" w:line="240" w:lineRule="auto"/>
              <w:rPr>
                <w:rFonts w:ascii="Times New Roman" w:hAnsi="Times New Roman" w:cs="Times New Roman"/>
                <w:sz w:val="24"/>
                <w:szCs w:val="24"/>
              </w:rPr>
            </w:pPr>
            <w:r w:rsidRPr="00AF0FF1">
              <w:rPr>
                <w:rFonts w:ascii="Times New Roman" w:hAnsi="Times New Roman" w:cs="Times New Roman"/>
                <w:sz w:val="24"/>
                <w:szCs w:val="24"/>
              </w:rPr>
              <w:t>Всего</w:t>
            </w:r>
          </w:p>
        </w:tc>
        <w:tc>
          <w:tcPr>
            <w:tcW w:w="1400" w:type="dxa"/>
            <w:tcBorders>
              <w:top w:val="single" w:sz="4" w:space="0" w:color="auto"/>
              <w:left w:val="single" w:sz="4" w:space="0" w:color="auto"/>
              <w:bottom w:val="single" w:sz="4" w:space="0" w:color="auto"/>
              <w:right w:val="single" w:sz="4" w:space="0" w:color="auto"/>
            </w:tcBorders>
            <w:vAlign w:val="center"/>
          </w:tcPr>
          <w:p w14:paraId="2EC26B62" w14:textId="138BDAEF" w:rsidR="00011814" w:rsidRPr="00AF0FF1" w:rsidRDefault="00FA34D1" w:rsidP="006265E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13,8</w:t>
            </w:r>
          </w:p>
        </w:tc>
        <w:tc>
          <w:tcPr>
            <w:tcW w:w="1750" w:type="dxa"/>
            <w:tcBorders>
              <w:top w:val="single" w:sz="4" w:space="0" w:color="auto"/>
              <w:left w:val="single" w:sz="4" w:space="0" w:color="auto"/>
              <w:bottom w:val="single" w:sz="4" w:space="0" w:color="auto"/>
              <w:right w:val="single" w:sz="4" w:space="0" w:color="auto"/>
            </w:tcBorders>
          </w:tcPr>
          <w:p w14:paraId="739E69A3" w14:textId="47457F3C" w:rsidR="00011814" w:rsidRPr="00AF0FF1" w:rsidRDefault="00431D89"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1F4786A8" w14:textId="7FC77BAA" w:rsidR="00011814" w:rsidRPr="00AF0FF1" w:rsidRDefault="00FA34D1" w:rsidP="00593CC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13,8</w:t>
            </w:r>
          </w:p>
        </w:tc>
        <w:tc>
          <w:tcPr>
            <w:tcW w:w="1843" w:type="dxa"/>
            <w:tcBorders>
              <w:top w:val="single" w:sz="4" w:space="0" w:color="auto"/>
              <w:left w:val="single" w:sz="4" w:space="0" w:color="auto"/>
              <w:bottom w:val="single" w:sz="4" w:space="0" w:color="auto"/>
            </w:tcBorders>
          </w:tcPr>
          <w:p w14:paraId="16059900" w14:textId="502EEF9F" w:rsidR="00011814" w:rsidRPr="00AF0FF1" w:rsidRDefault="00431D89"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E69F2" w:rsidRPr="00AF0FF1" w14:paraId="059264AD" w14:textId="77777777" w:rsidTr="00073372">
        <w:tc>
          <w:tcPr>
            <w:tcW w:w="2694" w:type="dxa"/>
            <w:tcBorders>
              <w:top w:val="single" w:sz="4" w:space="0" w:color="auto"/>
              <w:bottom w:val="single" w:sz="4" w:space="0" w:color="auto"/>
              <w:right w:val="single" w:sz="4" w:space="0" w:color="auto"/>
            </w:tcBorders>
          </w:tcPr>
          <w:p w14:paraId="65E753A3" w14:textId="77777777" w:rsidR="00FE69F2" w:rsidRPr="00AF0FF1" w:rsidRDefault="00FE69F2"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tcPr>
          <w:p w14:paraId="76807099" w14:textId="77777777" w:rsidR="00FE69F2" w:rsidRPr="00AF0FF1" w:rsidRDefault="00FE69F2"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2</w:t>
            </w:r>
          </w:p>
        </w:tc>
        <w:tc>
          <w:tcPr>
            <w:tcW w:w="1750" w:type="dxa"/>
            <w:tcBorders>
              <w:top w:val="single" w:sz="4" w:space="0" w:color="auto"/>
              <w:left w:val="single" w:sz="4" w:space="0" w:color="auto"/>
              <w:bottom w:val="single" w:sz="4" w:space="0" w:color="auto"/>
              <w:right w:val="single" w:sz="4" w:space="0" w:color="auto"/>
            </w:tcBorders>
          </w:tcPr>
          <w:p w14:paraId="386C9C5D" w14:textId="77777777" w:rsidR="00FE69F2" w:rsidRPr="00AF0FF1" w:rsidRDefault="00FE69F2"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39B75C26" w14:textId="77777777" w:rsidR="00FE69F2" w:rsidRPr="00AF0FF1" w:rsidRDefault="00FE69F2"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4A56F8C4" w14:textId="77777777" w:rsidR="00FE69F2" w:rsidRPr="00AF0FF1" w:rsidRDefault="00FE69F2"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5</w:t>
            </w:r>
          </w:p>
        </w:tc>
      </w:tr>
      <w:tr w:rsidR="00260F00" w:rsidRPr="00AF0FF1" w14:paraId="45D0ACDD" w14:textId="77777777" w:rsidTr="00B63173">
        <w:tc>
          <w:tcPr>
            <w:tcW w:w="9530" w:type="dxa"/>
            <w:gridSpan w:val="5"/>
            <w:tcBorders>
              <w:top w:val="single" w:sz="4" w:space="0" w:color="auto"/>
              <w:bottom w:val="single" w:sz="4" w:space="0" w:color="auto"/>
            </w:tcBorders>
          </w:tcPr>
          <w:p w14:paraId="5C2D02C8" w14:textId="77777777" w:rsidR="00260F00" w:rsidRPr="00AF0FF1" w:rsidRDefault="00260F00"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eastAsia="Times New Roman" w:hAnsi="Times New Roman" w:cs="Times New Roman"/>
                <w:sz w:val="24"/>
                <w:szCs w:val="24"/>
              </w:rPr>
              <w:t>«</w:t>
            </w:r>
            <w:r w:rsidR="00457B3B" w:rsidRPr="00AF0FF1">
              <w:rPr>
                <w:rFonts w:ascii="Times New Roman" w:eastAsia="Times New Roman" w:hAnsi="Times New Roman" w:cs="Times New Roman"/>
                <w:sz w:val="24"/>
                <w:szCs w:val="24"/>
              </w:rPr>
              <w:t>Первичные меры пожарной безопасности</w:t>
            </w:r>
            <w:r w:rsidRPr="00AF0FF1">
              <w:rPr>
                <w:rFonts w:ascii="Times New Roman" w:eastAsia="Times New Roman" w:hAnsi="Times New Roman" w:cs="Times New Roman"/>
                <w:sz w:val="24"/>
                <w:szCs w:val="24"/>
              </w:rPr>
              <w:t>»</w:t>
            </w:r>
          </w:p>
        </w:tc>
      </w:tr>
      <w:tr w:rsidR="00457B3B" w:rsidRPr="00AF0FF1" w14:paraId="5B18DBD1" w14:textId="77777777" w:rsidTr="00106805">
        <w:tc>
          <w:tcPr>
            <w:tcW w:w="2694" w:type="dxa"/>
            <w:tcBorders>
              <w:top w:val="single" w:sz="4" w:space="0" w:color="auto"/>
              <w:bottom w:val="single" w:sz="4" w:space="0" w:color="auto"/>
              <w:right w:val="single" w:sz="4" w:space="0" w:color="auto"/>
            </w:tcBorders>
          </w:tcPr>
          <w:p w14:paraId="71847DF0" w14:textId="77777777" w:rsidR="00457B3B" w:rsidRPr="00AF0FF1" w:rsidRDefault="00457B3B" w:rsidP="00A71D51">
            <w:pPr>
              <w:widowControl w:val="0"/>
              <w:suppressAutoHyphens/>
              <w:autoSpaceDE w:val="0"/>
              <w:autoSpaceDN w:val="0"/>
              <w:adjustRightInd w:val="0"/>
              <w:spacing w:after="0" w:line="240" w:lineRule="auto"/>
              <w:rPr>
                <w:rFonts w:ascii="Times New Roman" w:hAnsi="Times New Roman" w:cs="Times New Roman"/>
                <w:sz w:val="24"/>
                <w:szCs w:val="24"/>
              </w:rPr>
            </w:pPr>
            <w:r w:rsidRPr="00AF0FF1">
              <w:rPr>
                <w:rFonts w:ascii="Times New Roman" w:hAnsi="Times New Roman" w:cs="Times New Roman"/>
                <w:sz w:val="24"/>
                <w:szCs w:val="24"/>
              </w:rPr>
              <w:t>2024 год</w:t>
            </w:r>
          </w:p>
        </w:tc>
        <w:tc>
          <w:tcPr>
            <w:tcW w:w="1400" w:type="dxa"/>
            <w:tcBorders>
              <w:top w:val="single" w:sz="4" w:space="0" w:color="auto"/>
              <w:left w:val="single" w:sz="4" w:space="0" w:color="auto"/>
              <w:bottom w:val="single" w:sz="4" w:space="0" w:color="auto"/>
              <w:right w:val="single" w:sz="4" w:space="0" w:color="auto"/>
            </w:tcBorders>
            <w:vAlign w:val="center"/>
          </w:tcPr>
          <w:p w14:paraId="02E0505C" w14:textId="1DDC56DB" w:rsidR="00457B3B" w:rsidRPr="00AF0FF1" w:rsidRDefault="006517EB" w:rsidP="00FA34D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r w:rsidR="00FA34D1">
              <w:rPr>
                <w:rFonts w:ascii="Times New Roman" w:hAnsi="Times New Roman" w:cs="Times New Roman"/>
                <w:sz w:val="24"/>
                <w:szCs w:val="24"/>
              </w:rPr>
              <w:t>9</w:t>
            </w:r>
          </w:p>
        </w:tc>
        <w:tc>
          <w:tcPr>
            <w:tcW w:w="1750" w:type="dxa"/>
            <w:tcBorders>
              <w:top w:val="single" w:sz="4" w:space="0" w:color="auto"/>
              <w:left w:val="single" w:sz="4" w:space="0" w:color="auto"/>
              <w:bottom w:val="single" w:sz="4" w:space="0" w:color="auto"/>
              <w:right w:val="single" w:sz="4" w:space="0" w:color="auto"/>
            </w:tcBorders>
          </w:tcPr>
          <w:p w14:paraId="727789BF"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6EEC6AA8" w14:textId="77777777" w:rsidR="00457B3B" w:rsidRPr="00AF0FF1" w:rsidRDefault="000B3105" w:rsidP="000B310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r w:rsidR="00457B3B" w:rsidRPr="00AF0FF1">
              <w:rPr>
                <w:rFonts w:ascii="Times New Roman" w:hAnsi="Times New Roman" w:cs="Times New Roman"/>
                <w:sz w:val="24"/>
                <w:szCs w:val="24"/>
              </w:rPr>
              <w:t>,</w:t>
            </w:r>
            <w:r>
              <w:rPr>
                <w:rFonts w:ascii="Times New Roman" w:hAnsi="Times New Roman" w:cs="Times New Roman"/>
                <w:sz w:val="24"/>
                <w:szCs w:val="24"/>
              </w:rPr>
              <w:t>59</w:t>
            </w:r>
          </w:p>
        </w:tc>
        <w:tc>
          <w:tcPr>
            <w:tcW w:w="1843" w:type="dxa"/>
            <w:tcBorders>
              <w:top w:val="single" w:sz="4" w:space="0" w:color="auto"/>
              <w:left w:val="single" w:sz="4" w:space="0" w:color="auto"/>
              <w:bottom w:val="single" w:sz="4" w:space="0" w:color="auto"/>
            </w:tcBorders>
          </w:tcPr>
          <w:p w14:paraId="7EC4B320"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457B3B" w:rsidRPr="00AF0FF1" w14:paraId="2ED03464" w14:textId="77777777" w:rsidTr="00106805">
        <w:tc>
          <w:tcPr>
            <w:tcW w:w="2694" w:type="dxa"/>
            <w:tcBorders>
              <w:top w:val="single" w:sz="4" w:space="0" w:color="auto"/>
              <w:bottom w:val="single" w:sz="4" w:space="0" w:color="auto"/>
              <w:right w:val="single" w:sz="4" w:space="0" w:color="auto"/>
            </w:tcBorders>
          </w:tcPr>
          <w:p w14:paraId="63B5D13E" w14:textId="77777777" w:rsidR="00457B3B" w:rsidRPr="00AF0FF1" w:rsidRDefault="00457B3B" w:rsidP="00A71D51">
            <w:pPr>
              <w:widowControl w:val="0"/>
              <w:suppressAutoHyphens/>
              <w:autoSpaceDE w:val="0"/>
              <w:autoSpaceDN w:val="0"/>
              <w:adjustRightInd w:val="0"/>
              <w:spacing w:after="0" w:line="240" w:lineRule="auto"/>
              <w:rPr>
                <w:rFonts w:ascii="Times New Roman" w:hAnsi="Times New Roman" w:cs="Times New Roman"/>
                <w:sz w:val="24"/>
                <w:szCs w:val="24"/>
              </w:rPr>
            </w:pPr>
            <w:r w:rsidRPr="00AF0FF1">
              <w:rPr>
                <w:rFonts w:ascii="Times New Roman" w:hAnsi="Times New Roman" w:cs="Times New Roman"/>
                <w:sz w:val="24"/>
                <w:szCs w:val="24"/>
              </w:rPr>
              <w:t>2025 год</w:t>
            </w:r>
          </w:p>
        </w:tc>
        <w:tc>
          <w:tcPr>
            <w:tcW w:w="1400" w:type="dxa"/>
            <w:tcBorders>
              <w:top w:val="single" w:sz="4" w:space="0" w:color="auto"/>
              <w:left w:val="single" w:sz="4" w:space="0" w:color="auto"/>
              <w:bottom w:val="single" w:sz="4" w:space="0" w:color="auto"/>
              <w:right w:val="single" w:sz="4" w:space="0" w:color="auto"/>
            </w:tcBorders>
            <w:vAlign w:val="center"/>
          </w:tcPr>
          <w:p w14:paraId="51291C14" w14:textId="55F54283" w:rsidR="00457B3B" w:rsidRPr="00AF0FF1" w:rsidRDefault="00FA34D1" w:rsidP="00A71D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1750" w:type="dxa"/>
            <w:tcBorders>
              <w:top w:val="single" w:sz="4" w:space="0" w:color="auto"/>
              <w:left w:val="single" w:sz="4" w:space="0" w:color="auto"/>
              <w:bottom w:val="single" w:sz="4" w:space="0" w:color="auto"/>
              <w:right w:val="single" w:sz="4" w:space="0" w:color="auto"/>
            </w:tcBorders>
          </w:tcPr>
          <w:p w14:paraId="3126FBF7"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3F9CFE42" w14:textId="77777777" w:rsidR="00457B3B" w:rsidRPr="00AF0FF1" w:rsidRDefault="00457B3B" w:rsidP="00A71D51">
            <w:pPr>
              <w:suppressAutoHyphens/>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00,0</w:t>
            </w:r>
          </w:p>
        </w:tc>
        <w:tc>
          <w:tcPr>
            <w:tcW w:w="1843" w:type="dxa"/>
            <w:tcBorders>
              <w:top w:val="single" w:sz="4" w:space="0" w:color="auto"/>
              <w:left w:val="single" w:sz="4" w:space="0" w:color="auto"/>
              <w:bottom w:val="single" w:sz="4" w:space="0" w:color="auto"/>
            </w:tcBorders>
          </w:tcPr>
          <w:p w14:paraId="04D3076B"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457B3B" w:rsidRPr="00AF0FF1" w14:paraId="51DD68DC" w14:textId="77777777" w:rsidTr="00106805">
        <w:tc>
          <w:tcPr>
            <w:tcW w:w="2694" w:type="dxa"/>
            <w:tcBorders>
              <w:top w:val="single" w:sz="4" w:space="0" w:color="auto"/>
              <w:bottom w:val="single" w:sz="4" w:space="0" w:color="auto"/>
              <w:right w:val="single" w:sz="4" w:space="0" w:color="auto"/>
            </w:tcBorders>
          </w:tcPr>
          <w:p w14:paraId="0476B3BA" w14:textId="77777777" w:rsidR="00457B3B" w:rsidRPr="00AF0FF1" w:rsidRDefault="00AC4C5D" w:rsidP="00A71D51">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6</w:t>
            </w:r>
            <w:r w:rsidR="00457B3B" w:rsidRPr="00AF0FF1">
              <w:rPr>
                <w:rFonts w:ascii="Times New Roman" w:hAnsi="Times New Roman" w:cs="Times New Roman"/>
                <w:sz w:val="24"/>
                <w:szCs w:val="24"/>
              </w:rPr>
              <w:t xml:space="preserve"> год</w:t>
            </w:r>
          </w:p>
        </w:tc>
        <w:tc>
          <w:tcPr>
            <w:tcW w:w="1400" w:type="dxa"/>
            <w:tcBorders>
              <w:top w:val="single" w:sz="4" w:space="0" w:color="auto"/>
              <w:left w:val="single" w:sz="4" w:space="0" w:color="auto"/>
              <w:bottom w:val="single" w:sz="4" w:space="0" w:color="auto"/>
              <w:right w:val="single" w:sz="4" w:space="0" w:color="auto"/>
            </w:tcBorders>
            <w:vAlign w:val="center"/>
          </w:tcPr>
          <w:p w14:paraId="58D9A06A" w14:textId="77777777" w:rsidR="00457B3B" w:rsidRPr="00AF0FF1" w:rsidRDefault="00457B3B" w:rsidP="00A71D51">
            <w:pPr>
              <w:suppressAutoHyphens/>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00,0</w:t>
            </w:r>
          </w:p>
        </w:tc>
        <w:tc>
          <w:tcPr>
            <w:tcW w:w="1750" w:type="dxa"/>
            <w:tcBorders>
              <w:top w:val="single" w:sz="4" w:space="0" w:color="auto"/>
              <w:left w:val="single" w:sz="4" w:space="0" w:color="auto"/>
              <w:bottom w:val="single" w:sz="4" w:space="0" w:color="auto"/>
              <w:right w:val="single" w:sz="4" w:space="0" w:color="auto"/>
            </w:tcBorders>
          </w:tcPr>
          <w:p w14:paraId="2FEBE50A"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07BE8501" w14:textId="77777777" w:rsidR="00457B3B" w:rsidRPr="00AF0FF1" w:rsidRDefault="00457B3B" w:rsidP="00A71D51">
            <w:pPr>
              <w:suppressAutoHyphens/>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00,0</w:t>
            </w:r>
          </w:p>
        </w:tc>
        <w:tc>
          <w:tcPr>
            <w:tcW w:w="1843" w:type="dxa"/>
            <w:tcBorders>
              <w:top w:val="single" w:sz="4" w:space="0" w:color="auto"/>
              <w:left w:val="single" w:sz="4" w:space="0" w:color="auto"/>
              <w:bottom w:val="single" w:sz="4" w:space="0" w:color="auto"/>
            </w:tcBorders>
          </w:tcPr>
          <w:p w14:paraId="33013F12"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431D89" w:rsidRPr="00AF0FF1" w14:paraId="514AF471" w14:textId="77777777" w:rsidTr="00106805">
        <w:tc>
          <w:tcPr>
            <w:tcW w:w="2694" w:type="dxa"/>
            <w:tcBorders>
              <w:top w:val="single" w:sz="4" w:space="0" w:color="auto"/>
              <w:bottom w:val="single" w:sz="4" w:space="0" w:color="auto"/>
              <w:right w:val="single" w:sz="4" w:space="0" w:color="auto"/>
            </w:tcBorders>
          </w:tcPr>
          <w:p w14:paraId="636BB68D" w14:textId="2DDFE2B3" w:rsidR="00431D89" w:rsidRDefault="00431D89" w:rsidP="00431D89">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7 год</w:t>
            </w:r>
          </w:p>
        </w:tc>
        <w:tc>
          <w:tcPr>
            <w:tcW w:w="1400" w:type="dxa"/>
            <w:tcBorders>
              <w:top w:val="single" w:sz="4" w:space="0" w:color="auto"/>
              <w:left w:val="single" w:sz="4" w:space="0" w:color="auto"/>
              <w:bottom w:val="single" w:sz="4" w:space="0" w:color="auto"/>
              <w:right w:val="single" w:sz="4" w:space="0" w:color="auto"/>
            </w:tcBorders>
            <w:vAlign w:val="center"/>
          </w:tcPr>
          <w:p w14:paraId="36472666" w14:textId="5E160C72" w:rsidR="00431D89" w:rsidRPr="00AF0FF1" w:rsidRDefault="00431D89" w:rsidP="00431D89">
            <w:pPr>
              <w:suppressAutoHyphens/>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00,0</w:t>
            </w:r>
          </w:p>
        </w:tc>
        <w:tc>
          <w:tcPr>
            <w:tcW w:w="1750" w:type="dxa"/>
            <w:tcBorders>
              <w:top w:val="single" w:sz="4" w:space="0" w:color="auto"/>
              <w:left w:val="single" w:sz="4" w:space="0" w:color="auto"/>
              <w:bottom w:val="single" w:sz="4" w:space="0" w:color="auto"/>
              <w:right w:val="single" w:sz="4" w:space="0" w:color="auto"/>
            </w:tcBorders>
          </w:tcPr>
          <w:p w14:paraId="6298F576" w14:textId="0EE85167" w:rsidR="00431D89" w:rsidRPr="00AF0FF1" w:rsidRDefault="00431D89" w:rsidP="00431D89">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210DAAFA" w14:textId="018783AF" w:rsidR="00431D89" w:rsidRPr="00AF0FF1" w:rsidRDefault="00431D89" w:rsidP="00431D89">
            <w:pPr>
              <w:suppressAutoHyphens/>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00,0</w:t>
            </w:r>
          </w:p>
        </w:tc>
        <w:tc>
          <w:tcPr>
            <w:tcW w:w="1843" w:type="dxa"/>
            <w:tcBorders>
              <w:top w:val="single" w:sz="4" w:space="0" w:color="auto"/>
              <w:left w:val="single" w:sz="4" w:space="0" w:color="auto"/>
              <w:bottom w:val="single" w:sz="4" w:space="0" w:color="auto"/>
            </w:tcBorders>
          </w:tcPr>
          <w:p w14:paraId="2464FD02" w14:textId="46D38AF1" w:rsidR="00431D89" w:rsidRPr="00AF0FF1" w:rsidRDefault="00431D89" w:rsidP="00431D89">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431D89" w:rsidRPr="00AF0FF1" w14:paraId="68054974" w14:textId="77777777" w:rsidTr="00106805">
        <w:tc>
          <w:tcPr>
            <w:tcW w:w="2694" w:type="dxa"/>
            <w:tcBorders>
              <w:top w:val="single" w:sz="4" w:space="0" w:color="auto"/>
              <w:bottom w:val="single" w:sz="4" w:space="0" w:color="auto"/>
              <w:right w:val="single" w:sz="4" w:space="0" w:color="auto"/>
            </w:tcBorders>
          </w:tcPr>
          <w:p w14:paraId="2FCAA57E" w14:textId="0108B4AA" w:rsidR="00431D89" w:rsidRDefault="00431D89" w:rsidP="00431D89">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8 год</w:t>
            </w:r>
          </w:p>
        </w:tc>
        <w:tc>
          <w:tcPr>
            <w:tcW w:w="1400" w:type="dxa"/>
            <w:tcBorders>
              <w:top w:val="single" w:sz="4" w:space="0" w:color="auto"/>
              <w:left w:val="single" w:sz="4" w:space="0" w:color="auto"/>
              <w:bottom w:val="single" w:sz="4" w:space="0" w:color="auto"/>
              <w:right w:val="single" w:sz="4" w:space="0" w:color="auto"/>
            </w:tcBorders>
            <w:vAlign w:val="center"/>
          </w:tcPr>
          <w:p w14:paraId="0C3BAD24" w14:textId="3C862C80" w:rsidR="00431D89" w:rsidRPr="00AF0FF1" w:rsidRDefault="00431D89" w:rsidP="00431D89">
            <w:pPr>
              <w:suppressAutoHyphens/>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00,0</w:t>
            </w:r>
          </w:p>
        </w:tc>
        <w:tc>
          <w:tcPr>
            <w:tcW w:w="1750" w:type="dxa"/>
            <w:tcBorders>
              <w:top w:val="single" w:sz="4" w:space="0" w:color="auto"/>
              <w:left w:val="single" w:sz="4" w:space="0" w:color="auto"/>
              <w:bottom w:val="single" w:sz="4" w:space="0" w:color="auto"/>
              <w:right w:val="single" w:sz="4" w:space="0" w:color="auto"/>
            </w:tcBorders>
          </w:tcPr>
          <w:p w14:paraId="686DF3CD" w14:textId="0265ED7D" w:rsidR="00431D89" w:rsidRPr="00AF0FF1" w:rsidRDefault="00431D89" w:rsidP="00431D89">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5D2EE260" w14:textId="1B5496B9" w:rsidR="00431D89" w:rsidRPr="00AF0FF1" w:rsidRDefault="00431D89" w:rsidP="00431D89">
            <w:pPr>
              <w:suppressAutoHyphens/>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100,0</w:t>
            </w:r>
          </w:p>
        </w:tc>
        <w:tc>
          <w:tcPr>
            <w:tcW w:w="1843" w:type="dxa"/>
            <w:tcBorders>
              <w:top w:val="single" w:sz="4" w:space="0" w:color="auto"/>
              <w:left w:val="single" w:sz="4" w:space="0" w:color="auto"/>
              <w:bottom w:val="single" w:sz="4" w:space="0" w:color="auto"/>
            </w:tcBorders>
          </w:tcPr>
          <w:p w14:paraId="6AAF7415" w14:textId="17270789" w:rsidR="00431D89" w:rsidRPr="00AF0FF1" w:rsidRDefault="00431D89" w:rsidP="00431D89">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r w:rsidR="00457B3B" w:rsidRPr="00AF0FF1" w14:paraId="6A496B48" w14:textId="77777777" w:rsidTr="00106805">
        <w:tc>
          <w:tcPr>
            <w:tcW w:w="2694" w:type="dxa"/>
            <w:tcBorders>
              <w:top w:val="single" w:sz="4" w:space="0" w:color="auto"/>
              <w:bottom w:val="single" w:sz="4" w:space="0" w:color="auto"/>
              <w:right w:val="single" w:sz="4" w:space="0" w:color="auto"/>
            </w:tcBorders>
          </w:tcPr>
          <w:p w14:paraId="360C992A" w14:textId="77777777" w:rsidR="00457B3B" w:rsidRPr="00AF0FF1" w:rsidRDefault="00457B3B" w:rsidP="00A71D51">
            <w:pPr>
              <w:widowControl w:val="0"/>
              <w:suppressAutoHyphens/>
              <w:autoSpaceDE w:val="0"/>
              <w:autoSpaceDN w:val="0"/>
              <w:adjustRightInd w:val="0"/>
              <w:spacing w:after="0" w:line="240" w:lineRule="auto"/>
              <w:rPr>
                <w:rFonts w:ascii="Times New Roman" w:hAnsi="Times New Roman" w:cs="Times New Roman"/>
                <w:sz w:val="24"/>
                <w:szCs w:val="24"/>
              </w:rPr>
            </w:pPr>
            <w:r w:rsidRPr="00AF0FF1">
              <w:rPr>
                <w:rFonts w:ascii="Times New Roman" w:hAnsi="Times New Roman" w:cs="Times New Roman"/>
                <w:sz w:val="24"/>
                <w:szCs w:val="24"/>
              </w:rPr>
              <w:t>Всего</w:t>
            </w:r>
          </w:p>
        </w:tc>
        <w:tc>
          <w:tcPr>
            <w:tcW w:w="1400" w:type="dxa"/>
            <w:tcBorders>
              <w:top w:val="single" w:sz="4" w:space="0" w:color="auto"/>
              <w:left w:val="single" w:sz="4" w:space="0" w:color="auto"/>
              <w:bottom w:val="single" w:sz="4" w:space="0" w:color="auto"/>
              <w:right w:val="single" w:sz="4" w:space="0" w:color="auto"/>
            </w:tcBorders>
            <w:vAlign w:val="center"/>
          </w:tcPr>
          <w:p w14:paraId="1C5CA08C" w14:textId="194262EC" w:rsidR="00457B3B" w:rsidRPr="00AF0FF1" w:rsidRDefault="00FA34D1" w:rsidP="000B310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7</w:t>
            </w:r>
          </w:p>
        </w:tc>
        <w:tc>
          <w:tcPr>
            <w:tcW w:w="1750" w:type="dxa"/>
            <w:tcBorders>
              <w:top w:val="single" w:sz="4" w:space="0" w:color="auto"/>
              <w:left w:val="single" w:sz="4" w:space="0" w:color="auto"/>
              <w:bottom w:val="single" w:sz="4" w:space="0" w:color="auto"/>
              <w:right w:val="single" w:sz="4" w:space="0" w:color="auto"/>
            </w:tcBorders>
          </w:tcPr>
          <w:p w14:paraId="2887EEDB"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vAlign w:val="center"/>
          </w:tcPr>
          <w:p w14:paraId="01E312CA" w14:textId="17725B49" w:rsidR="00457B3B" w:rsidRPr="00AF0FF1" w:rsidRDefault="00FA34D1" w:rsidP="000B310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7</w:t>
            </w:r>
          </w:p>
        </w:tc>
        <w:tc>
          <w:tcPr>
            <w:tcW w:w="1843" w:type="dxa"/>
            <w:tcBorders>
              <w:top w:val="single" w:sz="4" w:space="0" w:color="auto"/>
              <w:left w:val="single" w:sz="4" w:space="0" w:color="auto"/>
              <w:bottom w:val="single" w:sz="4" w:space="0" w:color="auto"/>
            </w:tcBorders>
          </w:tcPr>
          <w:p w14:paraId="7F5490F1"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r>
      <w:tr w:rsidR="00457B3B" w:rsidRPr="00AF0FF1" w14:paraId="3312B412" w14:textId="77777777" w:rsidTr="005B4159">
        <w:tc>
          <w:tcPr>
            <w:tcW w:w="2694" w:type="dxa"/>
            <w:tcBorders>
              <w:top w:val="single" w:sz="4" w:space="0" w:color="auto"/>
              <w:bottom w:val="single" w:sz="4" w:space="0" w:color="auto"/>
              <w:right w:val="single" w:sz="4" w:space="0" w:color="auto"/>
            </w:tcBorders>
          </w:tcPr>
          <w:p w14:paraId="1DA59222" w14:textId="77777777" w:rsidR="00457B3B" w:rsidRPr="00AF0FF1" w:rsidRDefault="00457B3B" w:rsidP="00A71D51">
            <w:pPr>
              <w:widowControl w:val="0"/>
              <w:suppressAutoHyphens/>
              <w:autoSpaceDE w:val="0"/>
              <w:autoSpaceDN w:val="0"/>
              <w:adjustRightInd w:val="0"/>
              <w:spacing w:after="0" w:line="240" w:lineRule="auto"/>
              <w:rPr>
                <w:rFonts w:ascii="Times New Roman" w:hAnsi="Times New Roman" w:cs="Times New Roman"/>
                <w:sz w:val="24"/>
                <w:szCs w:val="24"/>
              </w:rPr>
            </w:pPr>
            <w:r w:rsidRPr="00AF0FF1">
              <w:rPr>
                <w:rFonts w:ascii="Times New Roman" w:hAnsi="Times New Roman" w:cs="Times New Roman"/>
                <w:sz w:val="24"/>
                <w:szCs w:val="24"/>
              </w:rPr>
              <w:t>Всего по муниципальной программе</w:t>
            </w:r>
          </w:p>
        </w:tc>
        <w:tc>
          <w:tcPr>
            <w:tcW w:w="1400" w:type="dxa"/>
            <w:tcBorders>
              <w:top w:val="single" w:sz="4" w:space="0" w:color="auto"/>
              <w:left w:val="single" w:sz="4" w:space="0" w:color="auto"/>
              <w:bottom w:val="single" w:sz="4" w:space="0" w:color="auto"/>
              <w:right w:val="single" w:sz="4" w:space="0" w:color="auto"/>
            </w:tcBorders>
            <w:vAlign w:val="center"/>
          </w:tcPr>
          <w:p w14:paraId="73E3E82F" w14:textId="2BEFF427" w:rsidR="00457B3B" w:rsidRPr="00AF0FF1" w:rsidRDefault="00FA34D1" w:rsidP="000B310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4,5</w:t>
            </w:r>
          </w:p>
        </w:tc>
        <w:tc>
          <w:tcPr>
            <w:tcW w:w="1750" w:type="dxa"/>
            <w:tcBorders>
              <w:top w:val="single" w:sz="4" w:space="0" w:color="auto"/>
              <w:left w:val="single" w:sz="4" w:space="0" w:color="auto"/>
              <w:bottom w:val="single" w:sz="4" w:space="0" w:color="auto"/>
              <w:right w:val="single" w:sz="4" w:space="0" w:color="auto"/>
            </w:tcBorders>
            <w:vAlign w:val="center"/>
          </w:tcPr>
          <w:p w14:paraId="094F3802"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tcBorders>
            <w:vAlign w:val="center"/>
          </w:tcPr>
          <w:p w14:paraId="3F244B9D" w14:textId="0E9267B8" w:rsidR="00457B3B" w:rsidRPr="00AF0FF1" w:rsidRDefault="00FA34D1" w:rsidP="000B310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4</w:t>
            </w:r>
            <w:r w:rsidR="00457B3B" w:rsidRPr="00AF0FF1">
              <w:rPr>
                <w:rFonts w:ascii="Times New Roman" w:eastAsia="Calibri" w:hAnsi="Times New Roman" w:cs="Times New Roman"/>
                <w:sz w:val="24"/>
                <w:szCs w:val="24"/>
              </w:rPr>
              <w:t>,</w:t>
            </w:r>
            <w:r>
              <w:rPr>
                <w:rFonts w:ascii="Times New Roman" w:eastAsia="Calibri" w:hAnsi="Times New Roman" w:cs="Times New Roman"/>
                <w:sz w:val="24"/>
                <w:szCs w:val="24"/>
              </w:rPr>
              <w:t>5</w:t>
            </w:r>
          </w:p>
        </w:tc>
        <w:tc>
          <w:tcPr>
            <w:tcW w:w="1843" w:type="dxa"/>
            <w:tcBorders>
              <w:top w:val="single" w:sz="4" w:space="0" w:color="auto"/>
              <w:left w:val="single" w:sz="4" w:space="0" w:color="auto"/>
              <w:bottom w:val="single" w:sz="4" w:space="0" w:color="auto"/>
            </w:tcBorders>
            <w:vAlign w:val="center"/>
          </w:tcPr>
          <w:p w14:paraId="6E75AA49" w14:textId="77777777" w:rsidR="00457B3B" w:rsidRPr="00AF0FF1" w:rsidRDefault="00457B3B" w:rsidP="00A71D5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F0FF1">
              <w:rPr>
                <w:rFonts w:ascii="Times New Roman" w:hAnsi="Times New Roman" w:cs="Times New Roman"/>
                <w:sz w:val="24"/>
                <w:szCs w:val="24"/>
              </w:rPr>
              <w:t>0,0</w:t>
            </w:r>
          </w:p>
        </w:tc>
      </w:tr>
    </w:tbl>
    <w:p w14:paraId="6F92F2A0" w14:textId="77777777" w:rsidR="007B00C6" w:rsidRPr="007B00C6" w:rsidRDefault="007B00C6" w:rsidP="00A71D51">
      <w:pPr>
        <w:widowControl w:val="0"/>
        <w:suppressAutoHyphens/>
        <w:spacing w:after="0" w:line="240" w:lineRule="auto"/>
        <w:ind w:firstLine="709"/>
        <w:jc w:val="both"/>
        <w:rPr>
          <w:rFonts w:ascii="Times New Roman" w:eastAsia="Andale Sans UI" w:hAnsi="Times New Roman" w:cs="Times New Roman"/>
          <w:snapToGrid w:val="0"/>
          <w:kern w:val="1"/>
          <w:sz w:val="28"/>
          <w:szCs w:val="28"/>
        </w:rPr>
      </w:pPr>
    </w:p>
    <w:p w14:paraId="7372C707" w14:textId="77777777" w:rsidR="006866AE" w:rsidRPr="007B00C6" w:rsidRDefault="006866AE" w:rsidP="00A71D51">
      <w:pPr>
        <w:widowControl w:val="0"/>
        <w:suppressAutoHyphens/>
        <w:spacing w:after="0" w:line="240" w:lineRule="auto"/>
        <w:ind w:firstLine="709"/>
        <w:jc w:val="both"/>
        <w:rPr>
          <w:rFonts w:ascii="Times New Roman" w:eastAsia="Andale Sans UI" w:hAnsi="Times New Roman" w:cs="Times New Roman"/>
          <w:snapToGrid w:val="0"/>
          <w:kern w:val="1"/>
          <w:sz w:val="28"/>
          <w:szCs w:val="28"/>
        </w:rPr>
      </w:pPr>
      <w:r w:rsidRPr="007B00C6">
        <w:rPr>
          <w:rFonts w:ascii="Times New Roman" w:eastAsia="Andale Sans UI" w:hAnsi="Times New Roman" w:cs="Times New Roman"/>
          <w:snapToGrid w:val="0"/>
          <w:kern w:val="1"/>
          <w:sz w:val="28"/>
          <w:szCs w:val="28"/>
        </w:rPr>
        <w:t>Расчёт ресурсного обеспечения программы выполнен на основании анализа выполнения аналогичных мероприятий в предыдущие годы.</w:t>
      </w:r>
    </w:p>
    <w:p w14:paraId="154A4EC2" w14:textId="77777777" w:rsidR="006866AE" w:rsidRDefault="006866AE" w:rsidP="00A71D51">
      <w:pPr>
        <w:shd w:val="clear" w:color="auto" w:fill="FFFFFF"/>
        <w:suppressAutoHyphens/>
        <w:spacing w:after="0" w:line="240" w:lineRule="auto"/>
        <w:ind w:firstLine="720"/>
        <w:jc w:val="both"/>
        <w:rPr>
          <w:rFonts w:ascii="Times New Roman" w:eastAsia="Times New Roman" w:hAnsi="Times New Roman" w:cs="Times New Roman"/>
          <w:bCs/>
          <w:spacing w:val="-2"/>
          <w:sz w:val="28"/>
          <w:szCs w:val="28"/>
        </w:rPr>
      </w:pPr>
      <w:r w:rsidRPr="007B00C6">
        <w:rPr>
          <w:rFonts w:ascii="Times New Roman" w:eastAsia="Times New Roman" w:hAnsi="Times New Roman" w:cs="Times New Roman"/>
          <w:bCs/>
          <w:spacing w:val="-2"/>
          <w:sz w:val="28"/>
          <w:szCs w:val="28"/>
        </w:rPr>
        <w:t>Объём финансирования мероприятий программы может уточняться в соответствии с решениями о  бюджете</w:t>
      </w:r>
      <w:r w:rsidR="00457B3B">
        <w:rPr>
          <w:rFonts w:ascii="Times New Roman" w:eastAsia="Times New Roman" w:hAnsi="Times New Roman" w:cs="Times New Roman"/>
          <w:bCs/>
          <w:spacing w:val="-2"/>
          <w:sz w:val="28"/>
          <w:szCs w:val="28"/>
        </w:rPr>
        <w:t xml:space="preserve"> Кореновского городского поселения Кореновского района</w:t>
      </w:r>
      <w:r w:rsidRPr="007B00C6">
        <w:rPr>
          <w:rFonts w:ascii="Times New Roman" w:eastAsia="Times New Roman" w:hAnsi="Times New Roman" w:cs="Times New Roman"/>
          <w:bCs/>
          <w:spacing w:val="-2"/>
          <w:sz w:val="28"/>
          <w:szCs w:val="28"/>
        </w:rPr>
        <w:t>.</w:t>
      </w:r>
    </w:p>
    <w:p w14:paraId="5EBC1BA7" w14:textId="77777777" w:rsidR="00AF0FF1" w:rsidRPr="007B00C6" w:rsidRDefault="00AF0FF1" w:rsidP="00A71D51">
      <w:pPr>
        <w:shd w:val="clear" w:color="auto" w:fill="FFFFFF"/>
        <w:suppressAutoHyphens/>
        <w:spacing w:after="0" w:line="240" w:lineRule="auto"/>
        <w:ind w:firstLine="720"/>
        <w:jc w:val="both"/>
        <w:rPr>
          <w:rFonts w:ascii="Times New Roman" w:eastAsia="Times New Roman" w:hAnsi="Times New Roman" w:cs="Times New Roman"/>
          <w:bCs/>
          <w:spacing w:val="-2"/>
          <w:sz w:val="28"/>
          <w:szCs w:val="28"/>
        </w:rPr>
      </w:pPr>
    </w:p>
    <w:p w14:paraId="717DB1D4" w14:textId="77777777" w:rsidR="006866AE" w:rsidRPr="00AF0FF1" w:rsidRDefault="006866AE" w:rsidP="00A71D51">
      <w:pPr>
        <w:shd w:val="clear" w:color="auto" w:fill="FFFFFF"/>
        <w:suppressAutoHyphens/>
        <w:spacing w:after="0" w:line="240" w:lineRule="auto"/>
        <w:ind w:left="284" w:right="14"/>
        <w:jc w:val="center"/>
        <w:rPr>
          <w:rFonts w:ascii="Times New Roman" w:hAnsi="Times New Roman" w:cs="Times New Roman"/>
          <w:bCs/>
          <w:sz w:val="28"/>
          <w:szCs w:val="28"/>
        </w:rPr>
      </w:pPr>
      <w:r w:rsidRPr="00AF0FF1">
        <w:rPr>
          <w:rFonts w:ascii="Times New Roman" w:hAnsi="Times New Roman" w:cs="Times New Roman"/>
          <w:bCs/>
          <w:sz w:val="28"/>
          <w:szCs w:val="28"/>
        </w:rPr>
        <w:t>5. Методика оценки эффективности реализации муниципальной программы</w:t>
      </w:r>
    </w:p>
    <w:p w14:paraId="7E1BFBE3" w14:textId="77777777" w:rsidR="00AF0FF1" w:rsidRDefault="00AF0FF1" w:rsidP="00A71D51">
      <w:pPr>
        <w:suppressAutoHyphens/>
        <w:spacing w:after="0" w:line="240" w:lineRule="auto"/>
        <w:ind w:firstLine="709"/>
        <w:jc w:val="both"/>
        <w:rPr>
          <w:rFonts w:ascii="Times New Roman" w:hAnsi="Times New Roman" w:cs="Times New Roman"/>
          <w:sz w:val="28"/>
          <w:szCs w:val="28"/>
        </w:rPr>
      </w:pPr>
      <w:bookmarkStart w:id="11" w:name="sub_1011"/>
    </w:p>
    <w:p w14:paraId="129B26A2" w14:textId="77777777" w:rsidR="00A83B64" w:rsidRPr="007B00C6" w:rsidRDefault="006866AE" w:rsidP="00A71D51">
      <w:pPr>
        <w:suppressAutoHyphens/>
        <w:spacing w:after="0" w:line="240" w:lineRule="auto"/>
        <w:ind w:firstLine="709"/>
        <w:jc w:val="both"/>
        <w:rPr>
          <w:rFonts w:ascii="Times New Roman" w:hAnsi="Times New Roman" w:cs="Times New Roman"/>
          <w:sz w:val="28"/>
          <w:szCs w:val="28"/>
        </w:rPr>
      </w:pPr>
      <w:r w:rsidRPr="007B00C6">
        <w:rPr>
          <w:rFonts w:ascii="Times New Roman" w:hAnsi="Times New Roman" w:cs="Times New Roman"/>
          <w:sz w:val="28"/>
          <w:szCs w:val="28"/>
        </w:rPr>
        <w:t xml:space="preserve">Оценка эффективности реализации </w:t>
      </w:r>
      <w:r w:rsidR="009E2400">
        <w:rPr>
          <w:rFonts w:ascii="Times New Roman" w:hAnsi="Times New Roman" w:cs="Times New Roman"/>
          <w:sz w:val="28"/>
          <w:szCs w:val="28"/>
        </w:rPr>
        <w:t>Программы</w:t>
      </w:r>
      <w:r w:rsidRPr="007B00C6">
        <w:rPr>
          <w:rFonts w:ascii="Times New Roman" w:hAnsi="Times New Roman" w:cs="Times New Roman"/>
          <w:sz w:val="28"/>
          <w:szCs w:val="28"/>
        </w:rPr>
        <w:t xml:space="preserve"> проводит</w:t>
      </w:r>
      <w:r w:rsidR="009E2400">
        <w:rPr>
          <w:rFonts w:ascii="Times New Roman" w:hAnsi="Times New Roman" w:cs="Times New Roman"/>
          <w:sz w:val="28"/>
          <w:szCs w:val="28"/>
        </w:rPr>
        <w:t>ся ежегодно в соответствии с типовой методикой оценки эффективности реализа</w:t>
      </w:r>
      <w:r w:rsidR="007A1486">
        <w:rPr>
          <w:rFonts w:ascii="Times New Roman" w:hAnsi="Times New Roman" w:cs="Times New Roman"/>
          <w:sz w:val="28"/>
          <w:szCs w:val="28"/>
        </w:rPr>
        <w:t>ции</w:t>
      </w:r>
      <w:r w:rsidR="009E2400">
        <w:rPr>
          <w:rFonts w:ascii="Times New Roman" w:hAnsi="Times New Roman" w:cs="Times New Roman"/>
          <w:sz w:val="28"/>
          <w:szCs w:val="28"/>
        </w:rPr>
        <w:t xml:space="preserve"> </w:t>
      </w:r>
      <w:r w:rsidR="00A83B64">
        <w:rPr>
          <w:rFonts w:ascii="Times New Roman" w:hAnsi="Times New Roman" w:cs="Times New Roman"/>
          <w:sz w:val="28"/>
          <w:szCs w:val="28"/>
        </w:rPr>
        <w:t xml:space="preserve">муниципальной </w:t>
      </w:r>
      <w:r w:rsidR="009E2400">
        <w:rPr>
          <w:rFonts w:ascii="Times New Roman" w:hAnsi="Times New Roman" w:cs="Times New Roman"/>
          <w:sz w:val="28"/>
          <w:szCs w:val="28"/>
        </w:rPr>
        <w:t xml:space="preserve">программы – </w:t>
      </w:r>
      <w:r w:rsidR="005C600E">
        <w:rPr>
          <w:rFonts w:ascii="Times New Roman" w:hAnsi="Times New Roman" w:cs="Times New Roman"/>
          <w:sz w:val="28"/>
          <w:szCs w:val="28"/>
        </w:rPr>
        <w:t xml:space="preserve">утвержденной постановлением администрации Кореновского городского поселения Кореновского района от 27 октября 2014 года № 1081 </w:t>
      </w:r>
      <w:r w:rsidR="005C600E" w:rsidRPr="005C600E">
        <w:rPr>
          <w:rFonts w:ascii="Times New Roman" w:hAnsi="Times New Roman" w:cs="Times New Roman"/>
          <w:sz w:val="28"/>
          <w:szCs w:val="28"/>
        </w:rPr>
        <w:t>«</w:t>
      </w:r>
      <w:r w:rsidR="005C600E" w:rsidRPr="005C600E">
        <w:rPr>
          <w:rFonts w:ascii="Times New Roman" w:eastAsia="Times New Roman" w:hAnsi="Times New Roman" w:cs="Times New Roman"/>
          <w:bCs/>
          <w:color w:val="000000"/>
          <w:sz w:val="28"/>
          <w:szCs w:val="28"/>
          <w:lang w:eastAsia="zh-CN"/>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005C600E">
        <w:rPr>
          <w:rFonts w:ascii="Times New Roman" w:eastAsia="Times New Roman" w:hAnsi="Times New Roman" w:cs="Times New Roman"/>
          <w:bCs/>
          <w:color w:val="000000"/>
          <w:sz w:val="28"/>
          <w:szCs w:val="28"/>
          <w:lang w:eastAsia="zh-CN"/>
        </w:rPr>
        <w:t>».</w:t>
      </w:r>
      <w:r w:rsidR="005C600E">
        <w:rPr>
          <w:rFonts w:ascii="Times New Roman" w:hAnsi="Times New Roman" w:cs="Times New Roman"/>
          <w:sz w:val="28"/>
          <w:szCs w:val="28"/>
        </w:rPr>
        <w:t xml:space="preserve"> </w:t>
      </w:r>
      <w:r w:rsidR="004A47C5">
        <w:rPr>
          <w:rFonts w:ascii="Times New Roman" w:hAnsi="Times New Roman" w:cs="Times New Roman"/>
          <w:sz w:val="28"/>
          <w:szCs w:val="28"/>
        </w:rPr>
        <w:t xml:space="preserve">Результаты оценки эффективности реализации муниципальной программы </w:t>
      </w:r>
      <w:r w:rsidR="00492E16">
        <w:rPr>
          <w:rFonts w:ascii="Times New Roman" w:hAnsi="Times New Roman" w:cs="Times New Roman"/>
          <w:sz w:val="28"/>
          <w:szCs w:val="28"/>
        </w:rPr>
        <w:t>представляются её координатором в составе ежегодного доклада о реализации муниципальной программы и оценке эффективности её реализации.</w:t>
      </w:r>
      <w:r w:rsidR="004A47C5">
        <w:rPr>
          <w:rFonts w:ascii="Times New Roman" w:hAnsi="Times New Roman" w:cs="Times New Roman"/>
          <w:sz w:val="28"/>
          <w:szCs w:val="28"/>
        </w:rPr>
        <w:t xml:space="preserve"> </w:t>
      </w:r>
    </w:p>
    <w:bookmarkEnd w:id="11"/>
    <w:p w14:paraId="6525CF5E" w14:textId="77777777" w:rsidR="006866AE" w:rsidRPr="00F86135" w:rsidRDefault="006866AE" w:rsidP="00A71D51">
      <w:pPr>
        <w:suppressAutoHyphens/>
        <w:spacing w:after="0" w:line="240" w:lineRule="auto"/>
        <w:ind w:firstLine="709"/>
        <w:jc w:val="both"/>
        <w:rPr>
          <w:rFonts w:ascii="Times New Roman" w:hAnsi="Times New Roman" w:cs="Times New Roman"/>
          <w:sz w:val="28"/>
          <w:szCs w:val="28"/>
        </w:rPr>
      </w:pPr>
    </w:p>
    <w:p w14:paraId="17AD3861" w14:textId="77777777" w:rsidR="006866AE" w:rsidRPr="00653E88" w:rsidRDefault="006866AE" w:rsidP="00A71D51">
      <w:pPr>
        <w:shd w:val="clear" w:color="auto" w:fill="FFFFFF"/>
        <w:suppressAutoHyphens/>
        <w:spacing w:after="0" w:line="240" w:lineRule="auto"/>
        <w:jc w:val="center"/>
        <w:rPr>
          <w:rFonts w:ascii="Times New Roman" w:hAnsi="Times New Roman" w:cs="Times New Roman"/>
          <w:bCs/>
          <w:sz w:val="28"/>
          <w:szCs w:val="28"/>
        </w:rPr>
      </w:pPr>
      <w:r w:rsidRPr="00653E88">
        <w:rPr>
          <w:rFonts w:ascii="Times New Roman" w:hAnsi="Times New Roman" w:cs="Times New Roman"/>
          <w:sz w:val="28"/>
          <w:szCs w:val="28"/>
        </w:rPr>
        <w:lastRenderedPageBreak/>
        <w:t xml:space="preserve">6. </w:t>
      </w:r>
      <w:r w:rsidRPr="00653E88">
        <w:rPr>
          <w:rFonts w:ascii="Times New Roman" w:eastAsia="Times New Roman" w:hAnsi="Times New Roman" w:cs="Times New Roman"/>
          <w:bCs/>
          <w:sz w:val="28"/>
          <w:szCs w:val="28"/>
        </w:rPr>
        <w:t xml:space="preserve">Механизм реализации </w:t>
      </w:r>
      <w:r w:rsidRPr="00653E88">
        <w:rPr>
          <w:rFonts w:ascii="Times New Roman" w:hAnsi="Times New Roman" w:cs="Times New Roman"/>
          <w:bCs/>
          <w:sz w:val="28"/>
          <w:szCs w:val="28"/>
        </w:rPr>
        <w:t xml:space="preserve">муниципальной </w:t>
      </w:r>
      <w:r w:rsidRPr="00653E88">
        <w:rPr>
          <w:rFonts w:ascii="Times New Roman" w:eastAsia="Times New Roman" w:hAnsi="Times New Roman" w:cs="Times New Roman"/>
          <w:bCs/>
          <w:sz w:val="28"/>
          <w:szCs w:val="28"/>
        </w:rPr>
        <w:t>программы</w:t>
      </w:r>
      <w:r w:rsidRPr="00653E88">
        <w:rPr>
          <w:rFonts w:ascii="Times New Roman" w:hAnsi="Times New Roman" w:cs="Times New Roman"/>
          <w:bCs/>
          <w:sz w:val="28"/>
          <w:szCs w:val="28"/>
        </w:rPr>
        <w:t xml:space="preserve"> и контроль за её выполнением</w:t>
      </w:r>
    </w:p>
    <w:p w14:paraId="6B589BD4"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 xml:space="preserve">Текущее управление муниципальной программой осуществляет </w:t>
      </w:r>
      <w:r w:rsidR="00457B3B">
        <w:rPr>
          <w:rFonts w:ascii="Times New Roman" w:hAnsi="Times New Roman" w:cs="Times New Roman"/>
          <w:sz w:val="28"/>
          <w:szCs w:val="28"/>
        </w:rPr>
        <w:t>отдел по</w:t>
      </w:r>
      <w:r w:rsidR="00F40215" w:rsidRPr="00F40215">
        <w:rPr>
          <w:rFonts w:ascii="Times New Roman" w:hAnsi="Times New Roman" w:cs="Times New Roman"/>
          <w:sz w:val="28"/>
          <w:szCs w:val="28"/>
        </w:rPr>
        <w:t xml:space="preserve"> ГО</w:t>
      </w:r>
      <w:r w:rsidR="00457B3B">
        <w:rPr>
          <w:rFonts w:ascii="Times New Roman" w:hAnsi="Times New Roman" w:cs="Times New Roman"/>
          <w:sz w:val="28"/>
          <w:szCs w:val="28"/>
        </w:rPr>
        <w:t>,</w:t>
      </w:r>
      <w:r w:rsidR="00F40215" w:rsidRPr="00F40215">
        <w:rPr>
          <w:rFonts w:ascii="Times New Roman" w:hAnsi="Times New Roman" w:cs="Times New Roman"/>
          <w:sz w:val="28"/>
          <w:szCs w:val="28"/>
        </w:rPr>
        <w:t xml:space="preserve"> ЧС</w:t>
      </w:r>
      <w:r w:rsidR="002F3E75">
        <w:rPr>
          <w:rFonts w:ascii="Times New Roman" w:hAnsi="Times New Roman" w:cs="Times New Roman"/>
          <w:sz w:val="28"/>
          <w:szCs w:val="28"/>
        </w:rPr>
        <w:t xml:space="preserve"> и административно-санитарной работе города администрации Кореновского городского поселения Кореновского</w:t>
      </w:r>
      <w:r w:rsidR="0045143C">
        <w:rPr>
          <w:rFonts w:ascii="Times New Roman" w:hAnsi="Times New Roman" w:cs="Times New Roman"/>
          <w:sz w:val="28"/>
          <w:szCs w:val="28"/>
        </w:rPr>
        <w:t xml:space="preserve"> муниципального</w:t>
      </w:r>
      <w:r w:rsidR="002F3E75">
        <w:rPr>
          <w:rFonts w:ascii="Times New Roman" w:hAnsi="Times New Roman" w:cs="Times New Roman"/>
          <w:sz w:val="28"/>
          <w:szCs w:val="28"/>
        </w:rPr>
        <w:t xml:space="preserve"> района</w:t>
      </w:r>
      <w:r w:rsidRPr="00F86135">
        <w:rPr>
          <w:rFonts w:ascii="Times New Roman" w:hAnsi="Times New Roman" w:cs="Times New Roman"/>
          <w:sz w:val="28"/>
          <w:szCs w:val="28"/>
        </w:rPr>
        <w:t xml:space="preserve"> </w:t>
      </w:r>
      <w:r w:rsidR="0045143C">
        <w:rPr>
          <w:rFonts w:ascii="Times New Roman" w:hAnsi="Times New Roman" w:cs="Times New Roman"/>
          <w:sz w:val="28"/>
          <w:szCs w:val="28"/>
        </w:rPr>
        <w:t xml:space="preserve">Краснодарского края </w:t>
      </w:r>
      <w:r w:rsidRPr="00F86135">
        <w:rPr>
          <w:rFonts w:ascii="Times New Roman" w:hAnsi="Times New Roman" w:cs="Times New Roman"/>
          <w:sz w:val="28"/>
          <w:szCs w:val="28"/>
        </w:rPr>
        <w:t>(далее - координатор муниципальной программы).</w:t>
      </w:r>
    </w:p>
    <w:p w14:paraId="415F15DE"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Координатор муниципальной программы в процессе реализации муниципальной программы:</w:t>
      </w:r>
    </w:p>
    <w:p w14:paraId="77D6B73E"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14:paraId="0340BE50"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формирует структуру муниципальной программы и перечень координаторов подпрограмм, участников муниципальной программы;</w:t>
      </w:r>
    </w:p>
    <w:p w14:paraId="65D1AF0B"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обеспечивает проведение общественного обсуждения по проекту муниципальной программы;</w:t>
      </w:r>
    </w:p>
    <w:p w14:paraId="38352ABE"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bookmarkStart w:id="12" w:name="sub_1022"/>
      <w:r w:rsidRPr="00F86135">
        <w:rPr>
          <w:rFonts w:ascii="Times New Roman" w:hAnsi="Times New Roman" w:cs="Times New Roman"/>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14:paraId="6AB57B29"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разрабатывает в пределах своих полномочий проекты муниципальных правовых актов, необходимых для выполнения муниципальной программы;</w:t>
      </w:r>
    </w:p>
    <w:p w14:paraId="4F42C051"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14:paraId="4ED8B6E5"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несет ответственность за достижение целевых показателей муниципальной программы;</w:t>
      </w:r>
    </w:p>
    <w:p w14:paraId="6AED565E"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14:paraId="2E17328F"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участвует в привлечении средств бюджетов сельских поселений для выполнения мероприятий муниципальной программы;</w:t>
      </w:r>
    </w:p>
    <w:p w14:paraId="4AFB6CB1"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14:paraId="2A85ACDA"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14:paraId="6544E5E9" w14:textId="77777777" w:rsidR="006866AE" w:rsidRPr="00F86135" w:rsidRDefault="006866AE" w:rsidP="00A71D51">
      <w:pPr>
        <w:suppressAutoHyphens/>
        <w:spacing w:after="0" w:line="240" w:lineRule="auto"/>
        <w:ind w:right="-141"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ежегодно проводит оценку эффективности реализации муниципальной программы;</w:t>
      </w:r>
    </w:p>
    <w:p w14:paraId="1F34F6C2"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 направляет доклад в финансовое управление и управление экономи</w:t>
      </w:r>
      <w:r w:rsidR="00F177B4" w:rsidRPr="00F86135">
        <w:rPr>
          <w:rFonts w:ascii="Times New Roman" w:hAnsi="Times New Roman" w:cs="Times New Roman"/>
          <w:sz w:val="28"/>
          <w:szCs w:val="28"/>
        </w:rPr>
        <w:t>ки, инвестиций и проектной деятельности</w:t>
      </w:r>
      <w:r w:rsidRPr="00F86135">
        <w:rPr>
          <w:rFonts w:ascii="Times New Roman" w:hAnsi="Times New Roman" w:cs="Times New Roman"/>
          <w:sz w:val="28"/>
          <w:szCs w:val="28"/>
        </w:rPr>
        <w:t xml:space="preserve"> (далее – доклад о ходе реализации муниципальной программы) в срок до 1 марта года, следующего за отчётным;</w:t>
      </w:r>
    </w:p>
    <w:p w14:paraId="4DEB4585"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lastRenderedPageBreak/>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w:t>
      </w:r>
    </w:p>
    <w:p w14:paraId="55D6DF60"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ётом требования законодательства Российской Федерации о государственной, коммерческой, служебной и иной охраняемой законом тайне;</w:t>
      </w:r>
    </w:p>
    <w:bookmarkEnd w:id="12"/>
    <w:p w14:paraId="2F443A78"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обеспечивает размещение на официальном сайте утвержденной муниципальной программы в актуальной редакции, а также информации о ходе реализации и достигнутых результатах муниципальной программы;</w:t>
      </w:r>
    </w:p>
    <w:p w14:paraId="6783EA34"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осуществляет иные полномочия, установленные муниципальной программой.</w:t>
      </w:r>
    </w:p>
    <w:p w14:paraId="4ABCBA36" w14:textId="77777777" w:rsidR="006866AE" w:rsidRPr="00F86135" w:rsidRDefault="006866AE" w:rsidP="00A71D51">
      <w:pPr>
        <w:suppressAutoHyphens/>
        <w:spacing w:after="0" w:line="240" w:lineRule="auto"/>
        <w:ind w:firstLine="652"/>
        <w:contextualSpacing/>
        <w:jc w:val="both"/>
        <w:rPr>
          <w:rFonts w:ascii="Times New Roman" w:hAnsi="Times New Roman" w:cs="Times New Roman"/>
          <w:sz w:val="28"/>
          <w:szCs w:val="28"/>
        </w:rPr>
      </w:pPr>
      <w:r w:rsidRPr="00F86135">
        <w:rPr>
          <w:rFonts w:ascii="Times New Roman" w:hAnsi="Times New Roman" w:cs="Times New Roman"/>
          <w:sz w:val="28"/>
          <w:szCs w:val="28"/>
        </w:rPr>
        <w:t xml:space="preserve">Участники муниципальной программы: </w:t>
      </w:r>
    </w:p>
    <w:p w14:paraId="454083FB" w14:textId="7D10D2CA" w:rsidR="006866AE" w:rsidRPr="00F86135" w:rsidRDefault="006866AE" w:rsidP="00A71D51">
      <w:pPr>
        <w:tabs>
          <w:tab w:val="left" w:pos="142"/>
        </w:tabs>
        <w:suppressAutoHyphens/>
        <w:spacing w:after="0" w:line="240" w:lineRule="auto"/>
        <w:ind w:firstLine="720"/>
        <w:jc w:val="both"/>
        <w:rPr>
          <w:rFonts w:ascii="Times New Roman" w:eastAsia="Times New Roman" w:hAnsi="Times New Roman" w:cs="Times New Roman"/>
          <w:sz w:val="28"/>
          <w:szCs w:val="28"/>
        </w:rPr>
      </w:pPr>
      <w:r w:rsidRPr="00F86135">
        <w:rPr>
          <w:rFonts w:ascii="Times New Roman" w:hAnsi="Times New Roman" w:cs="Times New Roman"/>
          <w:sz w:val="28"/>
          <w:szCs w:val="28"/>
        </w:rPr>
        <w:t xml:space="preserve">1. </w:t>
      </w:r>
      <w:r w:rsidRPr="00F86135">
        <w:rPr>
          <w:rFonts w:ascii="Times New Roman" w:eastAsia="Times New Roman" w:hAnsi="Times New Roman" w:cs="Times New Roman"/>
          <w:sz w:val="28"/>
          <w:szCs w:val="28"/>
        </w:rPr>
        <w:t xml:space="preserve">Главными распорядителями бюджетных средств являются: администрация </w:t>
      </w:r>
      <w:r w:rsidR="002F3E75">
        <w:rPr>
          <w:rFonts w:ascii="Times New Roman" w:eastAsia="Times New Roman" w:hAnsi="Times New Roman" w:cs="Times New Roman"/>
          <w:sz w:val="28"/>
          <w:szCs w:val="28"/>
        </w:rPr>
        <w:t xml:space="preserve">Кореновского городского поселения Кореновского </w:t>
      </w:r>
      <w:r w:rsidR="0045143C">
        <w:rPr>
          <w:rFonts w:ascii="Times New Roman" w:eastAsia="Times New Roman" w:hAnsi="Times New Roman" w:cs="Times New Roman"/>
          <w:sz w:val="28"/>
          <w:szCs w:val="28"/>
        </w:rPr>
        <w:t>муниципального района Краснодарского края</w:t>
      </w:r>
      <w:r w:rsidR="00164248">
        <w:rPr>
          <w:rFonts w:ascii="Times New Roman" w:eastAsia="Times New Roman" w:hAnsi="Times New Roman" w:cs="Times New Roman"/>
          <w:sz w:val="28"/>
          <w:szCs w:val="28"/>
        </w:rPr>
        <w:t xml:space="preserve"> </w:t>
      </w:r>
      <w:r w:rsidR="002F3E75">
        <w:rPr>
          <w:rFonts w:ascii="Times New Roman" w:eastAsia="Times New Roman" w:hAnsi="Times New Roman" w:cs="Times New Roman"/>
          <w:sz w:val="28"/>
          <w:szCs w:val="28"/>
        </w:rPr>
        <w:t>района</w:t>
      </w:r>
      <w:r w:rsidRPr="00F86135">
        <w:rPr>
          <w:rFonts w:ascii="Times New Roman" w:eastAsia="Times New Roman" w:hAnsi="Times New Roman" w:cs="Times New Roman"/>
          <w:sz w:val="28"/>
          <w:szCs w:val="28"/>
        </w:rPr>
        <w:t xml:space="preserve"> в пределах полномочий, установленных бюджетным законодательством Российской Федерации:</w:t>
      </w:r>
    </w:p>
    <w:p w14:paraId="57141045" w14:textId="77777777" w:rsidR="006866AE" w:rsidRPr="00F86135" w:rsidRDefault="006866AE" w:rsidP="00A71D51">
      <w:pPr>
        <w:tabs>
          <w:tab w:val="left" w:pos="142"/>
        </w:tabs>
        <w:suppressAutoHyphens/>
        <w:spacing w:after="0" w:line="240" w:lineRule="auto"/>
        <w:ind w:firstLine="720"/>
        <w:jc w:val="both"/>
        <w:rPr>
          <w:rFonts w:ascii="Times New Roman" w:eastAsia="Times New Roman" w:hAnsi="Times New Roman" w:cs="Times New Roman"/>
          <w:sz w:val="28"/>
          <w:szCs w:val="28"/>
        </w:rPr>
      </w:pPr>
      <w:r w:rsidRPr="00F86135">
        <w:rPr>
          <w:rFonts w:ascii="Times New Roman" w:eastAsia="Times New Roman" w:hAnsi="Times New Roman" w:cs="Times New Roman"/>
          <w:sz w:val="28"/>
          <w:szCs w:val="28"/>
        </w:rPr>
        <w:t>обеспечиваю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37C109F9" w14:textId="77777777" w:rsidR="006866AE" w:rsidRPr="00FF3730" w:rsidRDefault="006866AE" w:rsidP="00A71D51">
      <w:pPr>
        <w:tabs>
          <w:tab w:val="left" w:pos="142"/>
        </w:tabs>
        <w:suppressAutoHyphens/>
        <w:spacing w:after="0" w:line="240" w:lineRule="auto"/>
        <w:ind w:firstLine="720"/>
        <w:jc w:val="both"/>
        <w:rPr>
          <w:rFonts w:ascii="Times New Roman" w:eastAsia="Times New Roman" w:hAnsi="Times New Roman" w:cs="Times New Roman"/>
          <w:sz w:val="28"/>
          <w:szCs w:val="28"/>
        </w:rPr>
      </w:pPr>
      <w:r w:rsidRPr="00FF3730">
        <w:rPr>
          <w:rFonts w:ascii="Times New Roman" w:eastAsia="Times New Roman" w:hAnsi="Times New Roman" w:cs="Times New Roman"/>
          <w:sz w:val="28"/>
          <w:szCs w:val="28"/>
        </w:rPr>
        <w:t>осуществляют иные полномочия, установленные бюджетным законодательством Российской Федерации.</w:t>
      </w:r>
    </w:p>
    <w:p w14:paraId="03A8664F" w14:textId="77777777" w:rsidR="006866AE" w:rsidRPr="00FF3730" w:rsidRDefault="006866AE" w:rsidP="00A71D51">
      <w:pPr>
        <w:widowControl w:val="0"/>
        <w:tabs>
          <w:tab w:val="left" w:pos="142"/>
        </w:tabs>
        <w:suppressAutoHyphens/>
        <w:spacing w:after="0" w:line="240" w:lineRule="auto"/>
        <w:ind w:left="28" w:firstLine="720"/>
        <w:jc w:val="both"/>
        <w:rPr>
          <w:rFonts w:ascii="Times New Roman" w:eastAsia="Andale Sans UI" w:hAnsi="Times New Roman" w:cs="Times New Roman"/>
          <w:kern w:val="1"/>
          <w:sz w:val="28"/>
          <w:szCs w:val="28"/>
        </w:rPr>
      </w:pPr>
      <w:r w:rsidRPr="00FF3730">
        <w:rPr>
          <w:rFonts w:ascii="Times New Roman" w:eastAsia="Times New Roman" w:hAnsi="Times New Roman" w:cs="Times New Roman"/>
          <w:kern w:val="1"/>
          <w:sz w:val="28"/>
          <w:szCs w:val="28"/>
        </w:rPr>
        <w:t xml:space="preserve">2. Муниципальными заказчиками являются: </w:t>
      </w:r>
      <w:r w:rsidR="002F3E75">
        <w:rPr>
          <w:rFonts w:ascii="Times New Roman" w:hAnsi="Times New Roman" w:cs="Times New Roman"/>
          <w:sz w:val="28"/>
          <w:szCs w:val="28"/>
        </w:rPr>
        <w:t>отдел по</w:t>
      </w:r>
      <w:r w:rsidR="002F3E75" w:rsidRPr="00F40215">
        <w:rPr>
          <w:rFonts w:ascii="Times New Roman" w:hAnsi="Times New Roman" w:cs="Times New Roman"/>
          <w:sz w:val="28"/>
          <w:szCs w:val="28"/>
        </w:rPr>
        <w:t xml:space="preserve"> ГО</w:t>
      </w:r>
      <w:r w:rsidR="002F3E75">
        <w:rPr>
          <w:rFonts w:ascii="Times New Roman" w:hAnsi="Times New Roman" w:cs="Times New Roman"/>
          <w:sz w:val="28"/>
          <w:szCs w:val="28"/>
        </w:rPr>
        <w:t>,</w:t>
      </w:r>
      <w:r w:rsidR="002F3E75" w:rsidRPr="00F40215">
        <w:rPr>
          <w:rFonts w:ascii="Times New Roman" w:hAnsi="Times New Roman" w:cs="Times New Roman"/>
          <w:sz w:val="28"/>
          <w:szCs w:val="28"/>
        </w:rPr>
        <w:t xml:space="preserve"> ЧС</w:t>
      </w:r>
      <w:r w:rsidR="002F3E75">
        <w:rPr>
          <w:rFonts w:ascii="Times New Roman" w:hAnsi="Times New Roman" w:cs="Times New Roman"/>
          <w:sz w:val="28"/>
          <w:szCs w:val="28"/>
        </w:rPr>
        <w:t xml:space="preserve"> и административно-санитарной работе города администрации Кореновского городского поселения Кореновского район</w:t>
      </w:r>
      <w:r w:rsidR="002F3E75">
        <w:rPr>
          <w:rFonts w:ascii="Times New Roman" w:eastAsia="Times New Roman" w:hAnsi="Times New Roman" w:cs="Times New Roman"/>
          <w:snapToGrid w:val="0"/>
          <w:kern w:val="1"/>
          <w:sz w:val="28"/>
          <w:szCs w:val="28"/>
        </w:rPr>
        <w:t>, который</w:t>
      </w:r>
      <w:r w:rsidRPr="00FF3730">
        <w:rPr>
          <w:rFonts w:ascii="Times New Roman" w:eastAsia="Times New Roman" w:hAnsi="Times New Roman" w:cs="Times New Roman"/>
          <w:snapToGrid w:val="0"/>
          <w:kern w:val="1"/>
          <w:sz w:val="28"/>
          <w:szCs w:val="28"/>
        </w:rPr>
        <w:t>:</w:t>
      </w:r>
    </w:p>
    <w:p w14:paraId="6E6997CC" w14:textId="77777777" w:rsidR="006866AE" w:rsidRPr="00FF3730" w:rsidRDefault="006866AE" w:rsidP="00A71D51">
      <w:pPr>
        <w:tabs>
          <w:tab w:val="left" w:pos="142"/>
        </w:tabs>
        <w:suppressAutoHyphens/>
        <w:spacing w:after="0" w:line="240" w:lineRule="auto"/>
        <w:ind w:firstLine="720"/>
        <w:jc w:val="both"/>
        <w:rPr>
          <w:rFonts w:ascii="Times New Roman" w:eastAsia="Times New Roman" w:hAnsi="Times New Roman" w:cs="Times New Roman"/>
          <w:sz w:val="28"/>
          <w:szCs w:val="28"/>
        </w:rPr>
      </w:pPr>
      <w:r w:rsidRPr="00FF3730">
        <w:rPr>
          <w:rFonts w:ascii="Times New Roman" w:eastAsia="Times New Roman" w:hAnsi="Times New Roman" w:cs="Times New Roman"/>
          <w:sz w:val="28"/>
          <w:szCs w:val="28"/>
        </w:rPr>
        <w:t>заключают муниципальные контракты в установленном законодательством порядке согласно Федеральн</w:t>
      </w:r>
      <w:r w:rsidR="00F363C2" w:rsidRPr="00FF3730">
        <w:rPr>
          <w:rFonts w:ascii="Times New Roman" w:eastAsia="Times New Roman" w:hAnsi="Times New Roman" w:cs="Times New Roman"/>
          <w:sz w:val="28"/>
          <w:szCs w:val="28"/>
        </w:rPr>
        <w:t>ому закону от 5 апреля 2013 г.</w:t>
      </w:r>
      <w:r w:rsidRPr="00FF3730">
        <w:rPr>
          <w:rFonts w:ascii="Times New Roman" w:eastAsia="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w:t>
      </w:r>
    </w:p>
    <w:p w14:paraId="63F168AA" w14:textId="77777777" w:rsidR="006866AE" w:rsidRPr="00FF3730" w:rsidRDefault="006866AE" w:rsidP="00A71D51">
      <w:pPr>
        <w:suppressAutoHyphens/>
        <w:spacing w:after="0" w:line="240" w:lineRule="auto"/>
        <w:ind w:firstLine="720"/>
        <w:jc w:val="both"/>
        <w:rPr>
          <w:rFonts w:ascii="Times New Roman" w:eastAsia="Times New Roman" w:hAnsi="Times New Roman" w:cs="Times New Roman"/>
          <w:sz w:val="28"/>
          <w:szCs w:val="28"/>
        </w:rPr>
      </w:pPr>
      <w:r w:rsidRPr="00FF3730">
        <w:rPr>
          <w:rFonts w:ascii="Times New Roman" w:eastAsia="Times New Roman" w:hAnsi="Times New Roman" w:cs="Times New Roman"/>
          <w:sz w:val="28"/>
          <w:szCs w:val="28"/>
        </w:rPr>
        <w:t>проводят анализ выполнения мероприятий;</w:t>
      </w:r>
    </w:p>
    <w:p w14:paraId="3F492FD4" w14:textId="77777777" w:rsidR="006866AE" w:rsidRPr="00FF3730" w:rsidRDefault="006866AE" w:rsidP="00A71D51">
      <w:pPr>
        <w:suppressAutoHyphens/>
        <w:spacing w:after="0" w:line="240" w:lineRule="auto"/>
        <w:ind w:firstLine="720"/>
        <w:jc w:val="both"/>
        <w:rPr>
          <w:rFonts w:ascii="Times New Roman" w:eastAsia="Times New Roman" w:hAnsi="Times New Roman" w:cs="Times New Roman"/>
          <w:sz w:val="28"/>
          <w:szCs w:val="28"/>
        </w:rPr>
      </w:pPr>
      <w:r w:rsidRPr="00FF3730">
        <w:rPr>
          <w:rFonts w:ascii="Times New Roman" w:eastAsia="Times New Roman" w:hAnsi="Times New Roman" w:cs="Times New Roman"/>
          <w:sz w:val="28"/>
          <w:szCs w:val="28"/>
        </w:rPr>
        <w:t>несут ответственность за нецелевое и неэффективное использование выделенных в их распоряжение бюджетных средств;</w:t>
      </w:r>
    </w:p>
    <w:p w14:paraId="75BCAB55" w14:textId="77777777" w:rsidR="006866AE" w:rsidRPr="00FF3730" w:rsidRDefault="006866AE" w:rsidP="00A71D51">
      <w:pPr>
        <w:suppressAutoHyphens/>
        <w:spacing w:after="0" w:line="240" w:lineRule="auto"/>
        <w:ind w:firstLine="720"/>
        <w:jc w:val="both"/>
        <w:rPr>
          <w:rFonts w:ascii="Times New Roman" w:eastAsia="Times New Roman" w:hAnsi="Times New Roman" w:cs="Times New Roman"/>
          <w:sz w:val="28"/>
          <w:szCs w:val="28"/>
        </w:rPr>
      </w:pPr>
      <w:r w:rsidRPr="00FF3730">
        <w:rPr>
          <w:rFonts w:ascii="Times New Roman" w:eastAsia="Times New Roman" w:hAnsi="Times New Roman" w:cs="Times New Roman"/>
          <w:sz w:val="28"/>
          <w:szCs w:val="28"/>
        </w:rPr>
        <w:t>осуществляют согласование с координаторами подпрограмм возможных сроков выполнения мероприятий, предложений по объемам и источникам финансирования;</w:t>
      </w:r>
    </w:p>
    <w:p w14:paraId="6205DB7B" w14:textId="77777777" w:rsidR="006866AE" w:rsidRPr="00FF3730" w:rsidRDefault="006866AE" w:rsidP="00A71D51">
      <w:pPr>
        <w:suppressAutoHyphens/>
        <w:spacing w:after="0" w:line="240" w:lineRule="auto"/>
        <w:ind w:firstLine="720"/>
        <w:jc w:val="both"/>
        <w:rPr>
          <w:rFonts w:ascii="Times New Roman" w:eastAsia="Times New Roman" w:hAnsi="Times New Roman" w:cs="Times New Roman"/>
          <w:sz w:val="28"/>
          <w:szCs w:val="28"/>
        </w:rPr>
      </w:pPr>
      <w:r w:rsidRPr="00FF3730">
        <w:rPr>
          <w:rFonts w:ascii="Times New Roman" w:eastAsia="Times New Roman" w:hAnsi="Times New Roman" w:cs="Times New Roman"/>
          <w:sz w:val="28"/>
          <w:szCs w:val="28"/>
        </w:rPr>
        <w:t>формируют бюджетные заявки на финансирование мероприятий подпрограмм, а также осуществляют иные полномочия, установленные муниципальной программой и подпрограммой.</w:t>
      </w:r>
    </w:p>
    <w:p w14:paraId="15C1E46A" w14:textId="77777777" w:rsidR="005C600E" w:rsidRDefault="006866AE" w:rsidP="0045143C">
      <w:pPr>
        <w:suppressAutoHyphens/>
        <w:snapToGrid w:val="0"/>
        <w:spacing w:after="0" w:line="240" w:lineRule="auto"/>
        <w:ind w:firstLine="708"/>
        <w:jc w:val="both"/>
        <w:rPr>
          <w:rFonts w:ascii="Times New Roman" w:eastAsia="Times New Roman" w:hAnsi="Times New Roman" w:cs="Times New Roman"/>
          <w:snapToGrid w:val="0"/>
          <w:kern w:val="1"/>
          <w:sz w:val="28"/>
          <w:szCs w:val="28"/>
        </w:rPr>
      </w:pPr>
      <w:r w:rsidRPr="00E5070E">
        <w:rPr>
          <w:rFonts w:ascii="Times New Roman" w:eastAsia="Times New Roman" w:hAnsi="Times New Roman" w:cs="Times New Roman"/>
          <w:kern w:val="1"/>
          <w:sz w:val="27"/>
          <w:szCs w:val="27"/>
        </w:rPr>
        <w:t>3. Исполнителями мероприятий подпрограмм являются:</w:t>
      </w:r>
      <w:r w:rsidR="002F3E75">
        <w:rPr>
          <w:rFonts w:ascii="Times New Roman" w:eastAsia="Times New Roman" w:hAnsi="Times New Roman" w:cs="Times New Roman"/>
          <w:kern w:val="1"/>
          <w:sz w:val="27"/>
          <w:szCs w:val="27"/>
        </w:rPr>
        <w:t xml:space="preserve">   </w:t>
      </w:r>
      <w:r w:rsidR="002F3E75">
        <w:rPr>
          <w:rFonts w:ascii="Times New Roman" w:eastAsia="Times New Roman" w:hAnsi="Times New Roman" w:cs="Times New Roman"/>
          <w:kern w:val="1"/>
          <w:sz w:val="28"/>
          <w:szCs w:val="28"/>
        </w:rPr>
        <w:t>а</w:t>
      </w:r>
      <w:r w:rsidR="002F3E75" w:rsidRPr="00F0561E">
        <w:rPr>
          <w:rFonts w:ascii="Times New Roman" w:hAnsi="Times New Roman" w:cs="Times New Roman"/>
          <w:sz w:val="28"/>
          <w:szCs w:val="28"/>
        </w:rPr>
        <w:t xml:space="preserve">дминистрация Кореновского городского поселения Кореновского </w:t>
      </w:r>
      <w:r w:rsidR="0045143C">
        <w:rPr>
          <w:rFonts w:ascii="Times New Roman" w:hAnsi="Times New Roman" w:cs="Times New Roman"/>
          <w:sz w:val="28"/>
          <w:szCs w:val="28"/>
        </w:rPr>
        <w:t xml:space="preserve">муниципального </w:t>
      </w:r>
      <w:r w:rsidR="002F3E75" w:rsidRPr="00F0561E">
        <w:rPr>
          <w:rFonts w:ascii="Times New Roman" w:hAnsi="Times New Roman" w:cs="Times New Roman"/>
          <w:sz w:val="28"/>
          <w:szCs w:val="28"/>
        </w:rPr>
        <w:t>района</w:t>
      </w:r>
      <w:r w:rsidR="0045143C">
        <w:rPr>
          <w:rFonts w:ascii="Times New Roman" w:hAnsi="Times New Roman" w:cs="Times New Roman"/>
          <w:sz w:val="28"/>
          <w:szCs w:val="28"/>
        </w:rPr>
        <w:t xml:space="preserve"> Краснодарского края</w:t>
      </w:r>
      <w:r w:rsidR="002F3E75" w:rsidRPr="00F0561E">
        <w:rPr>
          <w:rFonts w:ascii="Times New Roman" w:hAnsi="Times New Roman" w:cs="Times New Roman"/>
          <w:sz w:val="28"/>
          <w:szCs w:val="28"/>
        </w:rPr>
        <w:t xml:space="preserve">; </w:t>
      </w:r>
      <w:r w:rsidR="002F3E75">
        <w:rPr>
          <w:rFonts w:ascii="Times New Roman" w:hAnsi="Times New Roman" w:cs="Times New Roman"/>
          <w:sz w:val="28"/>
          <w:szCs w:val="28"/>
        </w:rPr>
        <w:t>м</w:t>
      </w:r>
      <w:r w:rsidR="002F3E75" w:rsidRPr="00F0561E">
        <w:rPr>
          <w:rFonts w:ascii="Times New Roman" w:hAnsi="Times New Roman" w:cs="Times New Roman"/>
          <w:sz w:val="28"/>
          <w:szCs w:val="28"/>
        </w:rPr>
        <w:t xml:space="preserve">униципальное унитарное предприятие Кореновского городского поселения «Жилищно-коммунальное хозяйство»; </w:t>
      </w:r>
      <w:r w:rsidR="002F3E75">
        <w:rPr>
          <w:rFonts w:ascii="Times New Roman" w:hAnsi="Times New Roman" w:cs="Times New Roman"/>
          <w:sz w:val="28"/>
          <w:szCs w:val="28"/>
        </w:rPr>
        <w:t>м</w:t>
      </w:r>
      <w:r w:rsidR="002F3E75" w:rsidRPr="00F0561E">
        <w:rPr>
          <w:rFonts w:ascii="Times New Roman" w:hAnsi="Times New Roman" w:cs="Times New Roman"/>
          <w:sz w:val="28"/>
          <w:szCs w:val="28"/>
        </w:rPr>
        <w:t xml:space="preserve">униципальное бюджетное учреждение культуры «Городской Дом культуры Кореновского </w:t>
      </w:r>
      <w:r w:rsidR="002F3E75" w:rsidRPr="00F0561E">
        <w:rPr>
          <w:rFonts w:ascii="Times New Roman" w:hAnsi="Times New Roman" w:cs="Times New Roman"/>
          <w:sz w:val="28"/>
          <w:szCs w:val="28"/>
        </w:rPr>
        <w:lastRenderedPageBreak/>
        <w:t>городского поселения № 1»; муниципальное бюджетное учреждение культуры «Кореновски</w:t>
      </w:r>
      <w:r w:rsidR="002F3E75">
        <w:rPr>
          <w:rFonts w:ascii="Times New Roman" w:hAnsi="Times New Roman" w:cs="Times New Roman"/>
          <w:sz w:val="28"/>
          <w:szCs w:val="28"/>
        </w:rPr>
        <w:t>й городской парк культуры и отды</w:t>
      </w:r>
      <w:r w:rsidR="002F3E75" w:rsidRPr="00F0561E">
        <w:rPr>
          <w:rFonts w:ascii="Times New Roman" w:hAnsi="Times New Roman" w:cs="Times New Roman"/>
          <w:sz w:val="28"/>
          <w:szCs w:val="28"/>
        </w:rPr>
        <w:t>ха»;</w:t>
      </w:r>
      <w:r w:rsidR="002F3E75">
        <w:rPr>
          <w:rFonts w:ascii="Times New Roman" w:hAnsi="Times New Roman" w:cs="Times New Roman"/>
          <w:sz w:val="28"/>
          <w:szCs w:val="28"/>
        </w:rPr>
        <w:t xml:space="preserve"> м</w:t>
      </w:r>
      <w:r w:rsidR="002F3E75" w:rsidRPr="002F3E75">
        <w:rPr>
          <w:rFonts w:ascii="Times New Roman" w:hAnsi="Times New Roman" w:cs="Times New Roman"/>
          <w:sz w:val="28"/>
          <w:szCs w:val="28"/>
        </w:rPr>
        <w:t>униципальное казённое учреждение Кореновского городского поселения Кореновского района «Админист</w:t>
      </w:r>
      <w:r w:rsidR="002F3E75">
        <w:rPr>
          <w:rFonts w:ascii="Times New Roman" w:hAnsi="Times New Roman" w:cs="Times New Roman"/>
          <w:sz w:val="28"/>
          <w:szCs w:val="28"/>
        </w:rPr>
        <w:t>ративно-техническое управление», муниципальное казённое учреждение Кореновского городского поселения Кореновского района «</w:t>
      </w:r>
      <w:r w:rsidR="0045143C">
        <w:rPr>
          <w:rFonts w:ascii="Times New Roman" w:hAnsi="Times New Roman" w:cs="Times New Roman"/>
          <w:sz w:val="28"/>
          <w:szCs w:val="28"/>
        </w:rPr>
        <w:t>Служба спасения</w:t>
      </w:r>
      <w:r w:rsidR="002F3E75">
        <w:rPr>
          <w:rFonts w:ascii="Times New Roman" w:hAnsi="Times New Roman" w:cs="Times New Roman"/>
          <w:sz w:val="28"/>
          <w:szCs w:val="28"/>
        </w:rPr>
        <w:t>»</w:t>
      </w:r>
      <w:r w:rsidRPr="002F3E75">
        <w:rPr>
          <w:rFonts w:ascii="Times New Roman" w:hAnsi="Times New Roman" w:cs="Times New Roman"/>
          <w:sz w:val="28"/>
          <w:szCs w:val="28"/>
        </w:rPr>
        <w:t>,</w:t>
      </w:r>
      <w:r w:rsidRPr="002F3E75">
        <w:rPr>
          <w:rFonts w:ascii="Times New Roman" w:eastAsia="Times New Roman" w:hAnsi="Times New Roman" w:cs="Times New Roman"/>
          <w:snapToGrid w:val="0"/>
          <w:kern w:val="1"/>
          <w:sz w:val="28"/>
          <w:szCs w:val="28"/>
        </w:rPr>
        <w:t xml:space="preserve"> которые:</w:t>
      </w:r>
    </w:p>
    <w:p w14:paraId="4A646B1B" w14:textId="77777777" w:rsidR="006866AE" w:rsidRPr="002F3E75" w:rsidRDefault="006866AE" w:rsidP="00A71D51">
      <w:pPr>
        <w:suppressAutoHyphens/>
        <w:snapToGrid w:val="0"/>
        <w:spacing w:after="0" w:line="240" w:lineRule="auto"/>
        <w:ind w:firstLine="708"/>
        <w:jc w:val="both"/>
        <w:rPr>
          <w:rFonts w:ascii="Times New Roman" w:eastAsia="Times New Roman" w:hAnsi="Times New Roman" w:cs="Times New Roman"/>
          <w:sz w:val="28"/>
          <w:szCs w:val="28"/>
        </w:rPr>
      </w:pPr>
      <w:r w:rsidRPr="002F3E75">
        <w:rPr>
          <w:rFonts w:ascii="Times New Roman" w:eastAsia="Times New Roman" w:hAnsi="Times New Roman" w:cs="Times New Roman"/>
          <w:sz w:val="28"/>
          <w:szCs w:val="28"/>
        </w:rPr>
        <w:t>обеспечивают реализацию мероприятий и проводят анализ их выполнения;</w:t>
      </w:r>
    </w:p>
    <w:p w14:paraId="096DD848" w14:textId="77777777" w:rsidR="006866AE" w:rsidRPr="002F3E75" w:rsidRDefault="006866AE" w:rsidP="00A71D51">
      <w:pPr>
        <w:suppressAutoHyphens/>
        <w:spacing w:after="0" w:line="240" w:lineRule="auto"/>
        <w:jc w:val="both"/>
        <w:rPr>
          <w:rFonts w:ascii="Times New Roman" w:eastAsia="Times New Roman" w:hAnsi="Times New Roman" w:cs="Times New Roman"/>
          <w:sz w:val="28"/>
          <w:szCs w:val="28"/>
        </w:rPr>
      </w:pPr>
      <w:r w:rsidRPr="002F3E75">
        <w:rPr>
          <w:rFonts w:ascii="Times New Roman" w:eastAsia="Times New Roman" w:hAnsi="Times New Roman" w:cs="Times New Roman"/>
          <w:sz w:val="28"/>
          <w:szCs w:val="28"/>
        </w:rPr>
        <w:t>представляют отчетность координатору муниципальной программы о результатах выполнения мероприятий подпрограмм;</w:t>
      </w:r>
    </w:p>
    <w:p w14:paraId="560F0418" w14:textId="77777777" w:rsidR="006866AE" w:rsidRPr="002F3E75" w:rsidRDefault="006866AE" w:rsidP="00A71D51">
      <w:pPr>
        <w:suppressAutoHyphens/>
        <w:spacing w:after="0" w:line="240" w:lineRule="auto"/>
        <w:ind w:firstLine="708"/>
        <w:jc w:val="both"/>
        <w:rPr>
          <w:rFonts w:ascii="Times New Roman" w:eastAsia="Times New Roman" w:hAnsi="Times New Roman" w:cs="Times New Roman"/>
          <w:sz w:val="28"/>
          <w:szCs w:val="28"/>
        </w:rPr>
      </w:pPr>
      <w:r w:rsidRPr="002F3E75">
        <w:rPr>
          <w:rFonts w:ascii="Times New Roman" w:eastAsia="Times New Roman" w:hAnsi="Times New Roman" w:cs="Times New Roman"/>
          <w:sz w:val="28"/>
          <w:szCs w:val="28"/>
        </w:rPr>
        <w:t>осуществляют иные полномочия, установленные муниципальной программой и подпрограммами.</w:t>
      </w:r>
    </w:p>
    <w:p w14:paraId="191CE091" w14:textId="77777777" w:rsidR="006866AE" w:rsidRPr="002F3E75" w:rsidRDefault="006866AE" w:rsidP="00A71D51">
      <w:pPr>
        <w:suppressAutoHyphens/>
        <w:spacing w:after="0" w:line="240" w:lineRule="auto"/>
        <w:ind w:firstLine="708"/>
        <w:jc w:val="both"/>
        <w:rPr>
          <w:rFonts w:ascii="Times New Roman" w:eastAsia="Times New Roman" w:hAnsi="Times New Roman" w:cs="Times New Roman"/>
          <w:sz w:val="28"/>
          <w:szCs w:val="28"/>
        </w:rPr>
      </w:pPr>
      <w:r w:rsidRPr="002F3E75">
        <w:rPr>
          <w:rFonts w:ascii="Times New Roman" w:eastAsia="Times New Roman" w:hAnsi="Times New Roman" w:cs="Times New Roman"/>
          <w:sz w:val="28"/>
          <w:szCs w:val="28"/>
        </w:rPr>
        <w:t xml:space="preserve">Исполнители мероприятий </w:t>
      </w:r>
      <w:r w:rsidR="002F3E75">
        <w:rPr>
          <w:rFonts w:ascii="Times New Roman" w:eastAsia="Times New Roman" w:hAnsi="Times New Roman" w:cs="Times New Roman"/>
          <w:sz w:val="28"/>
          <w:szCs w:val="28"/>
        </w:rPr>
        <w:t xml:space="preserve">программы </w:t>
      </w:r>
      <w:r w:rsidRPr="002F3E75">
        <w:rPr>
          <w:rFonts w:ascii="Times New Roman" w:eastAsia="Times New Roman" w:hAnsi="Times New Roman" w:cs="Times New Roman"/>
          <w:sz w:val="28"/>
          <w:szCs w:val="28"/>
        </w:rPr>
        <w:t>предоставляют координатор</w:t>
      </w:r>
      <w:r w:rsidR="002F3E75">
        <w:rPr>
          <w:rFonts w:ascii="Times New Roman" w:eastAsia="Times New Roman" w:hAnsi="Times New Roman" w:cs="Times New Roman"/>
          <w:sz w:val="28"/>
          <w:szCs w:val="28"/>
        </w:rPr>
        <w:t>у</w:t>
      </w:r>
      <w:r w:rsidRPr="002F3E75">
        <w:rPr>
          <w:rFonts w:ascii="Times New Roman" w:eastAsia="Times New Roman" w:hAnsi="Times New Roman" w:cs="Times New Roman"/>
          <w:sz w:val="28"/>
          <w:szCs w:val="28"/>
        </w:rPr>
        <w:t xml:space="preserve"> программ</w:t>
      </w:r>
      <w:r w:rsidR="002F3E75">
        <w:rPr>
          <w:rFonts w:ascii="Times New Roman" w:eastAsia="Times New Roman" w:hAnsi="Times New Roman" w:cs="Times New Roman"/>
          <w:sz w:val="28"/>
          <w:szCs w:val="28"/>
        </w:rPr>
        <w:t>ы</w:t>
      </w:r>
      <w:r w:rsidRPr="002F3E75">
        <w:rPr>
          <w:rFonts w:ascii="Times New Roman" w:eastAsia="Times New Roman" w:hAnsi="Times New Roman" w:cs="Times New Roman"/>
          <w:sz w:val="28"/>
          <w:szCs w:val="28"/>
        </w:rPr>
        <w:t xml:space="preserve"> по установленным последним формам:</w:t>
      </w:r>
    </w:p>
    <w:p w14:paraId="03DFD7F9" w14:textId="77777777" w:rsidR="006866AE" w:rsidRPr="002F3E75" w:rsidRDefault="005C600E" w:rsidP="00A71D51">
      <w:pPr>
        <w:widowControl w:val="0"/>
        <w:tabs>
          <w:tab w:val="left" w:pos="142"/>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t>е</w:t>
      </w:r>
      <w:r w:rsidR="006866AE" w:rsidRPr="002F3E75">
        <w:rPr>
          <w:rFonts w:ascii="Times New Roman" w:eastAsia="Andale Sans UI" w:hAnsi="Times New Roman" w:cs="Times New Roman"/>
          <w:kern w:val="1"/>
          <w:sz w:val="28"/>
          <w:szCs w:val="28"/>
        </w:rPr>
        <w:t>жеквартально, до 15 числа месяца, следующего за отчётным периодом, информацию об объёмах финансирования и расходования средств на реализацию мероприятий подпрограмм;</w:t>
      </w:r>
    </w:p>
    <w:p w14:paraId="3D6D0EE6" w14:textId="77777777" w:rsidR="006866AE" w:rsidRPr="002F3E75" w:rsidRDefault="006866AE" w:rsidP="00A71D5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rPr>
      </w:pPr>
      <w:r w:rsidRPr="002F3E75">
        <w:rPr>
          <w:rFonts w:ascii="Times New Roman" w:eastAsia="Andale Sans UI" w:hAnsi="Times New Roman" w:cs="Times New Roman"/>
          <w:kern w:val="1"/>
          <w:sz w:val="28"/>
          <w:szCs w:val="28"/>
        </w:rPr>
        <w:t>ежегодно, до 15 февраля года, следующего за отчётным, информацию, необходимую для проведения мониторинга реализации подпрограмм и оценки эффективности реализации подпрограмм.</w:t>
      </w:r>
    </w:p>
    <w:p w14:paraId="1BE1642D" w14:textId="77777777" w:rsidR="00777E19" w:rsidRDefault="00777E19" w:rsidP="00A71D51">
      <w:pPr>
        <w:widowControl w:val="0"/>
        <w:tabs>
          <w:tab w:val="left" w:pos="142"/>
        </w:tabs>
        <w:suppressAutoHyphens/>
        <w:spacing w:after="0" w:line="240" w:lineRule="auto"/>
        <w:ind w:firstLine="720"/>
        <w:jc w:val="both"/>
        <w:rPr>
          <w:rFonts w:ascii="Times New Roman" w:eastAsia="Andale Sans UI" w:hAnsi="Times New Roman" w:cs="Times New Roman"/>
          <w:kern w:val="1"/>
          <w:sz w:val="28"/>
          <w:szCs w:val="28"/>
        </w:rPr>
      </w:pPr>
    </w:p>
    <w:p w14:paraId="30CCC4ED" w14:textId="77777777" w:rsidR="00653E88" w:rsidRPr="002F3E75" w:rsidRDefault="00653E88" w:rsidP="00A71D51">
      <w:pPr>
        <w:widowControl w:val="0"/>
        <w:tabs>
          <w:tab w:val="left" w:pos="142"/>
        </w:tabs>
        <w:suppressAutoHyphens/>
        <w:spacing w:after="0" w:line="240" w:lineRule="auto"/>
        <w:ind w:firstLine="720"/>
        <w:jc w:val="both"/>
        <w:rPr>
          <w:rFonts w:ascii="Times New Roman" w:eastAsia="Andale Sans UI" w:hAnsi="Times New Roman" w:cs="Times New Roman"/>
          <w:kern w:val="1"/>
          <w:sz w:val="28"/>
          <w:szCs w:val="28"/>
        </w:rPr>
      </w:pPr>
    </w:p>
    <w:p w14:paraId="3AAB82E0" w14:textId="77777777" w:rsidR="006866AE" w:rsidRPr="007B00C6" w:rsidRDefault="006866AE" w:rsidP="00A71D51">
      <w:pPr>
        <w:suppressAutoHyphens/>
        <w:spacing w:after="0" w:line="240" w:lineRule="auto"/>
        <w:jc w:val="both"/>
        <w:rPr>
          <w:rFonts w:ascii="Times New Roman" w:eastAsia="Times New Roman" w:hAnsi="Times New Roman" w:cs="Times New Roman"/>
          <w:sz w:val="28"/>
          <w:szCs w:val="28"/>
        </w:rPr>
      </w:pPr>
      <w:r w:rsidRPr="007B00C6">
        <w:rPr>
          <w:rFonts w:ascii="Times New Roman" w:eastAsia="Times New Roman" w:hAnsi="Times New Roman" w:cs="Times New Roman"/>
          <w:sz w:val="28"/>
          <w:szCs w:val="28"/>
        </w:rPr>
        <w:t xml:space="preserve">Заместитель главы </w:t>
      </w:r>
    </w:p>
    <w:p w14:paraId="60C8AFDA" w14:textId="77777777" w:rsidR="002F3E75" w:rsidRDefault="002F3E75" w:rsidP="00A71D51">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новского городского поселения</w:t>
      </w:r>
    </w:p>
    <w:p w14:paraId="0E0F2E4B" w14:textId="77777777" w:rsidR="0095020A" w:rsidRDefault="002F3E75" w:rsidP="0095020A">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еновского </w:t>
      </w:r>
      <w:r w:rsidR="0095020A">
        <w:rPr>
          <w:rFonts w:ascii="Times New Roman" w:eastAsia="Times New Roman" w:hAnsi="Times New Roman" w:cs="Times New Roman"/>
          <w:sz w:val="28"/>
          <w:szCs w:val="28"/>
        </w:rPr>
        <w:t xml:space="preserve">муниципального </w:t>
      </w:r>
      <w:r w:rsidR="006866AE" w:rsidRPr="007B00C6">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а</w:t>
      </w:r>
      <w:bookmarkEnd w:id="10"/>
    </w:p>
    <w:p w14:paraId="776F9C87" w14:textId="77777777" w:rsidR="0045143C" w:rsidRDefault="0095020A" w:rsidP="0095020A">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ского края</w:t>
      </w:r>
      <w:r w:rsidR="0045143C">
        <w:rPr>
          <w:rFonts w:ascii="Times New Roman" w:eastAsia="Times New Roman" w:hAnsi="Times New Roman" w:cs="Times New Roman"/>
          <w:sz w:val="28"/>
          <w:szCs w:val="28"/>
        </w:rPr>
        <w:t>, начальник отдела</w:t>
      </w:r>
    </w:p>
    <w:p w14:paraId="0FD4EA78" w14:textId="77777777" w:rsidR="0045143C" w:rsidRDefault="0045143C" w:rsidP="0095020A">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ГО, ЧС и административно-санитарной </w:t>
      </w:r>
    </w:p>
    <w:p w14:paraId="583D9EC4" w14:textId="289E97BD" w:rsidR="00194395" w:rsidRDefault="0045143C" w:rsidP="00B13453">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е города</w:t>
      </w:r>
      <w:r w:rsidR="0095020A">
        <w:rPr>
          <w:rFonts w:ascii="Times New Roman" w:eastAsia="Times New Roman" w:hAnsi="Times New Roman" w:cs="Times New Roman"/>
          <w:sz w:val="28"/>
          <w:szCs w:val="28"/>
        </w:rPr>
        <w:tab/>
      </w:r>
      <w:r w:rsidR="0095020A">
        <w:rPr>
          <w:rFonts w:ascii="Times New Roman" w:eastAsia="Times New Roman" w:hAnsi="Times New Roman" w:cs="Times New Roman"/>
          <w:sz w:val="28"/>
          <w:szCs w:val="28"/>
        </w:rPr>
        <w:tab/>
      </w:r>
      <w:r w:rsidR="0095020A">
        <w:rPr>
          <w:rFonts w:ascii="Times New Roman" w:eastAsia="Times New Roman" w:hAnsi="Times New Roman" w:cs="Times New Roman"/>
          <w:sz w:val="28"/>
          <w:szCs w:val="28"/>
        </w:rPr>
        <w:tab/>
      </w:r>
      <w:r w:rsidR="0095020A">
        <w:rPr>
          <w:rFonts w:ascii="Times New Roman" w:eastAsia="Times New Roman" w:hAnsi="Times New Roman" w:cs="Times New Roman"/>
          <w:sz w:val="28"/>
          <w:szCs w:val="28"/>
        </w:rPr>
        <w:tab/>
      </w:r>
      <w:r w:rsidR="0095020A">
        <w:rPr>
          <w:rFonts w:ascii="Times New Roman" w:eastAsia="Times New Roman" w:hAnsi="Times New Roman" w:cs="Times New Roman"/>
          <w:sz w:val="28"/>
          <w:szCs w:val="28"/>
        </w:rPr>
        <w:tab/>
      </w:r>
      <w:r w:rsidR="0095020A">
        <w:rPr>
          <w:rFonts w:ascii="Times New Roman" w:eastAsia="Times New Roman" w:hAnsi="Times New Roman" w:cs="Times New Roman"/>
          <w:sz w:val="28"/>
          <w:szCs w:val="28"/>
        </w:rPr>
        <w:tab/>
      </w:r>
      <w:r w:rsidR="0095020A">
        <w:rPr>
          <w:rFonts w:ascii="Times New Roman" w:eastAsia="Times New Roman" w:hAnsi="Times New Roman" w:cs="Times New Roman"/>
          <w:sz w:val="28"/>
          <w:szCs w:val="28"/>
        </w:rPr>
        <w:tab/>
      </w:r>
      <w:r w:rsidR="0095020A">
        <w:rPr>
          <w:rFonts w:ascii="Times New Roman" w:eastAsia="Times New Roman" w:hAnsi="Times New Roman" w:cs="Times New Roman"/>
          <w:sz w:val="28"/>
          <w:szCs w:val="28"/>
        </w:rPr>
        <w:tab/>
      </w:r>
      <w:r w:rsidR="00821ADB">
        <w:rPr>
          <w:rFonts w:ascii="Times New Roman" w:eastAsia="Times New Roman" w:hAnsi="Times New Roman" w:cs="Times New Roman"/>
          <w:sz w:val="28"/>
          <w:szCs w:val="28"/>
        </w:rPr>
        <w:tab/>
        <w:t xml:space="preserve">Т.А. </w:t>
      </w:r>
      <w:proofErr w:type="spellStart"/>
      <w:r w:rsidR="00821ADB">
        <w:rPr>
          <w:rFonts w:ascii="Times New Roman" w:eastAsia="Times New Roman" w:hAnsi="Times New Roman" w:cs="Times New Roman"/>
          <w:sz w:val="28"/>
          <w:szCs w:val="28"/>
        </w:rPr>
        <w:t>Фуголь</w:t>
      </w:r>
      <w:proofErr w:type="spellEnd"/>
    </w:p>
    <w:p w14:paraId="4F00AC3B" w14:textId="77777777" w:rsidR="00194395" w:rsidRPr="007B00C6" w:rsidRDefault="00194395" w:rsidP="00106805">
      <w:pPr>
        <w:suppressAutoHyphens/>
        <w:spacing w:after="0" w:line="240" w:lineRule="auto"/>
        <w:rPr>
          <w:rFonts w:ascii="Times New Roman" w:eastAsia="Times New Roman" w:hAnsi="Times New Roman" w:cs="Times New Roman"/>
          <w:sz w:val="28"/>
          <w:szCs w:val="28"/>
        </w:rPr>
        <w:sectPr w:rsidR="00194395" w:rsidRPr="007B00C6" w:rsidSect="006F51AA">
          <w:pgSz w:w="11906" w:h="16838"/>
          <w:pgMar w:top="1134" w:right="567" w:bottom="1134" w:left="1701" w:header="1134" w:footer="709" w:gutter="0"/>
          <w:cols w:space="708"/>
          <w:titlePg/>
          <w:docGrid w:linePitch="360"/>
        </w:sectPr>
      </w:pPr>
    </w:p>
    <w:p w14:paraId="67DC23E8" w14:textId="77777777" w:rsidR="00105156" w:rsidRPr="007B00C6" w:rsidRDefault="00105156" w:rsidP="000A7411">
      <w:pPr>
        <w:suppressAutoHyphens/>
        <w:spacing w:after="0" w:line="240" w:lineRule="auto"/>
        <w:rPr>
          <w:rFonts w:ascii="Times New Roman" w:hAnsi="Times New Roman" w:cs="Times New Roman"/>
          <w:sz w:val="28"/>
        </w:rPr>
      </w:pPr>
    </w:p>
    <w:sectPr w:rsidR="00105156" w:rsidRPr="007B00C6" w:rsidSect="006F51AA">
      <w:headerReference w:type="default" r:id="rId10"/>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80C6" w14:textId="77777777" w:rsidR="00FA34D1" w:rsidRDefault="00FA34D1" w:rsidP="00033EB1">
      <w:pPr>
        <w:pStyle w:val="affff"/>
      </w:pPr>
      <w:r>
        <w:separator/>
      </w:r>
    </w:p>
  </w:endnote>
  <w:endnote w:type="continuationSeparator" w:id="0">
    <w:p w14:paraId="57B018B8" w14:textId="77777777" w:rsidR="00FA34D1" w:rsidRDefault="00FA34D1" w:rsidP="00033EB1">
      <w:pPr>
        <w:pStyle w:val="afff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1281" w14:textId="77777777" w:rsidR="00FA34D1" w:rsidRDefault="00FA34D1" w:rsidP="00033EB1">
      <w:pPr>
        <w:pStyle w:val="affff"/>
      </w:pPr>
      <w:r>
        <w:separator/>
      </w:r>
    </w:p>
  </w:footnote>
  <w:footnote w:type="continuationSeparator" w:id="0">
    <w:p w14:paraId="208345B9" w14:textId="77777777" w:rsidR="00FA34D1" w:rsidRDefault="00FA34D1" w:rsidP="00033EB1">
      <w:pPr>
        <w:pStyle w:val="afff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398321666"/>
    </w:sdtPr>
    <w:sdtEndPr>
      <w:rPr>
        <w:color w:val="FFFFFF"/>
      </w:rPr>
    </w:sdtEndPr>
    <w:sdtContent>
      <w:p w14:paraId="3C68EFC9" w14:textId="77777777" w:rsidR="00FA34D1" w:rsidRPr="00260D17" w:rsidRDefault="00FA34D1" w:rsidP="003A2585">
        <w:pPr>
          <w:pStyle w:val="affff3"/>
          <w:jc w:val="center"/>
          <w:rPr>
            <w:rFonts w:ascii="Times New Roman" w:hAnsi="Times New Roman" w:cs="Times New Roman"/>
            <w:color w:val="FFFFFF"/>
            <w:sz w:val="28"/>
            <w:szCs w:val="28"/>
          </w:rPr>
        </w:pPr>
        <w:r w:rsidRPr="00260D17">
          <w:rPr>
            <w:rFonts w:ascii="Times New Roman" w:hAnsi="Times New Roman" w:cs="Times New Roman"/>
            <w:color w:val="FFFFFF"/>
            <w:sz w:val="28"/>
            <w:szCs w:val="28"/>
          </w:rPr>
          <w:fldChar w:fldCharType="begin"/>
        </w:r>
        <w:r w:rsidRPr="00260D17">
          <w:rPr>
            <w:rFonts w:ascii="Times New Roman" w:hAnsi="Times New Roman" w:cs="Times New Roman"/>
            <w:color w:val="FFFFFF"/>
            <w:sz w:val="28"/>
            <w:szCs w:val="28"/>
          </w:rPr>
          <w:instrText xml:space="preserve"> PAGE   \* MERGEFORMAT </w:instrText>
        </w:r>
        <w:r w:rsidRPr="00260D17">
          <w:rPr>
            <w:rFonts w:ascii="Times New Roman" w:hAnsi="Times New Roman" w:cs="Times New Roman"/>
            <w:color w:val="FFFFFF"/>
            <w:sz w:val="28"/>
            <w:szCs w:val="28"/>
          </w:rPr>
          <w:fldChar w:fldCharType="separate"/>
        </w:r>
        <w:r w:rsidR="006B2E33">
          <w:rPr>
            <w:rFonts w:ascii="Times New Roman" w:hAnsi="Times New Roman" w:cs="Times New Roman"/>
            <w:noProof/>
            <w:color w:val="FFFFFF"/>
            <w:sz w:val="28"/>
            <w:szCs w:val="28"/>
          </w:rPr>
          <w:t>20</w:t>
        </w:r>
        <w:r w:rsidRPr="00260D17">
          <w:rPr>
            <w:rFonts w:ascii="Times New Roman" w:hAnsi="Times New Roman" w:cs="Times New Roman"/>
            <w:color w:val="FFFFF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5198" w14:textId="77777777" w:rsidR="00FA34D1" w:rsidRPr="0057753D" w:rsidRDefault="00FA34D1" w:rsidP="0057753D">
    <w:pPr>
      <w:pStyle w:val="affff3"/>
      <w:jc w:val="center"/>
      <w:rPr>
        <w:rFonts w:ascii="Times New Roman" w:hAnsi="Times New Roman"/>
        <w:sz w:val="28"/>
        <w:szCs w:val="28"/>
      </w:rPr>
    </w:pPr>
    <w:r w:rsidRPr="00285A3C">
      <w:rPr>
        <w:rFonts w:ascii="Times New Roman" w:hAnsi="Times New Roman"/>
        <w:sz w:val="28"/>
        <w:szCs w:val="28"/>
      </w:rPr>
      <w:fldChar w:fldCharType="begin"/>
    </w:r>
    <w:r w:rsidRPr="00285A3C">
      <w:rPr>
        <w:rFonts w:ascii="Times New Roman" w:hAnsi="Times New Roman"/>
        <w:sz w:val="28"/>
        <w:szCs w:val="28"/>
      </w:rPr>
      <w:instrText xml:space="preserve"> PAGE   \* MERGEFORMAT </w:instrText>
    </w:r>
    <w:r w:rsidRPr="00285A3C">
      <w:rPr>
        <w:rFonts w:ascii="Times New Roman" w:hAnsi="Times New Roman"/>
        <w:sz w:val="28"/>
        <w:szCs w:val="28"/>
      </w:rPr>
      <w:fldChar w:fldCharType="separate"/>
    </w:r>
    <w:r>
      <w:rPr>
        <w:rFonts w:ascii="Times New Roman" w:hAnsi="Times New Roman"/>
        <w:noProof/>
        <w:sz w:val="28"/>
        <w:szCs w:val="28"/>
      </w:rPr>
      <w:t>27</w:t>
    </w:r>
    <w:r w:rsidRPr="00285A3C">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F1050"/>
    <w:multiLevelType w:val="hybridMultilevel"/>
    <w:tmpl w:val="E5EAD102"/>
    <w:lvl w:ilvl="0" w:tplc="C3BC908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AB7E16"/>
    <w:multiLevelType w:val="hybridMultilevel"/>
    <w:tmpl w:val="D6AC1A0C"/>
    <w:lvl w:ilvl="0" w:tplc="8870B57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D1F07"/>
    <w:multiLevelType w:val="hybridMultilevel"/>
    <w:tmpl w:val="C6C4E73C"/>
    <w:lvl w:ilvl="0" w:tplc="8F146C1E">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F2080"/>
    <w:multiLevelType w:val="singleLevel"/>
    <w:tmpl w:val="73C84066"/>
    <w:lvl w:ilvl="0">
      <w:start w:val="2013"/>
      <w:numFmt w:val="decimal"/>
      <w:lvlText w:val="%1"/>
      <w:legacy w:legacy="1" w:legacySpace="0" w:legacyIndent="628"/>
      <w:lvlJc w:val="left"/>
      <w:rPr>
        <w:rFonts w:ascii="Times New Roman" w:hAnsi="Times New Roman" w:cs="Times New Roman" w:hint="default"/>
      </w:rPr>
    </w:lvl>
  </w:abstractNum>
  <w:abstractNum w:abstractNumId="5" w15:restartNumberingAfterBreak="0">
    <w:nsid w:val="0AA33E12"/>
    <w:multiLevelType w:val="singleLevel"/>
    <w:tmpl w:val="73C84066"/>
    <w:lvl w:ilvl="0">
      <w:start w:val="2013"/>
      <w:numFmt w:val="decimal"/>
      <w:lvlText w:val="%1"/>
      <w:legacy w:legacy="1" w:legacySpace="0" w:legacyIndent="628"/>
      <w:lvlJc w:val="left"/>
      <w:rPr>
        <w:rFonts w:ascii="Times New Roman" w:hAnsi="Times New Roman" w:cs="Times New Roman" w:hint="default"/>
      </w:rPr>
    </w:lvl>
  </w:abstractNum>
  <w:abstractNum w:abstractNumId="6" w15:restartNumberingAfterBreak="0">
    <w:nsid w:val="0EC84695"/>
    <w:multiLevelType w:val="hybridMultilevel"/>
    <w:tmpl w:val="B5E8F2C2"/>
    <w:lvl w:ilvl="0" w:tplc="CE146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A65D9"/>
    <w:multiLevelType w:val="singleLevel"/>
    <w:tmpl w:val="73C84066"/>
    <w:lvl w:ilvl="0">
      <w:start w:val="2013"/>
      <w:numFmt w:val="decimal"/>
      <w:lvlText w:val="%1"/>
      <w:legacy w:legacy="1" w:legacySpace="0" w:legacyIndent="628"/>
      <w:lvlJc w:val="left"/>
      <w:rPr>
        <w:rFonts w:ascii="Times New Roman" w:hAnsi="Times New Roman" w:cs="Times New Roman" w:hint="default"/>
      </w:rPr>
    </w:lvl>
  </w:abstractNum>
  <w:abstractNum w:abstractNumId="8" w15:restartNumberingAfterBreak="0">
    <w:nsid w:val="0FEF6B4B"/>
    <w:multiLevelType w:val="singleLevel"/>
    <w:tmpl w:val="73C84066"/>
    <w:lvl w:ilvl="0">
      <w:start w:val="2013"/>
      <w:numFmt w:val="decimal"/>
      <w:lvlText w:val="%1"/>
      <w:legacy w:legacy="1" w:legacySpace="0" w:legacyIndent="628"/>
      <w:lvlJc w:val="left"/>
      <w:rPr>
        <w:rFonts w:ascii="Times New Roman" w:hAnsi="Times New Roman" w:cs="Times New Roman" w:hint="default"/>
      </w:rPr>
    </w:lvl>
  </w:abstractNum>
  <w:abstractNum w:abstractNumId="9" w15:restartNumberingAfterBreak="0">
    <w:nsid w:val="127A7998"/>
    <w:multiLevelType w:val="singleLevel"/>
    <w:tmpl w:val="6EB6990C"/>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153846FC"/>
    <w:multiLevelType w:val="hybridMultilevel"/>
    <w:tmpl w:val="9B64C268"/>
    <w:lvl w:ilvl="0" w:tplc="8B3019C2">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B24A7C"/>
    <w:multiLevelType w:val="singleLevel"/>
    <w:tmpl w:val="8042E33C"/>
    <w:lvl w:ilvl="0">
      <w:start w:val="2012"/>
      <w:numFmt w:val="decimal"/>
      <w:lvlText w:val="%1"/>
      <w:legacy w:legacy="1" w:legacySpace="0" w:legacyIndent="634"/>
      <w:lvlJc w:val="left"/>
      <w:rPr>
        <w:rFonts w:ascii="Times New Roman" w:hAnsi="Times New Roman" w:cs="Times New Roman" w:hint="default"/>
      </w:rPr>
    </w:lvl>
  </w:abstractNum>
  <w:abstractNum w:abstractNumId="12" w15:restartNumberingAfterBreak="0">
    <w:nsid w:val="236B7CD2"/>
    <w:multiLevelType w:val="hybridMultilevel"/>
    <w:tmpl w:val="3E8C0148"/>
    <w:lvl w:ilvl="0" w:tplc="D5302D60">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3" w15:restartNumberingAfterBreak="0">
    <w:nsid w:val="2A473211"/>
    <w:multiLevelType w:val="hybridMultilevel"/>
    <w:tmpl w:val="45DC7E42"/>
    <w:lvl w:ilvl="0" w:tplc="985CA9A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4" w15:restartNumberingAfterBreak="0">
    <w:nsid w:val="2DCE77CC"/>
    <w:multiLevelType w:val="hybridMultilevel"/>
    <w:tmpl w:val="5C36E6FC"/>
    <w:lvl w:ilvl="0" w:tplc="B1582742">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70F0B"/>
    <w:multiLevelType w:val="multilevel"/>
    <w:tmpl w:val="8EF0F180"/>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73069DA"/>
    <w:multiLevelType w:val="hybridMultilevel"/>
    <w:tmpl w:val="0B760958"/>
    <w:lvl w:ilvl="0" w:tplc="FDBC9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0D4F2D"/>
    <w:multiLevelType w:val="multilevel"/>
    <w:tmpl w:val="5E7AF6D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3EDE7CDA"/>
    <w:multiLevelType w:val="hybridMultilevel"/>
    <w:tmpl w:val="6CEAA77C"/>
    <w:lvl w:ilvl="0" w:tplc="9F66B084">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4D5A68"/>
    <w:multiLevelType w:val="hybridMultilevel"/>
    <w:tmpl w:val="CE785E8C"/>
    <w:lvl w:ilvl="0" w:tplc="4886A746">
      <w:start w:val="2"/>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15:restartNumberingAfterBreak="0">
    <w:nsid w:val="500F231A"/>
    <w:multiLevelType w:val="hybridMultilevel"/>
    <w:tmpl w:val="BC780086"/>
    <w:lvl w:ilvl="0" w:tplc="4C20D570">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9A1D92"/>
    <w:multiLevelType w:val="hybridMultilevel"/>
    <w:tmpl w:val="1CB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6523FE"/>
    <w:multiLevelType w:val="hybridMultilevel"/>
    <w:tmpl w:val="9FF4BD78"/>
    <w:lvl w:ilvl="0" w:tplc="08F290CE">
      <w:start w:val="3"/>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15:restartNumberingAfterBreak="0">
    <w:nsid w:val="603F1514"/>
    <w:multiLevelType w:val="hybridMultilevel"/>
    <w:tmpl w:val="A47A8226"/>
    <w:lvl w:ilvl="0" w:tplc="5C824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5831C90"/>
    <w:multiLevelType w:val="hybridMultilevel"/>
    <w:tmpl w:val="713C875C"/>
    <w:lvl w:ilvl="0" w:tplc="AD0880A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8282C"/>
    <w:multiLevelType w:val="hybridMultilevel"/>
    <w:tmpl w:val="C40E0656"/>
    <w:lvl w:ilvl="0" w:tplc="D74057E0">
      <w:start w:val="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6" w15:restartNumberingAfterBreak="0">
    <w:nsid w:val="6BFF6F89"/>
    <w:multiLevelType w:val="hybridMultilevel"/>
    <w:tmpl w:val="8E444A4E"/>
    <w:lvl w:ilvl="0" w:tplc="6DCCA2FE">
      <w:start w:val="2013"/>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15:restartNumberingAfterBreak="0">
    <w:nsid w:val="6C7E621B"/>
    <w:multiLevelType w:val="hybridMultilevel"/>
    <w:tmpl w:val="93022F3C"/>
    <w:lvl w:ilvl="0" w:tplc="14E61C4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E306714"/>
    <w:multiLevelType w:val="hybridMultilevel"/>
    <w:tmpl w:val="D58E3D16"/>
    <w:lvl w:ilvl="0" w:tplc="10BEAD6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F69E0"/>
    <w:multiLevelType w:val="multilevel"/>
    <w:tmpl w:val="0BA4F9C4"/>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D26EB5"/>
    <w:multiLevelType w:val="hybridMultilevel"/>
    <w:tmpl w:val="E84A0470"/>
    <w:lvl w:ilvl="0" w:tplc="A90A5BFA">
      <w:start w:val="201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C44DAA"/>
    <w:multiLevelType w:val="hybridMultilevel"/>
    <w:tmpl w:val="735A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3737732">
    <w:abstractNumId w:val="3"/>
  </w:num>
  <w:num w:numId="2" w16cid:durableId="1612862382">
    <w:abstractNumId w:val="31"/>
  </w:num>
  <w:num w:numId="3" w16cid:durableId="864051296">
    <w:abstractNumId w:val="21"/>
  </w:num>
  <w:num w:numId="4" w16cid:durableId="614406313">
    <w:abstractNumId w:val="28"/>
  </w:num>
  <w:num w:numId="5" w16cid:durableId="326174646">
    <w:abstractNumId w:val="24"/>
  </w:num>
  <w:num w:numId="6" w16cid:durableId="1460878453">
    <w:abstractNumId w:val="17"/>
  </w:num>
  <w:num w:numId="7" w16cid:durableId="1207984978">
    <w:abstractNumId w:val="13"/>
  </w:num>
  <w:num w:numId="8" w16cid:durableId="1983387313">
    <w:abstractNumId w:val="29"/>
  </w:num>
  <w:num w:numId="9" w16cid:durableId="1665551368">
    <w:abstractNumId w:val="16"/>
  </w:num>
  <w:num w:numId="10" w16cid:durableId="947395681">
    <w:abstractNumId w:val="12"/>
  </w:num>
  <w:num w:numId="11" w16cid:durableId="1845590115">
    <w:abstractNumId w:val="8"/>
  </w:num>
  <w:num w:numId="12" w16cid:durableId="1170222073">
    <w:abstractNumId w:val="5"/>
  </w:num>
  <w:num w:numId="13" w16cid:durableId="661005868">
    <w:abstractNumId w:val="7"/>
  </w:num>
  <w:num w:numId="14" w16cid:durableId="1508640026">
    <w:abstractNumId w:val="4"/>
  </w:num>
  <w:num w:numId="15" w16cid:durableId="459148811">
    <w:abstractNumId w:val="2"/>
  </w:num>
  <w:num w:numId="16" w16cid:durableId="889027729">
    <w:abstractNumId w:val="14"/>
  </w:num>
  <w:num w:numId="17" w16cid:durableId="309945368">
    <w:abstractNumId w:val="26"/>
  </w:num>
  <w:num w:numId="18" w16cid:durableId="242689688">
    <w:abstractNumId w:val="15"/>
  </w:num>
  <w:num w:numId="19" w16cid:durableId="1932931426">
    <w:abstractNumId w:val="20"/>
  </w:num>
  <w:num w:numId="20" w16cid:durableId="2075006415">
    <w:abstractNumId w:val="18"/>
  </w:num>
  <w:num w:numId="21" w16cid:durableId="672144864">
    <w:abstractNumId w:val="27"/>
  </w:num>
  <w:num w:numId="22" w16cid:durableId="152181141">
    <w:abstractNumId w:val="9"/>
  </w:num>
  <w:num w:numId="23" w16cid:durableId="1347295114">
    <w:abstractNumId w:val="25"/>
  </w:num>
  <w:num w:numId="24" w16cid:durableId="99185923">
    <w:abstractNumId w:val="19"/>
  </w:num>
  <w:num w:numId="25" w16cid:durableId="752892264">
    <w:abstractNumId w:val="22"/>
  </w:num>
  <w:num w:numId="26" w16cid:durableId="725253244">
    <w:abstractNumId w:val="10"/>
  </w:num>
  <w:num w:numId="27" w16cid:durableId="1907452426">
    <w:abstractNumId w:val="11"/>
  </w:num>
  <w:num w:numId="28" w16cid:durableId="288049261">
    <w:abstractNumId w:val="1"/>
  </w:num>
  <w:num w:numId="29" w16cid:durableId="939870505">
    <w:abstractNumId w:val="23"/>
  </w:num>
  <w:num w:numId="30" w16cid:durableId="1129741579">
    <w:abstractNumId w:val="30"/>
  </w:num>
  <w:num w:numId="31" w16cid:durableId="1770000884">
    <w:abstractNumId w:val="6"/>
  </w:num>
  <w:num w:numId="32" w16cid:durableId="1622154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BE"/>
    <w:rsid w:val="00005184"/>
    <w:rsid w:val="00005356"/>
    <w:rsid w:val="00005CE0"/>
    <w:rsid w:val="000068BC"/>
    <w:rsid w:val="0000704F"/>
    <w:rsid w:val="000071D2"/>
    <w:rsid w:val="000073AF"/>
    <w:rsid w:val="00010CCB"/>
    <w:rsid w:val="00011814"/>
    <w:rsid w:val="00011E56"/>
    <w:rsid w:val="00012113"/>
    <w:rsid w:val="00012D50"/>
    <w:rsid w:val="000138B1"/>
    <w:rsid w:val="00013912"/>
    <w:rsid w:val="00013978"/>
    <w:rsid w:val="00013A24"/>
    <w:rsid w:val="00014BD8"/>
    <w:rsid w:val="000150E1"/>
    <w:rsid w:val="00016664"/>
    <w:rsid w:val="0002070D"/>
    <w:rsid w:val="000219D2"/>
    <w:rsid w:val="00022FC0"/>
    <w:rsid w:val="00024244"/>
    <w:rsid w:val="00024A1E"/>
    <w:rsid w:val="00024E05"/>
    <w:rsid w:val="00025EF4"/>
    <w:rsid w:val="00025F48"/>
    <w:rsid w:val="00026081"/>
    <w:rsid w:val="00030904"/>
    <w:rsid w:val="000328A3"/>
    <w:rsid w:val="00032D62"/>
    <w:rsid w:val="00033999"/>
    <w:rsid w:val="00033D2F"/>
    <w:rsid w:val="00033EB1"/>
    <w:rsid w:val="00037178"/>
    <w:rsid w:val="00037554"/>
    <w:rsid w:val="00041050"/>
    <w:rsid w:val="000411A1"/>
    <w:rsid w:val="00041FE5"/>
    <w:rsid w:val="00042C79"/>
    <w:rsid w:val="00045FF3"/>
    <w:rsid w:val="000463BE"/>
    <w:rsid w:val="00050C0C"/>
    <w:rsid w:val="00050C15"/>
    <w:rsid w:val="000517FD"/>
    <w:rsid w:val="00051E17"/>
    <w:rsid w:val="00053305"/>
    <w:rsid w:val="00054429"/>
    <w:rsid w:val="00055AD4"/>
    <w:rsid w:val="00056577"/>
    <w:rsid w:val="00056692"/>
    <w:rsid w:val="00056DA0"/>
    <w:rsid w:val="00060706"/>
    <w:rsid w:val="00061044"/>
    <w:rsid w:val="0006209A"/>
    <w:rsid w:val="0006296A"/>
    <w:rsid w:val="00063DC0"/>
    <w:rsid w:val="00063E11"/>
    <w:rsid w:val="00063FA9"/>
    <w:rsid w:val="00064763"/>
    <w:rsid w:val="00065C0E"/>
    <w:rsid w:val="0006740F"/>
    <w:rsid w:val="00070140"/>
    <w:rsid w:val="000707B6"/>
    <w:rsid w:val="00072B1A"/>
    <w:rsid w:val="00073372"/>
    <w:rsid w:val="00075657"/>
    <w:rsid w:val="0007567F"/>
    <w:rsid w:val="00076586"/>
    <w:rsid w:val="00076627"/>
    <w:rsid w:val="0007692B"/>
    <w:rsid w:val="0007737A"/>
    <w:rsid w:val="000806B0"/>
    <w:rsid w:val="00082883"/>
    <w:rsid w:val="000874E9"/>
    <w:rsid w:val="00087546"/>
    <w:rsid w:val="000875F6"/>
    <w:rsid w:val="000878CB"/>
    <w:rsid w:val="0009547E"/>
    <w:rsid w:val="00095E3A"/>
    <w:rsid w:val="000975FD"/>
    <w:rsid w:val="000A176F"/>
    <w:rsid w:val="000A17EB"/>
    <w:rsid w:val="000A1C4B"/>
    <w:rsid w:val="000A2927"/>
    <w:rsid w:val="000A3C4C"/>
    <w:rsid w:val="000A3CF6"/>
    <w:rsid w:val="000A5F2D"/>
    <w:rsid w:val="000A6A85"/>
    <w:rsid w:val="000A6BAF"/>
    <w:rsid w:val="000A7411"/>
    <w:rsid w:val="000B01C3"/>
    <w:rsid w:val="000B0256"/>
    <w:rsid w:val="000B09C9"/>
    <w:rsid w:val="000B0E17"/>
    <w:rsid w:val="000B1AD1"/>
    <w:rsid w:val="000B2872"/>
    <w:rsid w:val="000B3105"/>
    <w:rsid w:val="000B3DEC"/>
    <w:rsid w:val="000B419F"/>
    <w:rsid w:val="000B5F02"/>
    <w:rsid w:val="000B66A4"/>
    <w:rsid w:val="000C00BE"/>
    <w:rsid w:val="000C02A8"/>
    <w:rsid w:val="000C05AD"/>
    <w:rsid w:val="000C075A"/>
    <w:rsid w:val="000C2C27"/>
    <w:rsid w:val="000C33AA"/>
    <w:rsid w:val="000C34C3"/>
    <w:rsid w:val="000C4E00"/>
    <w:rsid w:val="000C5B1D"/>
    <w:rsid w:val="000C5C43"/>
    <w:rsid w:val="000C5CDC"/>
    <w:rsid w:val="000C6B11"/>
    <w:rsid w:val="000D1661"/>
    <w:rsid w:val="000D282C"/>
    <w:rsid w:val="000D38E9"/>
    <w:rsid w:val="000D4773"/>
    <w:rsid w:val="000D5D14"/>
    <w:rsid w:val="000D6EEF"/>
    <w:rsid w:val="000D7B94"/>
    <w:rsid w:val="000E0879"/>
    <w:rsid w:val="000E0EEF"/>
    <w:rsid w:val="000E1FDC"/>
    <w:rsid w:val="000E3DE9"/>
    <w:rsid w:val="000E446E"/>
    <w:rsid w:val="000E5E31"/>
    <w:rsid w:val="000E704E"/>
    <w:rsid w:val="000E7EAB"/>
    <w:rsid w:val="000F03BB"/>
    <w:rsid w:val="000F0B56"/>
    <w:rsid w:val="000F17F6"/>
    <w:rsid w:val="000F27B0"/>
    <w:rsid w:val="000F3621"/>
    <w:rsid w:val="000F3AC2"/>
    <w:rsid w:val="000F47AA"/>
    <w:rsid w:val="000F4AE4"/>
    <w:rsid w:val="000F4B9C"/>
    <w:rsid w:val="000F5A71"/>
    <w:rsid w:val="000F6FD6"/>
    <w:rsid w:val="000F7125"/>
    <w:rsid w:val="00100BFD"/>
    <w:rsid w:val="0010202C"/>
    <w:rsid w:val="001027E7"/>
    <w:rsid w:val="00102D15"/>
    <w:rsid w:val="00102E60"/>
    <w:rsid w:val="00102F57"/>
    <w:rsid w:val="00104283"/>
    <w:rsid w:val="00104E38"/>
    <w:rsid w:val="00105156"/>
    <w:rsid w:val="0010571D"/>
    <w:rsid w:val="00105CBD"/>
    <w:rsid w:val="00105E15"/>
    <w:rsid w:val="00106726"/>
    <w:rsid w:val="00106805"/>
    <w:rsid w:val="0011020B"/>
    <w:rsid w:val="00110573"/>
    <w:rsid w:val="00111759"/>
    <w:rsid w:val="00111A31"/>
    <w:rsid w:val="001129D7"/>
    <w:rsid w:val="0011412B"/>
    <w:rsid w:val="00114EAA"/>
    <w:rsid w:val="00115269"/>
    <w:rsid w:val="0012027F"/>
    <w:rsid w:val="001202F2"/>
    <w:rsid w:val="00121715"/>
    <w:rsid w:val="0012448F"/>
    <w:rsid w:val="00125003"/>
    <w:rsid w:val="0012522C"/>
    <w:rsid w:val="00126AD0"/>
    <w:rsid w:val="001273AE"/>
    <w:rsid w:val="00127F42"/>
    <w:rsid w:val="00131AFB"/>
    <w:rsid w:val="00132BB9"/>
    <w:rsid w:val="0013651B"/>
    <w:rsid w:val="00137B0C"/>
    <w:rsid w:val="00140933"/>
    <w:rsid w:val="00140980"/>
    <w:rsid w:val="00141D83"/>
    <w:rsid w:val="0014382C"/>
    <w:rsid w:val="00143BB5"/>
    <w:rsid w:val="00143F26"/>
    <w:rsid w:val="001459C6"/>
    <w:rsid w:val="00146B24"/>
    <w:rsid w:val="00146DEA"/>
    <w:rsid w:val="0014704B"/>
    <w:rsid w:val="00147656"/>
    <w:rsid w:val="00147E69"/>
    <w:rsid w:val="0015037D"/>
    <w:rsid w:val="00152B3A"/>
    <w:rsid w:val="001536D4"/>
    <w:rsid w:val="0015371A"/>
    <w:rsid w:val="00153EA3"/>
    <w:rsid w:val="00154A92"/>
    <w:rsid w:val="00155ECF"/>
    <w:rsid w:val="001577D7"/>
    <w:rsid w:val="00157B4D"/>
    <w:rsid w:val="00157F3C"/>
    <w:rsid w:val="00160A10"/>
    <w:rsid w:val="001611BC"/>
    <w:rsid w:val="001618DA"/>
    <w:rsid w:val="00161950"/>
    <w:rsid w:val="0016224B"/>
    <w:rsid w:val="00162BB4"/>
    <w:rsid w:val="00164248"/>
    <w:rsid w:val="00164270"/>
    <w:rsid w:val="00164985"/>
    <w:rsid w:val="00166782"/>
    <w:rsid w:val="00167423"/>
    <w:rsid w:val="00167989"/>
    <w:rsid w:val="00171D2A"/>
    <w:rsid w:val="001723FE"/>
    <w:rsid w:val="00172B57"/>
    <w:rsid w:val="00175CD6"/>
    <w:rsid w:val="00175EC0"/>
    <w:rsid w:val="001772E2"/>
    <w:rsid w:val="00177CB6"/>
    <w:rsid w:val="001807DC"/>
    <w:rsid w:val="00180A1F"/>
    <w:rsid w:val="00181777"/>
    <w:rsid w:val="00181CA0"/>
    <w:rsid w:val="00182269"/>
    <w:rsid w:val="0018296C"/>
    <w:rsid w:val="00184896"/>
    <w:rsid w:val="00185BDC"/>
    <w:rsid w:val="001866D0"/>
    <w:rsid w:val="00187264"/>
    <w:rsid w:val="001901BA"/>
    <w:rsid w:val="00190A1C"/>
    <w:rsid w:val="00190B84"/>
    <w:rsid w:val="00191B8E"/>
    <w:rsid w:val="00194395"/>
    <w:rsid w:val="0019493D"/>
    <w:rsid w:val="0019526D"/>
    <w:rsid w:val="00195290"/>
    <w:rsid w:val="001A0026"/>
    <w:rsid w:val="001A1F70"/>
    <w:rsid w:val="001A4156"/>
    <w:rsid w:val="001B0742"/>
    <w:rsid w:val="001B1086"/>
    <w:rsid w:val="001B2C17"/>
    <w:rsid w:val="001B2C5D"/>
    <w:rsid w:val="001B3666"/>
    <w:rsid w:val="001B47D1"/>
    <w:rsid w:val="001B5609"/>
    <w:rsid w:val="001B5AFF"/>
    <w:rsid w:val="001B602C"/>
    <w:rsid w:val="001B75BB"/>
    <w:rsid w:val="001B7DFD"/>
    <w:rsid w:val="001C11A8"/>
    <w:rsid w:val="001C2D8A"/>
    <w:rsid w:val="001C30AF"/>
    <w:rsid w:val="001C32D9"/>
    <w:rsid w:val="001C44F2"/>
    <w:rsid w:val="001C52B0"/>
    <w:rsid w:val="001C579A"/>
    <w:rsid w:val="001D0926"/>
    <w:rsid w:val="001D0F0D"/>
    <w:rsid w:val="001D14C6"/>
    <w:rsid w:val="001D1523"/>
    <w:rsid w:val="001D4D8E"/>
    <w:rsid w:val="001D5D1E"/>
    <w:rsid w:val="001D774B"/>
    <w:rsid w:val="001D7E0E"/>
    <w:rsid w:val="001E15EE"/>
    <w:rsid w:val="001E1747"/>
    <w:rsid w:val="001E3BC9"/>
    <w:rsid w:val="001E4F25"/>
    <w:rsid w:val="001E5A80"/>
    <w:rsid w:val="001E727D"/>
    <w:rsid w:val="001E7A64"/>
    <w:rsid w:val="001F1446"/>
    <w:rsid w:val="001F23E3"/>
    <w:rsid w:val="001F242A"/>
    <w:rsid w:val="001F25DE"/>
    <w:rsid w:val="001F4DCC"/>
    <w:rsid w:val="001F590A"/>
    <w:rsid w:val="001F6607"/>
    <w:rsid w:val="001F6F1A"/>
    <w:rsid w:val="00200A5D"/>
    <w:rsid w:val="0020218E"/>
    <w:rsid w:val="00202AD8"/>
    <w:rsid w:val="00202BCD"/>
    <w:rsid w:val="0020471D"/>
    <w:rsid w:val="00205F9E"/>
    <w:rsid w:val="00206047"/>
    <w:rsid w:val="002106E2"/>
    <w:rsid w:val="00210CA5"/>
    <w:rsid w:val="00213019"/>
    <w:rsid w:val="002151C0"/>
    <w:rsid w:val="00215D34"/>
    <w:rsid w:val="002163D8"/>
    <w:rsid w:val="00216681"/>
    <w:rsid w:val="00217837"/>
    <w:rsid w:val="0022095B"/>
    <w:rsid w:val="00220BC5"/>
    <w:rsid w:val="00221D37"/>
    <w:rsid w:val="00222301"/>
    <w:rsid w:val="00222B6E"/>
    <w:rsid w:val="00223725"/>
    <w:rsid w:val="002237C3"/>
    <w:rsid w:val="00223C26"/>
    <w:rsid w:val="00223F00"/>
    <w:rsid w:val="00223F25"/>
    <w:rsid w:val="0022460D"/>
    <w:rsid w:val="00224695"/>
    <w:rsid w:val="00224972"/>
    <w:rsid w:val="00224C9C"/>
    <w:rsid w:val="00224E49"/>
    <w:rsid w:val="00225179"/>
    <w:rsid w:val="00226387"/>
    <w:rsid w:val="00227764"/>
    <w:rsid w:val="00227A66"/>
    <w:rsid w:val="00233009"/>
    <w:rsid w:val="00233852"/>
    <w:rsid w:val="00234F74"/>
    <w:rsid w:val="0023520F"/>
    <w:rsid w:val="00235414"/>
    <w:rsid w:val="002354C6"/>
    <w:rsid w:val="002370F7"/>
    <w:rsid w:val="00237407"/>
    <w:rsid w:val="00240278"/>
    <w:rsid w:val="00240FAD"/>
    <w:rsid w:val="002417DF"/>
    <w:rsid w:val="00243C77"/>
    <w:rsid w:val="002444D1"/>
    <w:rsid w:val="0024456B"/>
    <w:rsid w:val="002446F7"/>
    <w:rsid w:val="00247DEF"/>
    <w:rsid w:val="002507AB"/>
    <w:rsid w:val="0025337C"/>
    <w:rsid w:val="0025548C"/>
    <w:rsid w:val="002566CC"/>
    <w:rsid w:val="00257BC3"/>
    <w:rsid w:val="00260267"/>
    <w:rsid w:val="00260D17"/>
    <w:rsid w:val="00260F00"/>
    <w:rsid w:val="00261C41"/>
    <w:rsid w:val="00261EC8"/>
    <w:rsid w:val="0026311E"/>
    <w:rsid w:val="002659F8"/>
    <w:rsid w:val="00265A2B"/>
    <w:rsid w:val="00265ACB"/>
    <w:rsid w:val="00266F76"/>
    <w:rsid w:val="00267706"/>
    <w:rsid w:val="00267A0C"/>
    <w:rsid w:val="00267B90"/>
    <w:rsid w:val="00270802"/>
    <w:rsid w:val="00271E86"/>
    <w:rsid w:val="002733FF"/>
    <w:rsid w:val="00274994"/>
    <w:rsid w:val="002762A0"/>
    <w:rsid w:val="00277740"/>
    <w:rsid w:val="00277948"/>
    <w:rsid w:val="00277F75"/>
    <w:rsid w:val="002801E3"/>
    <w:rsid w:val="00280593"/>
    <w:rsid w:val="00284F84"/>
    <w:rsid w:val="0028533D"/>
    <w:rsid w:val="00285AA3"/>
    <w:rsid w:val="00286E76"/>
    <w:rsid w:val="0028781A"/>
    <w:rsid w:val="0028791E"/>
    <w:rsid w:val="00290E4F"/>
    <w:rsid w:val="00291162"/>
    <w:rsid w:val="002914CF"/>
    <w:rsid w:val="00291626"/>
    <w:rsid w:val="00291C5C"/>
    <w:rsid w:val="00292AD0"/>
    <w:rsid w:val="00292D86"/>
    <w:rsid w:val="00293158"/>
    <w:rsid w:val="0029698C"/>
    <w:rsid w:val="002974E2"/>
    <w:rsid w:val="002A086C"/>
    <w:rsid w:val="002A1502"/>
    <w:rsid w:val="002A1B1C"/>
    <w:rsid w:val="002A206C"/>
    <w:rsid w:val="002A3928"/>
    <w:rsid w:val="002A610F"/>
    <w:rsid w:val="002A75F6"/>
    <w:rsid w:val="002B1104"/>
    <w:rsid w:val="002B18CE"/>
    <w:rsid w:val="002B19DA"/>
    <w:rsid w:val="002B3725"/>
    <w:rsid w:val="002B4667"/>
    <w:rsid w:val="002B69E9"/>
    <w:rsid w:val="002B790F"/>
    <w:rsid w:val="002C06FE"/>
    <w:rsid w:val="002C1595"/>
    <w:rsid w:val="002C1DF2"/>
    <w:rsid w:val="002C2583"/>
    <w:rsid w:val="002C3ECC"/>
    <w:rsid w:val="002C3F22"/>
    <w:rsid w:val="002C4822"/>
    <w:rsid w:val="002C58CC"/>
    <w:rsid w:val="002C5AB4"/>
    <w:rsid w:val="002C65B7"/>
    <w:rsid w:val="002C74FB"/>
    <w:rsid w:val="002D0DEC"/>
    <w:rsid w:val="002D19F7"/>
    <w:rsid w:val="002D1F24"/>
    <w:rsid w:val="002D2B6A"/>
    <w:rsid w:val="002D47CB"/>
    <w:rsid w:val="002D47D6"/>
    <w:rsid w:val="002D47DF"/>
    <w:rsid w:val="002D552A"/>
    <w:rsid w:val="002D59DD"/>
    <w:rsid w:val="002D5E28"/>
    <w:rsid w:val="002E016E"/>
    <w:rsid w:val="002E14F3"/>
    <w:rsid w:val="002E15BF"/>
    <w:rsid w:val="002E24FF"/>
    <w:rsid w:val="002E408E"/>
    <w:rsid w:val="002E70D3"/>
    <w:rsid w:val="002E75B5"/>
    <w:rsid w:val="002F05B5"/>
    <w:rsid w:val="002F20BD"/>
    <w:rsid w:val="002F3A6C"/>
    <w:rsid w:val="002F3E75"/>
    <w:rsid w:val="002F4C09"/>
    <w:rsid w:val="002F4FF1"/>
    <w:rsid w:val="002F650F"/>
    <w:rsid w:val="002F6EC5"/>
    <w:rsid w:val="002F70A2"/>
    <w:rsid w:val="0030197C"/>
    <w:rsid w:val="00303193"/>
    <w:rsid w:val="00304657"/>
    <w:rsid w:val="00305221"/>
    <w:rsid w:val="00306467"/>
    <w:rsid w:val="00307E4F"/>
    <w:rsid w:val="00310468"/>
    <w:rsid w:val="0031049E"/>
    <w:rsid w:val="00310C90"/>
    <w:rsid w:val="00310FD5"/>
    <w:rsid w:val="00311EB8"/>
    <w:rsid w:val="003133E8"/>
    <w:rsid w:val="00313923"/>
    <w:rsid w:val="00313E5D"/>
    <w:rsid w:val="0031483D"/>
    <w:rsid w:val="00315CBD"/>
    <w:rsid w:val="0031661F"/>
    <w:rsid w:val="00316649"/>
    <w:rsid w:val="00317B4D"/>
    <w:rsid w:val="003206A7"/>
    <w:rsid w:val="003209CF"/>
    <w:rsid w:val="00321267"/>
    <w:rsid w:val="00321A69"/>
    <w:rsid w:val="00322B2C"/>
    <w:rsid w:val="0032303B"/>
    <w:rsid w:val="00323D5A"/>
    <w:rsid w:val="00326F17"/>
    <w:rsid w:val="003270EA"/>
    <w:rsid w:val="003275AD"/>
    <w:rsid w:val="00330561"/>
    <w:rsid w:val="00332D3A"/>
    <w:rsid w:val="00333335"/>
    <w:rsid w:val="00334BC1"/>
    <w:rsid w:val="003352BC"/>
    <w:rsid w:val="00335BA3"/>
    <w:rsid w:val="00337576"/>
    <w:rsid w:val="003416DE"/>
    <w:rsid w:val="0034208C"/>
    <w:rsid w:val="00342166"/>
    <w:rsid w:val="00343202"/>
    <w:rsid w:val="003432F3"/>
    <w:rsid w:val="00343804"/>
    <w:rsid w:val="00344007"/>
    <w:rsid w:val="00344757"/>
    <w:rsid w:val="00345DAF"/>
    <w:rsid w:val="003462B1"/>
    <w:rsid w:val="00346913"/>
    <w:rsid w:val="003469FE"/>
    <w:rsid w:val="0035034E"/>
    <w:rsid w:val="00350668"/>
    <w:rsid w:val="003513F9"/>
    <w:rsid w:val="00351AF9"/>
    <w:rsid w:val="00351C84"/>
    <w:rsid w:val="003523A2"/>
    <w:rsid w:val="00352D73"/>
    <w:rsid w:val="0035439D"/>
    <w:rsid w:val="00355F59"/>
    <w:rsid w:val="00355FA6"/>
    <w:rsid w:val="00356433"/>
    <w:rsid w:val="00356EA6"/>
    <w:rsid w:val="00357465"/>
    <w:rsid w:val="003605A9"/>
    <w:rsid w:val="003638DD"/>
    <w:rsid w:val="00365F31"/>
    <w:rsid w:val="00366C28"/>
    <w:rsid w:val="00367858"/>
    <w:rsid w:val="003701D0"/>
    <w:rsid w:val="00370A11"/>
    <w:rsid w:val="0037198D"/>
    <w:rsid w:val="00371C34"/>
    <w:rsid w:val="003722FC"/>
    <w:rsid w:val="00374381"/>
    <w:rsid w:val="00375466"/>
    <w:rsid w:val="00375AB0"/>
    <w:rsid w:val="00375FA5"/>
    <w:rsid w:val="003812A4"/>
    <w:rsid w:val="00382080"/>
    <w:rsid w:val="00382707"/>
    <w:rsid w:val="00385476"/>
    <w:rsid w:val="0038576B"/>
    <w:rsid w:val="00385F89"/>
    <w:rsid w:val="003863BC"/>
    <w:rsid w:val="00386E8C"/>
    <w:rsid w:val="0038716A"/>
    <w:rsid w:val="00387449"/>
    <w:rsid w:val="00387EF3"/>
    <w:rsid w:val="00390E40"/>
    <w:rsid w:val="0039197B"/>
    <w:rsid w:val="00391CD0"/>
    <w:rsid w:val="00391FB3"/>
    <w:rsid w:val="00393823"/>
    <w:rsid w:val="003949AF"/>
    <w:rsid w:val="00394CF6"/>
    <w:rsid w:val="003958A0"/>
    <w:rsid w:val="00395DAF"/>
    <w:rsid w:val="00396AAB"/>
    <w:rsid w:val="00397072"/>
    <w:rsid w:val="00397CB5"/>
    <w:rsid w:val="00397D4B"/>
    <w:rsid w:val="003A1C63"/>
    <w:rsid w:val="003A2585"/>
    <w:rsid w:val="003A3223"/>
    <w:rsid w:val="003A3BDE"/>
    <w:rsid w:val="003A49D2"/>
    <w:rsid w:val="003A56AC"/>
    <w:rsid w:val="003A7D58"/>
    <w:rsid w:val="003B13B5"/>
    <w:rsid w:val="003B190D"/>
    <w:rsid w:val="003B1B5D"/>
    <w:rsid w:val="003B20A3"/>
    <w:rsid w:val="003B29A7"/>
    <w:rsid w:val="003B3247"/>
    <w:rsid w:val="003B5B91"/>
    <w:rsid w:val="003B6015"/>
    <w:rsid w:val="003B7846"/>
    <w:rsid w:val="003C0083"/>
    <w:rsid w:val="003C01E6"/>
    <w:rsid w:val="003C0B90"/>
    <w:rsid w:val="003C1252"/>
    <w:rsid w:val="003C1E9F"/>
    <w:rsid w:val="003C1FBB"/>
    <w:rsid w:val="003C28B9"/>
    <w:rsid w:val="003C3486"/>
    <w:rsid w:val="003C4BB8"/>
    <w:rsid w:val="003C650A"/>
    <w:rsid w:val="003C696F"/>
    <w:rsid w:val="003C7AEF"/>
    <w:rsid w:val="003D0183"/>
    <w:rsid w:val="003D0D11"/>
    <w:rsid w:val="003D1B3B"/>
    <w:rsid w:val="003D2921"/>
    <w:rsid w:val="003D2D97"/>
    <w:rsid w:val="003D2F35"/>
    <w:rsid w:val="003D30B6"/>
    <w:rsid w:val="003D324F"/>
    <w:rsid w:val="003D3472"/>
    <w:rsid w:val="003D529B"/>
    <w:rsid w:val="003D61F8"/>
    <w:rsid w:val="003D6A4F"/>
    <w:rsid w:val="003E1B48"/>
    <w:rsid w:val="003E2753"/>
    <w:rsid w:val="003E2CAA"/>
    <w:rsid w:val="003E2CE3"/>
    <w:rsid w:val="003E3930"/>
    <w:rsid w:val="003E6286"/>
    <w:rsid w:val="003F01ED"/>
    <w:rsid w:val="003F0CA7"/>
    <w:rsid w:val="003F1027"/>
    <w:rsid w:val="003F3162"/>
    <w:rsid w:val="003F32A7"/>
    <w:rsid w:val="003F364A"/>
    <w:rsid w:val="003F44F1"/>
    <w:rsid w:val="003F6007"/>
    <w:rsid w:val="003F77B5"/>
    <w:rsid w:val="003F7AA7"/>
    <w:rsid w:val="003F7BA5"/>
    <w:rsid w:val="00400D0A"/>
    <w:rsid w:val="0040120B"/>
    <w:rsid w:val="00401EA0"/>
    <w:rsid w:val="00402748"/>
    <w:rsid w:val="00402840"/>
    <w:rsid w:val="0040288C"/>
    <w:rsid w:val="00403770"/>
    <w:rsid w:val="00406F05"/>
    <w:rsid w:val="00410DBB"/>
    <w:rsid w:val="00411025"/>
    <w:rsid w:val="00412808"/>
    <w:rsid w:val="0041281C"/>
    <w:rsid w:val="00413003"/>
    <w:rsid w:val="004158DE"/>
    <w:rsid w:val="0041598A"/>
    <w:rsid w:val="00420383"/>
    <w:rsid w:val="00420478"/>
    <w:rsid w:val="004211F2"/>
    <w:rsid w:val="00423052"/>
    <w:rsid w:val="0042662B"/>
    <w:rsid w:val="004279DF"/>
    <w:rsid w:val="00427B7A"/>
    <w:rsid w:val="00427D9B"/>
    <w:rsid w:val="00430135"/>
    <w:rsid w:val="00430546"/>
    <w:rsid w:val="00431D89"/>
    <w:rsid w:val="00433107"/>
    <w:rsid w:val="004334AD"/>
    <w:rsid w:val="00434BFC"/>
    <w:rsid w:val="00437599"/>
    <w:rsid w:val="00437DC5"/>
    <w:rsid w:val="00440107"/>
    <w:rsid w:val="00440930"/>
    <w:rsid w:val="0044130C"/>
    <w:rsid w:val="00442280"/>
    <w:rsid w:val="0044280B"/>
    <w:rsid w:val="00443540"/>
    <w:rsid w:val="00443B2B"/>
    <w:rsid w:val="00443BB5"/>
    <w:rsid w:val="00444308"/>
    <w:rsid w:val="00444E7D"/>
    <w:rsid w:val="00445A15"/>
    <w:rsid w:val="00450EBC"/>
    <w:rsid w:val="0045143C"/>
    <w:rsid w:val="004533F4"/>
    <w:rsid w:val="004534A2"/>
    <w:rsid w:val="00454D32"/>
    <w:rsid w:val="004551D3"/>
    <w:rsid w:val="00455FC4"/>
    <w:rsid w:val="00456000"/>
    <w:rsid w:val="0045626A"/>
    <w:rsid w:val="00456286"/>
    <w:rsid w:val="00457B3B"/>
    <w:rsid w:val="00457F10"/>
    <w:rsid w:val="00462B21"/>
    <w:rsid w:val="00465094"/>
    <w:rsid w:val="00466C41"/>
    <w:rsid w:val="004703D4"/>
    <w:rsid w:val="004704D6"/>
    <w:rsid w:val="004705CC"/>
    <w:rsid w:val="004715BF"/>
    <w:rsid w:val="004717AA"/>
    <w:rsid w:val="004736E2"/>
    <w:rsid w:val="004739E6"/>
    <w:rsid w:val="00473F97"/>
    <w:rsid w:val="0047537A"/>
    <w:rsid w:val="004760B2"/>
    <w:rsid w:val="004761CE"/>
    <w:rsid w:val="00476514"/>
    <w:rsid w:val="00481EB3"/>
    <w:rsid w:val="00482975"/>
    <w:rsid w:val="00483FD0"/>
    <w:rsid w:val="00485CA8"/>
    <w:rsid w:val="004867F4"/>
    <w:rsid w:val="004867FA"/>
    <w:rsid w:val="00486D2A"/>
    <w:rsid w:val="00486D8D"/>
    <w:rsid w:val="00490608"/>
    <w:rsid w:val="00490FD1"/>
    <w:rsid w:val="004913CD"/>
    <w:rsid w:val="00491ED0"/>
    <w:rsid w:val="0049217F"/>
    <w:rsid w:val="00492BED"/>
    <w:rsid w:val="00492E16"/>
    <w:rsid w:val="00493E7A"/>
    <w:rsid w:val="004940A6"/>
    <w:rsid w:val="004943C4"/>
    <w:rsid w:val="004955E2"/>
    <w:rsid w:val="00496044"/>
    <w:rsid w:val="0049650A"/>
    <w:rsid w:val="00496B02"/>
    <w:rsid w:val="00497352"/>
    <w:rsid w:val="00497458"/>
    <w:rsid w:val="004A261A"/>
    <w:rsid w:val="004A2C37"/>
    <w:rsid w:val="004A47C5"/>
    <w:rsid w:val="004A636E"/>
    <w:rsid w:val="004A661B"/>
    <w:rsid w:val="004A6D25"/>
    <w:rsid w:val="004A6FC5"/>
    <w:rsid w:val="004A7518"/>
    <w:rsid w:val="004B0FD6"/>
    <w:rsid w:val="004B6C9C"/>
    <w:rsid w:val="004B7833"/>
    <w:rsid w:val="004C001C"/>
    <w:rsid w:val="004C0ADE"/>
    <w:rsid w:val="004C351A"/>
    <w:rsid w:val="004C4A6A"/>
    <w:rsid w:val="004C4E42"/>
    <w:rsid w:val="004C517B"/>
    <w:rsid w:val="004C572E"/>
    <w:rsid w:val="004C6F9A"/>
    <w:rsid w:val="004C7538"/>
    <w:rsid w:val="004D029D"/>
    <w:rsid w:val="004D0822"/>
    <w:rsid w:val="004D1592"/>
    <w:rsid w:val="004D26D9"/>
    <w:rsid w:val="004D282B"/>
    <w:rsid w:val="004D2D07"/>
    <w:rsid w:val="004D3922"/>
    <w:rsid w:val="004D47AB"/>
    <w:rsid w:val="004D567D"/>
    <w:rsid w:val="004D5912"/>
    <w:rsid w:val="004E0EF2"/>
    <w:rsid w:val="004E4304"/>
    <w:rsid w:val="004E5A83"/>
    <w:rsid w:val="004E5AA1"/>
    <w:rsid w:val="004E5AC1"/>
    <w:rsid w:val="004E651F"/>
    <w:rsid w:val="004E6F71"/>
    <w:rsid w:val="004F22AD"/>
    <w:rsid w:val="004F290F"/>
    <w:rsid w:val="004F362A"/>
    <w:rsid w:val="004F38D8"/>
    <w:rsid w:val="004F3EF9"/>
    <w:rsid w:val="004F5223"/>
    <w:rsid w:val="004F545F"/>
    <w:rsid w:val="004F5FA2"/>
    <w:rsid w:val="004F7C72"/>
    <w:rsid w:val="004F7FA3"/>
    <w:rsid w:val="005014F0"/>
    <w:rsid w:val="00501D03"/>
    <w:rsid w:val="00501E2C"/>
    <w:rsid w:val="00501E45"/>
    <w:rsid w:val="00502F65"/>
    <w:rsid w:val="005039D5"/>
    <w:rsid w:val="00504550"/>
    <w:rsid w:val="0050480A"/>
    <w:rsid w:val="00506357"/>
    <w:rsid w:val="00506EA9"/>
    <w:rsid w:val="005118DB"/>
    <w:rsid w:val="005140D7"/>
    <w:rsid w:val="00514AD7"/>
    <w:rsid w:val="005171FD"/>
    <w:rsid w:val="005207B3"/>
    <w:rsid w:val="005235EA"/>
    <w:rsid w:val="00524205"/>
    <w:rsid w:val="00524E36"/>
    <w:rsid w:val="00527536"/>
    <w:rsid w:val="005305DD"/>
    <w:rsid w:val="0053157B"/>
    <w:rsid w:val="00531C5D"/>
    <w:rsid w:val="00532D22"/>
    <w:rsid w:val="00533070"/>
    <w:rsid w:val="00533232"/>
    <w:rsid w:val="00534BF6"/>
    <w:rsid w:val="00536C6A"/>
    <w:rsid w:val="00537E82"/>
    <w:rsid w:val="0054196A"/>
    <w:rsid w:val="00542085"/>
    <w:rsid w:val="00542ABE"/>
    <w:rsid w:val="005454D6"/>
    <w:rsid w:val="00545908"/>
    <w:rsid w:val="005474EE"/>
    <w:rsid w:val="0054759B"/>
    <w:rsid w:val="00547D38"/>
    <w:rsid w:val="00547E18"/>
    <w:rsid w:val="00547EBB"/>
    <w:rsid w:val="00550354"/>
    <w:rsid w:val="00551F2D"/>
    <w:rsid w:val="0055375E"/>
    <w:rsid w:val="0055727B"/>
    <w:rsid w:val="00557A30"/>
    <w:rsid w:val="00560231"/>
    <w:rsid w:val="005610D7"/>
    <w:rsid w:val="00563892"/>
    <w:rsid w:val="00563A09"/>
    <w:rsid w:val="0056460A"/>
    <w:rsid w:val="00564969"/>
    <w:rsid w:val="00565798"/>
    <w:rsid w:val="005658F3"/>
    <w:rsid w:val="00566941"/>
    <w:rsid w:val="00566E3B"/>
    <w:rsid w:val="00572976"/>
    <w:rsid w:val="00573DA1"/>
    <w:rsid w:val="00574C5C"/>
    <w:rsid w:val="0057540E"/>
    <w:rsid w:val="00576645"/>
    <w:rsid w:val="0057753D"/>
    <w:rsid w:val="00577E35"/>
    <w:rsid w:val="005806C6"/>
    <w:rsid w:val="0058091F"/>
    <w:rsid w:val="00580B89"/>
    <w:rsid w:val="00582AE8"/>
    <w:rsid w:val="0058352C"/>
    <w:rsid w:val="00583C98"/>
    <w:rsid w:val="00584226"/>
    <w:rsid w:val="005851E8"/>
    <w:rsid w:val="005854DD"/>
    <w:rsid w:val="00585F01"/>
    <w:rsid w:val="005863A7"/>
    <w:rsid w:val="00587A86"/>
    <w:rsid w:val="005903C3"/>
    <w:rsid w:val="0059077F"/>
    <w:rsid w:val="005911EA"/>
    <w:rsid w:val="0059212C"/>
    <w:rsid w:val="00592312"/>
    <w:rsid w:val="00593CC9"/>
    <w:rsid w:val="00595472"/>
    <w:rsid w:val="00595DBC"/>
    <w:rsid w:val="00597FF7"/>
    <w:rsid w:val="005A0157"/>
    <w:rsid w:val="005A0F94"/>
    <w:rsid w:val="005A16A8"/>
    <w:rsid w:val="005A1748"/>
    <w:rsid w:val="005A4A41"/>
    <w:rsid w:val="005A569A"/>
    <w:rsid w:val="005A5B40"/>
    <w:rsid w:val="005A6A69"/>
    <w:rsid w:val="005A70C9"/>
    <w:rsid w:val="005B15B5"/>
    <w:rsid w:val="005B1A1F"/>
    <w:rsid w:val="005B2D8A"/>
    <w:rsid w:val="005B3014"/>
    <w:rsid w:val="005B4159"/>
    <w:rsid w:val="005B436D"/>
    <w:rsid w:val="005B6184"/>
    <w:rsid w:val="005B6221"/>
    <w:rsid w:val="005B6BD5"/>
    <w:rsid w:val="005C27C3"/>
    <w:rsid w:val="005C2D7A"/>
    <w:rsid w:val="005C522E"/>
    <w:rsid w:val="005C600E"/>
    <w:rsid w:val="005C7C07"/>
    <w:rsid w:val="005D08E3"/>
    <w:rsid w:val="005D1A38"/>
    <w:rsid w:val="005D2BAD"/>
    <w:rsid w:val="005D34C5"/>
    <w:rsid w:val="005D4524"/>
    <w:rsid w:val="005D4CBC"/>
    <w:rsid w:val="005D54C4"/>
    <w:rsid w:val="005D5771"/>
    <w:rsid w:val="005D595A"/>
    <w:rsid w:val="005D5B29"/>
    <w:rsid w:val="005D68B3"/>
    <w:rsid w:val="005D7311"/>
    <w:rsid w:val="005E019A"/>
    <w:rsid w:val="005E0436"/>
    <w:rsid w:val="005E04F8"/>
    <w:rsid w:val="005E2977"/>
    <w:rsid w:val="005E2E0B"/>
    <w:rsid w:val="005E384A"/>
    <w:rsid w:val="005E39E4"/>
    <w:rsid w:val="005E50B3"/>
    <w:rsid w:val="005E5A4C"/>
    <w:rsid w:val="005E77CB"/>
    <w:rsid w:val="005E79D2"/>
    <w:rsid w:val="005F4CD0"/>
    <w:rsid w:val="005F6271"/>
    <w:rsid w:val="005F6849"/>
    <w:rsid w:val="005F6B45"/>
    <w:rsid w:val="005F6DC0"/>
    <w:rsid w:val="005F6FB1"/>
    <w:rsid w:val="00601DCE"/>
    <w:rsid w:val="00602060"/>
    <w:rsid w:val="00603C32"/>
    <w:rsid w:val="00604D44"/>
    <w:rsid w:val="0060556C"/>
    <w:rsid w:val="00606F67"/>
    <w:rsid w:val="00607844"/>
    <w:rsid w:val="00610102"/>
    <w:rsid w:val="006105DC"/>
    <w:rsid w:val="0061117B"/>
    <w:rsid w:val="006114E7"/>
    <w:rsid w:val="00613AD0"/>
    <w:rsid w:val="00613CA9"/>
    <w:rsid w:val="0061557D"/>
    <w:rsid w:val="00617E50"/>
    <w:rsid w:val="0062151B"/>
    <w:rsid w:val="00622AE1"/>
    <w:rsid w:val="00623497"/>
    <w:rsid w:val="006234EA"/>
    <w:rsid w:val="00623E72"/>
    <w:rsid w:val="00624345"/>
    <w:rsid w:val="0062504A"/>
    <w:rsid w:val="00625C65"/>
    <w:rsid w:val="00625EFD"/>
    <w:rsid w:val="00626441"/>
    <w:rsid w:val="006265EE"/>
    <w:rsid w:val="0062686C"/>
    <w:rsid w:val="00626A00"/>
    <w:rsid w:val="00630013"/>
    <w:rsid w:val="00630523"/>
    <w:rsid w:val="0063106F"/>
    <w:rsid w:val="006316CD"/>
    <w:rsid w:val="006316D3"/>
    <w:rsid w:val="0063186C"/>
    <w:rsid w:val="00631A5E"/>
    <w:rsid w:val="00632493"/>
    <w:rsid w:val="0063287B"/>
    <w:rsid w:val="00635409"/>
    <w:rsid w:val="00635BCD"/>
    <w:rsid w:val="0063628F"/>
    <w:rsid w:val="00636B29"/>
    <w:rsid w:val="00637200"/>
    <w:rsid w:val="0064093B"/>
    <w:rsid w:val="00640AB4"/>
    <w:rsid w:val="0064124F"/>
    <w:rsid w:val="00641AA4"/>
    <w:rsid w:val="00641D67"/>
    <w:rsid w:val="00641E26"/>
    <w:rsid w:val="0064201C"/>
    <w:rsid w:val="0064339A"/>
    <w:rsid w:val="00643451"/>
    <w:rsid w:val="00643B5E"/>
    <w:rsid w:val="006452B4"/>
    <w:rsid w:val="00645A01"/>
    <w:rsid w:val="006461FB"/>
    <w:rsid w:val="00646A8B"/>
    <w:rsid w:val="00646E5D"/>
    <w:rsid w:val="00646E9B"/>
    <w:rsid w:val="0065079E"/>
    <w:rsid w:val="00650AA9"/>
    <w:rsid w:val="00650D79"/>
    <w:rsid w:val="006517EB"/>
    <w:rsid w:val="00653E88"/>
    <w:rsid w:val="0065494A"/>
    <w:rsid w:val="0065528D"/>
    <w:rsid w:val="00655D19"/>
    <w:rsid w:val="00655E53"/>
    <w:rsid w:val="00655F6A"/>
    <w:rsid w:val="006564BE"/>
    <w:rsid w:val="00656729"/>
    <w:rsid w:val="00657AA9"/>
    <w:rsid w:val="00660B3C"/>
    <w:rsid w:val="00660F5D"/>
    <w:rsid w:val="00661E92"/>
    <w:rsid w:val="00662029"/>
    <w:rsid w:val="006622E5"/>
    <w:rsid w:val="00663467"/>
    <w:rsid w:val="00663557"/>
    <w:rsid w:val="00663867"/>
    <w:rsid w:val="00664D14"/>
    <w:rsid w:val="00664D72"/>
    <w:rsid w:val="00665891"/>
    <w:rsid w:val="00670BE4"/>
    <w:rsid w:val="00672A8B"/>
    <w:rsid w:val="006734A7"/>
    <w:rsid w:val="006758D7"/>
    <w:rsid w:val="00676B5A"/>
    <w:rsid w:val="00681C91"/>
    <w:rsid w:val="00684E24"/>
    <w:rsid w:val="006851DC"/>
    <w:rsid w:val="006852C4"/>
    <w:rsid w:val="006866AE"/>
    <w:rsid w:val="006868D7"/>
    <w:rsid w:val="006872A2"/>
    <w:rsid w:val="006919BE"/>
    <w:rsid w:val="00692016"/>
    <w:rsid w:val="00692732"/>
    <w:rsid w:val="00692A8A"/>
    <w:rsid w:val="00692DE4"/>
    <w:rsid w:val="00695038"/>
    <w:rsid w:val="006956CF"/>
    <w:rsid w:val="00695B6D"/>
    <w:rsid w:val="00695F81"/>
    <w:rsid w:val="00696C9C"/>
    <w:rsid w:val="00696DFF"/>
    <w:rsid w:val="00697651"/>
    <w:rsid w:val="006A0524"/>
    <w:rsid w:val="006A1EE6"/>
    <w:rsid w:val="006A202A"/>
    <w:rsid w:val="006A2E10"/>
    <w:rsid w:val="006A33BF"/>
    <w:rsid w:val="006A3F5F"/>
    <w:rsid w:val="006A4100"/>
    <w:rsid w:val="006A477E"/>
    <w:rsid w:val="006A4C82"/>
    <w:rsid w:val="006A5C75"/>
    <w:rsid w:val="006A6CE2"/>
    <w:rsid w:val="006A71BA"/>
    <w:rsid w:val="006B1150"/>
    <w:rsid w:val="006B204E"/>
    <w:rsid w:val="006B25B6"/>
    <w:rsid w:val="006B26B0"/>
    <w:rsid w:val="006B2E33"/>
    <w:rsid w:val="006B3635"/>
    <w:rsid w:val="006B637E"/>
    <w:rsid w:val="006B6EB9"/>
    <w:rsid w:val="006B7C62"/>
    <w:rsid w:val="006C049D"/>
    <w:rsid w:val="006C16D5"/>
    <w:rsid w:val="006C24CD"/>
    <w:rsid w:val="006C2732"/>
    <w:rsid w:val="006C58AF"/>
    <w:rsid w:val="006C6169"/>
    <w:rsid w:val="006D032C"/>
    <w:rsid w:val="006D102A"/>
    <w:rsid w:val="006D2595"/>
    <w:rsid w:val="006D33E8"/>
    <w:rsid w:val="006D3AD0"/>
    <w:rsid w:val="006D491A"/>
    <w:rsid w:val="006D5D63"/>
    <w:rsid w:val="006D6385"/>
    <w:rsid w:val="006D6667"/>
    <w:rsid w:val="006D6CE6"/>
    <w:rsid w:val="006D7079"/>
    <w:rsid w:val="006D771C"/>
    <w:rsid w:val="006D7CB1"/>
    <w:rsid w:val="006E27DE"/>
    <w:rsid w:val="006E38D2"/>
    <w:rsid w:val="006E74B8"/>
    <w:rsid w:val="006F03BB"/>
    <w:rsid w:val="006F1525"/>
    <w:rsid w:val="006F2CEC"/>
    <w:rsid w:val="006F3D59"/>
    <w:rsid w:val="006F42B0"/>
    <w:rsid w:val="006F45CE"/>
    <w:rsid w:val="006F4757"/>
    <w:rsid w:val="006F478B"/>
    <w:rsid w:val="006F4A10"/>
    <w:rsid w:val="006F4C4F"/>
    <w:rsid w:val="006F51AA"/>
    <w:rsid w:val="006F5CF7"/>
    <w:rsid w:val="006F78D7"/>
    <w:rsid w:val="00700473"/>
    <w:rsid w:val="00702C2F"/>
    <w:rsid w:val="007066E3"/>
    <w:rsid w:val="0070693D"/>
    <w:rsid w:val="007072E0"/>
    <w:rsid w:val="00710797"/>
    <w:rsid w:val="00711DA6"/>
    <w:rsid w:val="007137C9"/>
    <w:rsid w:val="00713971"/>
    <w:rsid w:val="0071472D"/>
    <w:rsid w:val="00714BB6"/>
    <w:rsid w:val="00715F67"/>
    <w:rsid w:val="00717BAE"/>
    <w:rsid w:val="007208B1"/>
    <w:rsid w:val="007209E8"/>
    <w:rsid w:val="007216DA"/>
    <w:rsid w:val="00721B5D"/>
    <w:rsid w:val="00721C0D"/>
    <w:rsid w:val="00725466"/>
    <w:rsid w:val="00725F6D"/>
    <w:rsid w:val="00727A03"/>
    <w:rsid w:val="00730E77"/>
    <w:rsid w:val="00731224"/>
    <w:rsid w:val="007329E9"/>
    <w:rsid w:val="007338B8"/>
    <w:rsid w:val="007357CB"/>
    <w:rsid w:val="00736171"/>
    <w:rsid w:val="00736836"/>
    <w:rsid w:val="00736F7E"/>
    <w:rsid w:val="00737527"/>
    <w:rsid w:val="007377C1"/>
    <w:rsid w:val="00740B4B"/>
    <w:rsid w:val="00745E5A"/>
    <w:rsid w:val="007465C2"/>
    <w:rsid w:val="00746C31"/>
    <w:rsid w:val="00747CF6"/>
    <w:rsid w:val="00750172"/>
    <w:rsid w:val="0075046E"/>
    <w:rsid w:val="00750550"/>
    <w:rsid w:val="00750BA0"/>
    <w:rsid w:val="007516C5"/>
    <w:rsid w:val="00752915"/>
    <w:rsid w:val="00753346"/>
    <w:rsid w:val="00753C8E"/>
    <w:rsid w:val="00753F8E"/>
    <w:rsid w:val="0075672F"/>
    <w:rsid w:val="00756B38"/>
    <w:rsid w:val="00757739"/>
    <w:rsid w:val="00760116"/>
    <w:rsid w:val="00760459"/>
    <w:rsid w:val="00760DEE"/>
    <w:rsid w:val="00760ED5"/>
    <w:rsid w:val="00761CB0"/>
    <w:rsid w:val="00763005"/>
    <w:rsid w:val="007636C9"/>
    <w:rsid w:val="0076568C"/>
    <w:rsid w:val="00765B7E"/>
    <w:rsid w:val="007673C4"/>
    <w:rsid w:val="007700BE"/>
    <w:rsid w:val="007700F4"/>
    <w:rsid w:val="007723CB"/>
    <w:rsid w:val="00776D1D"/>
    <w:rsid w:val="00776ED5"/>
    <w:rsid w:val="00777E19"/>
    <w:rsid w:val="007818E1"/>
    <w:rsid w:val="00781C1A"/>
    <w:rsid w:val="00781F6B"/>
    <w:rsid w:val="007851EE"/>
    <w:rsid w:val="00785745"/>
    <w:rsid w:val="007860A0"/>
    <w:rsid w:val="0078615B"/>
    <w:rsid w:val="00786DF1"/>
    <w:rsid w:val="00790FFA"/>
    <w:rsid w:val="00791188"/>
    <w:rsid w:val="00793F3E"/>
    <w:rsid w:val="007944D6"/>
    <w:rsid w:val="007960BE"/>
    <w:rsid w:val="0079696B"/>
    <w:rsid w:val="00797F11"/>
    <w:rsid w:val="007A09F9"/>
    <w:rsid w:val="007A1486"/>
    <w:rsid w:val="007A27DE"/>
    <w:rsid w:val="007A2C60"/>
    <w:rsid w:val="007A31F0"/>
    <w:rsid w:val="007A3D44"/>
    <w:rsid w:val="007A6C2A"/>
    <w:rsid w:val="007A7974"/>
    <w:rsid w:val="007B00A3"/>
    <w:rsid w:val="007B00C6"/>
    <w:rsid w:val="007B1BE4"/>
    <w:rsid w:val="007B2582"/>
    <w:rsid w:val="007B31CB"/>
    <w:rsid w:val="007B5368"/>
    <w:rsid w:val="007B5F73"/>
    <w:rsid w:val="007C1D88"/>
    <w:rsid w:val="007C31C4"/>
    <w:rsid w:val="007C3307"/>
    <w:rsid w:val="007C3F9B"/>
    <w:rsid w:val="007C41E2"/>
    <w:rsid w:val="007C7687"/>
    <w:rsid w:val="007D10C7"/>
    <w:rsid w:val="007D11E4"/>
    <w:rsid w:val="007D1A97"/>
    <w:rsid w:val="007D1E6F"/>
    <w:rsid w:val="007D1F28"/>
    <w:rsid w:val="007D273F"/>
    <w:rsid w:val="007D341D"/>
    <w:rsid w:val="007D4C40"/>
    <w:rsid w:val="007D5410"/>
    <w:rsid w:val="007D60D8"/>
    <w:rsid w:val="007D63C9"/>
    <w:rsid w:val="007D7C7A"/>
    <w:rsid w:val="007E012B"/>
    <w:rsid w:val="007E031D"/>
    <w:rsid w:val="007E06C5"/>
    <w:rsid w:val="007E0FD1"/>
    <w:rsid w:val="007E1068"/>
    <w:rsid w:val="007E27ED"/>
    <w:rsid w:val="007E3004"/>
    <w:rsid w:val="007E41B8"/>
    <w:rsid w:val="007E5A01"/>
    <w:rsid w:val="007E5E1D"/>
    <w:rsid w:val="007E7436"/>
    <w:rsid w:val="007F0450"/>
    <w:rsid w:val="007F0719"/>
    <w:rsid w:val="007F18AA"/>
    <w:rsid w:val="007F1EB6"/>
    <w:rsid w:val="007F23A6"/>
    <w:rsid w:val="007F27A4"/>
    <w:rsid w:val="007F4455"/>
    <w:rsid w:val="007F4DFA"/>
    <w:rsid w:val="007F50DD"/>
    <w:rsid w:val="007F58AC"/>
    <w:rsid w:val="00801B77"/>
    <w:rsid w:val="00802E4D"/>
    <w:rsid w:val="008037AC"/>
    <w:rsid w:val="008040DD"/>
    <w:rsid w:val="008048B5"/>
    <w:rsid w:val="00804BE1"/>
    <w:rsid w:val="00804D0C"/>
    <w:rsid w:val="00805A25"/>
    <w:rsid w:val="008072D3"/>
    <w:rsid w:val="00807DDD"/>
    <w:rsid w:val="008114A2"/>
    <w:rsid w:val="0081192F"/>
    <w:rsid w:val="00811FE4"/>
    <w:rsid w:val="008129A3"/>
    <w:rsid w:val="00812BDE"/>
    <w:rsid w:val="00812D5B"/>
    <w:rsid w:val="0081454A"/>
    <w:rsid w:val="0081546C"/>
    <w:rsid w:val="00815FF8"/>
    <w:rsid w:val="00816EAE"/>
    <w:rsid w:val="0082154F"/>
    <w:rsid w:val="00821857"/>
    <w:rsid w:val="008219A7"/>
    <w:rsid w:val="00821ADB"/>
    <w:rsid w:val="008227ED"/>
    <w:rsid w:val="00822B4C"/>
    <w:rsid w:val="00824988"/>
    <w:rsid w:val="00824A66"/>
    <w:rsid w:val="008250A3"/>
    <w:rsid w:val="008268D0"/>
    <w:rsid w:val="00826F3F"/>
    <w:rsid w:val="0083022B"/>
    <w:rsid w:val="0083070B"/>
    <w:rsid w:val="0083217A"/>
    <w:rsid w:val="00832FB7"/>
    <w:rsid w:val="00833AFE"/>
    <w:rsid w:val="008362F2"/>
    <w:rsid w:val="00836AAE"/>
    <w:rsid w:val="00836F8C"/>
    <w:rsid w:val="008371F3"/>
    <w:rsid w:val="008415AE"/>
    <w:rsid w:val="008424A9"/>
    <w:rsid w:val="00842B8B"/>
    <w:rsid w:val="00842F62"/>
    <w:rsid w:val="00844316"/>
    <w:rsid w:val="00844DAB"/>
    <w:rsid w:val="00845DE0"/>
    <w:rsid w:val="00846EE8"/>
    <w:rsid w:val="00846FCB"/>
    <w:rsid w:val="00847973"/>
    <w:rsid w:val="00850609"/>
    <w:rsid w:val="008528E9"/>
    <w:rsid w:val="00853443"/>
    <w:rsid w:val="00853A89"/>
    <w:rsid w:val="008546F2"/>
    <w:rsid w:val="0085584A"/>
    <w:rsid w:val="00856A04"/>
    <w:rsid w:val="00856DD2"/>
    <w:rsid w:val="008573E9"/>
    <w:rsid w:val="00857A38"/>
    <w:rsid w:val="008608B0"/>
    <w:rsid w:val="00860C13"/>
    <w:rsid w:val="00860EA9"/>
    <w:rsid w:val="00861CBE"/>
    <w:rsid w:val="00861E63"/>
    <w:rsid w:val="00862A6C"/>
    <w:rsid w:val="00863396"/>
    <w:rsid w:val="008658D3"/>
    <w:rsid w:val="0086612D"/>
    <w:rsid w:val="00866209"/>
    <w:rsid w:val="0087032B"/>
    <w:rsid w:val="00873F83"/>
    <w:rsid w:val="00874689"/>
    <w:rsid w:val="00875313"/>
    <w:rsid w:val="008754A7"/>
    <w:rsid w:val="00875AF0"/>
    <w:rsid w:val="00880639"/>
    <w:rsid w:val="00881233"/>
    <w:rsid w:val="00882D16"/>
    <w:rsid w:val="008848F8"/>
    <w:rsid w:val="00885489"/>
    <w:rsid w:val="00885695"/>
    <w:rsid w:val="00886EDE"/>
    <w:rsid w:val="008872F8"/>
    <w:rsid w:val="0088742D"/>
    <w:rsid w:val="00887EC1"/>
    <w:rsid w:val="00891DE9"/>
    <w:rsid w:val="008923A6"/>
    <w:rsid w:val="00894289"/>
    <w:rsid w:val="00894515"/>
    <w:rsid w:val="00894542"/>
    <w:rsid w:val="008949ED"/>
    <w:rsid w:val="00896813"/>
    <w:rsid w:val="00896A8C"/>
    <w:rsid w:val="00896DDB"/>
    <w:rsid w:val="00897D94"/>
    <w:rsid w:val="008A0F0A"/>
    <w:rsid w:val="008A16DB"/>
    <w:rsid w:val="008A239F"/>
    <w:rsid w:val="008A3544"/>
    <w:rsid w:val="008A36D9"/>
    <w:rsid w:val="008A3A5B"/>
    <w:rsid w:val="008A47A8"/>
    <w:rsid w:val="008A4BBB"/>
    <w:rsid w:val="008A4FB1"/>
    <w:rsid w:val="008A6F2E"/>
    <w:rsid w:val="008A7D96"/>
    <w:rsid w:val="008B0D05"/>
    <w:rsid w:val="008B3434"/>
    <w:rsid w:val="008B3FE4"/>
    <w:rsid w:val="008B4CA6"/>
    <w:rsid w:val="008B55E1"/>
    <w:rsid w:val="008C03F7"/>
    <w:rsid w:val="008C0920"/>
    <w:rsid w:val="008C0C91"/>
    <w:rsid w:val="008C1B6B"/>
    <w:rsid w:val="008C24AF"/>
    <w:rsid w:val="008C5006"/>
    <w:rsid w:val="008C5AE7"/>
    <w:rsid w:val="008C606F"/>
    <w:rsid w:val="008C7265"/>
    <w:rsid w:val="008C75B8"/>
    <w:rsid w:val="008D0ADA"/>
    <w:rsid w:val="008D1B6B"/>
    <w:rsid w:val="008E165A"/>
    <w:rsid w:val="008E1A52"/>
    <w:rsid w:val="008E24B7"/>
    <w:rsid w:val="008E2A7C"/>
    <w:rsid w:val="008E2D91"/>
    <w:rsid w:val="008E331D"/>
    <w:rsid w:val="008E4710"/>
    <w:rsid w:val="008E5346"/>
    <w:rsid w:val="008F15A3"/>
    <w:rsid w:val="008F2878"/>
    <w:rsid w:val="008F335C"/>
    <w:rsid w:val="008F5AFD"/>
    <w:rsid w:val="008F666F"/>
    <w:rsid w:val="008F66F9"/>
    <w:rsid w:val="008F762D"/>
    <w:rsid w:val="009003DB"/>
    <w:rsid w:val="00900478"/>
    <w:rsid w:val="009051CF"/>
    <w:rsid w:val="009055C1"/>
    <w:rsid w:val="00905687"/>
    <w:rsid w:val="0090578D"/>
    <w:rsid w:val="0090738B"/>
    <w:rsid w:val="00910785"/>
    <w:rsid w:val="009119A8"/>
    <w:rsid w:val="009131C1"/>
    <w:rsid w:val="009133D3"/>
    <w:rsid w:val="009134E5"/>
    <w:rsid w:val="00913F2B"/>
    <w:rsid w:val="0091416D"/>
    <w:rsid w:val="00914534"/>
    <w:rsid w:val="009145C1"/>
    <w:rsid w:val="009146B0"/>
    <w:rsid w:val="00915719"/>
    <w:rsid w:val="0091581F"/>
    <w:rsid w:val="009159EB"/>
    <w:rsid w:val="00916969"/>
    <w:rsid w:val="00916CBC"/>
    <w:rsid w:val="00917BF3"/>
    <w:rsid w:val="00923CCB"/>
    <w:rsid w:val="009240AB"/>
    <w:rsid w:val="00924985"/>
    <w:rsid w:val="009263DC"/>
    <w:rsid w:val="00926D8C"/>
    <w:rsid w:val="009271F3"/>
    <w:rsid w:val="009307DA"/>
    <w:rsid w:val="00931AB0"/>
    <w:rsid w:val="00933F3B"/>
    <w:rsid w:val="0093457D"/>
    <w:rsid w:val="0093536E"/>
    <w:rsid w:val="00936A89"/>
    <w:rsid w:val="0093748F"/>
    <w:rsid w:val="00942A87"/>
    <w:rsid w:val="009436B9"/>
    <w:rsid w:val="009445F2"/>
    <w:rsid w:val="00944F6E"/>
    <w:rsid w:val="00945EF5"/>
    <w:rsid w:val="00947340"/>
    <w:rsid w:val="0095020A"/>
    <w:rsid w:val="0095097F"/>
    <w:rsid w:val="00951795"/>
    <w:rsid w:val="00952295"/>
    <w:rsid w:val="00952966"/>
    <w:rsid w:val="00952B8A"/>
    <w:rsid w:val="00953180"/>
    <w:rsid w:val="00956065"/>
    <w:rsid w:val="009570A7"/>
    <w:rsid w:val="00961F49"/>
    <w:rsid w:val="00962FE1"/>
    <w:rsid w:val="009658A9"/>
    <w:rsid w:val="009661B2"/>
    <w:rsid w:val="00966C4E"/>
    <w:rsid w:val="00967647"/>
    <w:rsid w:val="00967C7A"/>
    <w:rsid w:val="00967FE0"/>
    <w:rsid w:val="009703C7"/>
    <w:rsid w:val="009709C6"/>
    <w:rsid w:val="00970F38"/>
    <w:rsid w:val="009713BC"/>
    <w:rsid w:val="00971DA1"/>
    <w:rsid w:val="009732DE"/>
    <w:rsid w:val="00973BE0"/>
    <w:rsid w:val="0097439C"/>
    <w:rsid w:val="0097492D"/>
    <w:rsid w:val="0097496D"/>
    <w:rsid w:val="00974E72"/>
    <w:rsid w:val="009755EE"/>
    <w:rsid w:val="0097614F"/>
    <w:rsid w:val="0097711D"/>
    <w:rsid w:val="0097790E"/>
    <w:rsid w:val="00977EBE"/>
    <w:rsid w:val="00980644"/>
    <w:rsid w:val="00987CF2"/>
    <w:rsid w:val="0099175C"/>
    <w:rsid w:val="00991926"/>
    <w:rsid w:val="00991FA3"/>
    <w:rsid w:val="009920B2"/>
    <w:rsid w:val="00992343"/>
    <w:rsid w:val="009940E9"/>
    <w:rsid w:val="009943FA"/>
    <w:rsid w:val="0099515B"/>
    <w:rsid w:val="00996945"/>
    <w:rsid w:val="009971DA"/>
    <w:rsid w:val="009A010C"/>
    <w:rsid w:val="009A02A6"/>
    <w:rsid w:val="009A0519"/>
    <w:rsid w:val="009A078C"/>
    <w:rsid w:val="009A09B5"/>
    <w:rsid w:val="009A10DC"/>
    <w:rsid w:val="009A1274"/>
    <w:rsid w:val="009A1482"/>
    <w:rsid w:val="009A20EF"/>
    <w:rsid w:val="009A2328"/>
    <w:rsid w:val="009A4E3A"/>
    <w:rsid w:val="009A5466"/>
    <w:rsid w:val="009A67CB"/>
    <w:rsid w:val="009B0569"/>
    <w:rsid w:val="009B0953"/>
    <w:rsid w:val="009B0FA1"/>
    <w:rsid w:val="009B1B2D"/>
    <w:rsid w:val="009B4096"/>
    <w:rsid w:val="009B409F"/>
    <w:rsid w:val="009B4A13"/>
    <w:rsid w:val="009B54B4"/>
    <w:rsid w:val="009B5B84"/>
    <w:rsid w:val="009B715B"/>
    <w:rsid w:val="009C04AE"/>
    <w:rsid w:val="009C05AD"/>
    <w:rsid w:val="009C1D30"/>
    <w:rsid w:val="009C4451"/>
    <w:rsid w:val="009C47EC"/>
    <w:rsid w:val="009C5D5A"/>
    <w:rsid w:val="009C6C33"/>
    <w:rsid w:val="009C6EC5"/>
    <w:rsid w:val="009D02FE"/>
    <w:rsid w:val="009D0E09"/>
    <w:rsid w:val="009D226A"/>
    <w:rsid w:val="009D27F0"/>
    <w:rsid w:val="009D398F"/>
    <w:rsid w:val="009D4DF8"/>
    <w:rsid w:val="009D584E"/>
    <w:rsid w:val="009D65FE"/>
    <w:rsid w:val="009D6983"/>
    <w:rsid w:val="009E1CF2"/>
    <w:rsid w:val="009E2400"/>
    <w:rsid w:val="009E441B"/>
    <w:rsid w:val="009E4E1B"/>
    <w:rsid w:val="009E4FF3"/>
    <w:rsid w:val="009E6EF3"/>
    <w:rsid w:val="009E7465"/>
    <w:rsid w:val="009F00DA"/>
    <w:rsid w:val="009F0D48"/>
    <w:rsid w:val="009F170A"/>
    <w:rsid w:val="009F21E7"/>
    <w:rsid w:val="009F3550"/>
    <w:rsid w:val="009F3B1C"/>
    <w:rsid w:val="009F45D3"/>
    <w:rsid w:val="009F53AB"/>
    <w:rsid w:val="009F5425"/>
    <w:rsid w:val="009F55C4"/>
    <w:rsid w:val="009F5C93"/>
    <w:rsid w:val="009F5EF0"/>
    <w:rsid w:val="009F61D1"/>
    <w:rsid w:val="009F6CED"/>
    <w:rsid w:val="009F6FBA"/>
    <w:rsid w:val="009F74BD"/>
    <w:rsid w:val="009F7739"/>
    <w:rsid w:val="00A01412"/>
    <w:rsid w:val="00A01C31"/>
    <w:rsid w:val="00A02C1F"/>
    <w:rsid w:val="00A03579"/>
    <w:rsid w:val="00A04219"/>
    <w:rsid w:val="00A06605"/>
    <w:rsid w:val="00A106F8"/>
    <w:rsid w:val="00A10A73"/>
    <w:rsid w:val="00A11258"/>
    <w:rsid w:val="00A137BB"/>
    <w:rsid w:val="00A13CC5"/>
    <w:rsid w:val="00A1427F"/>
    <w:rsid w:val="00A15191"/>
    <w:rsid w:val="00A177B2"/>
    <w:rsid w:val="00A2182C"/>
    <w:rsid w:val="00A21B3F"/>
    <w:rsid w:val="00A2201D"/>
    <w:rsid w:val="00A22B01"/>
    <w:rsid w:val="00A22ECA"/>
    <w:rsid w:val="00A23820"/>
    <w:rsid w:val="00A25119"/>
    <w:rsid w:val="00A25850"/>
    <w:rsid w:val="00A26CCD"/>
    <w:rsid w:val="00A27EF9"/>
    <w:rsid w:val="00A33048"/>
    <w:rsid w:val="00A33E93"/>
    <w:rsid w:val="00A3422E"/>
    <w:rsid w:val="00A3666A"/>
    <w:rsid w:val="00A36BC4"/>
    <w:rsid w:val="00A37197"/>
    <w:rsid w:val="00A406A8"/>
    <w:rsid w:val="00A41199"/>
    <w:rsid w:val="00A42476"/>
    <w:rsid w:val="00A43E90"/>
    <w:rsid w:val="00A440BC"/>
    <w:rsid w:val="00A4473E"/>
    <w:rsid w:val="00A45392"/>
    <w:rsid w:val="00A45404"/>
    <w:rsid w:val="00A45481"/>
    <w:rsid w:val="00A45E60"/>
    <w:rsid w:val="00A46FD7"/>
    <w:rsid w:val="00A51152"/>
    <w:rsid w:val="00A530BD"/>
    <w:rsid w:val="00A548AF"/>
    <w:rsid w:val="00A5569B"/>
    <w:rsid w:val="00A6018E"/>
    <w:rsid w:val="00A60BDB"/>
    <w:rsid w:val="00A626B5"/>
    <w:rsid w:val="00A62769"/>
    <w:rsid w:val="00A638A1"/>
    <w:rsid w:val="00A63A3C"/>
    <w:rsid w:val="00A63FFC"/>
    <w:rsid w:val="00A6441B"/>
    <w:rsid w:val="00A65E1A"/>
    <w:rsid w:val="00A66C46"/>
    <w:rsid w:val="00A67403"/>
    <w:rsid w:val="00A6771E"/>
    <w:rsid w:val="00A679A6"/>
    <w:rsid w:val="00A707C0"/>
    <w:rsid w:val="00A71D51"/>
    <w:rsid w:val="00A7483D"/>
    <w:rsid w:val="00A7561A"/>
    <w:rsid w:val="00A75F2A"/>
    <w:rsid w:val="00A7698F"/>
    <w:rsid w:val="00A77A4E"/>
    <w:rsid w:val="00A834BD"/>
    <w:rsid w:val="00A83678"/>
    <w:rsid w:val="00A8395C"/>
    <w:rsid w:val="00A83B00"/>
    <w:rsid w:val="00A83B64"/>
    <w:rsid w:val="00A84E23"/>
    <w:rsid w:val="00A856FE"/>
    <w:rsid w:val="00A86160"/>
    <w:rsid w:val="00A8660D"/>
    <w:rsid w:val="00A9086E"/>
    <w:rsid w:val="00A91984"/>
    <w:rsid w:val="00A96628"/>
    <w:rsid w:val="00A96CF0"/>
    <w:rsid w:val="00A97B26"/>
    <w:rsid w:val="00AA0B00"/>
    <w:rsid w:val="00AA1D32"/>
    <w:rsid w:val="00AA2080"/>
    <w:rsid w:val="00AA3C81"/>
    <w:rsid w:val="00AA5A2C"/>
    <w:rsid w:val="00AA5D8B"/>
    <w:rsid w:val="00AA648C"/>
    <w:rsid w:val="00AA6798"/>
    <w:rsid w:val="00AA6A67"/>
    <w:rsid w:val="00AA773B"/>
    <w:rsid w:val="00AB092F"/>
    <w:rsid w:val="00AB15F1"/>
    <w:rsid w:val="00AB1687"/>
    <w:rsid w:val="00AB1FD6"/>
    <w:rsid w:val="00AB2A11"/>
    <w:rsid w:val="00AB389F"/>
    <w:rsid w:val="00AB4286"/>
    <w:rsid w:val="00AB4F93"/>
    <w:rsid w:val="00AB57CA"/>
    <w:rsid w:val="00AB62EE"/>
    <w:rsid w:val="00AB7110"/>
    <w:rsid w:val="00AB7AD0"/>
    <w:rsid w:val="00AC082B"/>
    <w:rsid w:val="00AC2631"/>
    <w:rsid w:val="00AC2A55"/>
    <w:rsid w:val="00AC2F90"/>
    <w:rsid w:val="00AC4235"/>
    <w:rsid w:val="00AC4668"/>
    <w:rsid w:val="00AC4C5D"/>
    <w:rsid w:val="00AC56C5"/>
    <w:rsid w:val="00AD2247"/>
    <w:rsid w:val="00AD38E2"/>
    <w:rsid w:val="00AD5818"/>
    <w:rsid w:val="00AD60D0"/>
    <w:rsid w:val="00AD6D69"/>
    <w:rsid w:val="00AD7145"/>
    <w:rsid w:val="00AD774D"/>
    <w:rsid w:val="00AD7F19"/>
    <w:rsid w:val="00AE00B2"/>
    <w:rsid w:val="00AE0347"/>
    <w:rsid w:val="00AE0E32"/>
    <w:rsid w:val="00AE282A"/>
    <w:rsid w:val="00AE295D"/>
    <w:rsid w:val="00AE2AF9"/>
    <w:rsid w:val="00AE2EE1"/>
    <w:rsid w:val="00AE61EC"/>
    <w:rsid w:val="00AE695A"/>
    <w:rsid w:val="00AE7EB4"/>
    <w:rsid w:val="00AF0ABF"/>
    <w:rsid w:val="00AF0FF1"/>
    <w:rsid w:val="00AF1991"/>
    <w:rsid w:val="00AF2B24"/>
    <w:rsid w:val="00AF35E2"/>
    <w:rsid w:val="00AF3C98"/>
    <w:rsid w:val="00AF665B"/>
    <w:rsid w:val="00AF68D4"/>
    <w:rsid w:val="00AF7310"/>
    <w:rsid w:val="00AF75E6"/>
    <w:rsid w:val="00AF7FAA"/>
    <w:rsid w:val="00B006E5"/>
    <w:rsid w:val="00B013BC"/>
    <w:rsid w:val="00B013C3"/>
    <w:rsid w:val="00B0157E"/>
    <w:rsid w:val="00B01760"/>
    <w:rsid w:val="00B0299D"/>
    <w:rsid w:val="00B02F2B"/>
    <w:rsid w:val="00B0320F"/>
    <w:rsid w:val="00B03FC6"/>
    <w:rsid w:val="00B0453D"/>
    <w:rsid w:val="00B04883"/>
    <w:rsid w:val="00B04C6F"/>
    <w:rsid w:val="00B04E3C"/>
    <w:rsid w:val="00B1265D"/>
    <w:rsid w:val="00B13453"/>
    <w:rsid w:val="00B13FC6"/>
    <w:rsid w:val="00B14B7B"/>
    <w:rsid w:val="00B16D18"/>
    <w:rsid w:val="00B16FF1"/>
    <w:rsid w:val="00B1730D"/>
    <w:rsid w:val="00B20B1C"/>
    <w:rsid w:val="00B21C3E"/>
    <w:rsid w:val="00B22408"/>
    <w:rsid w:val="00B225FA"/>
    <w:rsid w:val="00B2263B"/>
    <w:rsid w:val="00B26C4F"/>
    <w:rsid w:val="00B278AC"/>
    <w:rsid w:val="00B328A5"/>
    <w:rsid w:val="00B3445C"/>
    <w:rsid w:val="00B3675F"/>
    <w:rsid w:val="00B372D8"/>
    <w:rsid w:val="00B37A59"/>
    <w:rsid w:val="00B4134D"/>
    <w:rsid w:val="00B41505"/>
    <w:rsid w:val="00B41CDC"/>
    <w:rsid w:val="00B42B71"/>
    <w:rsid w:val="00B43016"/>
    <w:rsid w:val="00B4338F"/>
    <w:rsid w:val="00B44539"/>
    <w:rsid w:val="00B44E2A"/>
    <w:rsid w:val="00B44EBD"/>
    <w:rsid w:val="00B51CA1"/>
    <w:rsid w:val="00B53BFB"/>
    <w:rsid w:val="00B56A6D"/>
    <w:rsid w:val="00B6023A"/>
    <w:rsid w:val="00B603DB"/>
    <w:rsid w:val="00B60E23"/>
    <w:rsid w:val="00B61391"/>
    <w:rsid w:val="00B615AE"/>
    <w:rsid w:val="00B63173"/>
    <w:rsid w:val="00B64135"/>
    <w:rsid w:val="00B64CDB"/>
    <w:rsid w:val="00B655B0"/>
    <w:rsid w:val="00B65D3A"/>
    <w:rsid w:val="00B662C0"/>
    <w:rsid w:val="00B70F9C"/>
    <w:rsid w:val="00B713AF"/>
    <w:rsid w:val="00B73144"/>
    <w:rsid w:val="00B75450"/>
    <w:rsid w:val="00B75FB0"/>
    <w:rsid w:val="00B76400"/>
    <w:rsid w:val="00B765E4"/>
    <w:rsid w:val="00B76A43"/>
    <w:rsid w:val="00B7758F"/>
    <w:rsid w:val="00B77B3D"/>
    <w:rsid w:val="00B819F1"/>
    <w:rsid w:val="00B81A27"/>
    <w:rsid w:val="00B81DB4"/>
    <w:rsid w:val="00B829E1"/>
    <w:rsid w:val="00B82E6D"/>
    <w:rsid w:val="00B83817"/>
    <w:rsid w:val="00B8753D"/>
    <w:rsid w:val="00B87739"/>
    <w:rsid w:val="00B87C6E"/>
    <w:rsid w:val="00B911C0"/>
    <w:rsid w:val="00B91300"/>
    <w:rsid w:val="00B914E6"/>
    <w:rsid w:val="00B92062"/>
    <w:rsid w:val="00B921A3"/>
    <w:rsid w:val="00B9254D"/>
    <w:rsid w:val="00B9648D"/>
    <w:rsid w:val="00B96862"/>
    <w:rsid w:val="00B97DFA"/>
    <w:rsid w:val="00BA0BE7"/>
    <w:rsid w:val="00BA58AC"/>
    <w:rsid w:val="00BA5FFF"/>
    <w:rsid w:val="00BA6FF5"/>
    <w:rsid w:val="00BA7496"/>
    <w:rsid w:val="00BA7A2D"/>
    <w:rsid w:val="00BB0336"/>
    <w:rsid w:val="00BB0EEE"/>
    <w:rsid w:val="00BB1736"/>
    <w:rsid w:val="00BB1AE9"/>
    <w:rsid w:val="00BB350E"/>
    <w:rsid w:val="00BB3E3E"/>
    <w:rsid w:val="00BB663B"/>
    <w:rsid w:val="00BB6FF7"/>
    <w:rsid w:val="00BC0443"/>
    <w:rsid w:val="00BC1A9D"/>
    <w:rsid w:val="00BC2160"/>
    <w:rsid w:val="00BC24AF"/>
    <w:rsid w:val="00BC41D2"/>
    <w:rsid w:val="00BC4A48"/>
    <w:rsid w:val="00BC64E1"/>
    <w:rsid w:val="00BC67B5"/>
    <w:rsid w:val="00BC7942"/>
    <w:rsid w:val="00BC7E34"/>
    <w:rsid w:val="00BD04C2"/>
    <w:rsid w:val="00BD078B"/>
    <w:rsid w:val="00BD18F1"/>
    <w:rsid w:val="00BD1E19"/>
    <w:rsid w:val="00BD2866"/>
    <w:rsid w:val="00BD2A2F"/>
    <w:rsid w:val="00BD4049"/>
    <w:rsid w:val="00BD5C6C"/>
    <w:rsid w:val="00BD5F8B"/>
    <w:rsid w:val="00BD787E"/>
    <w:rsid w:val="00BD7D04"/>
    <w:rsid w:val="00BE0891"/>
    <w:rsid w:val="00BE7B2A"/>
    <w:rsid w:val="00BF0097"/>
    <w:rsid w:val="00BF01C4"/>
    <w:rsid w:val="00BF0A13"/>
    <w:rsid w:val="00BF15F8"/>
    <w:rsid w:val="00BF1617"/>
    <w:rsid w:val="00BF270B"/>
    <w:rsid w:val="00BF2F6D"/>
    <w:rsid w:val="00BF3220"/>
    <w:rsid w:val="00BF3EE6"/>
    <w:rsid w:val="00BF4170"/>
    <w:rsid w:val="00BF59B1"/>
    <w:rsid w:val="00BF6067"/>
    <w:rsid w:val="00BF6295"/>
    <w:rsid w:val="00BF6D26"/>
    <w:rsid w:val="00C014CD"/>
    <w:rsid w:val="00C017B9"/>
    <w:rsid w:val="00C01992"/>
    <w:rsid w:val="00C02EF8"/>
    <w:rsid w:val="00C03033"/>
    <w:rsid w:val="00C03667"/>
    <w:rsid w:val="00C04E47"/>
    <w:rsid w:val="00C05C82"/>
    <w:rsid w:val="00C07E05"/>
    <w:rsid w:val="00C07F28"/>
    <w:rsid w:val="00C10EAC"/>
    <w:rsid w:val="00C12090"/>
    <w:rsid w:val="00C1266D"/>
    <w:rsid w:val="00C1305A"/>
    <w:rsid w:val="00C14858"/>
    <w:rsid w:val="00C14E78"/>
    <w:rsid w:val="00C155CD"/>
    <w:rsid w:val="00C15CF5"/>
    <w:rsid w:val="00C15F08"/>
    <w:rsid w:val="00C162BC"/>
    <w:rsid w:val="00C20825"/>
    <w:rsid w:val="00C20A26"/>
    <w:rsid w:val="00C21A30"/>
    <w:rsid w:val="00C2230A"/>
    <w:rsid w:val="00C24841"/>
    <w:rsid w:val="00C2537E"/>
    <w:rsid w:val="00C25CF9"/>
    <w:rsid w:val="00C30449"/>
    <w:rsid w:val="00C343C6"/>
    <w:rsid w:val="00C34CC0"/>
    <w:rsid w:val="00C35E38"/>
    <w:rsid w:val="00C36B7B"/>
    <w:rsid w:val="00C3757B"/>
    <w:rsid w:val="00C37A62"/>
    <w:rsid w:val="00C37B04"/>
    <w:rsid w:val="00C43B68"/>
    <w:rsid w:val="00C44FFC"/>
    <w:rsid w:val="00C456D3"/>
    <w:rsid w:val="00C456EC"/>
    <w:rsid w:val="00C45958"/>
    <w:rsid w:val="00C45B34"/>
    <w:rsid w:val="00C47368"/>
    <w:rsid w:val="00C473DB"/>
    <w:rsid w:val="00C50F17"/>
    <w:rsid w:val="00C521D6"/>
    <w:rsid w:val="00C52415"/>
    <w:rsid w:val="00C544A8"/>
    <w:rsid w:val="00C55C13"/>
    <w:rsid w:val="00C57078"/>
    <w:rsid w:val="00C600BF"/>
    <w:rsid w:val="00C60B7B"/>
    <w:rsid w:val="00C6287A"/>
    <w:rsid w:val="00C630DE"/>
    <w:rsid w:val="00C6318F"/>
    <w:rsid w:val="00C63729"/>
    <w:rsid w:val="00C661A3"/>
    <w:rsid w:val="00C66D4E"/>
    <w:rsid w:val="00C7096F"/>
    <w:rsid w:val="00C70DEA"/>
    <w:rsid w:val="00C71BB6"/>
    <w:rsid w:val="00C7289F"/>
    <w:rsid w:val="00C739D8"/>
    <w:rsid w:val="00C73E2D"/>
    <w:rsid w:val="00C75249"/>
    <w:rsid w:val="00C7593F"/>
    <w:rsid w:val="00C7724B"/>
    <w:rsid w:val="00C7761A"/>
    <w:rsid w:val="00C80590"/>
    <w:rsid w:val="00C82569"/>
    <w:rsid w:val="00C82955"/>
    <w:rsid w:val="00C829C6"/>
    <w:rsid w:val="00C83AD1"/>
    <w:rsid w:val="00C843FD"/>
    <w:rsid w:val="00C867B8"/>
    <w:rsid w:val="00C87ECC"/>
    <w:rsid w:val="00C87F51"/>
    <w:rsid w:val="00C90137"/>
    <w:rsid w:val="00C926E1"/>
    <w:rsid w:val="00C92EC0"/>
    <w:rsid w:val="00C93AFB"/>
    <w:rsid w:val="00C954FB"/>
    <w:rsid w:val="00C95AB4"/>
    <w:rsid w:val="00C96499"/>
    <w:rsid w:val="00C969F1"/>
    <w:rsid w:val="00C97DDB"/>
    <w:rsid w:val="00C97EFA"/>
    <w:rsid w:val="00CA02E2"/>
    <w:rsid w:val="00CA0562"/>
    <w:rsid w:val="00CA153A"/>
    <w:rsid w:val="00CA1652"/>
    <w:rsid w:val="00CA34A9"/>
    <w:rsid w:val="00CA59D6"/>
    <w:rsid w:val="00CB01D3"/>
    <w:rsid w:val="00CB01D7"/>
    <w:rsid w:val="00CB287D"/>
    <w:rsid w:val="00CB2A21"/>
    <w:rsid w:val="00CB3F59"/>
    <w:rsid w:val="00CB45CB"/>
    <w:rsid w:val="00CB48A6"/>
    <w:rsid w:val="00CB7F18"/>
    <w:rsid w:val="00CC075A"/>
    <w:rsid w:val="00CC1D03"/>
    <w:rsid w:val="00CC5070"/>
    <w:rsid w:val="00CC54F9"/>
    <w:rsid w:val="00CC5682"/>
    <w:rsid w:val="00CC6585"/>
    <w:rsid w:val="00CC6B95"/>
    <w:rsid w:val="00CC79A6"/>
    <w:rsid w:val="00CD04F3"/>
    <w:rsid w:val="00CD1FF6"/>
    <w:rsid w:val="00CD29C1"/>
    <w:rsid w:val="00CD32E4"/>
    <w:rsid w:val="00CD346F"/>
    <w:rsid w:val="00CD4B56"/>
    <w:rsid w:val="00CD581A"/>
    <w:rsid w:val="00CD5F19"/>
    <w:rsid w:val="00CD6266"/>
    <w:rsid w:val="00CD6FDD"/>
    <w:rsid w:val="00CE0FE9"/>
    <w:rsid w:val="00CE124F"/>
    <w:rsid w:val="00CE175E"/>
    <w:rsid w:val="00CE1B9E"/>
    <w:rsid w:val="00CE31C2"/>
    <w:rsid w:val="00CE4360"/>
    <w:rsid w:val="00CE49CF"/>
    <w:rsid w:val="00CE5B43"/>
    <w:rsid w:val="00CE5FEB"/>
    <w:rsid w:val="00CE71E4"/>
    <w:rsid w:val="00CE7786"/>
    <w:rsid w:val="00CF067A"/>
    <w:rsid w:val="00CF0FE1"/>
    <w:rsid w:val="00CF267E"/>
    <w:rsid w:val="00CF29FC"/>
    <w:rsid w:val="00CF363A"/>
    <w:rsid w:val="00CF471D"/>
    <w:rsid w:val="00CF61EB"/>
    <w:rsid w:val="00CF6A11"/>
    <w:rsid w:val="00D007BB"/>
    <w:rsid w:val="00D01A7F"/>
    <w:rsid w:val="00D020C6"/>
    <w:rsid w:val="00D030CD"/>
    <w:rsid w:val="00D03BDB"/>
    <w:rsid w:val="00D03CAB"/>
    <w:rsid w:val="00D041D1"/>
    <w:rsid w:val="00D0525E"/>
    <w:rsid w:val="00D05B4B"/>
    <w:rsid w:val="00D05BE1"/>
    <w:rsid w:val="00D069C9"/>
    <w:rsid w:val="00D1238B"/>
    <w:rsid w:val="00D17EE9"/>
    <w:rsid w:val="00D2150C"/>
    <w:rsid w:val="00D2166C"/>
    <w:rsid w:val="00D22845"/>
    <w:rsid w:val="00D233E3"/>
    <w:rsid w:val="00D235FC"/>
    <w:rsid w:val="00D269C9"/>
    <w:rsid w:val="00D2749F"/>
    <w:rsid w:val="00D30DFE"/>
    <w:rsid w:val="00D32D34"/>
    <w:rsid w:val="00D3316D"/>
    <w:rsid w:val="00D33DE1"/>
    <w:rsid w:val="00D341CD"/>
    <w:rsid w:val="00D353E4"/>
    <w:rsid w:val="00D35CBE"/>
    <w:rsid w:val="00D40CF2"/>
    <w:rsid w:val="00D41FC2"/>
    <w:rsid w:val="00D423E5"/>
    <w:rsid w:val="00D42E20"/>
    <w:rsid w:val="00D44913"/>
    <w:rsid w:val="00D45B19"/>
    <w:rsid w:val="00D45B50"/>
    <w:rsid w:val="00D46670"/>
    <w:rsid w:val="00D503A3"/>
    <w:rsid w:val="00D51FE4"/>
    <w:rsid w:val="00D531C7"/>
    <w:rsid w:val="00D54149"/>
    <w:rsid w:val="00D5448D"/>
    <w:rsid w:val="00D54A32"/>
    <w:rsid w:val="00D5646C"/>
    <w:rsid w:val="00D57701"/>
    <w:rsid w:val="00D57A55"/>
    <w:rsid w:val="00D57D13"/>
    <w:rsid w:val="00D600BF"/>
    <w:rsid w:val="00D603CE"/>
    <w:rsid w:val="00D615D6"/>
    <w:rsid w:val="00D61B56"/>
    <w:rsid w:val="00D62811"/>
    <w:rsid w:val="00D62A1B"/>
    <w:rsid w:val="00D63ED4"/>
    <w:rsid w:val="00D64493"/>
    <w:rsid w:val="00D645B5"/>
    <w:rsid w:val="00D651F8"/>
    <w:rsid w:val="00D66AA3"/>
    <w:rsid w:val="00D673E4"/>
    <w:rsid w:val="00D6748B"/>
    <w:rsid w:val="00D7006E"/>
    <w:rsid w:val="00D70FE6"/>
    <w:rsid w:val="00D729AD"/>
    <w:rsid w:val="00D72F89"/>
    <w:rsid w:val="00D74A6C"/>
    <w:rsid w:val="00D76342"/>
    <w:rsid w:val="00D77A33"/>
    <w:rsid w:val="00D80EF4"/>
    <w:rsid w:val="00D83A22"/>
    <w:rsid w:val="00D83DA7"/>
    <w:rsid w:val="00D855B2"/>
    <w:rsid w:val="00D87517"/>
    <w:rsid w:val="00D87BA0"/>
    <w:rsid w:val="00D9054E"/>
    <w:rsid w:val="00D90AF5"/>
    <w:rsid w:val="00D90F30"/>
    <w:rsid w:val="00D9152A"/>
    <w:rsid w:val="00D9183C"/>
    <w:rsid w:val="00D91B1A"/>
    <w:rsid w:val="00D922FF"/>
    <w:rsid w:val="00D92326"/>
    <w:rsid w:val="00D9275B"/>
    <w:rsid w:val="00D93587"/>
    <w:rsid w:val="00D937B4"/>
    <w:rsid w:val="00D93C86"/>
    <w:rsid w:val="00D96003"/>
    <w:rsid w:val="00D96431"/>
    <w:rsid w:val="00D9676B"/>
    <w:rsid w:val="00D9742D"/>
    <w:rsid w:val="00DA1B2A"/>
    <w:rsid w:val="00DA4180"/>
    <w:rsid w:val="00DA5606"/>
    <w:rsid w:val="00DA592B"/>
    <w:rsid w:val="00DA5DC6"/>
    <w:rsid w:val="00DA617C"/>
    <w:rsid w:val="00DB025C"/>
    <w:rsid w:val="00DB2B6A"/>
    <w:rsid w:val="00DB3972"/>
    <w:rsid w:val="00DB5C29"/>
    <w:rsid w:val="00DB7327"/>
    <w:rsid w:val="00DB745B"/>
    <w:rsid w:val="00DC04E8"/>
    <w:rsid w:val="00DC6CBF"/>
    <w:rsid w:val="00DD0CD2"/>
    <w:rsid w:val="00DD1A60"/>
    <w:rsid w:val="00DD2EDA"/>
    <w:rsid w:val="00DD4A9D"/>
    <w:rsid w:val="00DD57AE"/>
    <w:rsid w:val="00DD6D55"/>
    <w:rsid w:val="00DD6D5C"/>
    <w:rsid w:val="00DD72B2"/>
    <w:rsid w:val="00DE0684"/>
    <w:rsid w:val="00DE0AF2"/>
    <w:rsid w:val="00DE3041"/>
    <w:rsid w:val="00DE3280"/>
    <w:rsid w:val="00DE359E"/>
    <w:rsid w:val="00DE4E04"/>
    <w:rsid w:val="00DE65C8"/>
    <w:rsid w:val="00DE67D0"/>
    <w:rsid w:val="00DE6AC9"/>
    <w:rsid w:val="00DE7666"/>
    <w:rsid w:val="00DE7F0B"/>
    <w:rsid w:val="00DF0D5C"/>
    <w:rsid w:val="00DF1B9F"/>
    <w:rsid w:val="00DF1BC9"/>
    <w:rsid w:val="00DF2211"/>
    <w:rsid w:val="00DF3778"/>
    <w:rsid w:val="00DF5C44"/>
    <w:rsid w:val="00E02681"/>
    <w:rsid w:val="00E046B4"/>
    <w:rsid w:val="00E048F3"/>
    <w:rsid w:val="00E075A6"/>
    <w:rsid w:val="00E0768C"/>
    <w:rsid w:val="00E07DB8"/>
    <w:rsid w:val="00E10ED8"/>
    <w:rsid w:val="00E11757"/>
    <w:rsid w:val="00E13111"/>
    <w:rsid w:val="00E1379F"/>
    <w:rsid w:val="00E14289"/>
    <w:rsid w:val="00E15E24"/>
    <w:rsid w:val="00E15EF7"/>
    <w:rsid w:val="00E1617C"/>
    <w:rsid w:val="00E1770B"/>
    <w:rsid w:val="00E20E03"/>
    <w:rsid w:val="00E220F1"/>
    <w:rsid w:val="00E240BC"/>
    <w:rsid w:val="00E257F2"/>
    <w:rsid w:val="00E271AC"/>
    <w:rsid w:val="00E322B2"/>
    <w:rsid w:val="00E32A3C"/>
    <w:rsid w:val="00E3326C"/>
    <w:rsid w:val="00E33590"/>
    <w:rsid w:val="00E36FB7"/>
    <w:rsid w:val="00E37161"/>
    <w:rsid w:val="00E41D77"/>
    <w:rsid w:val="00E42640"/>
    <w:rsid w:val="00E43E9E"/>
    <w:rsid w:val="00E4661D"/>
    <w:rsid w:val="00E47A78"/>
    <w:rsid w:val="00E47BB3"/>
    <w:rsid w:val="00E5070E"/>
    <w:rsid w:val="00E5194B"/>
    <w:rsid w:val="00E52A23"/>
    <w:rsid w:val="00E53386"/>
    <w:rsid w:val="00E5380F"/>
    <w:rsid w:val="00E5439B"/>
    <w:rsid w:val="00E5451A"/>
    <w:rsid w:val="00E5551B"/>
    <w:rsid w:val="00E55D48"/>
    <w:rsid w:val="00E565CF"/>
    <w:rsid w:val="00E57B04"/>
    <w:rsid w:val="00E612AF"/>
    <w:rsid w:val="00E61A25"/>
    <w:rsid w:val="00E62C09"/>
    <w:rsid w:val="00E639E7"/>
    <w:rsid w:val="00E63A3C"/>
    <w:rsid w:val="00E63F0E"/>
    <w:rsid w:val="00E65479"/>
    <w:rsid w:val="00E705D3"/>
    <w:rsid w:val="00E7089C"/>
    <w:rsid w:val="00E7376E"/>
    <w:rsid w:val="00E743F6"/>
    <w:rsid w:val="00E77306"/>
    <w:rsid w:val="00E77EE6"/>
    <w:rsid w:val="00E806B2"/>
    <w:rsid w:val="00E81299"/>
    <w:rsid w:val="00E81637"/>
    <w:rsid w:val="00E84DE6"/>
    <w:rsid w:val="00E850F9"/>
    <w:rsid w:val="00E852FF"/>
    <w:rsid w:val="00E85734"/>
    <w:rsid w:val="00E8663B"/>
    <w:rsid w:val="00E86884"/>
    <w:rsid w:val="00E879B6"/>
    <w:rsid w:val="00E87F3F"/>
    <w:rsid w:val="00E90218"/>
    <w:rsid w:val="00E910B3"/>
    <w:rsid w:val="00E91997"/>
    <w:rsid w:val="00E9219B"/>
    <w:rsid w:val="00E927C5"/>
    <w:rsid w:val="00E93EE6"/>
    <w:rsid w:val="00E9693C"/>
    <w:rsid w:val="00E97D18"/>
    <w:rsid w:val="00EA30F7"/>
    <w:rsid w:val="00EA3265"/>
    <w:rsid w:val="00EA3B0A"/>
    <w:rsid w:val="00EA463C"/>
    <w:rsid w:val="00EA4737"/>
    <w:rsid w:val="00EA4757"/>
    <w:rsid w:val="00EA4947"/>
    <w:rsid w:val="00EA53CF"/>
    <w:rsid w:val="00EA5AAB"/>
    <w:rsid w:val="00EA627A"/>
    <w:rsid w:val="00EA6C18"/>
    <w:rsid w:val="00EB040C"/>
    <w:rsid w:val="00EB0436"/>
    <w:rsid w:val="00EB0F59"/>
    <w:rsid w:val="00EB1217"/>
    <w:rsid w:val="00EB2906"/>
    <w:rsid w:val="00EB388A"/>
    <w:rsid w:val="00EB3DBA"/>
    <w:rsid w:val="00EB435A"/>
    <w:rsid w:val="00EB43E8"/>
    <w:rsid w:val="00EB4CBC"/>
    <w:rsid w:val="00EB6DAD"/>
    <w:rsid w:val="00EC09BF"/>
    <w:rsid w:val="00EC0B08"/>
    <w:rsid w:val="00EC0BE1"/>
    <w:rsid w:val="00EC3072"/>
    <w:rsid w:val="00EC38FA"/>
    <w:rsid w:val="00EC5377"/>
    <w:rsid w:val="00EC591F"/>
    <w:rsid w:val="00EC59EA"/>
    <w:rsid w:val="00EC5F65"/>
    <w:rsid w:val="00EC6CF4"/>
    <w:rsid w:val="00EC6DC4"/>
    <w:rsid w:val="00ED025B"/>
    <w:rsid w:val="00ED0602"/>
    <w:rsid w:val="00ED0A1E"/>
    <w:rsid w:val="00ED12C7"/>
    <w:rsid w:val="00ED14D0"/>
    <w:rsid w:val="00ED23EA"/>
    <w:rsid w:val="00ED36BC"/>
    <w:rsid w:val="00ED3997"/>
    <w:rsid w:val="00ED690B"/>
    <w:rsid w:val="00ED6BEE"/>
    <w:rsid w:val="00ED6FC9"/>
    <w:rsid w:val="00ED7C37"/>
    <w:rsid w:val="00ED7D86"/>
    <w:rsid w:val="00ED7DC7"/>
    <w:rsid w:val="00EE0929"/>
    <w:rsid w:val="00EE25A4"/>
    <w:rsid w:val="00EE38D8"/>
    <w:rsid w:val="00EE55AA"/>
    <w:rsid w:val="00EE62AA"/>
    <w:rsid w:val="00EE6D39"/>
    <w:rsid w:val="00EE711B"/>
    <w:rsid w:val="00EE73FB"/>
    <w:rsid w:val="00EE7DED"/>
    <w:rsid w:val="00EF154B"/>
    <w:rsid w:val="00EF1870"/>
    <w:rsid w:val="00EF2D20"/>
    <w:rsid w:val="00EF2EDA"/>
    <w:rsid w:val="00EF322C"/>
    <w:rsid w:val="00EF7543"/>
    <w:rsid w:val="00EF7D9A"/>
    <w:rsid w:val="00F01278"/>
    <w:rsid w:val="00F01633"/>
    <w:rsid w:val="00F021FD"/>
    <w:rsid w:val="00F02B9E"/>
    <w:rsid w:val="00F02C18"/>
    <w:rsid w:val="00F031A0"/>
    <w:rsid w:val="00F04478"/>
    <w:rsid w:val="00F0561E"/>
    <w:rsid w:val="00F058D8"/>
    <w:rsid w:val="00F05A2D"/>
    <w:rsid w:val="00F07E99"/>
    <w:rsid w:val="00F1077F"/>
    <w:rsid w:val="00F10AD5"/>
    <w:rsid w:val="00F119BE"/>
    <w:rsid w:val="00F1463B"/>
    <w:rsid w:val="00F146C3"/>
    <w:rsid w:val="00F14D3A"/>
    <w:rsid w:val="00F161CD"/>
    <w:rsid w:val="00F17590"/>
    <w:rsid w:val="00F175D2"/>
    <w:rsid w:val="00F177B4"/>
    <w:rsid w:val="00F17895"/>
    <w:rsid w:val="00F203A7"/>
    <w:rsid w:val="00F20D1A"/>
    <w:rsid w:val="00F20ED1"/>
    <w:rsid w:val="00F21312"/>
    <w:rsid w:val="00F214DC"/>
    <w:rsid w:val="00F2190F"/>
    <w:rsid w:val="00F21942"/>
    <w:rsid w:val="00F22C7C"/>
    <w:rsid w:val="00F23222"/>
    <w:rsid w:val="00F24B34"/>
    <w:rsid w:val="00F25420"/>
    <w:rsid w:val="00F26170"/>
    <w:rsid w:val="00F26F2A"/>
    <w:rsid w:val="00F277A7"/>
    <w:rsid w:val="00F31266"/>
    <w:rsid w:val="00F31EA3"/>
    <w:rsid w:val="00F32DD1"/>
    <w:rsid w:val="00F34288"/>
    <w:rsid w:val="00F35833"/>
    <w:rsid w:val="00F363C2"/>
    <w:rsid w:val="00F369BB"/>
    <w:rsid w:val="00F3786E"/>
    <w:rsid w:val="00F40215"/>
    <w:rsid w:val="00F40959"/>
    <w:rsid w:val="00F42481"/>
    <w:rsid w:val="00F42C86"/>
    <w:rsid w:val="00F46648"/>
    <w:rsid w:val="00F47B64"/>
    <w:rsid w:val="00F47ED0"/>
    <w:rsid w:val="00F50065"/>
    <w:rsid w:val="00F51901"/>
    <w:rsid w:val="00F52463"/>
    <w:rsid w:val="00F524CE"/>
    <w:rsid w:val="00F54AE4"/>
    <w:rsid w:val="00F55246"/>
    <w:rsid w:val="00F5545C"/>
    <w:rsid w:val="00F60B20"/>
    <w:rsid w:val="00F613EA"/>
    <w:rsid w:val="00F62142"/>
    <w:rsid w:val="00F6225D"/>
    <w:rsid w:val="00F63332"/>
    <w:rsid w:val="00F6355A"/>
    <w:rsid w:val="00F63708"/>
    <w:rsid w:val="00F645F4"/>
    <w:rsid w:val="00F64CE5"/>
    <w:rsid w:val="00F65EA2"/>
    <w:rsid w:val="00F72FDD"/>
    <w:rsid w:val="00F73BD5"/>
    <w:rsid w:val="00F751DB"/>
    <w:rsid w:val="00F75834"/>
    <w:rsid w:val="00F7788D"/>
    <w:rsid w:val="00F8143C"/>
    <w:rsid w:val="00F816A8"/>
    <w:rsid w:val="00F833AB"/>
    <w:rsid w:val="00F83D55"/>
    <w:rsid w:val="00F86135"/>
    <w:rsid w:val="00F878E4"/>
    <w:rsid w:val="00F91509"/>
    <w:rsid w:val="00F9318E"/>
    <w:rsid w:val="00F954B9"/>
    <w:rsid w:val="00F96B90"/>
    <w:rsid w:val="00F96EBC"/>
    <w:rsid w:val="00F97306"/>
    <w:rsid w:val="00F97393"/>
    <w:rsid w:val="00F97749"/>
    <w:rsid w:val="00F97CF5"/>
    <w:rsid w:val="00FA0208"/>
    <w:rsid w:val="00FA03E2"/>
    <w:rsid w:val="00FA11B9"/>
    <w:rsid w:val="00FA1A50"/>
    <w:rsid w:val="00FA229C"/>
    <w:rsid w:val="00FA23BE"/>
    <w:rsid w:val="00FA303F"/>
    <w:rsid w:val="00FA34D1"/>
    <w:rsid w:val="00FA36E3"/>
    <w:rsid w:val="00FA6C03"/>
    <w:rsid w:val="00FA724A"/>
    <w:rsid w:val="00FA7BEE"/>
    <w:rsid w:val="00FA7E92"/>
    <w:rsid w:val="00FB041B"/>
    <w:rsid w:val="00FB139D"/>
    <w:rsid w:val="00FB20FB"/>
    <w:rsid w:val="00FB2908"/>
    <w:rsid w:val="00FB3B11"/>
    <w:rsid w:val="00FB5355"/>
    <w:rsid w:val="00FB6595"/>
    <w:rsid w:val="00FB7771"/>
    <w:rsid w:val="00FB7F15"/>
    <w:rsid w:val="00FC1591"/>
    <w:rsid w:val="00FC165F"/>
    <w:rsid w:val="00FC18FF"/>
    <w:rsid w:val="00FC1CB3"/>
    <w:rsid w:val="00FC25FD"/>
    <w:rsid w:val="00FC2D03"/>
    <w:rsid w:val="00FC323E"/>
    <w:rsid w:val="00FC3E68"/>
    <w:rsid w:val="00FC4370"/>
    <w:rsid w:val="00FC5641"/>
    <w:rsid w:val="00FC6476"/>
    <w:rsid w:val="00FC77B2"/>
    <w:rsid w:val="00FC7AFB"/>
    <w:rsid w:val="00FD0216"/>
    <w:rsid w:val="00FD0661"/>
    <w:rsid w:val="00FD0EB3"/>
    <w:rsid w:val="00FD1AA6"/>
    <w:rsid w:val="00FD1B5E"/>
    <w:rsid w:val="00FD1C30"/>
    <w:rsid w:val="00FD2690"/>
    <w:rsid w:val="00FD39BA"/>
    <w:rsid w:val="00FD7765"/>
    <w:rsid w:val="00FE014A"/>
    <w:rsid w:val="00FE03D7"/>
    <w:rsid w:val="00FE1199"/>
    <w:rsid w:val="00FE16EB"/>
    <w:rsid w:val="00FE20FD"/>
    <w:rsid w:val="00FE23E1"/>
    <w:rsid w:val="00FE4522"/>
    <w:rsid w:val="00FE4F26"/>
    <w:rsid w:val="00FE52F0"/>
    <w:rsid w:val="00FE6156"/>
    <w:rsid w:val="00FE659B"/>
    <w:rsid w:val="00FE69F2"/>
    <w:rsid w:val="00FF002D"/>
    <w:rsid w:val="00FF046F"/>
    <w:rsid w:val="00FF082F"/>
    <w:rsid w:val="00FF1009"/>
    <w:rsid w:val="00FF343A"/>
    <w:rsid w:val="00FF3730"/>
    <w:rsid w:val="00FF45FF"/>
    <w:rsid w:val="00FF55BB"/>
    <w:rsid w:val="00FF587F"/>
    <w:rsid w:val="00FF62B8"/>
    <w:rsid w:val="00FF6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F4635"/>
  <w15:docId w15:val="{5E21D6B1-D65A-46EE-9250-9418F84C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700B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nhideWhenUsed/>
    <w:qFormat/>
    <w:rsid w:val="007700BE"/>
    <w:pPr>
      <w:outlineLvl w:val="1"/>
    </w:pPr>
  </w:style>
  <w:style w:type="paragraph" w:styleId="3">
    <w:name w:val="heading 3"/>
    <w:basedOn w:val="2"/>
    <w:next w:val="a"/>
    <w:link w:val="30"/>
    <w:unhideWhenUsed/>
    <w:qFormat/>
    <w:rsid w:val="007700BE"/>
    <w:pPr>
      <w:outlineLvl w:val="2"/>
    </w:pPr>
  </w:style>
  <w:style w:type="paragraph" w:styleId="4">
    <w:name w:val="heading 4"/>
    <w:basedOn w:val="3"/>
    <w:next w:val="a"/>
    <w:link w:val="40"/>
    <w:uiPriority w:val="99"/>
    <w:unhideWhenUsed/>
    <w:qFormat/>
    <w:rsid w:val="007700BE"/>
    <w:pPr>
      <w:outlineLvl w:val="3"/>
    </w:pPr>
  </w:style>
  <w:style w:type="paragraph" w:styleId="6">
    <w:name w:val="heading 6"/>
    <w:basedOn w:val="a"/>
    <w:next w:val="a"/>
    <w:link w:val="60"/>
    <w:unhideWhenUsed/>
    <w:qFormat/>
    <w:rsid w:val="000517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0BE"/>
    <w:rPr>
      <w:rFonts w:ascii="Arial" w:eastAsia="Times New Roman" w:hAnsi="Arial" w:cs="Arial"/>
      <w:b/>
      <w:bCs/>
      <w:color w:val="26282F"/>
      <w:sz w:val="24"/>
      <w:szCs w:val="24"/>
    </w:rPr>
  </w:style>
  <w:style w:type="character" w:customStyle="1" w:styleId="20">
    <w:name w:val="Заголовок 2 Знак"/>
    <w:basedOn w:val="a0"/>
    <w:link w:val="2"/>
    <w:rsid w:val="007700BE"/>
    <w:rPr>
      <w:rFonts w:ascii="Arial" w:eastAsia="Times New Roman" w:hAnsi="Arial" w:cs="Arial"/>
      <w:b/>
      <w:bCs/>
      <w:color w:val="26282F"/>
      <w:sz w:val="24"/>
      <w:szCs w:val="24"/>
    </w:rPr>
  </w:style>
  <w:style w:type="character" w:customStyle="1" w:styleId="30">
    <w:name w:val="Заголовок 3 Знак"/>
    <w:basedOn w:val="a0"/>
    <w:link w:val="3"/>
    <w:rsid w:val="007700BE"/>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7700BE"/>
    <w:rPr>
      <w:rFonts w:ascii="Arial" w:eastAsia="Times New Roman" w:hAnsi="Arial" w:cs="Arial"/>
      <w:b/>
      <w:bCs/>
      <w:color w:val="26282F"/>
      <w:sz w:val="24"/>
      <w:szCs w:val="24"/>
    </w:rPr>
  </w:style>
  <w:style w:type="paragraph" w:customStyle="1" w:styleId="a3">
    <w:name w:val="Внимание"/>
    <w:basedOn w:val="a"/>
    <w:next w:val="a"/>
    <w:uiPriority w:val="99"/>
    <w:rsid w:val="007700BE"/>
    <w:pPr>
      <w:widowControl w:val="0"/>
      <w:shd w:val="clear" w:color="auto" w:fill="F5F3DA"/>
      <w:autoSpaceDE w:val="0"/>
      <w:autoSpaceDN w:val="0"/>
      <w:adjustRightInd w:val="0"/>
      <w:spacing w:before="240" w:after="240" w:line="240" w:lineRule="auto"/>
      <w:ind w:left="420" w:right="420" w:firstLine="300"/>
      <w:jc w:val="both"/>
    </w:pPr>
    <w:rPr>
      <w:rFonts w:ascii="Arial" w:hAnsi="Arial" w:cs="Arial"/>
      <w:sz w:val="24"/>
      <w:szCs w:val="24"/>
    </w:rPr>
  </w:style>
  <w:style w:type="paragraph" w:customStyle="1" w:styleId="a4">
    <w:name w:val="Внимание: криминал!!"/>
    <w:basedOn w:val="a3"/>
    <w:next w:val="a"/>
    <w:uiPriority w:val="99"/>
    <w:rsid w:val="007700BE"/>
  </w:style>
  <w:style w:type="paragraph" w:customStyle="1" w:styleId="a5">
    <w:name w:val="Внимание: недобросовестность!"/>
    <w:basedOn w:val="a3"/>
    <w:next w:val="a"/>
    <w:uiPriority w:val="99"/>
    <w:rsid w:val="007700BE"/>
  </w:style>
  <w:style w:type="paragraph" w:customStyle="1" w:styleId="a6">
    <w:name w:val="Дочерний элемент списка"/>
    <w:basedOn w:val="a"/>
    <w:next w:val="a"/>
    <w:uiPriority w:val="99"/>
    <w:rsid w:val="007700BE"/>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7">
    <w:name w:val="Основное меню (преемственное)"/>
    <w:basedOn w:val="a"/>
    <w:next w:val="a"/>
    <w:uiPriority w:val="99"/>
    <w:rsid w:val="007700BE"/>
    <w:pPr>
      <w:widowControl w:val="0"/>
      <w:autoSpaceDE w:val="0"/>
      <w:autoSpaceDN w:val="0"/>
      <w:adjustRightInd w:val="0"/>
      <w:spacing w:after="0" w:line="240" w:lineRule="auto"/>
      <w:ind w:firstLine="720"/>
      <w:jc w:val="both"/>
    </w:pPr>
    <w:rPr>
      <w:rFonts w:ascii="Verdana" w:hAnsi="Verdana" w:cs="Verdana"/>
    </w:rPr>
  </w:style>
  <w:style w:type="paragraph" w:customStyle="1" w:styleId="11">
    <w:name w:val="Заголовок1"/>
    <w:basedOn w:val="a7"/>
    <w:next w:val="a"/>
    <w:uiPriority w:val="99"/>
    <w:rsid w:val="007700BE"/>
    <w:pPr>
      <w:shd w:val="clear" w:color="auto" w:fill="F0F0F0"/>
    </w:pPr>
    <w:rPr>
      <w:b/>
      <w:bCs/>
      <w:color w:val="0058A9"/>
    </w:rPr>
  </w:style>
  <w:style w:type="paragraph" w:customStyle="1" w:styleId="a8">
    <w:name w:val="Заголовок группы контролов"/>
    <w:basedOn w:val="a"/>
    <w:next w:val="a"/>
    <w:uiPriority w:val="99"/>
    <w:rsid w:val="007700BE"/>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9">
    <w:name w:val="Заголовок для информации об изменениях"/>
    <w:basedOn w:val="1"/>
    <w:next w:val="a"/>
    <w:uiPriority w:val="99"/>
    <w:rsid w:val="007700BE"/>
    <w:pPr>
      <w:shd w:val="clear" w:color="auto" w:fill="FFFFFF"/>
      <w:spacing w:before="0"/>
      <w:outlineLvl w:val="9"/>
    </w:pPr>
    <w:rPr>
      <w:rFonts w:eastAsiaTheme="minorEastAsia"/>
      <w:b w:val="0"/>
      <w:bCs w:val="0"/>
      <w:sz w:val="18"/>
      <w:szCs w:val="18"/>
    </w:rPr>
  </w:style>
  <w:style w:type="paragraph" w:customStyle="1" w:styleId="aa">
    <w:name w:val="Заголовок распахивающейся части диалога"/>
    <w:basedOn w:val="a"/>
    <w:next w:val="a"/>
    <w:uiPriority w:val="99"/>
    <w:rsid w:val="007700BE"/>
    <w:pPr>
      <w:widowControl w:val="0"/>
      <w:autoSpaceDE w:val="0"/>
      <w:autoSpaceDN w:val="0"/>
      <w:adjustRightInd w:val="0"/>
      <w:spacing w:after="0" w:line="240" w:lineRule="auto"/>
      <w:ind w:firstLine="720"/>
      <w:jc w:val="both"/>
    </w:pPr>
    <w:rPr>
      <w:rFonts w:ascii="Arial" w:hAnsi="Arial" w:cs="Arial"/>
      <w:i/>
      <w:iCs/>
      <w:color w:val="000080"/>
    </w:rPr>
  </w:style>
  <w:style w:type="paragraph" w:customStyle="1" w:styleId="ab">
    <w:name w:val="Заголовок статьи"/>
    <w:basedOn w:val="a"/>
    <w:next w:val="a"/>
    <w:uiPriority w:val="99"/>
    <w:rsid w:val="007700BE"/>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c">
    <w:name w:val="Заголовок ЭР (левое окно)"/>
    <w:basedOn w:val="a"/>
    <w:next w:val="a"/>
    <w:uiPriority w:val="99"/>
    <w:rsid w:val="007700BE"/>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d">
    <w:name w:val="Заголовок ЭР (правое окно)"/>
    <w:basedOn w:val="ac"/>
    <w:next w:val="a"/>
    <w:uiPriority w:val="99"/>
    <w:rsid w:val="007700BE"/>
    <w:pPr>
      <w:spacing w:after="0"/>
      <w:jc w:val="left"/>
    </w:pPr>
  </w:style>
  <w:style w:type="paragraph" w:customStyle="1" w:styleId="ae">
    <w:name w:val="Интерактивный заголовок"/>
    <w:basedOn w:val="11"/>
    <w:next w:val="a"/>
    <w:uiPriority w:val="99"/>
    <w:rsid w:val="007700BE"/>
    <w:rPr>
      <w:u w:val="single"/>
    </w:rPr>
  </w:style>
  <w:style w:type="paragraph" w:customStyle="1" w:styleId="af">
    <w:name w:val="Текст информации об изменениях"/>
    <w:basedOn w:val="a"/>
    <w:next w:val="a"/>
    <w:uiPriority w:val="99"/>
    <w:rsid w:val="007700BE"/>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0">
    <w:name w:val="Информация об изменениях"/>
    <w:basedOn w:val="af"/>
    <w:next w:val="a"/>
    <w:uiPriority w:val="99"/>
    <w:rsid w:val="007700BE"/>
    <w:pPr>
      <w:shd w:val="clear" w:color="auto" w:fill="EAEFED"/>
      <w:spacing w:before="180"/>
      <w:ind w:left="360" w:right="360" w:firstLine="0"/>
    </w:pPr>
  </w:style>
  <w:style w:type="paragraph" w:customStyle="1" w:styleId="af1">
    <w:name w:val="Текст (справка)"/>
    <w:basedOn w:val="a"/>
    <w:next w:val="a"/>
    <w:uiPriority w:val="99"/>
    <w:rsid w:val="007700B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2">
    <w:name w:val="Комментарий"/>
    <w:basedOn w:val="af1"/>
    <w:next w:val="a"/>
    <w:uiPriority w:val="99"/>
    <w:rsid w:val="007700BE"/>
    <w:pPr>
      <w:shd w:val="clear" w:color="auto" w:fill="F0F0F0"/>
      <w:spacing w:before="75"/>
      <w:ind w:right="0"/>
      <w:jc w:val="both"/>
    </w:pPr>
    <w:rPr>
      <w:color w:val="353842"/>
    </w:rPr>
  </w:style>
  <w:style w:type="paragraph" w:customStyle="1" w:styleId="af3">
    <w:name w:val="Информация об изменениях документа"/>
    <w:basedOn w:val="af2"/>
    <w:next w:val="a"/>
    <w:uiPriority w:val="99"/>
    <w:rsid w:val="007700BE"/>
    <w:rPr>
      <w:i/>
      <w:iCs/>
    </w:rPr>
  </w:style>
  <w:style w:type="paragraph" w:customStyle="1" w:styleId="af4">
    <w:name w:val="Текст (лев. подпись)"/>
    <w:basedOn w:val="a"/>
    <w:next w:val="a"/>
    <w:uiPriority w:val="99"/>
    <w:rsid w:val="007700BE"/>
    <w:pPr>
      <w:widowControl w:val="0"/>
      <w:autoSpaceDE w:val="0"/>
      <w:autoSpaceDN w:val="0"/>
      <w:adjustRightInd w:val="0"/>
      <w:spacing w:after="0" w:line="240" w:lineRule="auto"/>
    </w:pPr>
    <w:rPr>
      <w:rFonts w:ascii="Arial" w:hAnsi="Arial" w:cs="Arial"/>
      <w:sz w:val="24"/>
      <w:szCs w:val="24"/>
    </w:rPr>
  </w:style>
  <w:style w:type="paragraph" w:customStyle="1" w:styleId="af5">
    <w:name w:val="Колонтитул (левый)"/>
    <w:basedOn w:val="af4"/>
    <w:next w:val="a"/>
    <w:uiPriority w:val="99"/>
    <w:rsid w:val="007700BE"/>
    <w:rPr>
      <w:sz w:val="14"/>
      <w:szCs w:val="14"/>
    </w:rPr>
  </w:style>
  <w:style w:type="paragraph" w:customStyle="1" w:styleId="af6">
    <w:name w:val="Текст (прав. подпись)"/>
    <w:basedOn w:val="a"/>
    <w:next w:val="a"/>
    <w:uiPriority w:val="99"/>
    <w:rsid w:val="007700BE"/>
    <w:pPr>
      <w:widowControl w:val="0"/>
      <w:autoSpaceDE w:val="0"/>
      <w:autoSpaceDN w:val="0"/>
      <w:adjustRightInd w:val="0"/>
      <w:spacing w:after="0" w:line="240" w:lineRule="auto"/>
      <w:jc w:val="right"/>
    </w:pPr>
    <w:rPr>
      <w:rFonts w:ascii="Arial" w:hAnsi="Arial" w:cs="Arial"/>
      <w:sz w:val="24"/>
      <w:szCs w:val="24"/>
    </w:rPr>
  </w:style>
  <w:style w:type="paragraph" w:customStyle="1" w:styleId="af7">
    <w:name w:val="Колонтитул (правый)"/>
    <w:basedOn w:val="af6"/>
    <w:next w:val="a"/>
    <w:uiPriority w:val="99"/>
    <w:rsid w:val="007700BE"/>
    <w:rPr>
      <w:sz w:val="14"/>
      <w:szCs w:val="14"/>
    </w:rPr>
  </w:style>
  <w:style w:type="paragraph" w:customStyle="1" w:styleId="af8">
    <w:name w:val="Комментарий пользователя"/>
    <w:basedOn w:val="af2"/>
    <w:next w:val="a"/>
    <w:uiPriority w:val="99"/>
    <w:rsid w:val="007700BE"/>
    <w:pPr>
      <w:shd w:val="clear" w:color="auto" w:fill="FFDFE0"/>
      <w:jc w:val="left"/>
    </w:pPr>
  </w:style>
  <w:style w:type="paragraph" w:customStyle="1" w:styleId="af9">
    <w:name w:val="Куда обратиться?"/>
    <w:basedOn w:val="a3"/>
    <w:next w:val="a"/>
    <w:uiPriority w:val="99"/>
    <w:rsid w:val="007700BE"/>
  </w:style>
  <w:style w:type="paragraph" w:customStyle="1" w:styleId="afa">
    <w:name w:val="Моноширинный"/>
    <w:basedOn w:val="a"/>
    <w:next w:val="a"/>
    <w:uiPriority w:val="99"/>
    <w:rsid w:val="007700BE"/>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Необходимые документы"/>
    <w:basedOn w:val="a3"/>
    <w:next w:val="a"/>
    <w:uiPriority w:val="99"/>
    <w:rsid w:val="007700BE"/>
    <w:pPr>
      <w:ind w:firstLine="118"/>
    </w:pPr>
  </w:style>
  <w:style w:type="paragraph" w:customStyle="1" w:styleId="afc">
    <w:name w:val="Нормальный (таблица)"/>
    <w:basedOn w:val="a"/>
    <w:next w:val="a"/>
    <w:uiPriority w:val="99"/>
    <w:rsid w:val="007700BE"/>
    <w:pPr>
      <w:widowControl w:val="0"/>
      <w:autoSpaceDE w:val="0"/>
      <w:autoSpaceDN w:val="0"/>
      <w:adjustRightInd w:val="0"/>
      <w:spacing w:after="0" w:line="240" w:lineRule="auto"/>
      <w:jc w:val="both"/>
    </w:pPr>
    <w:rPr>
      <w:rFonts w:ascii="Arial" w:hAnsi="Arial" w:cs="Arial"/>
      <w:sz w:val="24"/>
      <w:szCs w:val="24"/>
    </w:rPr>
  </w:style>
  <w:style w:type="paragraph" w:customStyle="1" w:styleId="afd">
    <w:name w:val="Таблицы (моноширинный)"/>
    <w:basedOn w:val="a"/>
    <w:next w:val="a"/>
    <w:uiPriority w:val="99"/>
    <w:rsid w:val="007700BE"/>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Оглавление"/>
    <w:basedOn w:val="afd"/>
    <w:next w:val="a"/>
    <w:uiPriority w:val="99"/>
    <w:rsid w:val="007700BE"/>
    <w:pPr>
      <w:ind w:left="140"/>
    </w:pPr>
  </w:style>
  <w:style w:type="paragraph" w:customStyle="1" w:styleId="aff">
    <w:name w:val="Переменная часть"/>
    <w:basedOn w:val="a7"/>
    <w:next w:val="a"/>
    <w:uiPriority w:val="99"/>
    <w:rsid w:val="007700BE"/>
    <w:rPr>
      <w:sz w:val="18"/>
      <w:szCs w:val="18"/>
    </w:rPr>
  </w:style>
  <w:style w:type="paragraph" w:customStyle="1" w:styleId="aff0">
    <w:name w:val="Подвал для информации об изменениях"/>
    <w:basedOn w:val="1"/>
    <w:next w:val="a"/>
    <w:uiPriority w:val="99"/>
    <w:rsid w:val="007700BE"/>
    <w:pPr>
      <w:outlineLvl w:val="9"/>
    </w:pPr>
    <w:rPr>
      <w:rFonts w:eastAsiaTheme="minorEastAsia"/>
      <w:b w:val="0"/>
      <w:bCs w:val="0"/>
      <w:sz w:val="18"/>
      <w:szCs w:val="18"/>
    </w:rPr>
  </w:style>
  <w:style w:type="paragraph" w:customStyle="1" w:styleId="aff1">
    <w:name w:val="Подзаголовок для информации об изменениях"/>
    <w:basedOn w:val="af"/>
    <w:next w:val="a"/>
    <w:uiPriority w:val="99"/>
    <w:rsid w:val="007700BE"/>
    <w:rPr>
      <w:b/>
      <w:bCs/>
    </w:rPr>
  </w:style>
  <w:style w:type="paragraph" w:customStyle="1" w:styleId="aff2">
    <w:name w:val="Подчёркнуный текст"/>
    <w:basedOn w:val="a"/>
    <w:next w:val="a"/>
    <w:uiPriority w:val="99"/>
    <w:rsid w:val="007700B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3">
    <w:name w:val="Постоянная часть"/>
    <w:basedOn w:val="a7"/>
    <w:next w:val="a"/>
    <w:uiPriority w:val="99"/>
    <w:rsid w:val="007700BE"/>
    <w:rPr>
      <w:sz w:val="20"/>
      <w:szCs w:val="20"/>
    </w:rPr>
  </w:style>
  <w:style w:type="paragraph" w:customStyle="1" w:styleId="aff4">
    <w:name w:val="Прижатый влево"/>
    <w:basedOn w:val="a"/>
    <w:next w:val="a"/>
    <w:uiPriority w:val="99"/>
    <w:rsid w:val="007700BE"/>
    <w:pPr>
      <w:widowControl w:val="0"/>
      <w:autoSpaceDE w:val="0"/>
      <w:autoSpaceDN w:val="0"/>
      <w:adjustRightInd w:val="0"/>
      <w:spacing w:after="0" w:line="240" w:lineRule="auto"/>
    </w:pPr>
    <w:rPr>
      <w:rFonts w:ascii="Arial" w:hAnsi="Arial" w:cs="Arial"/>
      <w:sz w:val="24"/>
      <w:szCs w:val="24"/>
    </w:rPr>
  </w:style>
  <w:style w:type="paragraph" w:customStyle="1" w:styleId="aff5">
    <w:name w:val="Пример."/>
    <w:basedOn w:val="a3"/>
    <w:next w:val="a"/>
    <w:uiPriority w:val="99"/>
    <w:rsid w:val="007700BE"/>
  </w:style>
  <w:style w:type="paragraph" w:customStyle="1" w:styleId="aff6">
    <w:name w:val="Примечание."/>
    <w:basedOn w:val="a3"/>
    <w:next w:val="a"/>
    <w:uiPriority w:val="99"/>
    <w:rsid w:val="007700BE"/>
  </w:style>
  <w:style w:type="paragraph" w:customStyle="1" w:styleId="aff7">
    <w:name w:val="Словарная статья"/>
    <w:basedOn w:val="a"/>
    <w:next w:val="a"/>
    <w:uiPriority w:val="99"/>
    <w:rsid w:val="007700BE"/>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aff8">
    <w:name w:val="Ссылка на официальную публикацию"/>
    <w:basedOn w:val="a"/>
    <w:next w:val="a"/>
    <w:uiPriority w:val="99"/>
    <w:rsid w:val="007700B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9">
    <w:name w:val="Текст в таблице"/>
    <w:basedOn w:val="afc"/>
    <w:next w:val="a"/>
    <w:uiPriority w:val="99"/>
    <w:rsid w:val="007700BE"/>
    <w:pPr>
      <w:ind w:firstLine="500"/>
    </w:pPr>
  </w:style>
  <w:style w:type="paragraph" w:customStyle="1" w:styleId="affa">
    <w:name w:val="Текст ЭР (см. также)"/>
    <w:basedOn w:val="a"/>
    <w:next w:val="a"/>
    <w:uiPriority w:val="99"/>
    <w:rsid w:val="007700BE"/>
    <w:pPr>
      <w:widowControl w:val="0"/>
      <w:autoSpaceDE w:val="0"/>
      <w:autoSpaceDN w:val="0"/>
      <w:adjustRightInd w:val="0"/>
      <w:spacing w:before="200" w:after="0" w:line="240" w:lineRule="auto"/>
    </w:pPr>
    <w:rPr>
      <w:rFonts w:ascii="Arial" w:hAnsi="Arial" w:cs="Arial"/>
      <w:sz w:val="20"/>
      <w:szCs w:val="20"/>
    </w:rPr>
  </w:style>
  <w:style w:type="paragraph" w:customStyle="1" w:styleId="affb">
    <w:name w:val="Технический комментарий"/>
    <w:basedOn w:val="a"/>
    <w:next w:val="a"/>
    <w:uiPriority w:val="99"/>
    <w:rsid w:val="007700BE"/>
    <w:pPr>
      <w:widowControl w:val="0"/>
      <w:shd w:val="clear" w:color="auto" w:fill="FFFFA6"/>
      <w:autoSpaceDE w:val="0"/>
      <w:autoSpaceDN w:val="0"/>
      <w:adjustRightInd w:val="0"/>
      <w:spacing w:after="0" w:line="240" w:lineRule="auto"/>
    </w:pPr>
    <w:rPr>
      <w:rFonts w:ascii="Arial" w:hAnsi="Arial" w:cs="Arial"/>
      <w:color w:val="463F31"/>
      <w:sz w:val="24"/>
      <w:szCs w:val="24"/>
    </w:rPr>
  </w:style>
  <w:style w:type="paragraph" w:customStyle="1" w:styleId="affc">
    <w:name w:val="Формула"/>
    <w:basedOn w:val="a"/>
    <w:next w:val="a"/>
    <w:uiPriority w:val="99"/>
    <w:rsid w:val="007700BE"/>
    <w:pPr>
      <w:widowControl w:val="0"/>
      <w:shd w:val="clear" w:color="auto" w:fill="F5F3DA"/>
      <w:autoSpaceDE w:val="0"/>
      <w:autoSpaceDN w:val="0"/>
      <w:adjustRightInd w:val="0"/>
      <w:spacing w:before="240" w:after="240" w:line="240" w:lineRule="auto"/>
      <w:ind w:left="420" w:right="420" w:firstLine="300"/>
      <w:jc w:val="both"/>
    </w:pPr>
    <w:rPr>
      <w:rFonts w:ascii="Arial" w:hAnsi="Arial" w:cs="Arial"/>
      <w:sz w:val="24"/>
      <w:szCs w:val="24"/>
    </w:rPr>
  </w:style>
  <w:style w:type="paragraph" w:customStyle="1" w:styleId="affd">
    <w:name w:val="Центрированный (таблица)"/>
    <w:basedOn w:val="afc"/>
    <w:next w:val="a"/>
    <w:uiPriority w:val="99"/>
    <w:rsid w:val="007700BE"/>
    <w:pPr>
      <w:jc w:val="center"/>
    </w:pPr>
  </w:style>
  <w:style w:type="paragraph" w:customStyle="1" w:styleId="-">
    <w:name w:val="ЭР-содержание (правое окно)"/>
    <w:basedOn w:val="a"/>
    <w:next w:val="a"/>
    <w:uiPriority w:val="99"/>
    <w:rsid w:val="007700BE"/>
    <w:pPr>
      <w:widowControl w:val="0"/>
      <w:autoSpaceDE w:val="0"/>
      <w:autoSpaceDN w:val="0"/>
      <w:adjustRightInd w:val="0"/>
      <w:spacing w:before="300" w:after="0" w:line="240" w:lineRule="auto"/>
    </w:pPr>
    <w:rPr>
      <w:rFonts w:ascii="Arial" w:hAnsi="Arial" w:cs="Arial"/>
      <w:sz w:val="24"/>
      <w:szCs w:val="24"/>
    </w:rPr>
  </w:style>
  <w:style w:type="character" w:customStyle="1" w:styleId="affe">
    <w:name w:val="Цветовое выделение"/>
    <w:uiPriority w:val="99"/>
    <w:rsid w:val="007700BE"/>
    <w:rPr>
      <w:b/>
      <w:bCs w:val="0"/>
      <w:color w:val="26282F"/>
    </w:rPr>
  </w:style>
  <w:style w:type="character" w:customStyle="1" w:styleId="afff">
    <w:name w:val="Гипертекстовая ссылка"/>
    <w:basedOn w:val="affe"/>
    <w:uiPriority w:val="99"/>
    <w:rsid w:val="007700BE"/>
    <w:rPr>
      <w:rFonts w:ascii="Times New Roman" w:hAnsi="Times New Roman" w:cs="Times New Roman" w:hint="default"/>
      <w:b/>
      <w:bCs w:val="0"/>
      <w:color w:val="106BBE"/>
    </w:rPr>
  </w:style>
  <w:style w:type="character" w:customStyle="1" w:styleId="afff0">
    <w:name w:val="Активная гипертекстовая ссылка"/>
    <w:basedOn w:val="afff"/>
    <w:uiPriority w:val="99"/>
    <w:rsid w:val="007700BE"/>
    <w:rPr>
      <w:rFonts w:ascii="Times New Roman" w:hAnsi="Times New Roman" w:cs="Times New Roman" w:hint="default"/>
      <w:b/>
      <w:bCs w:val="0"/>
      <w:color w:val="106BBE"/>
      <w:u w:val="single"/>
    </w:rPr>
  </w:style>
  <w:style w:type="character" w:customStyle="1" w:styleId="afff1">
    <w:name w:val="Выделение для Базового Поиска"/>
    <w:basedOn w:val="affe"/>
    <w:uiPriority w:val="99"/>
    <w:rsid w:val="007700BE"/>
    <w:rPr>
      <w:rFonts w:ascii="Times New Roman" w:hAnsi="Times New Roman" w:cs="Times New Roman" w:hint="default"/>
      <w:b/>
      <w:bCs/>
      <w:color w:val="0058A9"/>
    </w:rPr>
  </w:style>
  <w:style w:type="character" w:customStyle="1" w:styleId="afff2">
    <w:name w:val="Выделение для Базового Поиска (курсив)"/>
    <w:basedOn w:val="afff1"/>
    <w:uiPriority w:val="99"/>
    <w:rsid w:val="007700BE"/>
    <w:rPr>
      <w:rFonts w:ascii="Times New Roman" w:hAnsi="Times New Roman" w:cs="Times New Roman" w:hint="default"/>
      <w:b/>
      <w:bCs/>
      <w:i/>
      <w:iCs/>
      <w:color w:val="0058A9"/>
    </w:rPr>
  </w:style>
  <w:style w:type="character" w:customStyle="1" w:styleId="afff3">
    <w:name w:val="Заголовок своего сообщения"/>
    <w:basedOn w:val="affe"/>
    <w:uiPriority w:val="99"/>
    <w:rsid w:val="007700BE"/>
    <w:rPr>
      <w:rFonts w:ascii="Times New Roman" w:hAnsi="Times New Roman" w:cs="Times New Roman" w:hint="default"/>
      <w:b/>
      <w:bCs/>
      <w:color w:val="26282F"/>
    </w:rPr>
  </w:style>
  <w:style w:type="character" w:customStyle="1" w:styleId="afff4">
    <w:name w:val="Заголовок чужого сообщения"/>
    <w:basedOn w:val="affe"/>
    <w:uiPriority w:val="99"/>
    <w:rsid w:val="007700BE"/>
    <w:rPr>
      <w:rFonts w:ascii="Times New Roman" w:hAnsi="Times New Roman" w:cs="Times New Roman" w:hint="default"/>
      <w:b/>
      <w:bCs/>
      <w:color w:val="FF0000"/>
    </w:rPr>
  </w:style>
  <w:style w:type="character" w:customStyle="1" w:styleId="afff5">
    <w:name w:val="Найденные слова"/>
    <w:basedOn w:val="affe"/>
    <w:uiPriority w:val="99"/>
    <w:rsid w:val="007700BE"/>
    <w:rPr>
      <w:rFonts w:ascii="Times New Roman" w:hAnsi="Times New Roman" w:cs="Times New Roman" w:hint="default"/>
      <w:b/>
      <w:bCs w:val="0"/>
      <w:color w:val="26282F"/>
      <w:shd w:val="clear" w:color="auto" w:fill="FFF580"/>
    </w:rPr>
  </w:style>
  <w:style w:type="character" w:customStyle="1" w:styleId="afff6">
    <w:name w:val="Не вступил в силу"/>
    <w:basedOn w:val="affe"/>
    <w:uiPriority w:val="99"/>
    <w:rsid w:val="007700BE"/>
    <w:rPr>
      <w:rFonts w:ascii="Times New Roman" w:hAnsi="Times New Roman" w:cs="Times New Roman" w:hint="default"/>
      <w:b/>
      <w:bCs w:val="0"/>
      <w:color w:val="000000"/>
      <w:shd w:val="clear" w:color="auto" w:fill="D8EDE8"/>
    </w:rPr>
  </w:style>
  <w:style w:type="character" w:customStyle="1" w:styleId="afff7">
    <w:name w:val="Опечатки"/>
    <w:uiPriority w:val="99"/>
    <w:rsid w:val="007700BE"/>
    <w:rPr>
      <w:color w:val="FF0000"/>
    </w:rPr>
  </w:style>
  <w:style w:type="character" w:customStyle="1" w:styleId="afff8">
    <w:name w:val="Продолжение ссылки"/>
    <w:basedOn w:val="afff"/>
    <w:uiPriority w:val="99"/>
    <w:rsid w:val="007700BE"/>
    <w:rPr>
      <w:rFonts w:ascii="Times New Roman" w:hAnsi="Times New Roman" w:cs="Times New Roman" w:hint="default"/>
      <w:b/>
      <w:bCs w:val="0"/>
      <w:color w:val="106BBE"/>
    </w:rPr>
  </w:style>
  <w:style w:type="character" w:customStyle="1" w:styleId="afff9">
    <w:name w:val="Сравнение редакций"/>
    <w:basedOn w:val="affe"/>
    <w:uiPriority w:val="99"/>
    <w:rsid w:val="007700BE"/>
    <w:rPr>
      <w:rFonts w:ascii="Times New Roman" w:hAnsi="Times New Roman" w:cs="Times New Roman" w:hint="default"/>
      <w:b/>
      <w:bCs w:val="0"/>
      <w:color w:val="26282F"/>
    </w:rPr>
  </w:style>
  <w:style w:type="character" w:customStyle="1" w:styleId="afffa">
    <w:name w:val="Сравнение редакций. Добавленный фрагмент"/>
    <w:uiPriority w:val="99"/>
    <w:rsid w:val="007700BE"/>
    <w:rPr>
      <w:color w:val="000000"/>
      <w:shd w:val="clear" w:color="auto" w:fill="C1D7FF"/>
    </w:rPr>
  </w:style>
  <w:style w:type="character" w:customStyle="1" w:styleId="afffb">
    <w:name w:val="Сравнение редакций. Удаленный фрагмент"/>
    <w:uiPriority w:val="99"/>
    <w:rsid w:val="007700BE"/>
    <w:rPr>
      <w:color w:val="000000"/>
      <w:shd w:val="clear" w:color="auto" w:fill="C4C413"/>
    </w:rPr>
  </w:style>
  <w:style w:type="character" w:customStyle="1" w:styleId="afffc">
    <w:name w:val="Утратил силу"/>
    <w:basedOn w:val="affe"/>
    <w:uiPriority w:val="99"/>
    <w:rsid w:val="007700BE"/>
    <w:rPr>
      <w:rFonts w:ascii="Times New Roman" w:hAnsi="Times New Roman" w:cs="Times New Roman" w:hint="default"/>
      <w:b/>
      <w:bCs w:val="0"/>
      <w:strike/>
      <w:color w:val="666600"/>
    </w:rPr>
  </w:style>
  <w:style w:type="character" w:styleId="afffd">
    <w:name w:val="Hyperlink"/>
    <w:basedOn w:val="a0"/>
    <w:uiPriority w:val="99"/>
    <w:semiHidden/>
    <w:unhideWhenUsed/>
    <w:rsid w:val="007700BE"/>
    <w:rPr>
      <w:color w:val="0000FF"/>
      <w:u w:val="single"/>
    </w:rPr>
  </w:style>
  <w:style w:type="character" w:styleId="afffe">
    <w:name w:val="FollowedHyperlink"/>
    <w:basedOn w:val="a0"/>
    <w:uiPriority w:val="99"/>
    <w:semiHidden/>
    <w:unhideWhenUsed/>
    <w:rsid w:val="007700BE"/>
    <w:rPr>
      <w:color w:val="800080"/>
      <w:u w:val="single"/>
    </w:rPr>
  </w:style>
  <w:style w:type="paragraph" w:styleId="affff">
    <w:name w:val="No Spacing"/>
    <w:uiPriority w:val="1"/>
    <w:qFormat/>
    <w:rsid w:val="0026311E"/>
    <w:pPr>
      <w:spacing w:after="0" w:line="240" w:lineRule="auto"/>
    </w:pPr>
  </w:style>
  <w:style w:type="paragraph" w:customStyle="1" w:styleId="affff0">
    <w:name w:val="Содержимое таблицы"/>
    <w:basedOn w:val="a"/>
    <w:rsid w:val="005D54C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Style23">
    <w:name w:val="Style23"/>
    <w:basedOn w:val="a"/>
    <w:uiPriority w:val="99"/>
    <w:rsid w:val="00C50F17"/>
    <w:pPr>
      <w:widowControl w:val="0"/>
      <w:autoSpaceDE w:val="0"/>
      <w:autoSpaceDN w:val="0"/>
      <w:adjustRightInd w:val="0"/>
      <w:spacing w:after="0" w:line="322" w:lineRule="exact"/>
      <w:ind w:hanging="312"/>
    </w:pPr>
    <w:rPr>
      <w:rFonts w:ascii="Times New Roman" w:eastAsia="Times New Roman" w:hAnsi="Times New Roman" w:cs="Times New Roman"/>
      <w:sz w:val="24"/>
      <w:szCs w:val="24"/>
    </w:rPr>
  </w:style>
  <w:style w:type="character" w:customStyle="1" w:styleId="FontStyle97">
    <w:name w:val="Font Style97"/>
    <w:uiPriority w:val="99"/>
    <w:rsid w:val="00C50F17"/>
    <w:rPr>
      <w:rFonts w:ascii="Times New Roman" w:hAnsi="Times New Roman" w:cs="Times New Roman"/>
      <w:b/>
      <w:bCs/>
      <w:sz w:val="26"/>
      <w:szCs w:val="26"/>
    </w:rPr>
  </w:style>
  <w:style w:type="paragraph" w:styleId="affff1">
    <w:name w:val="Body Text"/>
    <w:basedOn w:val="a"/>
    <w:link w:val="affff2"/>
    <w:rsid w:val="003F3162"/>
    <w:pPr>
      <w:spacing w:after="0" w:line="240" w:lineRule="auto"/>
    </w:pPr>
    <w:rPr>
      <w:rFonts w:ascii="Times New Roman" w:hAnsi="Times New Roman" w:cs="Times New Roman"/>
      <w:sz w:val="28"/>
      <w:szCs w:val="20"/>
    </w:rPr>
  </w:style>
  <w:style w:type="character" w:customStyle="1" w:styleId="affff2">
    <w:name w:val="Основной текст Знак"/>
    <w:basedOn w:val="a0"/>
    <w:link w:val="affff1"/>
    <w:rsid w:val="003F3162"/>
    <w:rPr>
      <w:rFonts w:ascii="Times New Roman" w:hAnsi="Times New Roman" w:cs="Times New Roman"/>
      <w:sz w:val="28"/>
      <w:szCs w:val="20"/>
    </w:rPr>
  </w:style>
  <w:style w:type="paragraph" w:customStyle="1" w:styleId="Style54">
    <w:name w:val="Style54"/>
    <w:basedOn w:val="a"/>
    <w:rsid w:val="003F3162"/>
    <w:pPr>
      <w:spacing w:after="0" w:line="307" w:lineRule="exact"/>
      <w:ind w:firstLine="792"/>
      <w:jc w:val="both"/>
    </w:pPr>
    <w:rPr>
      <w:rFonts w:ascii="Times New Roman" w:hAnsi="Times New Roman" w:cs="Times New Roman"/>
      <w:sz w:val="20"/>
      <w:szCs w:val="20"/>
    </w:rPr>
  </w:style>
  <w:style w:type="paragraph" w:customStyle="1" w:styleId="Style90">
    <w:name w:val="Style90"/>
    <w:basedOn w:val="a"/>
    <w:rsid w:val="003F3162"/>
    <w:pPr>
      <w:spacing w:after="0" w:line="264" w:lineRule="exact"/>
      <w:jc w:val="center"/>
    </w:pPr>
    <w:rPr>
      <w:rFonts w:ascii="Times New Roman" w:hAnsi="Times New Roman" w:cs="Times New Roman"/>
      <w:sz w:val="20"/>
      <w:szCs w:val="20"/>
    </w:rPr>
  </w:style>
  <w:style w:type="character" w:customStyle="1" w:styleId="CharStyle27">
    <w:name w:val="CharStyle27"/>
    <w:basedOn w:val="a0"/>
    <w:rsid w:val="003F3162"/>
    <w:rPr>
      <w:rFonts w:ascii="Times New Roman" w:hAnsi="Times New Roman" w:cs="Times New Roman"/>
      <w:sz w:val="22"/>
      <w:szCs w:val="22"/>
    </w:rPr>
  </w:style>
  <w:style w:type="character" w:customStyle="1" w:styleId="FontStyle96">
    <w:name w:val="Font Style96"/>
    <w:uiPriority w:val="99"/>
    <w:rsid w:val="00B42B71"/>
    <w:rPr>
      <w:rFonts w:ascii="Times New Roman" w:hAnsi="Times New Roman" w:cs="Times New Roman"/>
      <w:sz w:val="26"/>
      <w:szCs w:val="26"/>
    </w:rPr>
  </w:style>
  <w:style w:type="paragraph" w:styleId="affff3">
    <w:name w:val="header"/>
    <w:aliases w:val="ВерхКолонтитул"/>
    <w:basedOn w:val="a"/>
    <w:link w:val="affff4"/>
    <w:uiPriority w:val="99"/>
    <w:unhideWhenUsed/>
    <w:rsid w:val="00033EB1"/>
    <w:pPr>
      <w:tabs>
        <w:tab w:val="center" w:pos="4677"/>
        <w:tab w:val="right" w:pos="9355"/>
      </w:tabs>
      <w:spacing w:after="0" w:line="240" w:lineRule="auto"/>
    </w:pPr>
  </w:style>
  <w:style w:type="character" w:customStyle="1" w:styleId="affff4">
    <w:name w:val="Верхний колонтитул Знак"/>
    <w:aliases w:val="ВерхКолонтитул Знак"/>
    <w:basedOn w:val="a0"/>
    <w:link w:val="affff3"/>
    <w:uiPriority w:val="99"/>
    <w:rsid w:val="00033EB1"/>
  </w:style>
  <w:style w:type="paragraph" w:styleId="affff5">
    <w:name w:val="footer"/>
    <w:basedOn w:val="a"/>
    <w:link w:val="affff6"/>
    <w:unhideWhenUsed/>
    <w:rsid w:val="00033EB1"/>
    <w:pPr>
      <w:tabs>
        <w:tab w:val="center" w:pos="4677"/>
        <w:tab w:val="right" w:pos="9355"/>
      </w:tabs>
      <w:spacing w:after="0" w:line="240" w:lineRule="auto"/>
    </w:pPr>
  </w:style>
  <w:style w:type="character" w:customStyle="1" w:styleId="affff6">
    <w:name w:val="Нижний колонтитул Знак"/>
    <w:basedOn w:val="a0"/>
    <w:link w:val="affff5"/>
    <w:rsid w:val="00033EB1"/>
  </w:style>
  <w:style w:type="paragraph" w:styleId="affff7">
    <w:name w:val="Balloon Text"/>
    <w:basedOn w:val="a"/>
    <w:link w:val="affff8"/>
    <w:uiPriority w:val="99"/>
    <w:semiHidden/>
    <w:unhideWhenUsed/>
    <w:rsid w:val="006D7079"/>
    <w:pPr>
      <w:spacing w:after="0" w:line="240" w:lineRule="auto"/>
    </w:pPr>
    <w:rPr>
      <w:rFonts w:ascii="Tahoma" w:hAnsi="Tahoma" w:cs="Tahoma"/>
      <w:sz w:val="16"/>
      <w:szCs w:val="16"/>
    </w:rPr>
  </w:style>
  <w:style w:type="character" w:customStyle="1" w:styleId="affff8">
    <w:name w:val="Текст выноски Знак"/>
    <w:basedOn w:val="a0"/>
    <w:link w:val="affff7"/>
    <w:uiPriority w:val="99"/>
    <w:semiHidden/>
    <w:rsid w:val="006D7079"/>
    <w:rPr>
      <w:rFonts w:ascii="Tahoma" w:hAnsi="Tahoma" w:cs="Tahoma"/>
      <w:sz w:val="16"/>
      <w:szCs w:val="16"/>
    </w:rPr>
  </w:style>
  <w:style w:type="paragraph" w:customStyle="1" w:styleId="Style14">
    <w:name w:val="Style14"/>
    <w:basedOn w:val="a"/>
    <w:uiPriority w:val="99"/>
    <w:rsid w:val="00337576"/>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affff9">
    <w:name w:val="List Paragraph"/>
    <w:basedOn w:val="a"/>
    <w:uiPriority w:val="34"/>
    <w:qFormat/>
    <w:rsid w:val="000975FD"/>
    <w:pPr>
      <w:ind w:left="720"/>
      <w:contextualSpacing/>
    </w:pPr>
    <w:rPr>
      <w:rFonts w:ascii="Calibri" w:eastAsia="Calibri" w:hAnsi="Calibri" w:cs="Times New Roman"/>
      <w:lang w:eastAsia="en-US"/>
    </w:rPr>
  </w:style>
  <w:style w:type="table" w:styleId="affffa">
    <w:name w:val="Table Grid"/>
    <w:basedOn w:val="a1"/>
    <w:uiPriority w:val="59"/>
    <w:rsid w:val="008573E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573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
    <w:name w:val="Style1"/>
    <w:basedOn w:val="a"/>
    <w:uiPriority w:val="99"/>
    <w:rsid w:val="00037178"/>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037178"/>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15">
    <w:name w:val="Style15"/>
    <w:basedOn w:val="a"/>
    <w:uiPriority w:val="99"/>
    <w:rsid w:val="0003717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6">
    <w:name w:val="Style16"/>
    <w:basedOn w:val="a"/>
    <w:uiPriority w:val="99"/>
    <w:rsid w:val="00037178"/>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37178"/>
    <w:pPr>
      <w:widowControl w:val="0"/>
      <w:autoSpaceDE w:val="0"/>
      <w:autoSpaceDN w:val="0"/>
      <w:adjustRightInd w:val="0"/>
      <w:spacing w:after="0" w:line="324" w:lineRule="exact"/>
      <w:ind w:firstLine="845"/>
      <w:jc w:val="both"/>
    </w:pPr>
    <w:rPr>
      <w:rFonts w:ascii="Times New Roman" w:eastAsia="Times New Roman" w:hAnsi="Times New Roman" w:cs="Times New Roman"/>
      <w:sz w:val="24"/>
      <w:szCs w:val="24"/>
    </w:rPr>
  </w:style>
  <w:style w:type="paragraph" w:customStyle="1" w:styleId="Style4">
    <w:name w:val="Style4"/>
    <w:basedOn w:val="a"/>
    <w:uiPriority w:val="99"/>
    <w:rsid w:val="00037178"/>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paragraph" w:customStyle="1" w:styleId="Style26">
    <w:name w:val="Style26"/>
    <w:basedOn w:val="a"/>
    <w:rsid w:val="00037178"/>
    <w:pPr>
      <w:widowControl w:val="0"/>
      <w:autoSpaceDE w:val="0"/>
      <w:autoSpaceDN w:val="0"/>
      <w:adjustRightInd w:val="0"/>
      <w:spacing w:after="0" w:line="323" w:lineRule="exact"/>
      <w:ind w:firstLine="542"/>
      <w:jc w:val="both"/>
    </w:pPr>
    <w:rPr>
      <w:rFonts w:ascii="Times New Roman" w:eastAsia="Times New Roman" w:hAnsi="Times New Roman" w:cs="Times New Roman"/>
      <w:sz w:val="24"/>
      <w:szCs w:val="24"/>
    </w:rPr>
  </w:style>
  <w:style w:type="character" w:customStyle="1" w:styleId="FontStyle99">
    <w:name w:val="Font Style99"/>
    <w:uiPriority w:val="99"/>
    <w:rsid w:val="00037178"/>
    <w:rPr>
      <w:rFonts w:ascii="Times New Roman" w:hAnsi="Times New Roman" w:cs="Times New Roman"/>
      <w:sz w:val="22"/>
      <w:szCs w:val="22"/>
    </w:rPr>
  </w:style>
  <w:style w:type="paragraph" w:customStyle="1" w:styleId="Style3">
    <w:name w:val="Style3"/>
    <w:basedOn w:val="a"/>
    <w:uiPriority w:val="99"/>
    <w:rsid w:val="00037178"/>
    <w:pPr>
      <w:widowControl w:val="0"/>
      <w:autoSpaceDE w:val="0"/>
      <w:autoSpaceDN w:val="0"/>
      <w:adjustRightInd w:val="0"/>
      <w:spacing w:after="0" w:line="322" w:lineRule="exact"/>
      <w:ind w:firstLine="845"/>
      <w:jc w:val="both"/>
    </w:pPr>
    <w:rPr>
      <w:rFonts w:ascii="Times New Roman" w:eastAsia="Times New Roman" w:hAnsi="Times New Roman" w:cs="Times New Roman"/>
      <w:sz w:val="24"/>
      <w:szCs w:val="24"/>
    </w:rPr>
  </w:style>
  <w:style w:type="paragraph" w:customStyle="1" w:styleId="Style19">
    <w:name w:val="Style19"/>
    <w:basedOn w:val="a"/>
    <w:uiPriority w:val="99"/>
    <w:rsid w:val="0003717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4">
    <w:name w:val="Style24"/>
    <w:basedOn w:val="a"/>
    <w:uiPriority w:val="99"/>
    <w:rsid w:val="00037178"/>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uiPriority w:val="99"/>
    <w:rsid w:val="000371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03717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5">
    <w:name w:val="Style45"/>
    <w:basedOn w:val="a"/>
    <w:uiPriority w:val="99"/>
    <w:rsid w:val="000371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037178"/>
    <w:pPr>
      <w:widowControl w:val="0"/>
      <w:autoSpaceDE w:val="0"/>
      <w:autoSpaceDN w:val="0"/>
      <w:adjustRightInd w:val="0"/>
      <w:spacing w:after="0" w:line="329" w:lineRule="exact"/>
      <w:ind w:firstLine="864"/>
      <w:jc w:val="both"/>
    </w:pPr>
    <w:rPr>
      <w:rFonts w:ascii="Times New Roman" w:eastAsia="Times New Roman" w:hAnsi="Times New Roman" w:cs="Times New Roman"/>
      <w:sz w:val="24"/>
      <w:szCs w:val="24"/>
    </w:rPr>
  </w:style>
  <w:style w:type="paragraph" w:customStyle="1" w:styleId="Style50">
    <w:name w:val="Style50"/>
    <w:basedOn w:val="a"/>
    <w:uiPriority w:val="99"/>
    <w:rsid w:val="000371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2">
    <w:name w:val="Style62"/>
    <w:basedOn w:val="a"/>
    <w:uiPriority w:val="99"/>
    <w:rsid w:val="00037178"/>
    <w:pPr>
      <w:widowControl w:val="0"/>
      <w:autoSpaceDE w:val="0"/>
      <w:autoSpaceDN w:val="0"/>
      <w:adjustRightInd w:val="0"/>
      <w:spacing w:after="0" w:line="278" w:lineRule="exact"/>
      <w:ind w:firstLine="346"/>
    </w:pPr>
    <w:rPr>
      <w:rFonts w:ascii="Times New Roman" w:eastAsia="Times New Roman" w:hAnsi="Times New Roman" w:cs="Times New Roman"/>
      <w:sz w:val="24"/>
      <w:szCs w:val="24"/>
    </w:rPr>
  </w:style>
  <w:style w:type="paragraph" w:customStyle="1" w:styleId="Style30">
    <w:name w:val="Style30"/>
    <w:basedOn w:val="a"/>
    <w:uiPriority w:val="99"/>
    <w:rsid w:val="0003717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60">
    <w:name w:val="Заголовок 6 Знак"/>
    <w:basedOn w:val="a0"/>
    <w:link w:val="6"/>
    <w:rsid w:val="000517FD"/>
    <w:rPr>
      <w:rFonts w:asciiTheme="majorHAnsi" w:eastAsiaTheme="majorEastAsia" w:hAnsiTheme="majorHAnsi" w:cstheme="majorBidi"/>
      <w:i/>
      <w:iCs/>
      <w:color w:val="243F60" w:themeColor="accent1" w:themeShade="7F"/>
    </w:rPr>
  </w:style>
  <w:style w:type="paragraph" w:styleId="affffb">
    <w:name w:val="Body Text Indent"/>
    <w:basedOn w:val="a"/>
    <w:link w:val="affffc"/>
    <w:semiHidden/>
    <w:rsid w:val="00894542"/>
    <w:pPr>
      <w:spacing w:after="0" w:line="240" w:lineRule="auto"/>
      <w:ind w:firstLine="720"/>
      <w:jc w:val="both"/>
    </w:pPr>
    <w:rPr>
      <w:rFonts w:ascii="Times New Roman" w:eastAsia="Times New Roman" w:hAnsi="Times New Roman" w:cs="Times New Roman"/>
      <w:sz w:val="28"/>
      <w:szCs w:val="20"/>
    </w:rPr>
  </w:style>
  <w:style w:type="character" w:customStyle="1" w:styleId="affffc">
    <w:name w:val="Основной текст с отступом Знак"/>
    <w:basedOn w:val="a0"/>
    <w:link w:val="affffb"/>
    <w:semiHidden/>
    <w:rsid w:val="00894542"/>
    <w:rPr>
      <w:rFonts w:ascii="Times New Roman" w:eastAsia="Times New Roman" w:hAnsi="Times New Roman" w:cs="Times New Roman"/>
      <w:sz w:val="28"/>
      <w:szCs w:val="20"/>
    </w:rPr>
  </w:style>
  <w:style w:type="paragraph" w:customStyle="1" w:styleId="ConsNormal">
    <w:name w:val="ConsNormal"/>
    <w:rsid w:val="00894542"/>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2">
    <w:name w:val="Нет списка1"/>
    <w:next w:val="a2"/>
    <w:uiPriority w:val="99"/>
    <w:semiHidden/>
    <w:unhideWhenUsed/>
    <w:rsid w:val="009055C1"/>
  </w:style>
  <w:style w:type="table" w:customStyle="1" w:styleId="13">
    <w:name w:val="Сетка таблицы1"/>
    <w:basedOn w:val="a1"/>
    <w:next w:val="affffa"/>
    <w:uiPriority w:val="59"/>
    <w:rsid w:val="009055C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d">
    <w:name w:val="Знак Знак"/>
    <w:basedOn w:val="a"/>
    <w:rsid w:val="00AA5A2C"/>
    <w:pPr>
      <w:spacing w:after="160" w:line="240" w:lineRule="exact"/>
    </w:pPr>
    <w:rPr>
      <w:rFonts w:ascii="Verdana" w:eastAsia="Times New Roman" w:hAnsi="Verdana" w:cs="Verdana"/>
      <w:sz w:val="20"/>
      <w:szCs w:val="20"/>
      <w:lang w:val="en-US" w:eastAsia="en-US"/>
    </w:rPr>
  </w:style>
  <w:style w:type="paragraph" w:customStyle="1" w:styleId="14">
    <w:name w:val="Обычный1"/>
    <w:rsid w:val="00A25119"/>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23733">
      <w:bodyDiv w:val="1"/>
      <w:marLeft w:val="0"/>
      <w:marRight w:val="0"/>
      <w:marTop w:val="0"/>
      <w:marBottom w:val="0"/>
      <w:divBdr>
        <w:top w:val="none" w:sz="0" w:space="0" w:color="auto"/>
        <w:left w:val="none" w:sz="0" w:space="0" w:color="auto"/>
        <w:bottom w:val="none" w:sz="0" w:space="0" w:color="auto"/>
        <w:right w:val="none" w:sz="0" w:space="0" w:color="auto"/>
      </w:divBdr>
    </w:div>
    <w:div w:id="19153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0B5E-28C7-4129-9F38-59BC441E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56</Words>
  <Characters>271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5</dc:creator>
  <cp:keywords/>
  <dc:description/>
  <cp:lastModifiedBy>тест</cp:lastModifiedBy>
  <cp:revision>2</cp:revision>
  <cp:lastPrinted>2025-12-04T05:54:00Z</cp:lastPrinted>
  <dcterms:created xsi:type="dcterms:W3CDTF">2025-12-04T05:55:00Z</dcterms:created>
  <dcterms:modified xsi:type="dcterms:W3CDTF">2025-12-04T05:55:00Z</dcterms:modified>
</cp:coreProperties>
</file>